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4E8F" w:rsidRPr="004008FC" w:rsidRDefault="00C74E8F" w:rsidP="00B55EFA">
      <w:pPr>
        <w:spacing w:after="0" w:line="240" w:lineRule="auto"/>
        <w:ind w:left="5954"/>
        <w:rPr>
          <w:rFonts w:ascii="Times New Roman" w:hAnsi="Times New Roman"/>
          <w:sz w:val="28"/>
          <w:szCs w:val="28"/>
        </w:rPr>
      </w:pPr>
      <w:r w:rsidRPr="004008FC">
        <w:rPr>
          <w:rFonts w:ascii="Times New Roman" w:hAnsi="Times New Roman"/>
          <w:sz w:val="28"/>
          <w:szCs w:val="28"/>
        </w:rPr>
        <w:t xml:space="preserve">Утвержден </w:t>
      </w:r>
    </w:p>
    <w:p w:rsidR="00C74E8F" w:rsidRPr="004008FC" w:rsidRDefault="00C74E8F" w:rsidP="00B55EFA">
      <w:pPr>
        <w:tabs>
          <w:tab w:val="left" w:pos="709"/>
        </w:tabs>
        <w:spacing w:after="0" w:line="240" w:lineRule="auto"/>
        <w:ind w:left="5954"/>
        <w:rPr>
          <w:rFonts w:ascii="Times New Roman" w:hAnsi="Times New Roman"/>
          <w:sz w:val="28"/>
          <w:szCs w:val="28"/>
        </w:rPr>
      </w:pPr>
      <w:r w:rsidRPr="004008FC">
        <w:rPr>
          <w:rFonts w:ascii="Times New Roman" w:hAnsi="Times New Roman"/>
          <w:sz w:val="28"/>
          <w:szCs w:val="28"/>
        </w:rPr>
        <w:t>постановлением администрации Березовского городского округа</w:t>
      </w:r>
    </w:p>
    <w:p w:rsidR="00C74E8F" w:rsidRPr="004008FC" w:rsidRDefault="00C74E8F" w:rsidP="00B55EFA">
      <w:pPr>
        <w:spacing w:after="0" w:line="240" w:lineRule="auto"/>
        <w:ind w:left="5954"/>
        <w:rPr>
          <w:rFonts w:ascii="Times New Roman" w:hAnsi="Times New Roman"/>
          <w:sz w:val="28"/>
          <w:szCs w:val="28"/>
        </w:rPr>
      </w:pPr>
      <w:r w:rsidRPr="004008FC">
        <w:rPr>
          <w:rFonts w:ascii="Times New Roman" w:hAnsi="Times New Roman"/>
          <w:sz w:val="28"/>
          <w:szCs w:val="28"/>
        </w:rPr>
        <w:t>от</w:t>
      </w:r>
      <w:r w:rsidR="00BE29A2">
        <w:rPr>
          <w:rFonts w:ascii="Times New Roman" w:hAnsi="Times New Roman"/>
          <w:sz w:val="28"/>
          <w:szCs w:val="28"/>
        </w:rPr>
        <w:t xml:space="preserve"> </w:t>
      </w:r>
      <w:r w:rsidRPr="004008FC">
        <w:rPr>
          <w:rFonts w:ascii="Times New Roman" w:hAnsi="Times New Roman"/>
          <w:sz w:val="28"/>
          <w:szCs w:val="28"/>
        </w:rPr>
        <w:t xml:space="preserve"> </w:t>
      </w:r>
      <w:r w:rsidR="00BE29A2">
        <w:rPr>
          <w:rFonts w:ascii="Times New Roman" w:hAnsi="Times New Roman"/>
          <w:sz w:val="28"/>
          <w:szCs w:val="28"/>
        </w:rPr>
        <w:t>11.08.2014</w:t>
      </w:r>
      <w:r w:rsidRPr="004008FC">
        <w:rPr>
          <w:rFonts w:ascii="Times New Roman" w:hAnsi="Times New Roman"/>
          <w:sz w:val="28"/>
          <w:szCs w:val="28"/>
        </w:rPr>
        <w:t xml:space="preserve">  №</w:t>
      </w:r>
      <w:r w:rsidR="00BE29A2">
        <w:rPr>
          <w:rFonts w:ascii="Times New Roman" w:hAnsi="Times New Roman"/>
          <w:sz w:val="28"/>
          <w:szCs w:val="28"/>
        </w:rPr>
        <w:t xml:space="preserve"> 423</w:t>
      </w:r>
    </w:p>
    <w:p w:rsidR="00C74E8F" w:rsidRPr="004008FC" w:rsidRDefault="00C74E8F" w:rsidP="00C74E8F">
      <w:pPr>
        <w:spacing w:after="0" w:line="240" w:lineRule="auto"/>
        <w:ind w:left="6720"/>
        <w:rPr>
          <w:rFonts w:ascii="Times New Roman" w:hAnsi="Times New Roman"/>
          <w:sz w:val="28"/>
          <w:szCs w:val="28"/>
        </w:rPr>
      </w:pPr>
    </w:p>
    <w:p w:rsidR="00C74E8F" w:rsidRDefault="00C74E8F" w:rsidP="00C74E8F">
      <w:pPr>
        <w:spacing w:after="0" w:line="240" w:lineRule="auto"/>
        <w:ind w:left="6720"/>
        <w:rPr>
          <w:rFonts w:ascii="Times New Roman" w:hAnsi="Times New Roman"/>
          <w:sz w:val="28"/>
          <w:szCs w:val="28"/>
        </w:rPr>
      </w:pPr>
    </w:p>
    <w:p w:rsidR="00BE29A2" w:rsidRDefault="00BE29A2" w:rsidP="00C74E8F">
      <w:pPr>
        <w:spacing w:after="0" w:line="240" w:lineRule="auto"/>
        <w:ind w:left="6720"/>
        <w:rPr>
          <w:rFonts w:ascii="Times New Roman" w:hAnsi="Times New Roman"/>
          <w:sz w:val="28"/>
          <w:szCs w:val="28"/>
        </w:rPr>
      </w:pPr>
    </w:p>
    <w:p w:rsidR="00BE29A2" w:rsidRDefault="00BE29A2" w:rsidP="00C74E8F">
      <w:pPr>
        <w:spacing w:after="0" w:line="240" w:lineRule="auto"/>
        <w:ind w:left="6720"/>
        <w:rPr>
          <w:rFonts w:ascii="Times New Roman" w:hAnsi="Times New Roman"/>
          <w:sz w:val="28"/>
          <w:szCs w:val="28"/>
        </w:rPr>
      </w:pPr>
    </w:p>
    <w:p w:rsidR="00BE29A2" w:rsidRDefault="00BE29A2" w:rsidP="00C74E8F">
      <w:pPr>
        <w:spacing w:after="0" w:line="240" w:lineRule="auto"/>
        <w:ind w:left="6720"/>
        <w:rPr>
          <w:rFonts w:ascii="Times New Roman" w:hAnsi="Times New Roman"/>
          <w:sz w:val="28"/>
          <w:szCs w:val="28"/>
        </w:rPr>
      </w:pPr>
    </w:p>
    <w:p w:rsidR="00BE29A2" w:rsidRDefault="00BE29A2" w:rsidP="00C74E8F">
      <w:pPr>
        <w:spacing w:after="0" w:line="240" w:lineRule="auto"/>
        <w:ind w:left="6720"/>
        <w:rPr>
          <w:rFonts w:ascii="Times New Roman" w:hAnsi="Times New Roman"/>
          <w:sz w:val="28"/>
          <w:szCs w:val="28"/>
        </w:rPr>
      </w:pPr>
    </w:p>
    <w:p w:rsidR="00B55EFA" w:rsidRPr="004008FC" w:rsidRDefault="00B55EFA" w:rsidP="00C74E8F">
      <w:pPr>
        <w:spacing w:after="0" w:line="240" w:lineRule="auto"/>
        <w:ind w:left="6720"/>
        <w:rPr>
          <w:rFonts w:ascii="Times New Roman" w:hAnsi="Times New Roman"/>
          <w:sz w:val="28"/>
          <w:szCs w:val="28"/>
        </w:rPr>
      </w:pPr>
    </w:p>
    <w:p w:rsidR="00C74E8F" w:rsidRPr="00BE29A2" w:rsidRDefault="00C74E8F" w:rsidP="00BE29A2">
      <w:pPr>
        <w:pStyle w:val="printc"/>
        <w:tabs>
          <w:tab w:val="left" w:pos="709"/>
        </w:tabs>
        <w:spacing w:before="0" w:after="0"/>
        <w:rPr>
          <w:sz w:val="28"/>
          <w:szCs w:val="28"/>
        </w:rPr>
      </w:pPr>
      <w:r w:rsidRPr="00BE29A2">
        <w:rPr>
          <w:sz w:val="28"/>
          <w:szCs w:val="28"/>
        </w:rPr>
        <w:t xml:space="preserve">Административный регламент </w:t>
      </w:r>
    </w:p>
    <w:p w:rsidR="00AD340D" w:rsidRPr="00BE29A2" w:rsidRDefault="00C74E8F" w:rsidP="00BE29A2">
      <w:pPr>
        <w:pStyle w:val="printc"/>
        <w:spacing w:before="0" w:after="0"/>
        <w:rPr>
          <w:bCs/>
          <w:sz w:val="28"/>
          <w:szCs w:val="28"/>
        </w:rPr>
      </w:pPr>
      <w:r w:rsidRPr="00BE29A2">
        <w:rPr>
          <w:sz w:val="28"/>
          <w:szCs w:val="28"/>
        </w:rPr>
        <w:t>предоставления муниципальной услуги «</w:t>
      </w:r>
      <w:r w:rsidRPr="00BE29A2">
        <w:rPr>
          <w:bCs/>
          <w:sz w:val="28"/>
          <w:szCs w:val="28"/>
        </w:rPr>
        <w:t xml:space="preserve">Предоставление </w:t>
      </w:r>
    </w:p>
    <w:p w:rsidR="004008FC" w:rsidRPr="00BE29A2" w:rsidRDefault="00C74E8F" w:rsidP="00BE29A2">
      <w:pPr>
        <w:pStyle w:val="printc"/>
        <w:spacing w:before="0" w:after="0"/>
        <w:rPr>
          <w:bCs/>
          <w:sz w:val="28"/>
          <w:szCs w:val="28"/>
        </w:rPr>
      </w:pPr>
      <w:r w:rsidRPr="00BE29A2">
        <w:rPr>
          <w:bCs/>
          <w:sz w:val="28"/>
          <w:szCs w:val="28"/>
        </w:rPr>
        <w:t>жил</w:t>
      </w:r>
      <w:r w:rsidR="008B298D" w:rsidRPr="00BE29A2">
        <w:rPr>
          <w:bCs/>
          <w:sz w:val="28"/>
          <w:szCs w:val="28"/>
        </w:rPr>
        <w:t>ого</w:t>
      </w:r>
      <w:r w:rsidRPr="00BE29A2">
        <w:rPr>
          <w:bCs/>
          <w:sz w:val="28"/>
          <w:szCs w:val="28"/>
        </w:rPr>
        <w:t xml:space="preserve"> помещени</w:t>
      </w:r>
      <w:r w:rsidR="008B298D" w:rsidRPr="00BE29A2">
        <w:rPr>
          <w:bCs/>
          <w:sz w:val="28"/>
          <w:szCs w:val="28"/>
        </w:rPr>
        <w:t>я</w:t>
      </w:r>
      <w:r w:rsidRPr="00BE29A2">
        <w:rPr>
          <w:bCs/>
          <w:sz w:val="28"/>
          <w:szCs w:val="28"/>
        </w:rPr>
        <w:t xml:space="preserve"> </w:t>
      </w:r>
      <w:r w:rsidR="008B298D" w:rsidRPr="00BE29A2">
        <w:rPr>
          <w:bCs/>
          <w:sz w:val="28"/>
          <w:szCs w:val="28"/>
        </w:rPr>
        <w:t xml:space="preserve">муниципального жилищного фонда по договору </w:t>
      </w:r>
    </w:p>
    <w:p w:rsidR="00C74E8F" w:rsidRPr="00BE29A2" w:rsidRDefault="008B298D" w:rsidP="00BE29A2">
      <w:pPr>
        <w:pStyle w:val="printc"/>
        <w:spacing w:before="0" w:after="0"/>
        <w:rPr>
          <w:color w:val="000000"/>
          <w:sz w:val="28"/>
          <w:szCs w:val="28"/>
        </w:rPr>
      </w:pPr>
      <w:r w:rsidRPr="00BE29A2">
        <w:rPr>
          <w:bCs/>
          <w:sz w:val="28"/>
          <w:szCs w:val="28"/>
        </w:rPr>
        <w:t xml:space="preserve">найма в  </w:t>
      </w:r>
      <w:r w:rsidR="00C74E8F" w:rsidRPr="00BE29A2">
        <w:rPr>
          <w:bCs/>
          <w:sz w:val="28"/>
          <w:szCs w:val="28"/>
        </w:rPr>
        <w:t>специализированно</w:t>
      </w:r>
      <w:r w:rsidRPr="00BE29A2">
        <w:rPr>
          <w:bCs/>
          <w:sz w:val="28"/>
          <w:szCs w:val="28"/>
        </w:rPr>
        <w:t>м</w:t>
      </w:r>
      <w:r w:rsidR="00C74E8F" w:rsidRPr="00BE29A2">
        <w:rPr>
          <w:bCs/>
          <w:sz w:val="28"/>
          <w:szCs w:val="28"/>
        </w:rPr>
        <w:t xml:space="preserve"> жилищно</w:t>
      </w:r>
      <w:r w:rsidRPr="00BE29A2">
        <w:rPr>
          <w:bCs/>
          <w:sz w:val="28"/>
          <w:szCs w:val="28"/>
        </w:rPr>
        <w:t>м</w:t>
      </w:r>
      <w:r w:rsidR="00C74E8F" w:rsidRPr="00BE29A2">
        <w:rPr>
          <w:bCs/>
          <w:sz w:val="28"/>
          <w:szCs w:val="28"/>
        </w:rPr>
        <w:t xml:space="preserve"> фонд</w:t>
      </w:r>
      <w:r w:rsidRPr="00BE29A2">
        <w:rPr>
          <w:bCs/>
          <w:sz w:val="28"/>
          <w:szCs w:val="28"/>
        </w:rPr>
        <w:t>е</w:t>
      </w:r>
      <w:r w:rsidR="00C74E8F" w:rsidRPr="00BE29A2">
        <w:rPr>
          <w:sz w:val="28"/>
          <w:szCs w:val="28"/>
        </w:rPr>
        <w:t>»</w:t>
      </w:r>
    </w:p>
    <w:p w:rsidR="00C74E8F" w:rsidRPr="00BE29A2" w:rsidRDefault="00C74E8F" w:rsidP="00BE29A2">
      <w:pPr>
        <w:pStyle w:val="printc"/>
        <w:spacing w:before="0" w:after="0"/>
        <w:rPr>
          <w:color w:val="000000"/>
          <w:sz w:val="28"/>
          <w:szCs w:val="28"/>
        </w:rPr>
      </w:pPr>
    </w:p>
    <w:p w:rsidR="00C74E8F" w:rsidRPr="00BE29A2" w:rsidRDefault="00C74E8F" w:rsidP="00BE29A2">
      <w:pPr>
        <w:spacing w:after="0" w:line="240" w:lineRule="auto"/>
        <w:jc w:val="center"/>
        <w:rPr>
          <w:rFonts w:ascii="Times New Roman" w:hAnsi="Times New Roman"/>
          <w:sz w:val="28"/>
          <w:szCs w:val="28"/>
        </w:rPr>
      </w:pPr>
      <w:r w:rsidRPr="00BE29A2">
        <w:rPr>
          <w:rFonts w:ascii="Times New Roman" w:hAnsi="Times New Roman"/>
          <w:sz w:val="28"/>
          <w:szCs w:val="28"/>
        </w:rPr>
        <w:t>1.Общие положения</w:t>
      </w:r>
    </w:p>
    <w:p w:rsidR="00C74E8F" w:rsidRPr="00BE29A2" w:rsidRDefault="00C74E8F" w:rsidP="00BE29A2">
      <w:pPr>
        <w:spacing w:after="0" w:line="240" w:lineRule="auto"/>
        <w:ind w:firstLine="709"/>
        <w:jc w:val="both"/>
        <w:rPr>
          <w:rFonts w:ascii="Times New Roman" w:hAnsi="Times New Roman"/>
          <w:sz w:val="28"/>
          <w:szCs w:val="28"/>
        </w:rPr>
      </w:pPr>
    </w:p>
    <w:p w:rsidR="00C74E8F" w:rsidRPr="00BE29A2" w:rsidRDefault="00BE29A2" w:rsidP="00BE29A2">
      <w:pPr>
        <w:pStyle w:val="printc"/>
        <w:spacing w:before="0" w:after="0"/>
        <w:ind w:firstLine="709"/>
        <w:jc w:val="both"/>
        <w:rPr>
          <w:sz w:val="28"/>
          <w:szCs w:val="28"/>
        </w:rPr>
      </w:pPr>
      <w:r>
        <w:rPr>
          <w:sz w:val="28"/>
          <w:szCs w:val="28"/>
        </w:rPr>
        <w:t>1.1.</w:t>
      </w:r>
      <w:r w:rsidR="00C74E8F" w:rsidRPr="00BE29A2">
        <w:rPr>
          <w:sz w:val="28"/>
          <w:szCs w:val="28"/>
        </w:rPr>
        <w:t>Административный регламент предоставления муниципальной услуги «</w:t>
      </w:r>
      <w:r w:rsidR="008B298D" w:rsidRPr="00BE29A2">
        <w:rPr>
          <w:bCs/>
          <w:sz w:val="28"/>
          <w:szCs w:val="28"/>
        </w:rPr>
        <w:t>Предоставление жилого помещения муниципального жилищного фонда по договору найма в  специализированном жилищном фонде</w:t>
      </w:r>
      <w:r w:rsidR="008B298D" w:rsidRPr="00BE29A2">
        <w:rPr>
          <w:sz w:val="28"/>
          <w:szCs w:val="28"/>
        </w:rPr>
        <w:t xml:space="preserve">» </w:t>
      </w:r>
      <w:r w:rsidR="00C74E8F" w:rsidRPr="00BE29A2">
        <w:rPr>
          <w:sz w:val="28"/>
          <w:szCs w:val="28"/>
        </w:rPr>
        <w:t xml:space="preserve">  (далее – Административный регламент</w:t>
      </w:r>
      <w:r>
        <w:rPr>
          <w:sz w:val="28"/>
          <w:szCs w:val="28"/>
        </w:rPr>
        <w:t>, муниципальная услуга</w:t>
      </w:r>
      <w:r w:rsidR="00C74E8F" w:rsidRPr="00BE29A2">
        <w:rPr>
          <w:sz w:val="28"/>
          <w:szCs w:val="28"/>
        </w:rPr>
        <w:t>) разработан в целях повышения качества предоставления и доступности муниципальной услуги, повышения эффективности деятельности органов местного самоуправления, создания комфортных условий для участников отношений, возникающих при предоставлении услуги, и определяет сроки и последовательность действий (административных процедур) при предоставлении услуги.</w:t>
      </w:r>
    </w:p>
    <w:p w:rsidR="00C74E8F" w:rsidRPr="00BE29A2" w:rsidRDefault="00BE29A2" w:rsidP="00BE29A2">
      <w:pPr>
        <w:spacing w:after="0" w:line="240" w:lineRule="auto"/>
        <w:ind w:firstLine="709"/>
        <w:jc w:val="both"/>
        <w:rPr>
          <w:rFonts w:ascii="Times New Roman" w:hAnsi="Times New Roman"/>
          <w:sz w:val="28"/>
          <w:szCs w:val="28"/>
        </w:rPr>
      </w:pPr>
      <w:r>
        <w:rPr>
          <w:rFonts w:ascii="Times New Roman" w:hAnsi="Times New Roman"/>
          <w:sz w:val="28"/>
          <w:szCs w:val="28"/>
        </w:rPr>
        <w:t>1.2.</w:t>
      </w:r>
      <w:r w:rsidR="00C74E8F" w:rsidRPr="00BE29A2">
        <w:rPr>
          <w:rFonts w:ascii="Times New Roman" w:hAnsi="Times New Roman"/>
          <w:sz w:val="28"/>
          <w:szCs w:val="28"/>
        </w:rPr>
        <w:t>Получателями муниципальной услуги являются граждане Российской Федерации, не обеспеченные жилыми помещениями на территории Березовского городского округа.</w:t>
      </w:r>
    </w:p>
    <w:p w:rsidR="00C74E8F" w:rsidRPr="00BE29A2" w:rsidRDefault="00C74E8F" w:rsidP="00BE29A2">
      <w:pPr>
        <w:spacing w:after="0" w:line="240" w:lineRule="auto"/>
        <w:ind w:firstLine="709"/>
        <w:jc w:val="both"/>
        <w:rPr>
          <w:rFonts w:ascii="Times New Roman" w:hAnsi="Times New Roman"/>
          <w:sz w:val="28"/>
          <w:szCs w:val="28"/>
        </w:rPr>
      </w:pPr>
      <w:r w:rsidRPr="00BE29A2">
        <w:rPr>
          <w:rFonts w:ascii="Times New Roman" w:hAnsi="Times New Roman"/>
          <w:sz w:val="28"/>
          <w:szCs w:val="28"/>
        </w:rPr>
        <w:t>Муниципальная услуга включает в себя:</w:t>
      </w:r>
    </w:p>
    <w:p w:rsidR="00C74E8F" w:rsidRPr="00BE29A2" w:rsidRDefault="00BE29A2" w:rsidP="00BE29A2">
      <w:pPr>
        <w:pStyle w:val="a9"/>
        <w:spacing w:after="0" w:line="240" w:lineRule="auto"/>
        <w:ind w:left="0" w:firstLine="709"/>
        <w:jc w:val="both"/>
        <w:rPr>
          <w:rFonts w:ascii="Times New Roman" w:hAnsi="Times New Roman"/>
          <w:sz w:val="28"/>
          <w:szCs w:val="28"/>
        </w:rPr>
      </w:pPr>
      <w:r>
        <w:rPr>
          <w:rFonts w:ascii="Times New Roman" w:hAnsi="Times New Roman"/>
          <w:sz w:val="28"/>
          <w:szCs w:val="28"/>
        </w:rPr>
        <w:t>1)</w:t>
      </w:r>
      <w:r w:rsidR="00C74E8F" w:rsidRPr="00BE29A2">
        <w:rPr>
          <w:rFonts w:ascii="Times New Roman" w:hAnsi="Times New Roman"/>
          <w:sz w:val="28"/>
          <w:szCs w:val="28"/>
        </w:rPr>
        <w:t>предоставление жилых помещений маневренного фонда заявителям, из числа:</w:t>
      </w:r>
    </w:p>
    <w:p w:rsidR="00C74E8F" w:rsidRPr="00BE29A2" w:rsidRDefault="00C74E8F" w:rsidP="00BE29A2">
      <w:pPr>
        <w:autoSpaceDE w:val="0"/>
        <w:autoSpaceDN w:val="0"/>
        <w:adjustRightInd w:val="0"/>
        <w:spacing w:after="0" w:line="240" w:lineRule="auto"/>
        <w:ind w:firstLine="709"/>
        <w:jc w:val="both"/>
        <w:outlineLvl w:val="1"/>
        <w:rPr>
          <w:rFonts w:ascii="Times New Roman" w:hAnsi="Times New Roman"/>
          <w:sz w:val="28"/>
          <w:szCs w:val="28"/>
        </w:rPr>
      </w:pPr>
      <w:r w:rsidRPr="00BE29A2">
        <w:rPr>
          <w:rFonts w:ascii="Times New Roman" w:hAnsi="Times New Roman"/>
          <w:sz w:val="28"/>
          <w:szCs w:val="28"/>
        </w:rPr>
        <w:t xml:space="preserve">граждан, занимающих жилые помещения по договору социального найма в доме, в котором проводится капитальный ремонт или реконструкция; </w:t>
      </w:r>
    </w:p>
    <w:p w:rsidR="00C74E8F" w:rsidRPr="00BE29A2" w:rsidRDefault="00C74E8F" w:rsidP="00BE29A2">
      <w:pPr>
        <w:autoSpaceDE w:val="0"/>
        <w:autoSpaceDN w:val="0"/>
        <w:adjustRightInd w:val="0"/>
        <w:spacing w:after="0" w:line="240" w:lineRule="auto"/>
        <w:ind w:firstLine="709"/>
        <w:jc w:val="both"/>
        <w:outlineLvl w:val="1"/>
        <w:rPr>
          <w:rFonts w:ascii="Times New Roman" w:hAnsi="Times New Roman"/>
          <w:sz w:val="28"/>
          <w:szCs w:val="28"/>
        </w:rPr>
      </w:pPr>
      <w:r w:rsidRPr="00BE29A2">
        <w:rPr>
          <w:rFonts w:ascii="Times New Roman" w:hAnsi="Times New Roman"/>
          <w:sz w:val="28"/>
          <w:szCs w:val="28"/>
        </w:rPr>
        <w:t>граждан, у которых единственные жилые помещения стали непригодными для проживания в результате чрезвычайных обстоятельств;</w:t>
      </w:r>
    </w:p>
    <w:p w:rsidR="00C74E8F" w:rsidRPr="00BE29A2" w:rsidRDefault="00C74E8F" w:rsidP="00BE29A2">
      <w:pPr>
        <w:autoSpaceDE w:val="0"/>
        <w:autoSpaceDN w:val="0"/>
        <w:adjustRightInd w:val="0"/>
        <w:spacing w:after="0" w:line="240" w:lineRule="auto"/>
        <w:ind w:firstLine="709"/>
        <w:jc w:val="both"/>
        <w:outlineLvl w:val="1"/>
        <w:rPr>
          <w:rFonts w:ascii="Times New Roman" w:hAnsi="Times New Roman"/>
          <w:sz w:val="28"/>
          <w:szCs w:val="28"/>
        </w:rPr>
      </w:pPr>
      <w:r w:rsidRPr="00BE29A2">
        <w:rPr>
          <w:rFonts w:ascii="Times New Roman" w:hAnsi="Times New Roman"/>
          <w:sz w:val="28"/>
          <w:szCs w:val="28"/>
        </w:rPr>
        <w:t>граждан, утративших жилые помещения в результате обращения взыскания на эти жилые помещения, которые были приобретены за счет кредита банка или иной кредитной организации либо средств целевого займа, предоставленного юридическим лицом на приобретение жилого помещения, и заложены в обеспечение возврата кредита или целевого займа, если на момент обращения взыскания такие жилые помещения являются для граждан единственными;</w:t>
      </w:r>
    </w:p>
    <w:p w:rsidR="00C74E8F" w:rsidRPr="00BE29A2" w:rsidRDefault="00053F5C" w:rsidP="00BE29A2">
      <w:pPr>
        <w:spacing w:after="0" w:line="240" w:lineRule="auto"/>
        <w:ind w:firstLine="709"/>
        <w:jc w:val="both"/>
        <w:rPr>
          <w:rFonts w:ascii="Times New Roman" w:hAnsi="Times New Roman"/>
          <w:sz w:val="28"/>
          <w:szCs w:val="28"/>
        </w:rPr>
      </w:pPr>
      <w:r w:rsidRPr="00BE29A2">
        <w:rPr>
          <w:rFonts w:ascii="Times New Roman" w:hAnsi="Times New Roman"/>
          <w:sz w:val="28"/>
          <w:szCs w:val="28"/>
        </w:rPr>
        <w:t>2)</w:t>
      </w:r>
      <w:r w:rsidR="00C74E8F" w:rsidRPr="00BE29A2">
        <w:rPr>
          <w:rFonts w:ascii="Times New Roman" w:hAnsi="Times New Roman"/>
          <w:sz w:val="28"/>
          <w:szCs w:val="28"/>
        </w:rPr>
        <w:t>предоставление жилых помещений в Доме ветеранов лицам, из числа:</w:t>
      </w:r>
    </w:p>
    <w:p w:rsidR="00C74E8F" w:rsidRPr="00BE29A2" w:rsidRDefault="00C74E8F" w:rsidP="00BE29A2">
      <w:pPr>
        <w:autoSpaceDE w:val="0"/>
        <w:autoSpaceDN w:val="0"/>
        <w:adjustRightInd w:val="0"/>
        <w:spacing w:after="0" w:line="240" w:lineRule="auto"/>
        <w:ind w:firstLine="709"/>
        <w:jc w:val="both"/>
        <w:outlineLvl w:val="1"/>
        <w:rPr>
          <w:rFonts w:ascii="Times New Roman" w:hAnsi="Times New Roman"/>
          <w:sz w:val="28"/>
          <w:szCs w:val="28"/>
        </w:rPr>
      </w:pPr>
      <w:r w:rsidRPr="00BE29A2">
        <w:rPr>
          <w:rFonts w:ascii="Times New Roman" w:hAnsi="Times New Roman"/>
          <w:sz w:val="28"/>
          <w:szCs w:val="28"/>
        </w:rPr>
        <w:lastRenderedPageBreak/>
        <w:t>престарелых одиноких граждан и престарелых супружеских пар, сохранивших полную или частичную способность к самообслуживанию;</w:t>
      </w:r>
    </w:p>
    <w:p w:rsidR="00C74E8F" w:rsidRPr="00BE29A2" w:rsidRDefault="00053F5C" w:rsidP="00BE29A2">
      <w:pPr>
        <w:spacing w:after="0" w:line="240" w:lineRule="auto"/>
        <w:ind w:firstLine="709"/>
        <w:jc w:val="both"/>
        <w:rPr>
          <w:rFonts w:ascii="Times New Roman" w:hAnsi="Times New Roman"/>
          <w:sz w:val="28"/>
          <w:szCs w:val="28"/>
        </w:rPr>
      </w:pPr>
      <w:r w:rsidRPr="00BE29A2">
        <w:rPr>
          <w:rFonts w:ascii="Times New Roman" w:hAnsi="Times New Roman"/>
          <w:sz w:val="28"/>
          <w:szCs w:val="28"/>
        </w:rPr>
        <w:t>3)</w:t>
      </w:r>
      <w:r w:rsidR="00C74E8F" w:rsidRPr="00BE29A2">
        <w:rPr>
          <w:rFonts w:ascii="Times New Roman" w:hAnsi="Times New Roman"/>
          <w:sz w:val="28"/>
          <w:szCs w:val="28"/>
        </w:rPr>
        <w:t>предоставление жилых помещений в общежитиях заявителям, из числа:</w:t>
      </w:r>
    </w:p>
    <w:p w:rsidR="00C74E8F" w:rsidRPr="00BE29A2" w:rsidRDefault="00C74E8F" w:rsidP="00BE29A2">
      <w:pPr>
        <w:spacing w:after="0" w:line="240" w:lineRule="auto"/>
        <w:ind w:firstLine="709"/>
        <w:jc w:val="both"/>
        <w:rPr>
          <w:rFonts w:ascii="Times New Roman" w:hAnsi="Times New Roman"/>
          <w:sz w:val="28"/>
          <w:szCs w:val="28"/>
        </w:rPr>
      </w:pPr>
      <w:r w:rsidRPr="00BE29A2">
        <w:rPr>
          <w:rFonts w:ascii="Times New Roman" w:hAnsi="Times New Roman"/>
          <w:sz w:val="28"/>
          <w:szCs w:val="28"/>
        </w:rPr>
        <w:t>работников органов местного самоуправления, государственных и муниципальных учреждений на период их работы, прохождения службы;</w:t>
      </w:r>
    </w:p>
    <w:p w:rsidR="00C74E8F" w:rsidRPr="00BE29A2" w:rsidRDefault="00C74E8F" w:rsidP="00BE29A2">
      <w:pPr>
        <w:spacing w:after="0" w:line="240" w:lineRule="auto"/>
        <w:ind w:firstLine="709"/>
        <w:jc w:val="both"/>
        <w:rPr>
          <w:rFonts w:ascii="Times New Roman" w:hAnsi="Times New Roman"/>
          <w:sz w:val="28"/>
          <w:szCs w:val="28"/>
        </w:rPr>
      </w:pPr>
      <w:r w:rsidRPr="00BE29A2">
        <w:rPr>
          <w:rFonts w:ascii="Times New Roman" w:hAnsi="Times New Roman"/>
          <w:sz w:val="28"/>
          <w:szCs w:val="28"/>
          <w:lang w:eastAsia="ru-RU"/>
        </w:rPr>
        <w:t>работников, находящихся на руководящих должностях и должностях оперативно-начальствующего состава в отделе МВД России по г.Березовскому, участковым уполномоченным;</w:t>
      </w:r>
    </w:p>
    <w:p w:rsidR="00C74E8F" w:rsidRPr="00BE29A2" w:rsidRDefault="00C74E8F" w:rsidP="00BE29A2">
      <w:pPr>
        <w:spacing w:after="0" w:line="240" w:lineRule="auto"/>
        <w:ind w:firstLine="709"/>
        <w:jc w:val="both"/>
        <w:rPr>
          <w:rFonts w:ascii="Times New Roman" w:hAnsi="Times New Roman"/>
          <w:sz w:val="28"/>
          <w:szCs w:val="28"/>
          <w:lang w:eastAsia="ru-RU"/>
        </w:rPr>
      </w:pPr>
      <w:r w:rsidRPr="00BE29A2">
        <w:rPr>
          <w:rFonts w:ascii="Times New Roman" w:hAnsi="Times New Roman"/>
          <w:sz w:val="28"/>
          <w:szCs w:val="28"/>
          <w:lang w:eastAsia="ru-RU"/>
        </w:rPr>
        <w:t>проходящих службу по контракту в воинских частях, расположенных на территории Березовского городского округа;</w:t>
      </w:r>
    </w:p>
    <w:p w:rsidR="00C74E8F" w:rsidRPr="00BE29A2" w:rsidRDefault="0056354A" w:rsidP="00BE29A2">
      <w:pPr>
        <w:spacing w:after="0" w:line="240" w:lineRule="auto"/>
        <w:ind w:firstLine="709"/>
        <w:jc w:val="both"/>
        <w:rPr>
          <w:rFonts w:ascii="Times New Roman" w:hAnsi="Times New Roman"/>
          <w:sz w:val="28"/>
          <w:szCs w:val="28"/>
        </w:rPr>
      </w:pPr>
      <w:r w:rsidRPr="00BE29A2">
        <w:rPr>
          <w:rFonts w:ascii="Times New Roman" w:hAnsi="Times New Roman"/>
          <w:sz w:val="28"/>
          <w:szCs w:val="28"/>
        </w:rPr>
        <w:t>4)</w:t>
      </w:r>
      <w:r w:rsidR="00C74E8F" w:rsidRPr="00BE29A2">
        <w:rPr>
          <w:rFonts w:ascii="Times New Roman" w:hAnsi="Times New Roman"/>
          <w:sz w:val="28"/>
          <w:szCs w:val="28"/>
        </w:rPr>
        <w:t>предоставление служебных жилых помещений заявителям, из числа:</w:t>
      </w:r>
    </w:p>
    <w:p w:rsidR="00C74E8F" w:rsidRPr="00BE29A2" w:rsidRDefault="00C74E8F" w:rsidP="00BE29A2">
      <w:pPr>
        <w:spacing w:after="0" w:line="240" w:lineRule="auto"/>
        <w:ind w:firstLine="709"/>
        <w:jc w:val="both"/>
        <w:rPr>
          <w:rFonts w:ascii="Times New Roman" w:hAnsi="Times New Roman"/>
          <w:sz w:val="28"/>
          <w:szCs w:val="28"/>
        </w:rPr>
      </w:pPr>
      <w:r w:rsidRPr="00BE29A2">
        <w:rPr>
          <w:rFonts w:ascii="Times New Roman" w:hAnsi="Times New Roman"/>
          <w:sz w:val="28"/>
          <w:szCs w:val="28"/>
        </w:rPr>
        <w:t>работников органов местного самоуправления, государственных и муниципальных учреждений на период их работы (прохождения производственной практики), прохождения службы;</w:t>
      </w:r>
    </w:p>
    <w:p w:rsidR="00C74E8F" w:rsidRPr="00BE29A2" w:rsidRDefault="00C74E8F" w:rsidP="00BE29A2">
      <w:pPr>
        <w:spacing w:after="0" w:line="240" w:lineRule="auto"/>
        <w:ind w:firstLine="709"/>
        <w:jc w:val="both"/>
        <w:rPr>
          <w:rFonts w:ascii="Times New Roman" w:hAnsi="Times New Roman"/>
          <w:sz w:val="28"/>
          <w:szCs w:val="28"/>
        </w:rPr>
      </w:pPr>
      <w:r w:rsidRPr="00BE29A2">
        <w:rPr>
          <w:rFonts w:ascii="Times New Roman" w:hAnsi="Times New Roman"/>
          <w:sz w:val="28"/>
          <w:szCs w:val="28"/>
          <w:lang w:eastAsia="ru-RU"/>
        </w:rPr>
        <w:t>работников, находящихся на руководящих должностях и должностях оперативно-начальствующего состава в отделе МВД России по г.Березовскому, участковым уполномоченным;</w:t>
      </w:r>
    </w:p>
    <w:p w:rsidR="00C74E8F" w:rsidRPr="00BE29A2" w:rsidRDefault="00C74E8F" w:rsidP="00BE29A2">
      <w:pPr>
        <w:spacing w:after="0" w:line="240" w:lineRule="auto"/>
        <w:ind w:firstLine="709"/>
        <w:jc w:val="both"/>
        <w:rPr>
          <w:rFonts w:ascii="Times New Roman" w:hAnsi="Times New Roman"/>
          <w:sz w:val="28"/>
          <w:szCs w:val="28"/>
          <w:lang w:eastAsia="ru-RU"/>
        </w:rPr>
      </w:pPr>
      <w:r w:rsidRPr="00BE29A2">
        <w:rPr>
          <w:rFonts w:ascii="Times New Roman" w:hAnsi="Times New Roman"/>
          <w:sz w:val="28"/>
          <w:szCs w:val="28"/>
          <w:lang w:eastAsia="ru-RU"/>
        </w:rPr>
        <w:t>проходящих службу по контракту в воинских частях, расположенных на территории Березовского городского округа;</w:t>
      </w:r>
    </w:p>
    <w:p w:rsidR="00C74E8F" w:rsidRPr="00BE29A2" w:rsidRDefault="00C74E8F" w:rsidP="00BE29A2">
      <w:pPr>
        <w:spacing w:after="0" w:line="240" w:lineRule="auto"/>
        <w:ind w:firstLine="709"/>
        <w:jc w:val="both"/>
        <w:rPr>
          <w:rFonts w:ascii="Times New Roman" w:hAnsi="Times New Roman"/>
          <w:sz w:val="28"/>
          <w:szCs w:val="28"/>
        </w:rPr>
      </w:pPr>
      <w:r w:rsidRPr="00BE29A2">
        <w:rPr>
          <w:rFonts w:ascii="Times New Roman" w:hAnsi="Times New Roman"/>
          <w:sz w:val="28"/>
          <w:szCs w:val="28"/>
          <w:lang w:eastAsia="ru-RU"/>
        </w:rPr>
        <w:t>работников предприятий жилищно-коммунального хозяйства по ходатайству руководителей предприятий.</w:t>
      </w:r>
    </w:p>
    <w:p w:rsidR="00C74E8F" w:rsidRPr="00BE29A2" w:rsidRDefault="00C74E8F" w:rsidP="00BE29A2">
      <w:pPr>
        <w:spacing w:after="0" w:line="240" w:lineRule="auto"/>
        <w:ind w:firstLine="709"/>
        <w:jc w:val="both"/>
        <w:rPr>
          <w:rFonts w:ascii="Times New Roman" w:hAnsi="Times New Roman"/>
          <w:sz w:val="28"/>
          <w:szCs w:val="28"/>
        </w:rPr>
      </w:pPr>
      <w:r w:rsidRPr="00BE29A2">
        <w:rPr>
          <w:rFonts w:ascii="Times New Roman" w:hAnsi="Times New Roman"/>
          <w:sz w:val="28"/>
          <w:szCs w:val="28"/>
          <w:lang w:eastAsia="ru-RU"/>
        </w:rPr>
        <w:t xml:space="preserve">В исключительных случаях - иным категориям граждан, указанным в </w:t>
      </w:r>
      <w:hyperlink r:id="rId8" w:history="1">
        <w:r w:rsidRPr="00BE29A2">
          <w:rPr>
            <w:rFonts w:ascii="Times New Roman" w:hAnsi="Times New Roman"/>
            <w:sz w:val="28"/>
            <w:szCs w:val="28"/>
            <w:lang w:eastAsia="ru-RU"/>
          </w:rPr>
          <w:t>ст. 93</w:t>
        </w:r>
      </w:hyperlink>
      <w:r w:rsidRPr="00BE29A2">
        <w:rPr>
          <w:rFonts w:ascii="Times New Roman" w:hAnsi="Times New Roman"/>
          <w:sz w:val="28"/>
          <w:szCs w:val="28"/>
          <w:lang w:eastAsia="ru-RU"/>
        </w:rPr>
        <w:t xml:space="preserve"> Жилищного кодекса Российской Федерации.</w:t>
      </w:r>
    </w:p>
    <w:p w:rsidR="00C74E8F" w:rsidRPr="00BE29A2" w:rsidRDefault="00314CE7" w:rsidP="00BE29A2">
      <w:pPr>
        <w:spacing w:after="0" w:line="240" w:lineRule="auto"/>
        <w:ind w:firstLine="709"/>
        <w:jc w:val="both"/>
        <w:rPr>
          <w:rFonts w:ascii="Times New Roman" w:hAnsi="Times New Roman"/>
          <w:sz w:val="28"/>
          <w:szCs w:val="28"/>
        </w:rPr>
      </w:pPr>
      <w:r>
        <w:rPr>
          <w:rFonts w:ascii="Times New Roman" w:hAnsi="Times New Roman"/>
          <w:sz w:val="28"/>
          <w:szCs w:val="28"/>
        </w:rPr>
        <w:t>1.3.</w:t>
      </w:r>
      <w:r w:rsidR="00C74E8F" w:rsidRPr="00BE29A2">
        <w:rPr>
          <w:rFonts w:ascii="Times New Roman" w:hAnsi="Times New Roman"/>
          <w:sz w:val="28"/>
          <w:szCs w:val="28"/>
        </w:rPr>
        <w:t>От имени заявителей с заявлением о предоставлении муниципальной услуги вправе обратиться их представители. Полномочия представителя при этом должны быть подтверждены в соответствии с действующим законодательством (нотариально заверенной доверенностью).</w:t>
      </w:r>
    </w:p>
    <w:p w:rsidR="00C74E8F" w:rsidRPr="00BE29A2" w:rsidRDefault="00C74E8F" w:rsidP="00BE29A2">
      <w:pPr>
        <w:pStyle w:val="printj"/>
        <w:spacing w:before="0" w:after="0"/>
        <w:ind w:firstLine="720"/>
        <w:rPr>
          <w:color w:val="000000"/>
          <w:sz w:val="28"/>
          <w:szCs w:val="28"/>
        </w:rPr>
      </w:pPr>
      <w:r w:rsidRPr="00BE29A2">
        <w:rPr>
          <w:color w:val="000000"/>
          <w:sz w:val="28"/>
          <w:szCs w:val="28"/>
        </w:rPr>
        <w:t>1.4.Муниципальная услуга предоставляется специалистами</w:t>
      </w:r>
      <w:r w:rsidR="00314CE7">
        <w:rPr>
          <w:color w:val="000000"/>
          <w:sz w:val="28"/>
          <w:szCs w:val="28"/>
        </w:rPr>
        <w:t xml:space="preserve"> жилищного отдела</w:t>
      </w:r>
      <w:r w:rsidRPr="00BE29A2">
        <w:rPr>
          <w:color w:val="000000"/>
          <w:sz w:val="28"/>
          <w:szCs w:val="28"/>
        </w:rPr>
        <w:t xml:space="preserve"> администрации Березовского городского округа (далее - специалисты).</w:t>
      </w:r>
    </w:p>
    <w:p w:rsidR="00C74E8F" w:rsidRPr="00BE29A2" w:rsidRDefault="00C74E8F" w:rsidP="00BE29A2">
      <w:pPr>
        <w:pStyle w:val="printj"/>
        <w:spacing w:before="0" w:after="0"/>
        <w:ind w:firstLine="720"/>
        <w:rPr>
          <w:color w:val="000000"/>
          <w:sz w:val="28"/>
          <w:szCs w:val="28"/>
        </w:rPr>
      </w:pPr>
      <w:r w:rsidRPr="00BE29A2">
        <w:rPr>
          <w:color w:val="000000"/>
          <w:sz w:val="28"/>
          <w:szCs w:val="28"/>
        </w:rPr>
        <w:t>Сведения о местонахождении и графике работы специалистов:</w:t>
      </w:r>
    </w:p>
    <w:p w:rsidR="00C74E8F" w:rsidRPr="00BE29A2" w:rsidRDefault="00C74E8F" w:rsidP="00BE29A2">
      <w:pPr>
        <w:pStyle w:val="printj"/>
        <w:spacing w:before="0" w:after="0"/>
        <w:ind w:firstLine="720"/>
        <w:rPr>
          <w:color w:val="000000"/>
          <w:sz w:val="28"/>
          <w:szCs w:val="28"/>
        </w:rPr>
      </w:pPr>
      <w:r w:rsidRPr="00BE29A2">
        <w:rPr>
          <w:color w:val="000000"/>
          <w:sz w:val="28"/>
          <w:szCs w:val="28"/>
        </w:rPr>
        <w:t>г.Березовский, ул.Театральная, 9, каб.2</w:t>
      </w:r>
      <w:r w:rsidR="00702024" w:rsidRPr="00BE29A2">
        <w:rPr>
          <w:color w:val="000000"/>
          <w:sz w:val="28"/>
          <w:szCs w:val="28"/>
        </w:rPr>
        <w:t>08а</w:t>
      </w:r>
      <w:r w:rsidRPr="00BE29A2">
        <w:rPr>
          <w:color w:val="000000"/>
          <w:sz w:val="28"/>
          <w:szCs w:val="28"/>
        </w:rPr>
        <w:t>, тел.4-02-36;</w:t>
      </w:r>
    </w:p>
    <w:p w:rsidR="00C74E8F" w:rsidRPr="00BE29A2" w:rsidRDefault="00C74E8F" w:rsidP="00BE29A2">
      <w:pPr>
        <w:pStyle w:val="printj"/>
        <w:spacing w:before="0" w:after="0"/>
        <w:ind w:firstLine="720"/>
        <w:rPr>
          <w:color w:val="000000"/>
          <w:sz w:val="28"/>
          <w:szCs w:val="28"/>
        </w:rPr>
      </w:pPr>
      <w:r w:rsidRPr="00BE29A2">
        <w:rPr>
          <w:color w:val="000000"/>
          <w:sz w:val="28"/>
          <w:szCs w:val="28"/>
        </w:rPr>
        <w:t>приемные дни - понедельник, четверг; выходные дни - суббота, воскресенье; приемные часы с 9-00 до 18-00 час., обед с 13-00 до 14-00 час.</w:t>
      </w:r>
    </w:p>
    <w:p w:rsidR="00B04398" w:rsidRPr="00BE29A2" w:rsidRDefault="00B04398" w:rsidP="00BE29A2">
      <w:pPr>
        <w:pStyle w:val="a8"/>
        <w:spacing w:before="0" w:beforeAutospacing="0" w:after="0" w:afterAutospacing="0"/>
        <w:ind w:firstLine="708"/>
        <w:jc w:val="both"/>
        <w:rPr>
          <w:sz w:val="28"/>
          <w:szCs w:val="28"/>
        </w:rPr>
      </w:pPr>
      <w:r w:rsidRPr="00BE29A2">
        <w:rPr>
          <w:sz w:val="28"/>
          <w:szCs w:val="28"/>
        </w:rPr>
        <w:t>Организация предоставления муниципальной услуги может осуществляться через обращение в государственное бюджетное учреждение Свердловской области «Многофункциональный центр предоставления государственных (муниципальных) услуг»  (далее</w:t>
      </w:r>
      <w:r w:rsidR="00314CE7">
        <w:rPr>
          <w:sz w:val="28"/>
          <w:szCs w:val="28"/>
        </w:rPr>
        <w:t>-</w:t>
      </w:r>
      <w:r w:rsidRPr="00BE29A2">
        <w:rPr>
          <w:sz w:val="28"/>
          <w:szCs w:val="28"/>
        </w:rPr>
        <w:t>МФЦ).</w:t>
      </w:r>
    </w:p>
    <w:p w:rsidR="00C74E8F" w:rsidRPr="00BE29A2" w:rsidRDefault="00C74E8F" w:rsidP="00BE29A2">
      <w:pPr>
        <w:pStyle w:val="printj"/>
        <w:spacing w:before="0" w:after="0"/>
        <w:ind w:firstLine="720"/>
        <w:rPr>
          <w:color w:val="000000"/>
          <w:sz w:val="28"/>
          <w:szCs w:val="28"/>
        </w:rPr>
      </w:pPr>
      <w:r w:rsidRPr="00BE29A2">
        <w:rPr>
          <w:color w:val="000000"/>
          <w:sz w:val="28"/>
          <w:szCs w:val="28"/>
        </w:rPr>
        <w:t>1.5.Информирование заявителей о порядке предоставления муниципальной услуги осуществляется:</w:t>
      </w:r>
    </w:p>
    <w:p w:rsidR="00C74E8F" w:rsidRPr="00BE29A2" w:rsidRDefault="00C74E8F" w:rsidP="00BE29A2">
      <w:pPr>
        <w:pStyle w:val="printj"/>
        <w:spacing w:before="0" w:after="0"/>
        <w:ind w:firstLine="720"/>
        <w:rPr>
          <w:color w:val="000000"/>
          <w:sz w:val="28"/>
          <w:szCs w:val="28"/>
        </w:rPr>
      </w:pPr>
      <w:r w:rsidRPr="00BE29A2">
        <w:rPr>
          <w:color w:val="000000"/>
          <w:sz w:val="28"/>
          <w:szCs w:val="28"/>
        </w:rPr>
        <w:t xml:space="preserve">при непосредственном общении со специалистами; </w:t>
      </w:r>
    </w:p>
    <w:p w:rsidR="00C74E8F" w:rsidRPr="00BE29A2" w:rsidRDefault="00C74E8F" w:rsidP="00BE29A2">
      <w:pPr>
        <w:pStyle w:val="printj"/>
        <w:spacing w:before="0" w:after="0"/>
        <w:ind w:firstLine="720"/>
        <w:rPr>
          <w:color w:val="000000"/>
          <w:sz w:val="28"/>
          <w:szCs w:val="28"/>
        </w:rPr>
      </w:pPr>
      <w:r w:rsidRPr="00BE29A2">
        <w:rPr>
          <w:color w:val="000000"/>
          <w:sz w:val="28"/>
          <w:szCs w:val="28"/>
        </w:rPr>
        <w:t>с использованием средств телефонной связи;</w:t>
      </w:r>
    </w:p>
    <w:p w:rsidR="00C74E8F" w:rsidRPr="00BE29A2" w:rsidRDefault="00C74E8F" w:rsidP="00BE29A2">
      <w:pPr>
        <w:pStyle w:val="printj"/>
        <w:spacing w:before="0" w:after="0"/>
        <w:ind w:firstLine="720"/>
        <w:rPr>
          <w:sz w:val="28"/>
          <w:szCs w:val="28"/>
        </w:rPr>
      </w:pPr>
      <w:r w:rsidRPr="00BE29A2">
        <w:rPr>
          <w:sz w:val="28"/>
          <w:szCs w:val="28"/>
        </w:rPr>
        <w:t xml:space="preserve">посредством размещения </w:t>
      </w:r>
      <w:r w:rsidR="000037F8" w:rsidRPr="00BE29A2">
        <w:rPr>
          <w:sz w:val="28"/>
          <w:szCs w:val="28"/>
        </w:rPr>
        <w:t>настоящего административного регламента</w:t>
      </w:r>
      <w:r w:rsidRPr="00BE29A2">
        <w:rPr>
          <w:sz w:val="28"/>
          <w:szCs w:val="28"/>
        </w:rPr>
        <w:t xml:space="preserve"> на официальном сайте Березовского городского округа в сети Интернет «березовский.рф» на странице «</w:t>
      </w:r>
      <w:r w:rsidR="000037F8" w:rsidRPr="00BE29A2">
        <w:rPr>
          <w:sz w:val="28"/>
          <w:szCs w:val="28"/>
        </w:rPr>
        <w:t>услуги»;</w:t>
      </w:r>
    </w:p>
    <w:p w:rsidR="00C74E8F" w:rsidRPr="00BE29A2" w:rsidRDefault="00C74E8F" w:rsidP="00BE29A2">
      <w:pPr>
        <w:pStyle w:val="printj"/>
        <w:spacing w:before="0" w:after="0"/>
        <w:ind w:firstLine="720"/>
        <w:rPr>
          <w:sz w:val="28"/>
          <w:szCs w:val="28"/>
        </w:rPr>
      </w:pPr>
      <w:r w:rsidRPr="00BE29A2">
        <w:rPr>
          <w:sz w:val="28"/>
          <w:szCs w:val="28"/>
        </w:rPr>
        <w:lastRenderedPageBreak/>
        <w:t>посредством размещения информации на информационном стенде</w:t>
      </w:r>
      <w:r w:rsidR="000037F8" w:rsidRPr="00BE29A2">
        <w:rPr>
          <w:sz w:val="28"/>
          <w:szCs w:val="28"/>
        </w:rPr>
        <w:t xml:space="preserve"> жилищного отдела</w:t>
      </w:r>
      <w:r w:rsidRPr="00BE29A2">
        <w:rPr>
          <w:sz w:val="28"/>
          <w:szCs w:val="28"/>
        </w:rPr>
        <w:t>;</w:t>
      </w:r>
    </w:p>
    <w:p w:rsidR="00C74E8F" w:rsidRPr="00BE29A2" w:rsidRDefault="00C74E8F" w:rsidP="00BE29A2">
      <w:pPr>
        <w:pStyle w:val="printj"/>
        <w:spacing w:before="0" w:after="0"/>
        <w:ind w:firstLine="720"/>
        <w:rPr>
          <w:sz w:val="28"/>
          <w:szCs w:val="28"/>
        </w:rPr>
      </w:pPr>
      <w:r w:rsidRPr="00BE29A2">
        <w:rPr>
          <w:sz w:val="28"/>
          <w:szCs w:val="28"/>
        </w:rPr>
        <w:t>посредством размещения на портале госуда</w:t>
      </w:r>
      <w:r w:rsidR="000037F8" w:rsidRPr="00BE29A2">
        <w:rPr>
          <w:sz w:val="28"/>
          <w:szCs w:val="28"/>
        </w:rPr>
        <w:t xml:space="preserve">рственных и муниципальных услуг </w:t>
      </w:r>
      <w:r w:rsidR="000037F8" w:rsidRPr="00BE29A2">
        <w:rPr>
          <w:sz w:val="28"/>
          <w:szCs w:val="28"/>
          <w:lang w:val="en-US"/>
        </w:rPr>
        <w:t>http</w:t>
      </w:r>
      <w:r w:rsidR="000037F8" w:rsidRPr="00BE29A2">
        <w:rPr>
          <w:sz w:val="28"/>
          <w:szCs w:val="28"/>
        </w:rPr>
        <w:t>:</w:t>
      </w:r>
      <w:r w:rsidR="000037F8" w:rsidRPr="00BE29A2">
        <w:rPr>
          <w:sz w:val="28"/>
          <w:szCs w:val="28"/>
          <w:lang w:val="en-US"/>
        </w:rPr>
        <w:t>www</w:t>
      </w:r>
      <w:r w:rsidR="000037F8" w:rsidRPr="00BE29A2">
        <w:rPr>
          <w:sz w:val="28"/>
          <w:szCs w:val="28"/>
        </w:rPr>
        <w:t>.</w:t>
      </w:r>
      <w:r w:rsidR="000037F8" w:rsidRPr="00BE29A2">
        <w:rPr>
          <w:sz w:val="28"/>
          <w:szCs w:val="28"/>
          <w:lang w:val="en-US"/>
        </w:rPr>
        <w:t>gosuslugi</w:t>
      </w:r>
      <w:r w:rsidR="000037F8" w:rsidRPr="00BE29A2">
        <w:rPr>
          <w:sz w:val="28"/>
          <w:szCs w:val="28"/>
        </w:rPr>
        <w:t>.</w:t>
      </w:r>
      <w:r w:rsidR="000037F8" w:rsidRPr="00BE29A2">
        <w:rPr>
          <w:sz w:val="28"/>
          <w:szCs w:val="28"/>
          <w:lang w:val="en-US"/>
        </w:rPr>
        <w:t>ru</w:t>
      </w:r>
      <w:r w:rsidR="000037F8" w:rsidRPr="00BE29A2">
        <w:rPr>
          <w:sz w:val="28"/>
          <w:szCs w:val="28"/>
        </w:rPr>
        <w:t>.</w:t>
      </w:r>
      <w:r w:rsidR="001A1ECF" w:rsidRPr="00BE29A2">
        <w:rPr>
          <w:sz w:val="28"/>
          <w:szCs w:val="28"/>
        </w:rPr>
        <w:t>;</w:t>
      </w:r>
    </w:p>
    <w:p w:rsidR="00C1481F" w:rsidRPr="00BE29A2" w:rsidRDefault="00C1481F" w:rsidP="00BE29A2">
      <w:pPr>
        <w:spacing w:after="0" w:line="240" w:lineRule="auto"/>
        <w:ind w:firstLine="567"/>
        <w:jc w:val="both"/>
        <w:rPr>
          <w:rFonts w:ascii="Times New Roman" w:hAnsi="Times New Roman"/>
          <w:color w:val="000000"/>
          <w:sz w:val="28"/>
          <w:szCs w:val="28"/>
        </w:rPr>
      </w:pPr>
      <w:r w:rsidRPr="00BE29A2">
        <w:rPr>
          <w:rFonts w:ascii="Times New Roman" w:hAnsi="Times New Roman"/>
          <w:sz w:val="28"/>
          <w:szCs w:val="28"/>
        </w:rPr>
        <w:t xml:space="preserve">в </w:t>
      </w:r>
      <w:r w:rsidR="00B04398" w:rsidRPr="00BE29A2">
        <w:rPr>
          <w:rFonts w:ascii="Times New Roman" w:hAnsi="Times New Roman"/>
          <w:sz w:val="28"/>
          <w:szCs w:val="28"/>
        </w:rPr>
        <w:t>о</w:t>
      </w:r>
      <w:r w:rsidRPr="00BE29A2">
        <w:rPr>
          <w:rFonts w:ascii="Times New Roman" w:hAnsi="Times New Roman"/>
          <w:sz w:val="28"/>
          <w:szCs w:val="28"/>
        </w:rPr>
        <w:t>тдел</w:t>
      </w:r>
      <w:r w:rsidR="00B04398" w:rsidRPr="00BE29A2">
        <w:rPr>
          <w:rFonts w:ascii="Times New Roman" w:hAnsi="Times New Roman"/>
          <w:sz w:val="28"/>
          <w:szCs w:val="28"/>
        </w:rPr>
        <w:t>е</w:t>
      </w:r>
      <w:r w:rsidRPr="00BE29A2">
        <w:rPr>
          <w:rFonts w:ascii="Times New Roman" w:hAnsi="Times New Roman"/>
          <w:sz w:val="28"/>
          <w:szCs w:val="28"/>
        </w:rPr>
        <w:t xml:space="preserve"> ГБУ СО  «Многофункциональный центр» в городе Березовском находится по адресу: 623704, Свердловская область, г.Березовский, ул. Героев труда, 23, режим работы МФЦ: понедельник, вторник, среда, пятница</w:t>
      </w:r>
      <w:r w:rsidR="006131CA" w:rsidRPr="00BE29A2">
        <w:rPr>
          <w:rFonts w:ascii="Times New Roman" w:hAnsi="Times New Roman"/>
          <w:sz w:val="28"/>
          <w:szCs w:val="28"/>
        </w:rPr>
        <w:t>, суббота</w:t>
      </w:r>
      <w:r w:rsidRPr="00BE29A2">
        <w:rPr>
          <w:rFonts w:ascii="Times New Roman" w:hAnsi="Times New Roman"/>
          <w:sz w:val="28"/>
          <w:szCs w:val="28"/>
        </w:rPr>
        <w:t xml:space="preserve"> </w:t>
      </w:r>
      <w:r w:rsidR="00702024" w:rsidRPr="00BE29A2">
        <w:rPr>
          <w:rFonts w:ascii="Times New Roman" w:hAnsi="Times New Roman"/>
          <w:sz w:val="28"/>
          <w:szCs w:val="28"/>
        </w:rPr>
        <w:t xml:space="preserve">с </w:t>
      </w:r>
      <w:r w:rsidRPr="00BE29A2">
        <w:rPr>
          <w:rFonts w:ascii="Times New Roman" w:hAnsi="Times New Roman"/>
          <w:sz w:val="28"/>
          <w:szCs w:val="28"/>
        </w:rPr>
        <w:t>9</w:t>
      </w:r>
      <w:r w:rsidR="00314CE7">
        <w:rPr>
          <w:rFonts w:ascii="Times New Roman" w:hAnsi="Times New Roman"/>
          <w:sz w:val="28"/>
          <w:szCs w:val="28"/>
        </w:rPr>
        <w:t>-</w:t>
      </w:r>
      <w:r w:rsidRPr="00BE29A2">
        <w:rPr>
          <w:rFonts w:ascii="Times New Roman" w:hAnsi="Times New Roman"/>
          <w:sz w:val="28"/>
          <w:szCs w:val="28"/>
        </w:rPr>
        <w:t>00 до 18</w:t>
      </w:r>
      <w:r w:rsidR="00314CE7">
        <w:rPr>
          <w:rFonts w:ascii="Times New Roman" w:hAnsi="Times New Roman"/>
          <w:sz w:val="28"/>
          <w:szCs w:val="28"/>
        </w:rPr>
        <w:t>-</w:t>
      </w:r>
      <w:r w:rsidRPr="00BE29A2">
        <w:rPr>
          <w:rFonts w:ascii="Times New Roman" w:hAnsi="Times New Roman"/>
          <w:sz w:val="28"/>
          <w:szCs w:val="28"/>
        </w:rPr>
        <w:t>00</w:t>
      </w:r>
      <w:r w:rsidR="00314CE7">
        <w:rPr>
          <w:rFonts w:ascii="Times New Roman" w:hAnsi="Times New Roman"/>
          <w:sz w:val="28"/>
          <w:szCs w:val="28"/>
        </w:rPr>
        <w:t xml:space="preserve"> час</w:t>
      </w:r>
      <w:r w:rsidRPr="00BE29A2">
        <w:rPr>
          <w:rFonts w:ascii="Times New Roman" w:hAnsi="Times New Roman"/>
          <w:sz w:val="28"/>
          <w:szCs w:val="28"/>
        </w:rPr>
        <w:t>, четверг с 9</w:t>
      </w:r>
      <w:r w:rsidR="00314CE7">
        <w:rPr>
          <w:rFonts w:ascii="Times New Roman" w:hAnsi="Times New Roman"/>
          <w:sz w:val="28"/>
          <w:szCs w:val="28"/>
        </w:rPr>
        <w:t>-</w:t>
      </w:r>
      <w:r w:rsidRPr="00BE29A2">
        <w:rPr>
          <w:rFonts w:ascii="Times New Roman" w:hAnsi="Times New Roman"/>
          <w:sz w:val="28"/>
          <w:szCs w:val="28"/>
        </w:rPr>
        <w:t>00 до 20</w:t>
      </w:r>
      <w:r w:rsidR="00314CE7">
        <w:rPr>
          <w:rFonts w:ascii="Times New Roman" w:hAnsi="Times New Roman"/>
          <w:sz w:val="28"/>
          <w:szCs w:val="28"/>
        </w:rPr>
        <w:t>-</w:t>
      </w:r>
      <w:r w:rsidRPr="00BE29A2">
        <w:rPr>
          <w:rFonts w:ascii="Times New Roman" w:hAnsi="Times New Roman"/>
          <w:sz w:val="28"/>
          <w:szCs w:val="28"/>
        </w:rPr>
        <w:t>00</w:t>
      </w:r>
      <w:r w:rsidR="00314CE7">
        <w:rPr>
          <w:rFonts w:ascii="Times New Roman" w:hAnsi="Times New Roman"/>
          <w:sz w:val="28"/>
          <w:szCs w:val="28"/>
        </w:rPr>
        <w:t xml:space="preserve"> час</w:t>
      </w:r>
      <w:r w:rsidRPr="00BE29A2">
        <w:rPr>
          <w:rFonts w:ascii="Times New Roman" w:hAnsi="Times New Roman"/>
          <w:sz w:val="28"/>
          <w:szCs w:val="28"/>
        </w:rPr>
        <w:t xml:space="preserve">, без перерывов, воскресенье – выходной, или на официальном сайте ГБУ СО «Многофункциональный центр» -    </w:t>
      </w:r>
      <w:r w:rsidRPr="00BE29A2">
        <w:rPr>
          <w:rFonts w:ascii="Times New Roman" w:hAnsi="Times New Roman"/>
          <w:sz w:val="28"/>
          <w:szCs w:val="28"/>
          <w:lang w:val="en-US"/>
        </w:rPr>
        <w:t>www</w:t>
      </w:r>
      <w:r w:rsidRPr="00BE29A2">
        <w:rPr>
          <w:rFonts w:ascii="Times New Roman" w:hAnsi="Times New Roman"/>
          <w:sz w:val="28"/>
          <w:szCs w:val="28"/>
        </w:rPr>
        <w:t>:</w:t>
      </w:r>
      <w:r w:rsidRPr="00BE29A2">
        <w:rPr>
          <w:rFonts w:ascii="Times New Roman" w:hAnsi="Times New Roman"/>
          <w:sz w:val="28"/>
          <w:szCs w:val="28"/>
          <w:lang w:val="en-US"/>
        </w:rPr>
        <w:t>mfc</w:t>
      </w:r>
      <w:r w:rsidRPr="00BE29A2">
        <w:rPr>
          <w:rFonts w:ascii="Times New Roman" w:hAnsi="Times New Roman"/>
          <w:sz w:val="28"/>
          <w:szCs w:val="28"/>
        </w:rPr>
        <w:t>66.</w:t>
      </w:r>
      <w:r w:rsidRPr="00BE29A2">
        <w:rPr>
          <w:rFonts w:ascii="Times New Roman" w:hAnsi="Times New Roman"/>
          <w:sz w:val="28"/>
          <w:szCs w:val="28"/>
          <w:lang w:val="en-US"/>
        </w:rPr>
        <w:t>ru</w:t>
      </w:r>
      <w:r w:rsidRPr="00BE29A2">
        <w:rPr>
          <w:rFonts w:ascii="Times New Roman" w:hAnsi="Times New Roman"/>
          <w:sz w:val="28"/>
          <w:szCs w:val="28"/>
        </w:rPr>
        <w:t>. При обращении в МФЦ консультирование граждан о порядке предоставления муниципальной услуги осуществляется в устной и письменной форме специалистом  МФЦ.</w:t>
      </w:r>
    </w:p>
    <w:p w:rsidR="00C74E8F" w:rsidRPr="00BE29A2" w:rsidRDefault="00C74E8F" w:rsidP="00BE29A2">
      <w:pPr>
        <w:autoSpaceDE w:val="0"/>
        <w:autoSpaceDN w:val="0"/>
        <w:adjustRightInd w:val="0"/>
        <w:spacing w:after="0" w:line="240" w:lineRule="auto"/>
        <w:ind w:firstLine="540"/>
        <w:jc w:val="both"/>
        <w:rPr>
          <w:rFonts w:ascii="Times New Roman" w:hAnsi="Times New Roman"/>
          <w:sz w:val="28"/>
          <w:szCs w:val="28"/>
        </w:rPr>
      </w:pPr>
      <w:r w:rsidRPr="00BE29A2">
        <w:rPr>
          <w:rFonts w:ascii="Times New Roman" w:hAnsi="Times New Roman"/>
          <w:sz w:val="28"/>
          <w:szCs w:val="28"/>
        </w:rPr>
        <w:tab/>
        <w:t xml:space="preserve">Для получения информации о муниципальной услуге, процедуре </w:t>
      </w:r>
      <w:r w:rsidR="0056354A" w:rsidRPr="00BE29A2">
        <w:rPr>
          <w:rFonts w:ascii="Times New Roman" w:hAnsi="Times New Roman"/>
          <w:sz w:val="28"/>
          <w:szCs w:val="28"/>
        </w:rPr>
        <w:t>и</w:t>
      </w:r>
      <w:r w:rsidRPr="00BE29A2">
        <w:rPr>
          <w:rFonts w:ascii="Times New Roman" w:hAnsi="Times New Roman"/>
          <w:sz w:val="28"/>
          <w:szCs w:val="28"/>
        </w:rPr>
        <w:t xml:space="preserve"> ходе ее предоставления заинтересованные лица вправе обращаться:</w:t>
      </w:r>
    </w:p>
    <w:p w:rsidR="00C74E8F" w:rsidRPr="00BE29A2" w:rsidRDefault="00C74E8F" w:rsidP="00BE29A2">
      <w:pPr>
        <w:autoSpaceDE w:val="0"/>
        <w:autoSpaceDN w:val="0"/>
        <w:adjustRightInd w:val="0"/>
        <w:spacing w:after="0" w:line="240" w:lineRule="auto"/>
        <w:ind w:firstLine="540"/>
        <w:jc w:val="both"/>
        <w:rPr>
          <w:rFonts w:ascii="Times New Roman" w:hAnsi="Times New Roman"/>
          <w:sz w:val="28"/>
          <w:szCs w:val="28"/>
        </w:rPr>
      </w:pPr>
      <w:r w:rsidRPr="00BE29A2">
        <w:rPr>
          <w:rFonts w:ascii="Times New Roman" w:hAnsi="Times New Roman"/>
          <w:sz w:val="28"/>
          <w:szCs w:val="28"/>
        </w:rPr>
        <w:tab/>
        <w:t>в устной форме лично или по телефону к специалистам;</w:t>
      </w:r>
    </w:p>
    <w:p w:rsidR="00C74E8F" w:rsidRPr="00BE29A2" w:rsidRDefault="00C74E8F" w:rsidP="00BE29A2">
      <w:pPr>
        <w:autoSpaceDE w:val="0"/>
        <w:autoSpaceDN w:val="0"/>
        <w:adjustRightInd w:val="0"/>
        <w:spacing w:after="0" w:line="240" w:lineRule="auto"/>
        <w:ind w:firstLine="540"/>
        <w:jc w:val="both"/>
        <w:rPr>
          <w:rFonts w:ascii="Times New Roman" w:hAnsi="Times New Roman"/>
          <w:sz w:val="28"/>
          <w:szCs w:val="28"/>
        </w:rPr>
      </w:pPr>
      <w:r w:rsidRPr="00BE29A2">
        <w:rPr>
          <w:rFonts w:ascii="Times New Roman" w:hAnsi="Times New Roman"/>
          <w:sz w:val="28"/>
          <w:szCs w:val="28"/>
        </w:rPr>
        <w:tab/>
        <w:t>в письменной форме лично или по почте в адрес администрации Березовского городского округа.</w:t>
      </w:r>
    </w:p>
    <w:p w:rsidR="00C74E8F" w:rsidRPr="00BE29A2" w:rsidRDefault="00C74E8F" w:rsidP="00BE29A2">
      <w:pPr>
        <w:autoSpaceDE w:val="0"/>
        <w:autoSpaceDN w:val="0"/>
        <w:adjustRightInd w:val="0"/>
        <w:spacing w:after="0" w:line="240" w:lineRule="auto"/>
        <w:ind w:firstLine="540"/>
        <w:jc w:val="both"/>
        <w:rPr>
          <w:rFonts w:ascii="Times New Roman" w:hAnsi="Times New Roman"/>
          <w:sz w:val="28"/>
          <w:szCs w:val="28"/>
        </w:rPr>
      </w:pPr>
      <w:r w:rsidRPr="00BE29A2">
        <w:rPr>
          <w:rFonts w:ascii="Times New Roman" w:hAnsi="Times New Roman"/>
          <w:sz w:val="28"/>
          <w:szCs w:val="28"/>
        </w:rPr>
        <w:tab/>
        <w:t>При ответах на телефонные звонки и обращения граждан лично в приемные часы специалисты подробно и в вежливой (корректной) форме информируют обратившихся по интересующим их вопросам. При невозможности специалиста, принявшего звонок, самостоятельно ответить на поставленные вопросы обратившемуся лицу сообщается телефонный номер, по которому можно получить интересующую его информацию. Устное информирование обратившегося лица осуществляется не более 15 минут.</w:t>
      </w:r>
    </w:p>
    <w:p w:rsidR="00C74E8F" w:rsidRPr="00BE29A2" w:rsidRDefault="00C74E8F" w:rsidP="00BE29A2">
      <w:pPr>
        <w:autoSpaceDE w:val="0"/>
        <w:autoSpaceDN w:val="0"/>
        <w:adjustRightInd w:val="0"/>
        <w:spacing w:after="0" w:line="240" w:lineRule="auto"/>
        <w:ind w:firstLine="540"/>
        <w:jc w:val="both"/>
        <w:rPr>
          <w:rFonts w:ascii="Times New Roman" w:hAnsi="Times New Roman"/>
          <w:sz w:val="28"/>
          <w:szCs w:val="28"/>
        </w:rPr>
      </w:pPr>
      <w:r w:rsidRPr="00BE29A2">
        <w:rPr>
          <w:rFonts w:ascii="Times New Roman" w:hAnsi="Times New Roman"/>
          <w:sz w:val="28"/>
          <w:szCs w:val="28"/>
        </w:rPr>
        <w:tab/>
        <w:t>В случае, если для ответа требуется продолжительное время, специалист, осуществляющий устное информирование, предлагает направить обращение о предоставлении письменной информации по вопросам предоставления муниципальной услуги либо назначает другое удобное для заинтересованного лица время для устного информирования.</w:t>
      </w:r>
    </w:p>
    <w:p w:rsidR="00C74E8F" w:rsidRPr="00BE29A2" w:rsidRDefault="00C74E8F" w:rsidP="00BE29A2">
      <w:pPr>
        <w:autoSpaceDE w:val="0"/>
        <w:autoSpaceDN w:val="0"/>
        <w:adjustRightInd w:val="0"/>
        <w:spacing w:after="0" w:line="240" w:lineRule="auto"/>
        <w:ind w:firstLine="540"/>
        <w:jc w:val="both"/>
        <w:rPr>
          <w:rFonts w:ascii="Times New Roman" w:hAnsi="Times New Roman"/>
          <w:sz w:val="28"/>
          <w:szCs w:val="28"/>
        </w:rPr>
      </w:pPr>
      <w:r w:rsidRPr="00BE29A2">
        <w:rPr>
          <w:rFonts w:ascii="Times New Roman" w:hAnsi="Times New Roman"/>
          <w:sz w:val="28"/>
          <w:szCs w:val="28"/>
        </w:rPr>
        <w:tab/>
        <w:t>Письменное информирование по вопросам предоставления муниципальной услуги осуществляется при получении обращения заинтересованного лица о предоставлении письменной информации по вопросам предоставления муниципальной услуги.</w:t>
      </w:r>
    </w:p>
    <w:p w:rsidR="00C74E8F" w:rsidRPr="00BE29A2" w:rsidRDefault="00C74E8F" w:rsidP="00BE29A2">
      <w:pPr>
        <w:autoSpaceDE w:val="0"/>
        <w:autoSpaceDN w:val="0"/>
        <w:adjustRightInd w:val="0"/>
        <w:spacing w:after="0" w:line="240" w:lineRule="auto"/>
        <w:ind w:firstLine="540"/>
        <w:jc w:val="both"/>
        <w:rPr>
          <w:rFonts w:ascii="Times New Roman" w:hAnsi="Times New Roman"/>
          <w:sz w:val="28"/>
          <w:szCs w:val="28"/>
        </w:rPr>
      </w:pPr>
      <w:r w:rsidRPr="00BE29A2">
        <w:rPr>
          <w:rFonts w:ascii="Times New Roman" w:hAnsi="Times New Roman"/>
          <w:sz w:val="28"/>
          <w:szCs w:val="28"/>
        </w:rPr>
        <w:tab/>
        <w:t>Ответ на обращение дается в течение 30 дней со дня регистрации письменного обращения.</w:t>
      </w:r>
    </w:p>
    <w:p w:rsidR="00C74E8F" w:rsidRPr="00BE29A2" w:rsidRDefault="00C74E8F" w:rsidP="00BE29A2">
      <w:pPr>
        <w:autoSpaceDE w:val="0"/>
        <w:autoSpaceDN w:val="0"/>
        <w:adjustRightInd w:val="0"/>
        <w:spacing w:after="0" w:line="240" w:lineRule="auto"/>
        <w:ind w:firstLine="540"/>
        <w:jc w:val="both"/>
        <w:rPr>
          <w:rFonts w:ascii="Times New Roman" w:hAnsi="Times New Roman"/>
          <w:sz w:val="28"/>
          <w:szCs w:val="28"/>
        </w:rPr>
      </w:pPr>
      <w:r w:rsidRPr="00BE29A2">
        <w:rPr>
          <w:rFonts w:ascii="Times New Roman" w:hAnsi="Times New Roman"/>
          <w:sz w:val="28"/>
          <w:szCs w:val="28"/>
        </w:rPr>
        <w:tab/>
        <w:t>Специалисты, ответственные за рассмотрение обращения, обеспечивают объективное, всестороннее и своевременное рассмотрение обращения, готовят письменный ответ по существу поставленных вопросов.</w:t>
      </w:r>
    </w:p>
    <w:p w:rsidR="00C74E8F" w:rsidRPr="00BE29A2" w:rsidRDefault="00C74E8F" w:rsidP="00BE29A2">
      <w:pPr>
        <w:autoSpaceDE w:val="0"/>
        <w:autoSpaceDN w:val="0"/>
        <w:adjustRightInd w:val="0"/>
        <w:spacing w:after="0" w:line="240" w:lineRule="auto"/>
        <w:ind w:firstLine="540"/>
        <w:jc w:val="both"/>
        <w:rPr>
          <w:rFonts w:ascii="Times New Roman" w:hAnsi="Times New Roman"/>
          <w:sz w:val="28"/>
          <w:szCs w:val="28"/>
        </w:rPr>
      </w:pPr>
      <w:r w:rsidRPr="00BE29A2">
        <w:rPr>
          <w:rFonts w:ascii="Times New Roman" w:hAnsi="Times New Roman"/>
          <w:sz w:val="28"/>
          <w:szCs w:val="28"/>
        </w:rPr>
        <w:tab/>
        <w:t>Письменный ответ на обращение подписывается заместителем главы администрации Березовского городского округа и направляется по почтовому адресу, указанному в обращении.</w:t>
      </w:r>
    </w:p>
    <w:p w:rsidR="00C74E8F" w:rsidRPr="00BE29A2" w:rsidRDefault="00C74E8F" w:rsidP="00BE29A2">
      <w:pPr>
        <w:spacing w:after="0" w:line="240" w:lineRule="auto"/>
        <w:ind w:firstLine="709"/>
        <w:jc w:val="both"/>
        <w:rPr>
          <w:rFonts w:ascii="Times New Roman" w:hAnsi="Times New Roman"/>
          <w:sz w:val="28"/>
          <w:szCs w:val="28"/>
        </w:rPr>
      </w:pPr>
      <w:bookmarkStart w:id="0" w:name="OLE_LINK1"/>
      <w:r w:rsidRPr="00BE29A2">
        <w:rPr>
          <w:rFonts w:ascii="Times New Roman" w:hAnsi="Times New Roman"/>
          <w:sz w:val="28"/>
          <w:szCs w:val="28"/>
        </w:rPr>
        <w:t>1.6.Органы и организации, являющиеся источником получения информации при предоставлении муниципальной услуги:</w:t>
      </w:r>
    </w:p>
    <w:p w:rsidR="00C74E8F" w:rsidRPr="00BE29A2" w:rsidRDefault="00C74E8F" w:rsidP="00BE29A2">
      <w:pPr>
        <w:autoSpaceDE w:val="0"/>
        <w:autoSpaceDN w:val="0"/>
        <w:adjustRightInd w:val="0"/>
        <w:spacing w:after="0" w:line="240" w:lineRule="auto"/>
        <w:ind w:firstLine="540"/>
        <w:jc w:val="both"/>
        <w:rPr>
          <w:rFonts w:ascii="Times New Roman" w:hAnsi="Times New Roman"/>
          <w:sz w:val="28"/>
          <w:szCs w:val="28"/>
        </w:rPr>
      </w:pPr>
      <w:r w:rsidRPr="00BE29A2">
        <w:rPr>
          <w:rFonts w:ascii="Times New Roman" w:hAnsi="Times New Roman"/>
          <w:sz w:val="28"/>
          <w:szCs w:val="28"/>
        </w:rPr>
        <w:lastRenderedPageBreak/>
        <w:tab/>
        <w:t>организации, ответственные за регистрацию граждан по месту жительства либо пребывания (управляющие компании, товарищества собственников жилья, жилищно-строительные кооперативы, жилищные кооперативы);</w:t>
      </w:r>
    </w:p>
    <w:p w:rsidR="00C74E8F" w:rsidRPr="00BE29A2" w:rsidRDefault="00C74E8F" w:rsidP="00BE29A2">
      <w:pPr>
        <w:autoSpaceDE w:val="0"/>
        <w:autoSpaceDN w:val="0"/>
        <w:adjustRightInd w:val="0"/>
        <w:spacing w:after="0" w:line="240" w:lineRule="auto"/>
        <w:ind w:firstLine="540"/>
        <w:jc w:val="both"/>
        <w:rPr>
          <w:rFonts w:ascii="Times New Roman" w:hAnsi="Times New Roman"/>
          <w:sz w:val="28"/>
          <w:szCs w:val="28"/>
        </w:rPr>
      </w:pPr>
      <w:r w:rsidRPr="00BE29A2">
        <w:rPr>
          <w:rFonts w:ascii="Times New Roman" w:hAnsi="Times New Roman"/>
          <w:sz w:val="28"/>
          <w:szCs w:val="28"/>
        </w:rPr>
        <w:tab/>
        <w:t>специализированное областное государственное предприятие «Областной государственный Центр технической инвентаризации и регистрации недвижимости» Свердловской области - филиал «Березовское БТИ и РН» (г.Березовский, пер.Клубный,12, телефоны 4-50-68, 4-49-46, часы работы- понедельник - пятница с 9-00 до 16-00 час., суббота с 9-00 до 12-00 час., без перерыва);</w:t>
      </w:r>
    </w:p>
    <w:p w:rsidR="00C74E8F" w:rsidRPr="00BE29A2" w:rsidRDefault="00C74E8F" w:rsidP="00BE29A2">
      <w:pPr>
        <w:autoSpaceDE w:val="0"/>
        <w:autoSpaceDN w:val="0"/>
        <w:adjustRightInd w:val="0"/>
        <w:spacing w:after="0" w:line="240" w:lineRule="auto"/>
        <w:ind w:firstLine="540"/>
        <w:jc w:val="both"/>
        <w:rPr>
          <w:rFonts w:ascii="Times New Roman" w:hAnsi="Times New Roman"/>
          <w:sz w:val="28"/>
          <w:szCs w:val="28"/>
        </w:rPr>
      </w:pPr>
      <w:r w:rsidRPr="00BE29A2">
        <w:rPr>
          <w:rFonts w:ascii="Times New Roman" w:hAnsi="Times New Roman"/>
          <w:sz w:val="28"/>
          <w:szCs w:val="28"/>
        </w:rPr>
        <w:tab/>
        <w:t>Управление Федеральной службы государственной регистрации, кадастра и картографии по Свердловской области (Березовский отдел: г.Березовский, ул.Загвозкина,12, телефоны 4-79</w:t>
      </w:r>
      <w:r w:rsidR="00314CE7">
        <w:rPr>
          <w:rFonts w:ascii="Times New Roman" w:hAnsi="Times New Roman"/>
          <w:sz w:val="28"/>
          <w:szCs w:val="28"/>
        </w:rPr>
        <w:t>-</w:t>
      </w:r>
      <w:r w:rsidRPr="00BE29A2">
        <w:rPr>
          <w:rFonts w:ascii="Times New Roman" w:hAnsi="Times New Roman"/>
          <w:sz w:val="28"/>
          <w:szCs w:val="28"/>
        </w:rPr>
        <w:t>48, 4-79-33, часы работы - понедельник – четверг с 8-00 до 17-00 час., пятница с 8-00 до 16-00 час.; перерыв с 12-30 до 13-30 час.);</w:t>
      </w:r>
    </w:p>
    <w:p w:rsidR="00C74E8F" w:rsidRPr="00BE29A2" w:rsidRDefault="00C74E8F" w:rsidP="00BE29A2">
      <w:pPr>
        <w:autoSpaceDE w:val="0"/>
        <w:autoSpaceDN w:val="0"/>
        <w:adjustRightInd w:val="0"/>
        <w:spacing w:after="0" w:line="240" w:lineRule="auto"/>
        <w:ind w:firstLine="540"/>
        <w:jc w:val="both"/>
        <w:rPr>
          <w:rFonts w:ascii="Times New Roman" w:hAnsi="Times New Roman"/>
          <w:sz w:val="28"/>
          <w:szCs w:val="28"/>
          <w:lang w:eastAsia="ru-RU"/>
        </w:rPr>
      </w:pPr>
      <w:r w:rsidRPr="00BE29A2">
        <w:rPr>
          <w:rFonts w:ascii="Times New Roman" w:hAnsi="Times New Roman"/>
          <w:sz w:val="28"/>
          <w:szCs w:val="28"/>
          <w:lang w:eastAsia="ru-RU"/>
        </w:rPr>
        <w:tab/>
        <w:t>государственное бюджетное учреждение Свердловской области «Комплексный центр социального обслуживания населения г.Березовского» (г.Березовский, ул.Театральная,34, каб.7, телефоны 4-69-22, 4-52-73, часы работы - понедельник – пятница с 8-00 до 17-00 час., перерыв с 12-00 до 13-00 час.);</w:t>
      </w:r>
    </w:p>
    <w:p w:rsidR="00C74E8F" w:rsidRPr="00BE29A2" w:rsidRDefault="00C74E8F" w:rsidP="00BE29A2">
      <w:pPr>
        <w:autoSpaceDE w:val="0"/>
        <w:autoSpaceDN w:val="0"/>
        <w:adjustRightInd w:val="0"/>
        <w:spacing w:after="0" w:line="240" w:lineRule="auto"/>
        <w:ind w:firstLine="540"/>
        <w:jc w:val="both"/>
        <w:rPr>
          <w:rFonts w:ascii="Times New Roman" w:hAnsi="Times New Roman"/>
          <w:sz w:val="28"/>
          <w:szCs w:val="28"/>
        </w:rPr>
      </w:pPr>
      <w:r w:rsidRPr="00BE29A2">
        <w:rPr>
          <w:rFonts w:ascii="Times New Roman" w:hAnsi="Times New Roman"/>
          <w:sz w:val="28"/>
          <w:szCs w:val="28"/>
        </w:rPr>
        <w:t>нотариусы (в части выдачи доверенностей);</w:t>
      </w:r>
    </w:p>
    <w:p w:rsidR="00C74E8F" w:rsidRPr="00BE29A2" w:rsidRDefault="00C74E8F" w:rsidP="00BE29A2">
      <w:pPr>
        <w:autoSpaceDE w:val="0"/>
        <w:autoSpaceDN w:val="0"/>
        <w:adjustRightInd w:val="0"/>
        <w:spacing w:after="0" w:line="240" w:lineRule="auto"/>
        <w:ind w:firstLine="540"/>
        <w:jc w:val="both"/>
        <w:rPr>
          <w:rFonts w:ascii="Times New Roman" w:hAnsi="Times New Roman"/>
          <w:sz w:val="28"/>
          <w:szCs w:val="28"/>
        </w:rPr>
      </w:pPr>
      <w:r w:rsidRPr="00BE29A2">
        <w:rPr>
          <w:rFonts w:ascii="Times New Roman" w:hAnsi="Times New Roman"/>
          <w:sz w:val="28"/>
          <w:szCs w:val="28"/>
        </w:rPr>
        <w:t>медицинские учреждения (в части выдачи медицинских заключений при предоставлении жилого помещения в Доме ветеранов);</w:t>
      </w:r>
    </w:p>
    <w:p w:rsidR="00C74E8F" w:rsidRPr="00BE29A2" w:rsidRDefault="00B04398" w:rsidP="00BE29A2">
      <w:pPr>
        <w:autoSpaceDE w:val="0"/>
        <w:autoSpaceDN w:val="0"/>
        <w:adjustRightInd w:val="0"/>
        <w:spacing w:after="0" w:line="240" w:lineRule="auto"/>
        <w:ind w:firstLine="540"/>
        <w:jc w:val="both"/>
        <w:rPr>
          <w:rFonts w:ascii="Times New Roman" w:hAnsi="Times New Roman"/>
          <w:sz w:val="28"/>
          <w:szCs w:val="28"/>
        </w:rPr>
      </w:pPr>
      <w:r w:rsidRPr="00BE29A2">
        <w:rPr>
          <w:rFonts w:ascii="Times New Roman" w:hAnsi="Times New Roman"/>
          <w:sz w:val="28"/>
          <w:szCs w:val="28"/>
        </w:rPr>
        <w:t xml:space="preserve">отдел </w:t>
      </w:r>
      <w:r w:rsidR="00C74E8F" w:rsidRPr="00BE29A2">
        <w:rPr>
          <w:rFonts w:ascii="Times New Roman" w:hAnsi="Times New Roman"/>
          <w:sz w:val="28"/>
          <w:szCs w:val="28"/>
        </w:rPr>
        <w:t xml:space="preserve"> ЖКХ</w:t>
      </w:r>
      <w:r w:rsidRPr="00BE29A2">
        <w:rPr>
          <w:rFonts w:ascii="Times New Roman" w:hAnsi="Times New Roman"/>
          <w:sz w:val="28"/>
          <w:szCs w:val="28"/>
        </w:rPr>
        <w:t xml:space="preserve"> администрации</w:t>
      </w:r>
      <w:r w:rsidR="00C74E8F" w:rsidRPr="00BE29A2">
        <w:rPr>
          <w:rFonts w:ascii="Times New Roman" w:hAnsi="Times New Roman"/>
          <w:sz w:val="28"/>
          <w:szCs w:val="28"/>
        </w:rPr>
        <w:t xml:space="preserve"> Березовского городского округа (в части получения заключений межведомственной комиссии, утвержденной постановлением администрации Березовского городского округа, если </w:t>
      </w:r>
      <w:r w:rsidR="00C74E8F" w:rsidRPr="00BE29A2">
        <w:rPr>
          <w:rFonts w:ascii="Times New Roman" w:hAnsi="Times New Roman"/>
          <w:sz w:val="28"/>
          <w:szCs w:val="28"/>
          <w:lang w:eastAsia="ru-RU"/>
        </w:rPr>
        <w:t xml:space="preserve">единственное жилое помещение стало непригодным для проживания в результате чрезвычайных </w:t>
      </w:r>
      <w:r w:rsidR="00631243" w:rsidRPr="00BE29A2">
        <w:rPr>
          <w:rFonts w:ascii="Times New Roman" w:hAnsi="Times New Roman"/>
          <w:sz w:val="28"/>
          <w:szCs w:val="28"/>
          <w:lang w:eastAsia="ru-RU"/>
        </w:rPr>
        <w:t>обстоятельств</w:t>
      </w:r>
      <w:r w:rsidR="00C74E8F" w:rsidRPr="00BE29A2">
        <w:rPr>
          <w:rFonts w:ascii="Times New Roman" w:hAnsi="Times New Roman"/>
          <w:sz w:val="28"/>
          <w:szCs w:val="28"/>
        </w:rPr>
        <w:t>)</w:t>
      </w:r>
      <w:r w:rsidR="00A43363" w:rsidRPr="00BE29A2">
        <w:rPr>
          <w:rFonts w:ascii="Times New Roman" w:hAnsi="Times New Roman"/>
          <w:sz w:val="28"/>
          <w:szCs w:val="28"/>
        </w:rPr>
        <w:t>,</w:t>
      </w:r>
      <w:r w:rsidR="00C74E8F" w:rsidRPr="00BE29A2">
        <w:rPr>
          <w:rFonts w:ascii="Times New Roman" w:hAnsi="Times New Roman"/>
          <w:sz w:val="28"/>
          <w:szCs w:val="28"/>
        </w:rPr>
        <w:t xml:space="preserve"> </w:t>
      </w:r>
      <w:r w:rsidR="00631243" w:rsidRPr="00BE29A2">
        <w:rPr>
          <w:rFonts w:ascii="Times New Roman" w:hAnsi="Times New Roman"/>
          <w:sz w:val="28"/>
          <w:szCs w:val="28"/>
        </w:rPr>
        <w:t xml:space="preserve">место нахождение: </w:t>
      </w:r>
      <w:r w:rsidR="00C74E8F" w:rsidRPr="00BE29A2">
        <w:rPr>
          <w:rFonts w:ascii="Times New Roman" w:hAnsi="Times New Roman"/>
          <w:sz w:val="28"/>
          <w:szCs w:val="28"/>
        </w:rPr>
        <w:t>г.Березовский, ул.Строителей,7, телефоны 4-32</w:t>
      </w:r>
      <w:r w:rsidRPr="00BE29A2">
        <w:rPr>
          <w:rFonts w:ascii="Times New Roman" w:hAnsi="Times New Roman"/>
          <w:sz w:val="28"/>
          <w:szCs w:val="28"/>
        </w:rPr>
        <w:t>-</w:t>
      </w:r>
      <w:r w:rsidR="00C74E8F" w:rsidRPr="00BE29A2">
        <w:rPr>
          <w:rFonts w:ascii="Times New Roman" w:hAnsi="Times New Roman"/>
          <w:sz w:val="28"/>
          <w:szCs w:val="28"/>
        </w:rPr>
        <w:t>50, 4-</w:t>
      </w:r>
      <w:r w:rsidR="00631243" w:rsidRPr="00BE29A2">
        <w:rPr>
          <w:rFonts w:ascii="Times New Roman" w:hAnsi="Times New Roman"/>
          <w:sz w:val="28"/>
          <w:szCs w:val="28"/>
        </w:rPr>
        <w:t>47-78</w:t>
      </w:r>
      <w:r w:rsidR="00C74E8F" w:rsidRPr="00BE29A2">
        <w:rPr>
          <w:rFonts w:ascii="Times New Roman" w:hAnsi="Times New Roman"/>
          <w:sz w:val="28"/>
          <w:szCs w:val="28"/>
        </w:rPr>
        <w:t xml:space="preserve">, часы работы - понедельник – </w:t>
      </w:r>
      <w:r w:rsidR="00631243" w:rsidRPr="00BE29A2">
        <w:rPr>
          <w:rFonts w:ascii="Times New Roman" w:hAnsi="Times New Roman"/>
          <w:sz w:val="28"/>
          <w:szCs w:val="28"/>
        </w:rPr>
        <w:t>четверг с 8</w:t>
      </w:r>
      <w:r w:rsidR="004760A7">
        <w:rPr>
          <w:rFonts w:ascii="Times New Roman" w:hAnsi="Times New Roman"/>
          <w:sz w:val="28"/>
          <w:szCs w:val="28"/>
        </w:rPr>
        <w:t>-</w:t>
      </w:r>
      <w:r w:rsidR="00631243" w:rsidRPr="00BE29A2">
        <w:rPr>
          <w:rFonts w:ascii="Times New Roman" w:hAnsi="Times New Roman"/>
          <w:sz w:val="28"/>
          <w:szCs w:val="28"/>
        </w:rPr>
        <w:t>45  до 18</w:t>
      </w:r>
      <w:r w:rsidR="004760A7">
        <w:rPr>
          <w:rFonts w:ascii="Times New Roman" w:hAnsi="Times New Roman"/>
          <w:sz w:val="28"/>
          <w:szCs w:val="28"/>
        </w:rPr>
        <w:t>-</w:t>
      </w:r>
      <w:r w:rsidR="00631243" w:rsidRPr="00BE29A2">
        <w:rPr>
          <w:rFonts w:ascii="Times New Roman" w:hAnsi="Times New Roman"/>
          <w:sz w:val="28"/>
          <w:szCs w:val="28"/>
        </w:rPr>
        <w:t>00</w:t>
      </w:r>
      <w:r w:rsidR="004760A7">
        <w:rPr>
          <w:rFonts w:ascii="Times New Roman" w:hAnsi="Times New Roman"/>
          <w:sz w:val="28"/>
          <w:szCs w:val="28"/>
        </w:rPr>
        <w:t xml:space="preserve"> час</w:t>
      </w:r>
      <w:r w:rsidR="00631243" w:rsidRPr="00BE29A2">
        <w:rPr>
          <w:rFonts w:ascii="Times New Roman" w:hAnsi="Times New Roman"/>
          <w:sz w:val="28"/>
          <w:szCs w:val="28"/>
        </w:rPr>
        <w:t xml:space="preserve">, </w:t>
      </w:r>
      <w:r w:rsidR="00C74E8F" w:rsidRPr="00BE29A2">
        <w:rPr>
          <w:rFonts w:ascii="Times New Roman" w:hAnsi="Times New Roman"/>
          <w:sz w:val="28"/>
          <w:szCs w:val="28"/>
        </w:rPr>
        <w:t xml:space="preserve">пятница с </w:t>
      </w:r>
      <w:r w:rsidR="00631243" w:rsidRPr="00BE29A2">
        <w:rPr>
          <w:rFonts w:ascii="Times New Roman" w:hAnsi="Times New Roman"/>
          <w:sz w:val="28"/>
          <w:szCs w:val="28"/>
        </w:rPr>
        <w:t>8</w:t>
      </w:r>
      <w:r w:rsidR="004760A7">
        <w:rPr>
          <w:rFonts w:ascii="Times New Roman" w:hAnsi="Times New Roman"/>
          <w:sz w:val="28"/>
          <w:szCs w:val="28"/>
        </w:rPr>
        <w:t>-</w:t>
      </w:r>
      <w:r w:rsidR="00631243" w:rsidRPr="00BE29A2">
        <w:rPr>
          <w:rFonts w:ascii="Times New Roman" w:hAnsi="Times New Roman"/>
          <w:sz w:val="28"/>
          <w:szCs w:val="28"/>
        </w:rPr>
        <w:t>45</w:t>
      </w:r>
      <w:r w:rsidR="00C74E8F" w:rsidRPr="00BE29A2">
        <w:rPr>
          <w:rFonts w:ascii="Times New Roman" w:hAnsi="Times New Roman"/>
          <w:sz w:val="28"/>
          <w:szCs w:val="28"/>
        </w:rPr>
        <w:t xml:space="preserve"> до </w:t>
      </w:r>
      <w:r w:rsidR="00631243" w:rsidRPr="00BE29A2">
        <w:rPr>
          <w:rFonts w:ascii="Times New Roman" w:hAnsi="Times New Roman"/>
          <w:sz w:val="28"/>
          <w:szCs w:val="28"/>
        </w:rPr>
        <w:t>16</w:t>
      </w:r>
      <w:r w:rsidR="004760A7">
        <w:rPr>
          <w:rFonts w:ascii="Times New Roman" w:hAnsi="Times New Roman"/>
          <w:sz w:val="28"/>
          <w:szCs w:val="28"/>
        </w:rPr>
        <w:t>-</w:t>
      </w:r>
      <w:r w:rsidR="00631243" w:rsidRPr="00BE29A2">
        <w:rPr>
          <w:rFonts w:ascii="Times New Roman" w:hAnsi="Times New Roman"/>
          <w:sz w:val="28"/>
          <w:szCs w:val="28"/>
        </w:rPr>
        <w:t>45</w:t>
      </w:r>
      <w:r w:rsidR="00C74E8F" w:rsidRPr="00BE29A2">
        <w:rPr>
          <w:rFonts w:ascii="Times New Roman" w:hAnsi="Times New Roman"/>
          <w:sz w:val="28"/>
          <w:szCs w:val="28"/>
        </w:rPr>
        <w:t xml:space="preserve"> час.</w:t>
      </w:r>
      <w:r w:rsidR="00A43363" w:rsidRPr="00BE29A2">
        <w:rPr>
          <w:rFonts w:ascii="Times New Roman" w:hAnsi="Times New Roman"/>
          <w:sz w:val="28"/>
          <w:szCs w:val="28"/>
        </w:rPr>
        <w:t>, перерыв с 13-00 до 14-00 час.</w:t>
      </w:r>
    </w:p>
    <w:p w:rsidR="00B04398" w:rsidRPr="00BE29A2" w:rsidRDefault="00314CE7" w:rsidP="00493FB3">
      <w:pPr>
        <w:pStyle w:val="a9"/>
        <w:tabs>
          <w:tab w:val="left" w:pos="709"/>
        </w:tabs>
        <w:autoSpaceDE w:val="0"/>
        <w:autoSpaceDN w:val="0"/>
        <w:adjustRightInd w:val="0"/>
        <w:spacing w:after="0" w:line="240" w:lineRule="auto"/>
        <w:ind w:left="0"/>
        <w:jc w:val="both"/>
        <w:rPr>
          <w:rFonts w:ascii="Times New Roman" w:hAnsi="Times New Roman"/>
          <w:sz w:val="28"/>
          <w:szCs w:val="28"/>
        </w:rPr>
      </w:pPr>
      <w:r>
        <w:rPr>
          <w:rFonts w:ascii="Times New Roman" w:hAnsi="Times New Roman"/>
          <w:sz w:val="28"/>
          <w:szCs w:val="28"/>
        </w:rPr>
        <w:tab/>
        <w:t>1.7.</w:t>
      </w:r>
      <w:r w:rsidR="00B04398" w:rsidRPr="00BE29A2">
        <w:rPr>
          <w:rFonts w:ascii="Times New Roman" w:hAnsi="Times New Roman"/>
          <w:sz w:val="28"/>
          <w:szCs w:val="28"/>
        </w:rPr>
        <w:t>Заявитель имеет право на судебное обжалование действий (бездействия) и решений, принятых (осуществляемых) в ходе предоставления муниципальной услуги, с указанием сроков обжалования и юрисдикции суда, в который подаётся заявление, в соответствии с законодательством Российской Федерации.</w:t>
      </w:r>
    </w:p>
    <w:p w:rsidR="00C74E8F" w:rsidRPr="00BE29A2" w:rsidRDefault="00C74E8F" w:rsidP="00493FB3">
      <w:pPr>
        <w:tabs>
          <w:tab w:val="left" w:pos="709"/>
        </w:tabs>
        <w:spacing w:after="0" w:line="240" w:lineRule="auto"/>
        <w:rPr>
          <w:rFonts w:ascii="Times New Roman" w:hAnsi="Times New Roman"/>
          <w:sz w:val="28"/>
          <w:szCs w:val="28"/>
        </w:rPr>
      </w:pPr>
    </w:p>
    <w:p w:rsidR="00C74E8F" w:rsidRPr="00BE29A2" w:rsidRDefault="00C74E8F" w:rsidP="00BE29A2">
      <w:pPr>
        <w:spacing w:after="0" w:line="240" w:lineRule="auto"/>
        <w:ind w:firstLine="709"/>
        <w:jc w:val="center"/>
        <w:rPr>
          <w:rFonts w:ascii="Times New Roman" w:hAnsi="Times New Roman"/>
          <w:sz w:val="28"/>
          <w:szCs w:val="28"/>
        </w:rPr>
      </w:pPr>
      <w:r w:rsidRPr="00BE29A2">
        <w:rPr>
          <w:rFonts w:ascii="Times New Roman" w:hAnsi="Times New Roman"/>
          <w:sz w:val="28"/>
          <w:szCs w:val="28"/>
        </w:rPr>
        <w:t>2.Стандарт предоставления муниципальной услуги</w:t>
      </w:r>
    </w:p>
    <w:p w:rsidR="00C74E8F" w:rsidRPr="00BE29A2" w:rsidRDefault="00C74E8F" w:rsidP="00BE29A2">
      <w:pPr>
        <w:spacing w:after="0" w:line="240" w:lineRule="auto"/>
        <w:ind w:firstLine="709"/>
        <w:jc w:val="both"/>
        <w:rPr>
          <w:rFonts w:ascii="Times New Roman" w:hAnsi="Times New Roman"/>
          <w:sz w:val="28"/>
          <w:szCs w:val="28"/>
        </w:rPr>
      </w:pPr>
    </w:p>
    <w:p w:rsidR="00C74E8F" w:rsidRPr="00BE29A2" w:rsidRDefault="00C74E8F" w:rsidP="00BE29A2">
      <w:pPr>
        <w:pStyle w:val="printc"/>
        <w:spacing w:before="0" w:after="0"/>
        <w:ind w:firstLine="709"/>
        <w:jc w:val="both"/>
        <w:rPr>
          <w:sz w:val="28"/>
          <w:szCs w:val="28"/>
        </w:rPr>
      </w:pPr>
      <w:r w:rsidRPr="00BE29A2">
        <w:rPr>
          <w:sz w:val="28"/>
          <w:szCs w:val="28"/>
        </w:rPr>
        <w:t>2.1.Наименование муниципальной услуги - «</w:t>
      </w:r>
      <w:r w:rsidR="008B298D" w:rsidRPr="00BE29A2">
        <w:rPr>
          <w:bCs/>
          <w:sz w:val="28"/>
          <w:szCs w:val="28"/>
        </w:rPr>
        <w:t>Предоставление жилого помещения муниципального жилищного фонда по договору найма в  специализированном жилищном фонде</w:t>
      </w:r>
      <w:r w:rsidR="008B298D" w:rsidRPr="00BE29A2">
        <w:rPr>
          <w:sz w:val="28"/>
          <w:szCs w:val="28"/>
        </w:rPr>
        <w:t>»</w:t>
      </w:r>
      <w:r w:rsidRPr="00BE29A2">
        <w:rPr>
          <w:sz w:val="28"/>
          <w:szCs w:val="28"/>
        </w:rPr>
        <w:t>.</w:t>
      </w:r>
    </w:p>
    <w:p w:rsidR="007E2E96" w:rsidRPr="00BE29A2" w:rsidRDefault="00C74E8F" w:rsidP="00493FB3">
      <w:pPr>
        <w:widowControl w:val="0"/>
        <w:tabs>
          <w:tab w:val="left" w:pos="709"/>
          <w:tab w:val="left" w:pos="851"/>
        </w:tabs>
        <w:autoSpaceDE w:val="0"/>
        <w:autoSpaceDN w:val="0"/>
        <w:adjustRightInd w:val="0"/>
        <w:spacing w:after="0" w:line="240" w:lineRule="auto"/>
        <w:ind w:firstLine="709"/>
        <w:jc w:val="both"/>
        <w:rPr>
          <w:rFonts w:ascii="Times New Roman" w:hAnsi="Times New Roman"/>
          <w:sz w:val="28"/>
          <w:szCs w:val="28"/>
        </w:rPr>
      </w:pPr>
      <w:r w:rsidRPr="00BE29A2">
        <w:rPr>
          <w:rFonts w:ascii="Times New Roman" w:hAnsi="Times New Roman"/>
          <w:color w:val="000000"/>
          <w:sz w:val="28"/>
          <w:szCs w:val="28"/>
        </w:rPr>
        <w:t>2.2.Муниципальная услуга предоставляется администрацией Березовского городского округа.</w:t>
      </w:r>
      <w:r w:rsidR="007E2E96" w:rsidRPr="00BE29A2">
        <w:rPr>
          <w:rFonts w:ascii="Times New Roman" w:hAnsi="Times New Roman"/>
          <w:sz w:val="28"/>
          <w:szCs w:val="28"/>
        </w:rPr>
        <w:t xml:space="preserve"> Уполномоченным органом администрации по предоставлению услуги, является жилищный отдел администрации</w:t>
      </w:r>
      <w:r w:rsidR="00493FB3">
        <w:rPr>
          <w:rFonts w:ascii="Times New Roman" w:hAnsi="Times New Roman"/>
          <w:sz w:val="28"/>
          <w:szCs w:val="28"/>
        </w:rPr>
        <w:t xml:space="preserve"> Березовского городского округа</w:t>
      </w:r>
      <w:r w:rsidR="007E2E96" w:rsidRPr="00BE29A2">
        <w:rPr>
          <w:rFonts w:ascii="Times New Roman" w:hAnsi="Times New Roman"/>
          <w:sz w:val="28"/>
          <w:szCs w:val="28"/>
        </w:rPr>
        <w:t>.</w:t>
      </w:r>
    </w:p>
    <w:p w:rsidR="00C74E8F" w:rsidRPr="00BE29A2" w:rsidRDefault="007E2E96" w:rsidP="00BE29A2">
      <w:pPr>
        <w:pStyle w:val="printj"/>
        <w:spacing w:before="0" w:after="0"/>
        <w:ind w:firstLine="720"/>
        <w:rPr>
          <w:color w:val="000000"/>
          <w:sz w:val="28"/>
          <w:szCs w:val="28"/>
        </w:rPr>
      </w:pPr>
      <w:r w:rsidRPr="00BE29A2">
        <w:rPr>
          <w:color w:val="000000"/>
          <w:sz w:val="28"/>
          <w:szCs w:val="28"/>
        </w:rPr>
        <w:t>2.3.</w:t>
      </w:r>
      <w:r w:rsidR="00C74E8F" w:rsidRPr="00BE29A2">
        <w:rPr>
          <w:color w:val="000000"/>
          <w:sz w:val="28"/>
          <w:szCs w:val="28"/>
        </w:rPr>
        <w:t>Результатами предоставления муниципальной услуги гражданам, подавшим заявление о предоставлении муниципального жилого помещения специализированного жилищного фонда, являются:</w:t>
      </w:r>
    </w:p>
    <w:p w:rsidR="00C74E8F" w:rsidRPr="00BE29A2" w:rsidRDefault="00C74E8F" w:rsidP="00BE29A2">
      <w:pPr>
        <w:pStyle w:val="printj"/>
        <w:spacing w:before="0" w:after="0"/>
        <w:ind w:firstLine="720"/>
        <w:rPr>
          <w:color w:val="000000"/>
          <w:sz w:val="28"/>
          <w:szCs w:val="28"/>
        </w:rPr>
      </w:pPr>
      <w:r w:rsidRPr="00BE29A2">
        <w:rPr>
          <w:color w:val="000000"/>
          <w:sz w:val="28"/>
          <w:szCs w:val="28"/>
        </w:rPr>
        <w:lastRenderedPageBreak/>
        <w:t>постановление администрации Березовского городского округа о предоставлении жилого помещения муниципального специализированного жилищного фонда;</w:t>
      </w:r>
    </w:p>
    <w:p w:rsidR="00C74E8F" w:rsidRPr="00BE29A2" w:rsidRDefault="00631243" w:rsidP="00BE29A2">
      <w:pPr>
        <w:pStyle w:val="printj"/>
        <w:spacing w:before="0" w:after="0"/>
        <w:ind w:firstLine="720"/>
        <w:rPr>
          <w:color w:val="000000"/>
          <w:sz w:val="28"/>
          <w:szCs w:val="28"/>
        </w:rPr>
      </w:pPr>
      <w:r w:rsidRPr="00BE29A2">
        <w:rPr>
          <w:color w:val="000000"/>
          <w:sz w:val="28"/>
          <w:szCs w:val="28"/>
        </w:rPr>
        <w:t xml:space="preserve">мотивированный </w:t>
      </w:r>
      <w:r w:rsidR="00C74E8F" w:rsidRPr="00BE29A2">
        <w:rPr>
          <w:color w:val="000000"/>
          <w:sz w:val="28"/>
          <w:szCs w:val="28"/>
        </w:rPr>
        <w:t>отказ в предоставлении жилого помещения;</w:t>
      </w:r>
      <w:r w:rsidR="00720B60" w:rsidRPr="00BE29A2">
        <w:rPr>
          <w:color w:val="000000"/>
          <w:sz w:val="28"/>
          <w:szCs w:val="28"/>
        </w:rPr>
        <w:t xml:space="preserve"> </w:t>
      </w:r>
      <w:r w:rsidR="00C74E8F" w:rsidRPr="00BE29A2">
        <w:rPr>
          <w:color w:val="000000"/>
          <w:sz w:val="28"/>
          <w:szCs w:val="28"/>
        </w:rPr>
        <w:t>уведомление гражданина о принятом решении.</w:t>
      </w:r>
    </w:p>
    <w:p w:rsidR="00C74E8F" w:rsidRPr="00BE29A2" w:rsidRDefault="00C74E8F" w:rsidP="00BE29A2">
      <w:pPr>
        <w:pStyle w:val="printj"/>
        <w:spacing w:before="0" w:after="0"/>
        <w:ind w:firstLine="720"/>
        <w:rPr>
          <w:color w:val="000000"/>
          <w:sz w:val="28"/>
          <w:szCs w:val="28"/>
        </w:rPr>
      </w:pPr>
      <w:r w:rsidRPr="00BE29A2">
        <w:rPr>
          <w:sz w:val="28"/>
          <w:szCs w:val="28"/>
        </w:rPr>
        <w:t>2.</w:t>
      </w:r>
      <w:r w:rsidR="007E2E96" w:rsidRPr="00BE29A2">
        <w:rPr>
          <w:sz w:val="28"/>
          <w:szCs w:val="28"/>
        </w:rPr>
        <w:t>4</w:t>
      </w:r>
      <w:r w:rsidRPr="00BE29A2">
        <w:rPr>
          <w:sz w:val="28"/>
          <w:szCs w:val="28"/>
        </w:rPr>
        <w:t>.</w:t>
      </w:r>
      <w:r w:rsidRPr="00BE29A2">
        <w:rPr>
          <w:color w:val="000000"/>
          <w:sz w:val="28"/>
          <w:szCs w:val="28"/>
        </w:rPr>
        <w:t>Предоставление муниципальной услуги осуществляется в соответствии с:</w:t>
      </w:r>
    </w:p>
    <w:p w:rsidR="00C74E8F" w:rsidRPr="00BE29A2" w:rsidRDefault="00C74E8F" w:rsidP="00BE29A2">
      <w:pPr>
        <w:spacing w:after="0" w:line="240" w:lineRule="auto"/>
        <w:ind w:firstLine="709"/>
        <w:jc w:val="both"/>
        <w:rPr>
          <w:rFonts w:ascii="Times New Roman" w:hAnsi="Times New Roman"/>
          <w:sz w:val="28"/>
          <w:szCs w:val="28"/>
        </w:rPr>
      </w:pPr>
      <w:r w:rsidRPr="00BE29A2">
        <w:rPr>
          <w:rFonts w:ascii="Times New Roman" w:hAnsi="Times New Roman"/>
          <w:sz w:val="28"/>
          <w:szCs w:val="28"/>
        </w:rPr>
        <w:t>Жилищным кодексом Российской Федерации;</w:t>
      </w:r>
    </w:p>
    <w:p w:rsidR="00C74E8F" w:rsidRPr="00BE29A2" w:rsidRDefault="00C74E8F" w:rsidP="00BE29A2">
      <w:pPr>
        <w:pStyle w:val="ConsPlusNormal"/>
        <w:suppressAutoHyphens/>
        <w:jc w:val="both"/>
        <w:rPr>
          <w:rFonts w:ascii="Times New Roman" w:hAnsi="Times New Roman" w:cs="Times New Roman"/>
          <w:sz w:val="28"/>
          <w:szCs w:val="28"/>
        </w:rPr>
      </w:pPr>
      <w:r w:rsidRPr="00BE29A2">
        <w:rPr>
          <w:rFonts w:ascii="Times New Roman" w:hAnsi="Times New Roman" w:cs="Times New Roman"/>
          <w:sz w:val="28"/>
          <w:szCs w:val="28"/>
        </w:rPr>
        <w:t>Федеральным законом от 29.12.2004 №189-ФЗ «О введении в действие Жилищного кодекса Российской Федерации»;</w:t>
      </w:r>
    </w:p>
    <w:p w:rsidR="00C74E8F" w:rsidRPr="00BE29A2" w:rsidRDefault="00C74E8F" w:rsidP="00BE29A2">
      <w:pPr>
        <w:autoSpaceDE w:val="0"/>
        <w:autoSpaceDN w:val="0"/>
        <w:adjustRightInd w:val="0"/>
        <w:spacing w:after="0" w:line="240" w:lineRule="auto"/>
        <w:ind w:firstLine="709"/>
        <w:jc w:val="both"/>
        <w:rPr>
          <w:rFonts w:ascii="Times New Roman" w:hAnsi="Times New Roman"/>
          <w:sz w:val="28"/>
          <w:szCs w:val="28"/>
        </w:rPr>
      </w:pPr>
      <w:r w:rsidRPr="00BE29A2">
        <w:rPr>
          <w:rFonts w:ascii="Times New Roman" w:hAnsi="Times New Roman"/>
          <w:sz w:val="28"/>
          <w:szCs w:val="28"/>
        </w:rPr>
        <w:t xml:space="preserve">Гражданским кодексом Российской Федерации; </w:t>
      </w:r>
    </w:p>
    <w:p w:rsidR="00C74E8F" w:rsidRPr="00BE29A2" w:rsidRDefault="00C74E8F" w:rsidP="00BE29A2">
      <w:pPr>
        <w:autoSpaceDE w:val="0"/>
        <w:autoSpaceDN w:val="0"/>
        <w:adjustRightInd w:val="0"/>
        <w:spacing w:after="0" w:line="240" w:lineRule="auto"/>
        <w:ind w:firstLine="709"/>
        <w:jc w:val="both"/>
        <w:rPr>
          <w:rFonts w:ascii="Times New Roman" w:hAnsi="Times New Roman"/>
          <w:sz w:val="28"/>
          <w:szCs w:val="28"/>
        </w:rPr>
      </w:pPr>
      <w:r w:rsidRPr="00BE29A2">
        <w:rPr>
          <w:rFonts w:ascii="Times New Roman" w:hAnsi="Times New Roman"/>
          <w:sz w:val="28"/>
          <w:szCs w:val="28"/>
        </w:rPr>
        <w:t>Федеральным законом от 06.10.2003 №131-ФЗ «Об общих принципах организации местного самоуправления в Российской Федерации»;</w:t>
      </w:r>
    </w:p>
    <w:p w:rsidR="00C74E8F" w:rsidRPr="00BE29A2" w:rsidRDefault="00C74E8F" w:rsidP="00BE29A2">
      <w:pPr>
        <w:autoSpaceDE w:val="0"/>
        <w:autoSpaceDN w:val="0"/>
        <w:adjustRightInd w:val="0"/>
        <w:spacing w:after="0" w:line="240" w:lineRule="auto"/>
        <w:ind w:firstLine="709"/>
        <w:jc w:val="both"/>
        <w:rPr>
          <w:rFonts w:ascii="Times New Roman" w:hAnsi="Times New Roman"/>
          <w:sz w:val="28"/>
          <w:szCs w:val="28"/>
        </w:rPr>
      </w:pPr>
      <w:r w:rsidRPr="00BE29A2">
        <w:rPr>
          <w:rFonts w:ascii="Times New Roman" w:hAnsi="Times New Roman"/>
          <w:sz w:val="28"/>
          <w:szCs w:val="28"/>
        </w:rPr>
        <w:t>Федеральным законом от 02.05.2006 №59-ФЗ «О порядке рассмотрения обращений граждан Российской Федерации»;</w:t>
      </w:r>
    </w:p>
    <w:p w:rsidR="00C74E8F" w:rsidRPr="00BE29A2" w:rsidRDefault="00C74E8F" w:rsidP="00BE29A2">
      <w:pPr>
        <w:autoSpaceDE w:val="0"/>
        <w:autoSpaceDN w:val="0"/>
        <w:adjustRightInd w:val="0"/>
        <w:spacing w:after="0" w:line="240" w:lineRule="auto"/>
        <w:ind w:firstLine="709"/>
        <w:jc w:val="both"/>
        <w:rPr>
          <w:rFonts w:ascii="Times New Roman" w:hAnsi="Times New Roman"/>
          <w:sz w:val="28"/>
          <w:szCs w:val="28"/>
        </w:rPr>
      </w:pPr>
      <w:r w:rsidRPr="00BE29A2">
        <w:rPr>
          <w:rFonts w:ascii="Times New Roman" w:hAnsi="Times New Roman"/>
          <w:sz w:val="28"/>
          <w:szCs w:val="28"/>
        </w:rPr>
        <w:t>Постановлением Правительства Российской Федерации от 26.01.2006 №42 «Об утверждении правил отнесения жилого помещения к специализированному жилищному фонду и типовых договоров найма специализированных жилых помещений»;</w:t>
      </w:r>
    </w:p>
    <w:p w:rsidR="00C74E8F" w:rsidRPr="00BE29A2" w:rsidRDefault="00C74E8F" w:rsidP="00BE29A2">
      <w:pPr>
        <w:autoSpaceDE w:val="0"/>
        <w:autoSpaceDN w:val="0"/>
        <w:adjustRightInd w:val="0"/>
        <w:spacing w:after="0" w:line="240" w:lineRule="auto"/>
        <w:ind w:firstLine="709"/>
        <w:jc w:val="both"/>
        <w:rPr>
          <w:rFonts w:ascii="Times New Roman" w:hAnsi="Times New Roman"/>
          <w:sz w:val="28"/>
          <w:szCs w:val="28"/>
        </w:rPr>
      </w:pPr>
      <w:r w:rsidRPr="00BE29A2">
        <w:rPr>
          <w:rFonts w:ascii="Times New Roman" w:hAnsi="Times New Roman"/>
          <w:sz w:val="28"/>
          <w:szCs w:val="28"/>
        </w:rPr>
        <w:t>Федеральным законом от 27.07.2010 №210-ФЗ «Об организации предоставления государственных и муниципальных услуг»;</w:t>
      </w:r>
    </w:p>
    <w:p w:rsidR="00C74E8F" w:rsidRPr="00BE29A2" w:rsidRDefault="00C74E8F" w:rsidP="00BE29A2">
      <w:pPr>
        <w:autoSpaceDE w:val="0"/>
        <w:autoSpaceDN w:val="0"/>
        <w:adjustRightInd w:val="0"/>
        <w:spacing w:after="0" w:line="240" w:lineRule="auto"/>
        <w:ind w:firstLine="709"/>
        <w:jc w:val="both"/>
        <w:rPr>
          <w:rFonts w:ascii="Times New Roman" w:hAnsi="Times New Roman"/>
          <w:sz w:val="28"/>
          <w:szCs w:val="28"/>
        </w:rPr>
      </w:pPr>
      <w:r w:rsidRPr="00BE29A2">
        <w:rPr>
          <w:rFonts w:ascii="Times New Roman" w:hAnsi="Times New Roman"/>
          <w:sz w:val="28"/>
          <w:szCs w:val="28"/>
        </w:rPr>
        <w:t>решением Думы Березовского городского округа от 29.03.2012 №268 «Об утверждении Перечня услуг, которые являются необходимыми и обязательными для предоставления органами местного самоуправления Березовского городского округа муниципальных услуг и предоставляются организациями, участвующими в предоставлении муниципальных услуг, и Правил определения размера платы за их оказание»;</w:t>
      </w:r>
    </w:p>
    <w:p w:rsidR="00C74E8F" w:rsidRPr="00BE29A2" w:rsidRDefault="00C74E8F" w:rsidP="00BE29A2">
      <w:pPr>
        <w:autoSpaceDE w:val="0"/>
        <w:autoSpaceDN w:val="0"/>
        <w:adjustRightInd w:val="0"/>
        <w:spacing w:after="0" w:line="240" w:lineRule="auto"/>
        <w:ind w:firstLine="709"/>
        <w:jc w:val="both"/>
        <w:rPr>
          <w:rFonts w:ascii="Times New Roman" w:hAnsi="Times New Roman"/>
          <w:sz w:val="28"/>
          <w:szCs w:val="28"/>
        </w:rPr>
      </w:pPr>
      <w:r w:rsidRPr="00BE29A2">
        <w:rPr>
          <w:rFonts w:ascii="Times New Roman" w:hAnsi="Times New Roman"/>
          <w:sz w:val="28"/>
          <w:szCs w:val="28"/>
        </w:rPr>
        <w:t>Устав</w:t>
      </w:r>
      <w:r w:rsidR="0056354A" w:rsidRPr="00BE29A2">
        <w:rPr>
          <w:rFonts w:ascii="Times New Roman" w:hAnsi="Times New Roman"/>
          <w:sz w:val="28"/>
          <w:szCs w:val="28"/>
        </w:rPr>
        <w:t>ом</w:t>
      </w:r>
      <w:r w:rsidRPr="00BE29A2">
        <w:rPr>
          <w:rFonts w:ascii="Times New Roman" w:hAnsi="Times New Roman"/>
          <w:sz w:val="28"/>
          <w:szCs w:val="28"/>
        </w:rPr>
        <w:t xml:space="preserve"> Березовского городского округа;</w:t>
      </w:r>
    </w:p>
    <w:p w:rsidR="00C74E8F" w:rsidRPr="00BE29A2" w:rsidRDefault="00C74E8F" w:rsidP="00493FB3">
      <w:pPr>
        <w:tabs>
          <w:tab w:val="left" w:pos="709"/>
        </w:tabs>
        <w:spacing w:after="0" w:line="240" w:lineRule="auto"/>
        <w:ind w:firstLine="709"/>
        <w:jc w:val="both"/>
        <w:rPr>
          <w:rFonts w:ascii="Times New Roman" w:hAnsi="Times New Roman"/>
          <w:sz w:val="28"/>
          <w:szCs w:val="28"/>
        </w:rPr>
      </w:pPr>
      <w:r w:rsidRPr="00BE29A2">
        <w:rPr>
          <w:rFonts w:ascii="Times New Roman" w:hAnsi="Times New Roman"/>
          <w:sz w:val="28"/>
          <w:szCs w:val="28"/>
        </w:rPr>
        <w:t xml:space="preserve">постановлением </w:t>
      </w:r>
      <w:r w:rsidR="000F000C" w:rsidRPr="00BE29A2">
        <w:rPr>
          <w:rFonts w:ascii="Times New Roman" w:hAnsi="Times New Roman"/>
          <w:sz w:val="28"/>
          <w:szCs w:val="28"/>
        </w:rPr>
        <w:t>главы</w:t>
      </w:r>
      <w:r w:rsidRPr="00BE29A2">
        <w:rPr>
          <w:rFonts w:ascii="Times New Roman" w:hAnsi="Times New Roman"/>
          <w:sz w:val="28"/>
          <w:szCs w:val="28"/>
        </w:rPr>
        <w:t xml:space="preserve"> Березовского городского округа от 03.12.2008 №448-1 «Об утверждении Положения о порядке предоставления жилых помещений специализированного жилищного фонда Березовского городского округа»;</w:t>
      </w:r>
    </w:p>
    <w:p w:rsidR="00C74E8F" w:rsidRPr="00BE29A2" w:rsidRDefault="00C74E8F" w:rsidP="00BE29A2">
      <w:pPr>
        <w:spacing w:after="0" w:line="240" w:lineRule="auto"/>
        <w:ind w:firstLine="709"/>
        <w:jc w:val="both"/>
        <w:rPr>
          <w:rFonts w:ascii="Times New Roman" w:hAnsi="Times New Roman"/>
          <w:sz w:val="28"/>
          <w:szCs w:val="28"/>
        </w:rPr>
      </w:pPr>
      <w:r w:rsidRPr="00BE29A2">
        <w:rPr>
          <w:rFonts w:ascii="Times New Roman" w:hAnsi="Times New Roman"/>
          <w:sz w:val="28"/>
          <w:szCs w:val="28"/>
        </w:rPr>
        <w:t>постановлением главы Березовского городского округа от 19.03.2007 №106 «Об утверждении Положения о социальном жилом Доме ветеранов».</w:t>
      </w:r>
    </w:p>
    <w:p w:rsidR="007E2E96" w:rsidRPr="00BE29A2" w:rsidRDefault="00A81DEF" w:rsidP="00493FB3">
      <w:pPr>
        <w:pStyle w:val="printj"/>
        <w:tabs>
          <w:tab w:val="left" w:pos="709"/>
        </w:tabs>
        <w:spacing w:before="0" w:after="0"/>
        <w:ind w:firstLine="720"/>
        <w:rPr>
          <w:color w:val="000000"/>
          <w:sz w:val="28"/>
          <w:szCs w:val="28"/>
        </w:rPr>
      </w:pPr>
      <w:r w:rsidRPr="00BE29A2">
        <w:rPr>
          <w:color w:val="000000"/>
          <w:spacing w:val="4"/>
          <w:sz w:val="28"/>
          <w:szCs w:val="28"/>
        </w:rPr>
        <w:t>2.</w:t>
      </w:r>
      <w:r w:rsidR="007E2E96" w:rsidRPr="00BE29A2">
        <w:rPr>
          <w:color w:val="000000"/>
          <w:spacing w:val="4"/>
          <w:sz w:val="28"/>
          <w:szCs w:val="28"/>
        </w:rPr>
        <w:t>5</w:t>
      </w:r>
      <w:r w:rsidRPr="00BE29A2">
        <w:rPr>
          <w:color w:val="000000"/>
          <w:spacing w:val="4"/>
          <w:sz w:val="28"/>
          <w:szCs w:val="28"/>
        </w:rPr>
        <w:t>.</w:t>
      </w:r>
      <w:r w:rsidR="007E2E96" w:rsidRPr="00BE29A2">
        <w:rPr>
          <w:sz w:val="28"/>
          <w:szCs w:val="28"/>
        </w:rPr>
        <w:t xml:space="preserve">Срок предоставления муниципальной услуги – в течение </w:t>
      </w:r>
      <w:r w:rsidR="007E2E96" w:rsidRPr="00BE29A2">
        <w:rPr>
          <w:color w:val="000000"/>
          <w:sz w:val="28"/>
          <w:szCs w:val="28"/>
        </w:rPr>
        <w:t>30 календарных дней с момента принятия заявления и документов от гражданина.</w:t>
      </w:r>
    </w:p>
    <w:p w:rsidR="007E2E96" w:rsidRPr="00BE29A2" w:rsidRDefault="007E2E96" w:rsidP="00BE29A2">
      <w:pPr>
        <w:pStyle w:val="printj"/>
        <w:spacing w:before="0" w:after="0"/>
        <w:ind w:firstLine="720"/>
        <w:rPr>
          <w:sz w:val="28"/>
          <w:szCs w:val="28"/>
        </w:rPr>
      </w:pPr>
      <w:r w:rsidRPr="00BE29A2">
        <w:rPr>
          <w:sz w:val="28"/>
          <w:szCs w:val="28"/>
        </w:rPr>
        <w:t>Срок получения результата (о предоставлении жилого помещения либо об отказе в предоставлении) составляет 5 рабочих дней со дня принятия решения.</w:t>
      </w:r>
    </w:p>
    <w:p w:rsidR="007E2E96" w:rsidRPr="00BE29A2" w:rsidRDefault="007E2E96" w:rsidP="00BE29A2">
      <w:pPr>
        <w:widowControl w:val="0"/>
        <w:autoSpaceDE w:val="0"/>
        <w:autoSpaceDN w:val="0"/>
        <w:adjustRightInd w:val="0"/>
        <w:spacing w:after="0" w:line="240" w:lineRule="auto"/>
        <w:ind w:firstLine="840"/>
        <w:jc w:val="both"/>
        <w:rPr>
          <w:rFonts w:ascii="Times New Roman" w:hAnsi="Times New Roman"/>
          <w:sz w:val="28"/>
          <w:szCs w:val="28"/>
        </w:rPr>
      </w:pPr>
      <w:r w:rsidRPr="00BE29A2">
        <w:rPr>
          <w:rFonts w:ascii="Times New Roman" w:hAnsi="Times New Roman"/>
          <w:sz w:val="28"/>
          <w:szCs w:val="28"/>
        </w:rPr>
        <w:t>При подаче документов через МФЦ срок оказания услуги исчисляется со дня регистрации заявления в МФЦ</w:t>
      </w:r>
      <w:r w:rsidRPr="00BE29A2">
        <w:rPr>
          <w:rFonts w:ascii="Times New Roman" w:hAnsi="Times New Roman"/>
          <w:color w:val="000000"/>
          <w:sz w:val="28"/>
          <w:szCs w:val="28"/>
        </w:rPr>
        <w:t>.</w:t>
      </w:r>
    </w:p>
    <w:p w:rsidR="00C74E8F" w:rsidRPr="00BE29A2" w:rsidRDefault="00C74E8F" w:rsidP="00BE29A2">
      <w:pPr>
        <w:shd w:val="clear" w:color="auto" w:fill="FFFFFF"/>
        <w:tabs>
          <w:tab w:val="left" w:pos="1490"/>
        </w:tabs>
        <w:spacing w:after="0" w:line="240" w:lineRule="auto"/>
        <w:ind w:firstLine="709"/>
        <w:jc w:val="both"/>
        <w:rPr>
          <w:rFonts w:ascii="Times New Roman" w:hAnsi="Times New Roman"/>
          <w:color w:val="000000"/>
          <w:sz w:val="28"/>
          <w:szCs w:val="28"/>
        </w:rPr>
      </w:pPr>
      <w:r w:rsidRPr="00BE29A2">
        <w:rPr>
          <w:rFonts w:ascii="Times New Roman" w:hAnsi="Times New Roman"/>
          <w:color w:val="000000"/>
          <w:spacing w:val="4"/>
          <w:sz w:val="28"/>
          <w:szCs w:val="28"/>
        </w:rPr>
        <w:t>2.</w:t>
      </w:r>
      <w:r w:rsidR="007E2E96" w:rsidRPr="00BE29A2">
        <w:rPr>
          <w:rFonts w:ascii="Times New Roman" w:hAnsi="Times New Roman"/>
          <w:color w:val="000000"/>
          <w:spacing w:val="4"/>
          <w:sz w:val="28"/>
          <w:szCs w:val="28"/>
        </w:rPr>
        <w:t>6</w:t>
      </w:r>
      <w:r w:rsidRPr="00BE29A2">
        <w:rPr>
          <w:rFonts w:ascii="Times New Roman" w:hAnsi="Times New Roman"/>
          <w:color w:val="000000"/>
          <w:spacing w:val="4"/>
          <w:sz w:val="28"/>
          <w:szCs w:val="28"/>
        </w:rPr>
        <w:t>.</w:t>
      </w:r>
      <w:r w:rsidRPr="00BE29A2">
        <w:rPr>
          <w:rFonts w:ascii="Times New Roman" w:hAnsi="Times New Roman"/>
          <w:color w:val="000000"/>
          <w:sz w:val="28"/>
          <w:szCs w:val="28"/>
        </w:rPr>
        <w:t>Исчерпывающий перечень документов для предоставления муниципальной услуги:</w:t>
      </w:r>
    </w:p>
    <w:p w:rsidR="00C74E8F" w:rsidRPr="00BE29A2" w:rsidRDefault="00C74E8F" w:rsidP="00BE29A2">
      <w:pPr>
        <w:autoSpaceDE w:val="0"/>
        <w:autoSpaceDN w:val="0"/>
        <w:adjustRightInd w:val="0"/>
        <w:spacing w:after="0" w:line="240" w:lineRule="auto"/>
        <w:ind w:firstLine="709"/>
        <w:jc w:val="both"/>
        <w:outlineLvl w:val="1"/>
        <w:rPr>
          <w:rFonts w:ascii="Times New Roman" w:hAnsi="Times New Roman"/>
          <w:sz w:val="28"/>
          <w:szCs w:val="28"/>
        </w:rPr>
      </w:pPr>
      <w:r w:rsidRPr="00BE29A2">
        <w:rPr>
          <w:rFonts w:ascii="Times New Roman" w:hAnsi="Times New Roman"/>
          <w:sz w:val="28"/>
          <w:szCs w:val="28"/>
        </w:rPr>
        <w:t xml:space="preserve">заявление о предоставлении жилого помещения с указанием вида специализированного помещения (маневренного фонда, служебного жилого помещения, жилого помещения в общежитии, жилого помещения в Доме </w:t>
      </w:r>
      <w:r w:rsidRPr="00BE29A2">
        <w:rPr>
          <w:rFonts w:ascii="Times New Roman" w:hAnsi="Times New Roman"/>
          <w:sz w:val="28"/>
          <w:szCs w:val="28"/>
        </w:rPr>
        <w:lastRenderedPageBreak/>
        <w:t>ветеранов) по форме согласно приложению №1 к настоящему Административному регламенту;</w:t>
      </w:r>
    </w:p>
    <w:p w:rsidR="00C74E8F" w:rsidRPr="00BE29A2" w:rsidRDefault="00C74E8F" w:rsidP="00BE29A2">
      <w:pPr>
        <w:autoSpaceDE w:val="0"/>
        <w:autoSpaceDN w:val="0"/>
        <w:adjustRightInd w:val="0"/>
        <w:spacing w:after="0" w:line="240" w:lineRule="auto"/>
        <w:ind w:firstLine="540"/>
        <w:jc w:val="both"/>
        <w:rPr>
          <w:rFonts w:ascii="Times New Roman" w:hAnsi="Times New Roman"/>
          <w:sz w:val="28"/>
          <w:szCs w:val="28"/>
        </w:rPr>
      </w:pPr>
      <w:r w:rsidRPr="00BE29A2">
        <w:rPr>
          <w:rFonts w:ascii="Times New Roman" w:hAnsi="Times New Roman"/>
          <w:sz w:val="28"/>
          <w:szCs w:val="28"/>
        </w:rPr>
        <w:tab/>
        <w:t>справка, заверенная подписью должностного лица, подтверждающая место жительство гражданина, подающего заявление, и содержащая сведения о совместно зарегистрированных с ним лицах (осуществляется организациями, ответственными за регистрацию граждан по месту жительства либо пребывания (управляющие компании, товарищества собственников жилья, жилищно-строительные кооперативы, жилищные кооперативы);</w:t>
      </w:r>
    </w:p>
    <w:p w:rsidR="00C74E8F" w:rsidRPr="00BE29A2" w:rsidRDefault="00C74E8F" w:rsidP="00BE29A2">
      <w:pPr>
        <w:autoSpaceDE w:val="0"/>
        <w:autoSpaceDN w:val="0"/>
        <w:adjustRightInd w:val="0"/>
        <w:spacing w:after="0" w:line="240" w:lineRule="auto"/>
        <w:ind w:firstLine="709"/>
        <w:jc w:val="both"/>
        <w:outlineLvl w:val="1"/>
        <w:rPr>
          <w:rFonts w:ascii="Times New Roman" w:hAnsi="Times New Roman"/>
          <w:sz w:val="28"/>
          <w:szCs w:val="28"/>
        </w:rPr>
      </w:pPr>
      <w:r w:rsidRPr="00BE29A2">
        <w:rPr>
          <w:rFonts w:ascii="Times New Roman" w:hAnsi="Times New Roman"/>
          <w:sz w:val="28"/>
          <w:szCs w:val="28"/>
        </w:rPr>
        <w:t>копия паспорта или иного документа, удостоверяющего личность заявителя и совместно проживающих с ним членов семьи;</w:t>
      </w:r>
    </w:p>
    <w:p w:rsidR="00C74E8F" w:rsidRPr="00BE29A2" w:rsidRDefault="00C74E8F" w:rsidP="00BE29A2">
      <w:pPr>
        <w:autoSpaceDE w:val="0"/>
        <w:autoSpaceDN w:val="0"/>
        <w:adjustRightInd w:val="0"/>
        <w:spacing w:after="0" w:line="240" w:lineRule="auto"/>
        <w:ind w:firstLine="709"/>
        <w:jc w:val="both"/>
        <w:outlineLvl w:val="1"/>
        <w:rPr>
          <w:rFonts w:ascii="Times New Roman" w:hAnsi="Times New Roman"/>
          <w:sz w:val="28"/>
          <w:szCs w:val="28"/>
        </w:rPr>
      </w:pPr>
      <w:r w:rsidRPr="00BE29A2">
        <w:rPr>
          <w:rFonts w:ascii="Times New Roman" w:hAnsi="Times New Roman"/>
          <w:sz w:val="28"/>
          <w:szCs w:val="28"/>
        </w:rPr>
        <w:t>копии документов, подтверждающих родственные или иные отношения заявителя с членами его семьи (копия свидетельства о заключении брака, копия свидетельства о рождении);</w:t>
      </w:r>
    </w:p>
    <w:p w:rsidR="00C74E8F" w:rsidRPr="00BE29A2" w:rsidRDefault="00C74E8F" w:rsidP="00BE29A2">
      <w:pPr>
        <w:autoSpaceDE w:val="0"/>
        <w:autoSpaceDN w:val="0"/>
        <w:adjustRightInd w:val="0"/>
        <w:spacing w:after="0" w:line="240" w:lineRule="auto"/>
        <w:ind w:firstLine="709"/>
        <w:jc w:val="both"/>
        <w:outlineLvl w:val="1"/>
        <w:rPr>
          <w:rFonts w:ascii="Times New Roman" w:hAnsi="Times New Roman"/>
          <w:sz w:val="28"/>
          <w:szCs w:val="28"/>
        </w:rPr>
      </w:pPr>
      <w:r w:rsidRPr="00BE29A2">
        <w:rPr>
          <w:rFonts w:ascii="Times New Roman" w:hAnsi="Times New Roman"/>
          <w:sz w:val="28"/>
          <w:szCs w:val="28"/>
        </w:rPr>
        <w:t xml:space="preserve">справки органов государственной регистрации о наличии или отсутствии жилых помещений на праве собственности по месту постоянного жительства всех совместно проживающих членов семьи (осуществляется </w:t>
      </w:r>
      <w:r w:rsidR="00DA5603" w:rsidRPr="00BE29A2">
        <w:rPr>
          <w:rStyle w:val="a3"/>
          <w:rFonts w:ascii="Times New Roman" w:hAnsi="Times New Roman"/>
          <w:b w:val="0"/>
          <w:sz w:val="28"/>
          <w:szCs w:val="28"/>
        </w:rPr>
        <w:t>специализированн</w:t>
      </w:r>
      <w:r w:rsidR="00A43363" w:rsidRPr="00BE29A2">
        <w:rPr>
          <w:rStyle w:val="a3"/>
          <w:rFonts w:ascii="Times New Roman" w:hAnsi="Times New Roman"/>
          <w:b w:val="0"/>
          <w:sz w:val="28"/>
          <w:szCs w:val="28"/>
        </w:rPr>
        <w:t>ым</w:t>
      </w:r>
      <w:r w:rsidR="00DA5603" w:rsidRPr="00BE29A2">
        <w:rPr>
          <w:rStyle w:val="a3"/>
          <w:rFonts w:ascii="Times New Roman" w:hAnsi="Times New Roman"/>
          <w:b w:val="0"/>
          <w:sz w:val="28"/>
          <w:szCs w:val="28"/>
        </w:rPr>
        <w:t xml:space="preserve"> областн</w:t>
      </w:r>
      <w:r w:rsidR="00A43363" w:rsidRPr="00BE29A2">
        <w:rPr>
          <w:rStyle w:val="a3"/>
          <w:rFonts w:ascii="Times New Roman" w:hAnsi="Times New Roman"/>
          <w:b w:val="0"/>
          <w:sz w:val="28"/>
          <w:szCs w:val="28"/>
        </w:rPr>
        <w:t xml:space="preserve">ым </w:t>
      </w:r>
      <w:r w:rsidR="00DA5603" w:rsidRPr="00BE29A2">
        <w:rPr>
          <w:rStyle w:val="a3"/>
          <w:rFonts w:ascii="Times New Roman" w:hAnsi="Times New Roman"/>
          <w:b w:val="0"/>
          <w:sz w:val="28"/>
          <w:szCs w:val="28"/>
        </w:rPr>
        <w:t>государственн</w:t>
      </w:r>
      <w:r w:rsidR="00A43363" w:rsidRPr="00BE29A2">
        <w:rPr>
          <w:rStyle w:val="a3"/>
          <w:rFonts w:ascii="Times New Roman" w:hAnsi="Times New Roman"/>
          <w:b w:val="0"/>
          <w:sz w:val="28"/>
          <w:szCs w:val="28"/>
        </w:rPr>
        <w:t>ым</w:t>
      </w:r>
      <w:r w:rsidR="00DA5603" w:rsidRPr="00BE29A2">
        <w:rPr>
          <w:rStyle w:val="a3"/>
          <w:rFonts w:ascii="Times New Roman" w:hAnsi="Times New Roman"/>
          <w:b w:val="0"/>
          <w:sz w:val="28"/>
          <w:szCs w:val="28"/>
        </w:rPr>
        <w:t xml:space="preserve"> унитарн</w:t>
      </w:r>
      <w:r w:rsidR="00A43363" w:rsidRPr="00BE29A2">
        <w:rPr>
          <w:rStyle w:val="a3"/>
          <w:rFonts w:ascii="Times New Roman" w:hAnsi="Times New Roman"/>
          <w:b w:val="0"/>
          <w:sz w:val="28"/>
          <w:szCs w:val="28"/>
        </w:rPr>
        <w:t>ым</w:t>
      </w:r>
      <w:r w:rsidR="00DA5603" w:rsidRPr="00BE29A2">
        <w:rPr>
          <w:rStyle w:val="a3"/>
          <w:rFonts w:ascii="Times New Roman" w:hAnsi="Times New Roman"/>
          <w:b w:val="0"/>
          <w:sz w:val="28"/>
          <w:szCs w:val="28"/>
        </w:rPr>
        <w:t xml:space="preserve"> предприятие</w:t>
      </w:r>
      <w:r w:rsidR="00A43363" w:rsidRPr="00BE29A2">
        <w:rPr>
          <w:rStyle w:val="a3"/>
          <w:rFonts w:ascii="Times New Roman" w:hAnsi="Times New Roman"/>
          <w:b w:val="0"/>
          <w:sz w:val="28"/>
          <w:szCs w:val="28"/>
        </w:rPr>
        <w:t>м</w:t>
      </w:r>
      <w:r w:rsidRPr="00BE29A2">
        <w:rPr>
          <w:rFonts w:ascii="Times New Roman" w:hAnsi="Times New Roman"/>
          <w:sz w:val="28"/>
          <w:szCs w:val="28"/>
        </w:rPr>
        <w:t xml:space="preserve"> «Областной государственный Центр технической инвентаризации и регистрации недвижимости» Свердловской области – филиал «Березовское БТИ и РН»);</w:t>
      </w:r>
    </w:p>
    <w:p w:rsidR="00C74E8F" w:rsidRPr="00BE29A2" w:rsidRDefault="00C74E8F" w:rsidP="00BE29A2">
      <w:pPr>
        <w:autoSpaceDE w:val="0"/>
        <w:autoSpaceDN w:val="0"/>
        <w:adjustRightInd w:val="0"/>
        <w:spacing w:after="0" w:line="240" w:lineRule="auto"/>
        <w:ind w:firstLine="709"/>
        <w:jc w:val="both"/>
        <w:outlineLvl w:val="1"/>
        <w:rPr>
          <w:rFonts w:ascii="Times New Roman" w:hAnsi="Times New Roman"/>
          <w:sz w:val="28"/>
          <w:szCs w:val="28"/>
        </w:rPr>
      </w:pPr>
      <w:r w:rsidRPr="00BE29A2">
        <w:rPr>
          <w:rFonts w:ascii="Times New Roman" w:hAnsi="Times New Roman"/>
          <w:sz w:val="28"/>
          <w:szCs w:val="28"/>
        </w:rPr>
        <w:t>справки органов государственной регистрации о наличии или отсутствии жилых помещений на праве собственности по месту постоянного жительства всех совместно проживающих членов семьи (осуществляется Управлением Федеральной службы государственной регистрации, кадастра и картографии по Свердловской области, может быть предоставлена заявителем по собственной инициативе или запрошена администрацией Березовского городского округа).</w:t>
      </w:r>
    </w:p>
    <w:p w:rsidR="00DA5603" w:rsidRPr="00BE29A2" w:rsidRDefault="00C74E8F" w:rsidP="00BE29A2">
      <w:pPr>
        <w:autoSpaceDE w:val="0"/>
        <w:autoSpaceDN w:val="0"/>
        <w:adjustRightInd w:val="0"/>
        <w:spacing w:after="0" w:line="240" w:lineRule="auto"/>
        <w:ind w:firstLine="709"/>
        <w:jc w:val="both"/>
        <w:outlineLvl w:val="1"/>
        <w:rPr>
          <w:rFonts w:ascii="Times New Roman" w:hAnsi="Times New Roman"/>
          <w:sz w:val="28"/>
          <w:szCs w:val="28"/>
        </w:rPr>
      </w:pPr>
      <w:r w:rsidRPr="00BE29A2">
        <w:rPr>
          <w:rFonts w:ascii="Times New Roman" w:hAnsi="Times New Roman"/>
          <w:sz w:val="28"/>
          <w:szCs w:val="28"/>
        </w:rPr>
        <w:t>Кроме того</w:t>
      </w:r>
      <w:r w:rsidR="00DA5603" w:rsidRPr="00BE29A2">
        <w:rPr>
          <w:rFonts w:ascii="Times New Roman" w:hAnsi="Times New Roman"/>
          <w:sz w:val="28"/>
          <w:szCs w:val="28"/>
        </w:rPr>
        <w:t xml:space="preserve">: </w:t>
      </w:r>
    </w:p>
    <w:p w:rsidR="00C74E8F" w:rsidRPr="00BE29A2" w:rsidRDefault="00DA5603" w:rsidP="00BE29A2">
      <w:pPr>
        <w:autoSpaceDE w:val="0"/>
        <w:autoSpaceDN w:val="0"/>
        <w:adjustRightInd w:val="0"/>
        <w:spacing w:after="0" w:line="240" w:lineRule="auto"/>
        <w:ind w:firstLine="709"/>
        <w:jc w:val="both"/>
        <w:outlineLvl w:val="1"/>
        <w:rPr>
          <w:rFonts w:ascii="Times New Roman" w:hAnsi="Times New Roman"/>
          <w:sz w:val="28"/>
          <w:szCs w:val="28"/>
        </w:rPr>
      </w:pPr>
      <w:r w:rsidRPr="00BE29A2">
        <w:rPr>
          <w:rFonts w:ascii="Times New Roman" w:hAnsi="Times New Roman"/>
          <w:sz w:val="28"/>
          <w:szCs w:val="28"/>
        </w:rPr>
        <w:t>1)</w:t>
      </w:r>
      <w:r w:rsidR="00C74E8F" w:rsidRPr="00BE29A2">
        <w:rPr>
          <w:rFonts w:ascii="Times New Roman" w:hAnsi="Times New Roman"/>
          <w:sz w:val="28"/>
          <w:szCs w:val="28"/>
        </w:rPr>
        <w:t xml:space="preserve">для предоставления жилого </w:t>
      </w:r>
      <w:r w:rsidRPr="00BE29A2">
        <w:rPr>
          <w:rFonts w:ascii="Times New Roman" w:hAnsi="Times New Roman"/>
          <w:sz w:val="28"/>
          <w:szCs w:val="28"/>
        </w:rPr>
        <w:t xml:space="preserve">помещения </w:t>
      </w:r>
      <w:r w:rsidR="00C74E8F" w:rsidRPr="00BE29A2">
        <w:rPr>
          <w:rFonts w:ascii="Times New Roman" w:hAnsi="Times New Roman"/>
          <w:sz w:val="28"/>
          <w:szCs w:val="28"/>
        </w:rPr>
        <w:t>в маневренном фонде:</w:t>
      </w:r>
    </w:p>
    <w:p w:rsidR="00C74E8F" w:rsidRPr="00BE29A2" w:rsidRDefault="00C74E8F" w:rsidP="00BE29A2">
      <w:pPr>
        <w:autoSpaceDE w:val="0"/>
        <w:autoSpaceDN w:val="0"/>
        <w:adjustRightInd w:val="0"/>
        <w:spacing w:after="0" w:line="240" w:lineRule="auto"/>
        <w:ind w:firstLine="709"/>
        <w:jc w:val="both"/>
        <w:outlineLvl w:val="1"/>
        <w:rPr>
          <w:rFonts w:ascii="Times New Roman" w:hAnsi="Times New Roman"/>
          <w:sz w:val="28"/>
          <w:szCs w:val="28"/>
        </w:rPr>
      </w:pPr>
      <w:r w:rsidRPr="00BE29A2">
        <w:rPr>
          <w:rFonts w:ascii="Times New Roman" w:hAnsi="Times New Roman"/>
          <w:sz w:val="28"/>
          <w:szCs w:val="28"/>
        </w:rPr>
        <w:t>копи</w:t>
      </w:r>
      <w:r w:rsidR="000F000C" w:rsidRPr="00BE29A2">
        <w:rPr>
          <w:rFonts w:ascii="Times New Roman" w:hAnsi="Times New Roman"/>
          <w:sz w:val="28"/>
          <w:szCs w:val="28"/>
        </w:rPr>
        <w:t>я</w:t>
      </w:r>
      <w:r w:rsidRPr="00BE29A2">
        <w:rPr>
          <w:rFonts w:ascii="Times New Roman" w:hAnsi="Times New Roman"/>
          <w:sz w:val="28"/>
          <w:szCs w:val="28"/>
        </w:rPr>
        <w:t xml:space="preserve"> решения суда (в случае утраты жилых помещений в результате обращения взыскания на них);</w:t>
      </w:r>
    </w:p>
    <w:p w:rsidR="00C74E8F" w:rsidRPr="00BE29A2" w:rsidRDefault="00C74E8F" w:rsidP="00BE29A2">
      <w:pPr>
        <w:autoSpaceDE w:val="0"/>
        <w:autoSpaceDN w:val="0"/>
        <w:adjustRightInd w:val="0"/>
        <w:spacing w:after="0" w:line="240" w:lineRule="auto"/>
        <w:ind w:firstLine="709"/>
        <w:jc w:val="both"/>
        <w:outlineLvl w:val="1"/>
        <w:rPr>
          <w:rFonts w:ascii="Times New Roman" w:hAnsi="Times New Roman"/>
          <w:sz w:val="28"/>
          <w:szCs w:val="28"/>
        </w:rPr>
      </w:pPr>
      <w:r w:rsidRPr="00BE29A2">
        <w:rPr>
          <w:rFonts w:ascii="Times New Roman" w:hAnsi="Times New Roman"/>
          <w:sz w:val="28"/>
          <w:szCs w:val="28"/>
          <w:lang w:eastAsia="ru-RU"/>
        </w:rPr>
        <w:t>копи</w:t>
      </w:r>
      <w:r w:rsidR="000F000C" w:rsidRPr="00BE29A2">
        <w:rPr>
          <w:rFonts w:ascii="Times New Roman" w:hAnsi="Times New Roman"/>
          <w:sz w:val="28"/>
          <w:szCs w:val="28"/>
          <w:lang w:eastAsia="ru-RU"/>
        </w:rPr>
        <w:t>я</w:t>
      </w:r>
      <w:r w:rsidRPr="00BE29A2">
        <w:rPr>
          <w:rFonts w:ascii="Times New Roman" w:hAnsi="Times New Roman"/>
          <w:sz w:val="28"/>
          <w:szCs w:val="28"/>
          <w:lang w:eastAsia="ru-RU"/>
        </w:rPr>
        <w:t xml:space="preserve"> решения комиссии о признании жилого помещения непригодным для проживания (представляют граждане, у которых единственное жилое помещение стало непригодным для проживания в результ</w:t>
      </w:r>
      <w:r w:rsidR="00DA5603" w:rsidRPr="00BE29A2">
        <w:rPr>
          <w:rFonts w:ascii="Times New Roman" w:hAnsi="Times New Roman"/>
          <w:sz w:val="28"/>
          <w:szCs w:val="28"/>
          <w:lang w:eastAsia="ru-RU"/>
        </w:rPr>
        <w:t>ате чрезвычайных обстоятельств);</w:t>
      </w:r>
    </w:p>
    <w:p w:rsidR="00C74E8F" w:rsidRPr="00BE29A2" w:rsidRDefault="00DA5603" w:rsidP="00BE29A2">
      <w:pPr>
        <w:autoSpaceDE w:val="0"/>
        <w:autoSpaceDN w:val="0"/>
        <w:adjustRightInd w:val="0"/>
        <w:spacing w:after="0" w:line="240" w:lineRule="auto"/>
        <w:ind w:firstLine="709"/>
        <w:jc w:val="both"/>
        <w:outlineLvl w:val="1"/>
        <w:rPr>
          <w:rFonts w:ascii="Times New Roman" w:hAnsi="Times New Roman"/>
          <w:sz w:val="28"/>
          <w:szCs w:val="28"/>
          <w:lang w:eastAsia="ru-RU"/>
        </w:rPr>
      </w:pPr>
      <w:r w:rsidRPr="00BE29A2">
        <w:rPr>
          <w:rFonts w:ascii="Times New Roman" w:hAnsi="Times New Roman"/>
          <w:sz w:val="28"/>
          <w:szCs w:val="28"/>
        </w:rPr>
        <w:t>2)</w:t>
      </w:r>
      <w:r w:rsidR="00C74E8F" w:rsidRPr="00BE29A2">
        <w:rPr>
          <w:rFonts w:ascii="Times New Roman" w:hAnsi="Times New Roman"/>
          <w:sz w:val="28"/>
          <w:szCs w:val="28"/>
        </w:rPr>
        <w:t>д</w:t>
      </w:r>
      <w:r w:rsidR="00C74E8F" w:rsidRPr="00BE29A2">
        <w:rPr>
          <w:rFonts w:ascii="Times New Roman" w:hAnsi="Times New Roman"/>
          <w:sz w:val="28"/>
          <w:szCs w:val="28"/>
          <w:lang w:eastAsia="ru-RU"/>
        </w:rPr>
        <w:t>ля предоставления служебных жилых помещений и жилых помещений в общежитиях:</w:t>
      </w:r>
    </w:p>
    <w:p w:rsidR="00C74E8F" w:rsidRPr="00BE29A2" w:rsidRDefault="00C74E8F" w:rsidP="00BE29A2">
      <w:pPr>
        <w:autoSpaceDE w:val="0"/>
        <w:autoSpaceDN w:val="0"/>
        <w:adjustRightInd w:val="0"/>
        <w:spacing w:after="0" w:line="240" w:lineRule="auto"/>
        <w:ind w:firstLine="709"/>
        <w:jc w:val="both"/>
        <w:outlineLvl w:val="1"/>
        <w:rPr>
          <w:rFonts w:ascii="Times New Roman" w:hAnsi="Times New Roman"/>
          <w:sz w:val="28"/>
          <w:szCs w:val="28"/>
        </w:rPr>
      </w:pPr>
      <w:r w:rsidRPr="00BE29A2">
        <w:rPr>
          <w:rFonts w:ascii="Times New Roman" w:hAnsi="Times New Roman"/>
          <w:sz w:val="28"/>
          <w:szCs w:val="28"/>
          <w:lang w:eastAsia="ru-RU"/>
        </w:rPr>
        <w:t>ходатайство от работодателя;</w:t>
      </w:r>
    </w:p>
    <w:p w:rsidR="00C74E8F" w:rsidRPr="00BE29A2" w:rsidRDefault="00C74E8F" w:rsidP="00BE29A2">
      <w:pPr>
        <w:autoSpaceDE w:val="0"/>
        <w:autoSpaceDN w:val="0"/>
        <w:adjustRightInd w:val="0"/>
        <w:spacing w:after="0" w:line="240" w:lineRule="auto"/>
        <w:ind w:firstLine="709"/>
        <w:jc w:val="both"/>
        <w:outlineLvl w:val="1"/>
        <w:rPr>
          <w:rFonts w:ascii="Times New Roman" w:hAnsi="Times New Roman"/>
          <w:sz w:val="28"/>
          <w:szCs w:val="28"/>
          <w:lang w:eastAsia="ru-RU"/>
        </w:rPr>
      </w:pPr>
      <w:r w:rsidRPr="00BE29A2">
        <w:rPr>
          <w:rFonts w:ascii="Times New Roman" w:hAnsi="Times New Roman"/>
          <w:sz w:val="28"/>
          <w:szCs w:val="28"/>
          <w:lang w:eastAsia="ru-RU"/>
        </w:rPr>
        <w:t>выписк</w:t>
      </w:r>
      <w:r w:rsidR="000F000C" w:rsidRPr="00BE29A2">
        <w:rPr>
          <w:rFonts w:ascii="Times New Roman" w:hAnsi="Times New Roman"/>
          <w:sz w:val="28"/>
          <w:szCs w:val="28"/>
          <w:lang w:eastAsia="ru-RU"/>
        </w:rPr>
        <w:t>а</w:t>
      </w:r>
      <w:r w:rsidRPr="00BE29A2">
        <w:rPr>
          <w:rFonts w:ascii="Times New Roman" w:hAnsi="Times New Roman"/>
          <w:sz w:val="28"/>
          <w:szCs w:val="28"/>
          <w:lang w:eastAsia="ru-RU"/>
        </w:rPr>
        <w:t xml:space="preserve"> из трудовой книжки (подтверждающ</w:t>
      </w:r>
      <w:r w:rsidR="000F000C" w:rsidRPr="00BE29A2">
        <w:rPr>
          <w:rFonts w:ascii="Times New Roman" w:hAnsi="Times New Roman"/>
          <w:sz w:val="28"/>
          <w:szCs w:val="28"/>
          <w:lang w:eastAsia="ru-RU"/>
        </w:rPr>
        <w:t>ая</w:t>
      </w:r>
      <w:r w:rsidRPr="00BE29A2">
        <w:rPr>
          <w:rFonts w:ascii="Times New Roman" w:hAnsi="Times New Roman"/>
          <w:sz w:val="28"/>
          <w:szCs w:val="28"/>
          <w:lang w:eastAsia="ru-RU"/>
        </w:rPr>
        <w:t xml:space="preserve"> работу (службу) в государственных (муниципальных) и иных учреждениях Березовского городского округа) либо копи</w:t>
      </w:r>
      <w:r w:rsidR="000F000C" w:rsidRPr="00BE29A2">
        <w:rPr>
          <w:rFonts w:ascii="Times New Roman" w:hAnsi="Times New Roman"/>
          <w:sz w:val="28"/>
          <w:szCs w:val="28"/>
          <w:lang w:eastAsia="ru-RU"/>
        </w:rPr>
        <w:t>я</w:t>
      </w:r>
      <w:r w:rsidRPr="00BE29A2">
        <w:rPr>
          <w:rFonts w:ascii="Times New Roman" w:hAnsi="Times New Roman"/>
          <w:sz w:val="28"/>
          <w:szCs w:val="28"/>
          <w:lang w:eastAsia="ru-RU"/>
        </w:rPr>
        <w:t xml:space="preserve"> трудовой книжки;</w:t>
      </w:r>
    </w:p>
    <w:p w:rsidR="00C74E8F" w:rsidRPr="00BE29A2" w:rsidRDefault="00DA5603" w:rsidP="00BE29A2">
      <w:pPr>
        <w:autoSpaceDE w:val="0"/>
        <w:autoSpaceDN w:val="0"/>
        <w:adjustRightInd w:val="0"/>
        <w:spacing w:after="0" w:line="240" w:lineRule="auto"/>
        <w:ind w:firstLine="709"/>
        <w:jc w:val="both"/>
        <w:outlineLvl w:val="1"/>
        <w:rPr>
          <w:rFonts w:ascii="Times New Roman" w:hAnsi="Times New Roman"/>
          <w:sz w:val="28"/>
          <w:szCs w:val="28"/>
          <w:lang w:eastAsia="ru-RU"/>
        </w:rPr>
      </w:pPr>
      <w:r w:rsidRPr="00BE29A2">
        <w:rPr>
          <w:rFonts w:ascii="Times New Roman" w:hAnsi="Times New Roman"/>
          <w:sz w:val="28"/>
          <w:szCs w:val="28"/>
          <w:lang w:eastAsia="ru-RU"/>
        </w:rPr>
        <w:t>3)</w:t>
      </w:r>
      <w:r w:rsidR="00C74E8F" w:rsidRPr="00BE29A2">
        <w:rPr>
          <w:rFonts w:ascii="Times New Roman" w:hAnsi="Times New Roman"/>
          <w:sz w:val="28"/>
          <w:szCs w:val="28"/>
          <w:lang w:eastAsia="ru-RU"/>
        </w:rPr>
        <w:t>при прохождении производственной практики:</w:t>
      </w:r>
    </w:p>
    <w:p w:rsidR="00C74E8F" w:rsidRPr="00BE29A2" w:rsidRDefault="00C74E8F" w:rsidP="00BE29A2">
      <w:pPr>
        <w:pStyle w:val="ConsPlusTitle"/>
        <w:widowControl/>
        <w:ind w:firstLine="708"/>
        <w:jc w:val="both"/>
        <w:rPr>
          <w:rFonts w:ascii="Times New Roman" w:hAnsi="Times New Roman" w:cs="Times New Roman"/>
          <w:b w:val="0"/>
          <w:sz w:val="28"/>
          <w:szCs w:val="28"/>
        </w:rPr>
      </w:pPr>
      <w:r w:rsidRPr="00BE29A2">
        <w:rPr>
          <w:rFonts w:ascii="Times New Roman" w:hAnsi="Times New Roman" w:cs="Times New Roman"/>
          <w:b w:val="0"/>
          <w:sz w:val="28"/>
          <w:szCs w:val="28"/>
        </w:rPr>
        <w:t>копи</w:t>
      </w:r>
      <w:r w:rsidR="000F000C" w:rsidRPr="00BE29A2">
        <w:rPr>
          <w:rFonts w:ascii="Times New Roman" w:hAnsi="Times New Roman" w:cs="Times New Roman"/>
          <w:b w:val="0"/>
          <w:sz w:val="28"/>
          <w:szCs w:val="28"/>
        </w:rPr>
        <w:t>я</w:t>
      </w:r>
      <w:r w:rsidRPr="00BE29A2">
        <w:rPr>
          <w:rFonts w:ascii="Times New Roman" w:hAnsi="Times New Roman" w:cs="Times New Roman"/>
          <w:b w:val="0"/>
          <w:sz w:val="28"/>
          <w:szCs w:val="28"/>
        </w:rPr>
        <w:t xml:space="preserve"> направления образовательного учреждения высшего профессионального образования (среднего профессионального образования) на прохождение производственной практики с указанием сроков и места прохождения в муниципальном учреждении на территории Березовского городского округа;</w:t>
      </w:r>
    </w:p>
    <w:p w:rsidR="00C74E8F" w:rsidRPr="00BE29A2" w:rsidRDefault="00C74E8F" w:rsidP="00BE29A2">
      <w:pPr>
        <w:pStyle w:val="ConsPlusTitle"/>
        <w:widowControl/>
        <w:ind w:firstLine="708"/>
        <w:jc w:val="both"/>
        <w:rPr>
          <w:rFonts w:ascii="Times New Roman" w:hAnsi="Times New Roman" w:cs="Times New Roman"/>
          <w:b w:val="0"/>
          <w:sz w:val="28"/>
          <w:szCs w:val="28"/>
        </w:rPr>
      </w:pPr>
      <w:r w:rsidRPr="00BE29A2">
        <w:rPr>
          <w:rFonts w:ascii="Times New Roman" w:hAnsi="Times New Roman" w:cs="Times New Roman"/>
          <w:b w:val="0"/>
          <w:sz w:val="28"/>
          <w:szCs w:val="28"/>
        </w:rPr>
        <w:lastRenderedPageBreak/>
        <w:t>копи</w:t>
      </w:r>
      <w:r w:rsidR="000F000C" w:rsidRPr="00BE29A2">
        <w:rPr>
          <w:rFonts w:ascii="Times New Roman" w:hAnsi="Times New Roman" w:cs="Times New Roman"/>
          <w:b w:val="0"/>
          <w:sz w:val="28"/>
          <w:szCs w:val="28"/>
        </w:rPr>
        <w:t>я</w:t>
      </w:r>
      <w:r w:rsidRPr="00BE29A2">
        <w:rPr>
          <w:rFonts w:ascii="Times New Roman" w:hAnsi="Times New Roman" w:cs="Times New Roman"/>
          <w:b w:val="0"/>
          <w:sz w:val="28"/>
          <w:szCs w:val="28"/>
        </w:rPr>
        <w:t xml:space="preserve"> договора между образовательным учреждением высшего профессионального образования (среднего профессионального образования) и муниципальным учреждением Березовского городского округа;</w:t>
      </w:r>
    </w:p>
    <w:p w:rsidR="00C74E8F" w:rsidRPr="00BE29A2" w:rsidRDefault="00C74E8F" w:rsidP="00BE29A2">
      <w:pPr>
        <w:pStyle w:val="ConsPlusTitle"/>
        <w:widowControl/>
        <w:ind w:firstLine="708"/>
        <w:jc w:val="both"/>
        <w:rPr>
          <w:rFonts w:ascii="Times New Roman" w:hAnsi="Times New Roman" w:cs="Times New Roman"/>
          <w:b w:val="0"/>
          <w:sz w:val="28"/>
          <w:szCs w:val="28"/>
        </w:rPr>
      </w:pPr>
      <w:r w:rsidRPr="00BE29A2">
        <w:rPr>
          <w:rFonts w:ascii="Times New Roman" w:hAnsi="Times New Roman" w:cs="Times New Roman"/>
          <w:b w:val="0"/>
          <w:sz w:val="28"/>
          <w:szCs w:val="28"/>
        </w:rPr>
        <w:t>копи</w:t>
      </w:r>
      <w:r w:rsidR="000F000C" w:rsidRPr="00BE29A2">
        <w:rPr>
          <w:rFonts w:ascii="Times New Roman" w:hAnsi="Times New Roman" w:cs="Times New Roman"/>
          <w:b w:val="0"/>
          <w:sz w:val="28"/>
          <w:szCs w:val="28"/>
        </w:rPr>
        <w:t>я</w:t>
      </w:r>
      <w:r w:rsidRPr="00BE29A2">
        <w:rPr>
          <w:rFonts w:ascii="Times New Roman" w:hAnsi="Times New Roman" w:cs="Times New Roman"/>
          <w:b w:val="0"/>
          <w:sz w:val="28"/>
          <w:szCs w:val="28"/>
        </w:rPr>
        <w:t xml:space="preserve"> приказа муниципального учреждения Березовского городского округа о приеме заявителя на производственную практику с указанием сроков</w:t>
      </w:r>
      <w:r w:rsidR="000F000C" w:rsidRPr="00BE29A2">
        <w:rPr>
          <w:rFonts w:ascii="Times New Roman" w:hAnsi="Times New Roman" w:cs="Times New Roman"/>
          <w:b w:val="0"/>
          <w:sz w:val="28"/>
          <w:szCs w:val="28"/>
        </w:rPr>
        <w:t>;</w:t>
      </w:r>
    </w:p>
    <w:p w:rsidR="00C74E8F" w:rsidRPr="00BE29A2" w:rsidRDefault="00DA5603" w:rsidP="00BE29A2">
      <w:pPr>
        <w:autoSpaceDE w:val="0"/>
        <w:autoSpaceDN w:val="0"/>
        <w:adjustRightInd w:val="0"/>
        <w:spacing w:after="0" w:line="240" w:lineRule="auto"/>
        <w:ind w:firstLine="709"/>
        <w:jc w:val="both"/>
        <w:outlineLvl w:val="1"/>
        <w:rPr>
          <w:rFonts w:ascii="Times New Roman" w:hAnsi="Times New Roman"/>
          <w:sz w:val="28"/>
          <w:szCs w:val="28"/>
        </w:rPr>
      </w:pPr>
      <w:r w:rsidRPr="00BE29A2">
        <w:rPr>
          <w:rFonts w:ascii="Times New Roman" w:hAnsi="Times New Roman"/>
          <w:sz w:val="28"/>
          <w:szCs w:val="28"/>
        </w:rPr>
        <w:t>4)</w:t>
      </w:r>
      <w:r w:rsidR="00C74E8F" w:rsidRPr="00BE29A2">
        <w:rPr>
          <w:rFonts w:ascii="Times New Roman" w:hAnsi="Times New Roman"/>
          <w:sz w:val="28"/>
          <w:szCs w:val="28"/>
        </w:rPr>
        <w:t>для предоставления жилого помещения в Доме ветеранов</w:t>
      </w:r>
      <w:r w:rsidR="000F000C" w:rsidRPr="00BE29A2">
        <w:rPr>
          <w:rFonts w:ascii="Times New Roman" w:hAnsi="Times New Roman"/>
          <w:sz w:val="28"/>
          <w:szCs w:val="28"/>
        </w:rPr>
        <w:t>:</w:t>
      </w:r>
      <w:r w:rsidR="00C74E8F" w:rsidRPr="00BE29A2">
        <w:rPr>
          <w:rFonts w:ascii="Times New Roman" w:hAnsi="Times New Roman"/>
          <w:sz w:val="28"/>
          <w:szCs w:val="28"/>
        </w:rPr>
        <w:t xml:space="preserve"> </w:t>
      </w:r>
    </w:p>
    <w:p w:rsidR="00C74E8F" w:rsidRPr="00BE29A2" w:rsidRDefault="00DA5603" w:rsidP="00BE29A2">
      <w:pPr>
        <w:autoSpaceDE w:val="0"/>
        <w:autoSpaceDN w:val="0"/>
        <w:adjustRightInd w:val="0"/>
        <w:spacing w:after="0" w:line="240" w:lineRule="auto"/>
        <w:ind w:firstLine="540"/>
        <w:jc w:val="both"/>
        <w:outlineLvl w:val="1"/>
        <w:rPr>
          <w:rFonts w:ascii="Times New Roman" w:hAnsi="Times New Roman"/>
          <w:sz w:val="28"/>
          <w:szCs w:val="28"/>
          <w:lang w:eastAsia="ru-RU"/>
        </w:rPr>
      </w:pPr>
      <w:r w:rsidRPr="00BE29A2">
        <w:rPr>
          <w:rFonts w:ascii="Times New Roman" w:hAnsi="Times New Roman"/>
          <w:sz w:val="28"/>
          <w:szCs w:val="28"/>
          <w:lang w:eastAsia="ru-RU"/>
        </w:rPr>
        <w:tab/>
      </w:r>
      <w:r w:rsidR="00C74E8F" w:rsidRPr="00BE29A2">
        <w:rPr>
          <w:rFonts w:ascii="Times New Roman" w:hAnsi="Times New Roman"/>
          <w:sz w:val="28"/>
          <w:szCs w:val="28"/>
          <w:lang w:eastAsia="ru-RU"/>
        </w:rPr>
        <w:t>медицинское заключение о возможности проживания в Доме ветеранов</w:t>
      </w:r>
      <w:r w:rsidRPr="00BE29A2">
        <w:rPr>
          <w:rFonts w:ascii="Times New Roman" w:hAnsi="Times New Roman"/>
          <w:sz w:val="28"/>
          <w:szCs w:val="28"/>
          <w:lang w:eastAsia="ru-RU"/>
        </w:rPr>
        <w:t>:</w:t>
      </w:r>
    </w:p>
    <w:p w:rsidR="00C74E8F" w:rsidRPr="00BE29A2" w:rsidRDefault="00DA5603" w:rsidP="00BE29A2">
      <w:pPr>
        <w:autoSpaceDE w:val="0"/>
        <w:autoSpaceDN w:val="0"/>
        <w:adjustRightInd w:val="0"/>
        <w:spacing w:after="0" w:line="240" w:lineRule="auto"/>
        <w:ind w:firstLine="540"/>
        <w:jc w:val="both"/>
        <w:outlineLvl w:val="1"/>
        <w:rPr>
          <w:rFonts w:ascii="Times New Roman" w:hAnsi="Times New Roman"/>
          <w:sz w:val="28"/>
          <w:szCs w:val="28"/>
          <w:lang w:eastAsia="ru-RU"/>
        </w:rPr>
      </w:pPr>
      <w:r w:rsidRPr="00BE29A2">
        <w:rPr>
          <w:rFonts w:ascii="Times New Roman" w:hAnsi="Times New Roman"/>
          <w:sz w:val="28"/>
          <w:szCs w:val="28"/>
          <w:lang w:eastAsia="ru-RU"/>
        </w:rPr>
        <w:tab/>
      </w:r>
      <w:r w:rsidR="00C74E8F" w:rsidRPr="00BE29A2">
        <w:rPr>
          <w:rFonts w:ascii="Times New Roman" w:hAnsi="Times New Roman"/>
          <w:sz w:val="28"/>
          <w:szCs w:val="28"/>
          <w:lang w:eastAsia="ru-RU"/>
        </w:rPr>
        <w:t xml:space="preserve">акт материально-бытового обследования (через </w:t>
      </w:r>
      <w:r w:rsidRPr="00BE29A2">
        <w:rPr>
          <w:rFonts w:ascii="Times New Roman" w:hAnsi="Times New Roman"/>
          <w:sz w:val="28"/>
          <w:szCs w:val="28"/>
          <w:lang w:eastAsia="ru-RU"/>
        </w:rPr>
        <w:t xml:space="preserve">государственное бюджетное учреждение Свердловской области </w:t>
      </w:r>
      <w:r w:rsidR="00C74E8F" w:rsidRPr="00BE29A2">
        <w:rPr>
          <w:rFonts w:ascii="Times New Roman" w:hAnsi="Times New Roman"/>
          <w:sz w:val="28"/>
          <w:szCs w:val="28"/>
          <w:lang w:eastAsia="ru-RU"/>
        </w:rPr>
        <w:t>«Комплексный центр социального обслуживания населения г.Березовского»).</w:t>
      </w:r>
    </w:p>
    <w:p w:rsidR="00C74E8F" w:rsidRPr="00BE29A2" w:rsidRDefault="00DA5603" w:rsidP="00BE29A2">
      <w:pPr>
        <w:autoSpaceDE w:val="0"/>
        <w:autoSpaceDN w:val="0"/>
        <w:adjustRightInd w:val="0"/>
        <w:spacing w:after="0" w:line="240" w:lineRule="auto"/>
        <w:ind w:firstLine="540"/>
        <w:jc w:val="both"/>
        <w:rPr>
          <w:rFonts w:ascii="Times New Roman" w:hAnsi="Times New Roman"/>
          <w:sz w:val="28"/>
          <w:szCs w:val="28"/>
        </w:rPr>
      </w:pPr>
      <w:r w:rsidRPr="00BE29A2">
        <w:rPr>
          <w:rFonts w:ascii="Times New Roman" w:hAnsi="Times New Roman"/>
          <w:sz w:val="28"/>
          <w:szCs w:val="28"/>
        </w:rPr>
        <w:tab/>
      </w:r>
      <w:r w:rsidR="00C74E8F" w:rsidRPr="00BE29A2">
        <w:rPr>
          <w:rFonts w:ascii="Times New Roman" w:hAnsi="Times New Roman"/>
          <w:sz w:val="28"/>
          <w:szCs w:val="28"/>
        </w:rPr>
        <w:t>2.</w:t>
      </w:r>
      <w:r w:rsidR="007E2E96" w:rsidRPr="00BE29A2">
        <w:rPr>
          <w:rFonts w:ascii="Times New Roman" w:hAnsi="Times New Roman"/>
          <w:sz w:val="28"/>
          <w:szCs w:val="28"/>
        </w:rPr>
        <w:t>7</w:t>
      </w:r>
      <w:r w:rsidR="00C74E8F" w:rsidRPr="00BE29A2">
        <w:rPr>
          <w:rFonts w:ascii="Times New Roman" w:hAnsi="Times New Roman"/>
          <w:color w:val="000000"/>
          <w:sz w:val="28"/>
          <w:szCs w:val="28"/>
        </w:rPr>
        <w:t>.</w:t>
      </w:r>
      <w:r w:rsidR="00C74E8F" w:rsidRPr="00BE29A2">
        <w:rPr>
          <w:rFonts w:ascii="Times New Roman" w:hAnsi="Times New Roman"/>
          <w:sz w:val="28"/>
          <w:szCs w:val="28"/>
        </w:rPr>
        <w:t xml:space="preserve">Услуги, которые являются необходимыми и обязательными для предоставления муниципальной услуги в соответствии с решением </w:t>
      </w:r>
      <w:r w:rsidRPr="00BE29A2">
        <w:rPr>
          <w:rFonts w:ascii="Times New Roman" w:hAnsi="Times New Roman"/>
          <w:sz w:val="28"/>
          <w:szCs w:val="28"/>
        </w:rPr>
        <w:t>Д</w:t>
      </w:r>
      <w:r w:rsidR="00C74E8F" w:rsidRPr="00BE29A2">
        <w:rPr>
          <w:rFonts w:ascii="Times New Roman" w:hAnsi="Times New Roman"/>
          <w:sz w:val="28"/>
          <w:szCs w:val="28"/>
        </w:rPr>
        <w:t>умы Березовского городского округа от 29.03.2012 №268 «Об утверждении Перечня услуг, которые являются необходимыми и обязательными для предоставления органами местного самоуправления Березовского городского округа муниципальных услуг и предоставляются организациями, участвующими в пре</w:t>
      </w:r>
      <w:r w:rsidR="00A43363" w:rsidRPr="00BE29A2">
        <w:rPr>
          <w:rFonts w:ascii="Times New Roman" w:hAnsi="Times New Roman"/>
          <w:sz w:val="28"/>
          <w:szCs w:val="28"/>
        </w:rPr>
        <w:t>доставлении муниципальных услуг.</w:t>
      </w:r>
      <w:r w:rsidR="00C74E8F" w:rsidRPr="00BE29A2">
        <w:rPr>
          <w:rFonts w:ascii="Times New Roman" w:hAnsi="Times New Roman"/>
          <w:sz w:val="28"/>
          <w:szCs w:val="28"/>
        </w:rPr>
        <w:t xml:space="preserve"> </w:t>
      </w:r>
    </w:p>
    <w:p w:rsidR="00C74E8F" w:rsidRPr="00BE29A2" w:rsidRDefault="00DA5603" w:rsidP="00BE29A2">
      <w:pPr>
        <w:autoSpaceDE w:val="0"/>
        <w:autoSpaceDN w:val="0"/>
        <w:adjustRightInd w:val="0"/>
        <w:spacing w:after="0" w:line="240" w:lineRule="auto"/>
        <w:ind w:firstLine="539"/>
        <w:jc w:val="both"/>
        <w:rPr>
          <w:rFonts w:ascii="Times New Roman" w:hAnsi="Times New Roman"/>
          <w:sz w:val="28"/>
          <w:szCs w:val="28"/>
        </w:rPr>
      </w:pPr>
      <w:r w:rsidRPr="00BE29A2">
        <w:rPr>
          <w:rFonts w:ascii="Times New Roman" w:hAnsi="Times New Roman"/>
          <w:sz w:val="28"/>
          <w:szCs w:val="28"/>
        </w:rPr>
        <w:tab/>
      </w:r>
      <w:r w:rsidR="00C74E8F" w:rsidRPr="00BE29A2">
        <w:rPr>
          <w:rFonts w:ascii="Times New Roman" w:hAnsi="Times New Roman"/>
          <w:sz w:val="28"/>
          <w:szCs w:val="28"/>
        </w:rPr>
        <w:t>2.</w:t>
      </w:r>
      <w:r w:rsidR="007E2E96" w:rsidRPr="00BE29A2">
        <w:rPr>
          <w:rFonts w:ascii="Times New Roman" w:hAnsi="Times New Roman"/>
          <w:sz w:val="28"/>
          <w:szCs w:val="28"/>
        </w:rPr>
        <w:t>8</w:t>
      </w:r>
      <w:r w:rsidR="00C74E8F" w:rsidRPr="00BE29A2">
        <w:rPr>
          <w:rFonts w:ascii="Times New Roman" w:hAnsi="Times New Roman"/>
          <w:sz w:val="28"/>
          <w:szCs w:val="28"/>
        </w:rPr>
        <w:t>.Документы, которые запрашиваются специалистами в рамках межведомственного взаимодействия</w:t>
      </w:r>
      <w:r w:rsidR="00C74E8F" w:rsidRPr="00BE29A2">
        <w:rPr>
          <w:rFonts w:ascii="Times New Roman" w:hAnsi="Times New Roman"/>
          <w:color w:val="000000"/>
          <w:sz w:val="28"/>
          <w:szCs w:val="28"/>
        </w:rPr>
        <w:t xml:space="preserve"> в соответствии с постановлением администрации Березовского городского округа от 07.03.2012 №132 «Об утверждении Перечня муниципальных услуг, в рамках которых осуществляется межведомственное взаимодействие в Березовском городском округе»</w:t>
      </w:r>
      <w:r w:rsidR="000F000C" w:rsidRPr="00BE29A2">
        <w:rPr>
          <w:rFonts w:ascii="Times New Roman" w:hAnsi="Times New Roman"/>
          <w:color w:val="000000"/>
          <w:sz w:val="28"/>
          <w:szCs w:val="28"/>
        </w:rPr>
        <w:t>,</w:t>
      </w:r>
      <w:r w:rsidR="00C74E8F" w:rsidRPr="00BE29A2">
        <w:rPr>
          <w:rFonts w:ascii="Times New Roman" w:hAnsi="Times New Roman"/>
          <w:sz w:val="28"/>
          <w:szCs w:val="28"/>
        </w:rPr>
        <w:t xml:space="preserve"> указаны в </w:t>
      </w:r>
      <w:r w:rsidRPr="00BE29A2">
        <w:rPr>
          <w:rFonts w:ascii="Times New Roman" w:hAnsi="Times New Roman"/>
          <w:sz w:val="28"/>
          <w:szCs w:val="28"/>
        </w:rPr>
        <w:t>абзаце седьмом п.2.6 настоящего Административного регламента</w:t>
      </w:r>
      <w:r w:rsidR="00C74E8F" w:rsidRPr="00BE29A2">
        <w:rPr>
          <w:rFonts w:ascii="Times New Roman" w:hAnsi="Times New Roman"/>
          <w:sz w:val="28"/>
          <w:szCs w:val="28"/>
        </w:rPr>
        <w:t>.</w:t>
      </w:r>
    </w:p>
    <w:p w:rsidR="00C74E8F" w:rsidRPr="00BE29A2" w:rsidRDefault="00DA5603" w:rsidP="00BE29A2">
      <w:pPr>
        <w:autoSpaceDE w:val="0"/>
        <w:autoSpaceDN w:val="0"/>
        <w:adjustRightInd w:val="0"/>
        <w:spacing w:after="0" w:line="240" w:lineRule="auto"/>
        <w:ind w:firstLine="539"/>
        <w:jc w:val="both"/>
        <w:rPr>
          <w:rFonts w:ascii="Times New Roman" w:hAnsi="Times New Roman"/>
          <w:color w:val="000000"/>
          <w:sz w:val="28"/>
          <w:szCs w:val="28"/>
        </w:rPr>
      </w:pPr>
      <w:r w:rsidRPr="00BE29A2">
        <w:rPr>
          <w:rFonts w:ascii="Times New Roman" w:hAnsi="Times New Roman"/>
          <w:sz w:val="28"/>
          <w:szCs w:val="28"/>
        </w:rPr>
        <w:tab/>
      </w:r>
      <w:r w:rsidR="00C74E8F" w:rsidRPr="00BE29A2">
        <w:rPr>
          <w:rFonts w:ascii="Times New Roman" w:hAnsi="Times New Roman"/>
          <w:sz w:val="28"/>
          <w:szCs w:val="28"/>
        </w:rPr>
        <w:t>Заявитель вправе предоставить указанные документы самостоятельно.</w:t>
      </w:r>
    </w:p>
    <w:p w:rsidR="00C74E8F" w:rsidRPr="00BE29A2" w:rsidRDefault="00DA5603" w:rsidP="00BE29A2">
      <w:pPr>
        <w:autoSpaceDE w:val="0"/>
        <w:autoSpaceDN w:val="0"/>
        <w:adjustRightInd w:val="0"/>
        <w:spacing w:after="0" w:line="240" w:lineRule="auto"/>
        <w:ind w:firstLine="539"/>
        <w:jc w:val="both"/>
        <w:rPr>
          <w:rFonts w:ascii="Times New Roman" w:hAnsi="Times New Roman"/>
          <w:sz w:val="28"/>
          <w:szCs w:val="28"/>
        </w:rPr>
      </w:pPr>
      <w:r w:rsidRPr="00BE29A2">
        <w:rPr>
          <w:rFonts w:ascii="Times New Roman" w:hAnsi="Times New Roman"/>
          <w:color w:val="000000"/>
          <w:sz w:val="28"/>
          <w:szCs w:val="28"/>
        </w:rPr>
        <w:tab/>
        <w:t>2.</w:t>
      </w:r>
      <w:r w:rsidR="007E2E96" w:rsidRPr="00BE29A2">
        <w:rPr>
          <w:rFonts w:ascii="Times New Roman" w:hAnsi="Times New Roman"/>
          <w:color w:val="000000"/>
          <w:sz w:val="28"/>
          <w:szCs w:val="28"/>
        </w:rPr>
        <w:t>9</w:t>
      </w:r>
      <w:r w:rsidRPr="00BE29A2">
        <w:rPr>
          <w:rFonts w:ascii="Times New Roman" w:hAnsi="Times New Roman"/>
          <w:color w:val="000000"/>
          <w:sz w:val="28"/>
          <w:szCs w:val="28"/>
        </w:rPr>
        <w:t>.</w:t>
      </w:r>
      <w:r w:rsidR="00C74E8F" w:rsidRPr="00BE29A2">
        <w:rPr>
          <w:rFonts w:ascii="Times New Roman" w:hAnsi="Times New Roman"/>
          <w:color w:val="000000"/>
          <w:sz w:val="28"/>
          <w:szCs w:val="28"/>
        </w:rPr>
        <w:t>Документы, указанные в п</w:t>
      </w:r>
      <w:r w:rsidRPr="00BE29A2">
        <w:rPr>
          <w:rFonts w:ascii="Times New Roman" w:hAnsi="Times New Roman"/>
          <w:color w:val="000000"/>
          <w:sz w:val="28"/>
          <w:szCs w:val="28"/>
        </w:rPr>
        <w:t>.</w:t>
      </w:r>
      <w:r w:rsidR="00C74E8F" w:rsidRPr="00BE29A2">
        <w:rPr>
          <w:rFonts w:ascii="Times New Roman" w:hAnsi="Times New Roman"/>
          <w:color w:val="000000"/>
          <w:sz w:val="28"/>
          <w:szCs w:val="28"/>
        </w:rPr>
        <w:t>2.</w:t>
      </w:r>
      <w:r w:rsidRPr="00BE29A2">
        <w:rPr>
          <w:rFonts w:ascii="Times New Roman" w:hAnsi="Times New Roman"/>
          <w:color w:val="000000"/>
          <w:sz w:val="28"/>
          <w:szCs w:val="28"/>
        </w:rPr>
        <w:t>6</w:t>
      </w:r>
      <w:r w:rsidR="00C74E8F" w:rsidRPr="00BE29A2">
        <w:rPr>
          <w:rFonts w:ascii="Times New Roman" w:hAnsi="Times New Roman"/>
          <w:color w:val="000000"/>
          <w:sz w:val="28"/>
          <w:szCs w:val="28"/>
        </w:rPr>
        <w:t xml:space="preserve"> </w:t>
      </w:r>
      <w:r w:rsidRPr="00BE29A2">
        <w:rPr>
          <w:rFonts w:ascii="Times New Roman" w:hAnsi="Times New Roman"/>
          <w:color w:val="000000"/>
          <w:sz w:val="28"/>
          <w:szCs w:val="28"/>
        </w:rPr>
        <w:t xml:space="preserve">настоящего </w:t>
      </w:r>
      <w:r w:rsidR="00C74E8F" w:rsidRPr="00BE29A2">
        <w:rPr>
          <w:rFonts w:ascii="Times New Roman" w:hAnsi="Times New Roman"/>
          <w:color w:val="000000"/>
          <w:sz w:val="28"/>
          <w:szCs w:val="28"/>
        </w:rPr>
        <w:t>Административного регламента, предоставленные в копиях, должны быть подтверждены в день предоставления оригиналом. Копия документа после проверки ее соответствия оригиналу заверяется специалистом, принимающим документы.</w:t>
      </w:r>
    </w:p>
    <w:p w:rsidR="00C74E8F" w:rsidRPr="00BE29A2" w:rsidRDefault="00DA5603" w:rsidP="00BE29A2">
      <w:pPr>
        <w:autoSpaceDE w:val="0"/>
        <w:autoSpaceDN w:val="0"/>
        <w:adjustRightInd w:val="0"/>
        <w:spacing w:after="0" w:line="240" w:lineRule="auto"/>
        <w:ind w:firstLine="539"/>
        <w:jc w:val="both"/>
        <w:rPr>
          <w:rFonts w:ascii="Times New Roman" w:hAnsi="Times New Roman"/>
          <w:sz w:val="28"/>
          <w:szCs w:val="28"/>
        </w:rPr>
      </w:pPr>
      <w:r w:rsidRPr="00BE29A2">
        <w:rPr>
          <w:rFonts w:ascii="Times New Roman" w:hAnsi="Times New Roman"/>
          <w:sz w:val="28"/>
          <w:szCs w:val="28"/>
        </w:rPr>
        <w:tab/>
      </w:r>
      <w:r w:rsidR="00C74E8F" w:rsidRPr="00BE29A2">
        <w:rPr>
          <w:rFonts w:ascii="Times New Roman" w:hAnsi="Times New Roman"/>
          <w:sz w:val="28"/>
          <w:szCs w:val="28"/>
        </w:rPr>
        <w:t>2.</w:t>
      </w:r>
      <w:r w:rsidR="007E2E96" w:rsidRPr="00BE29A2">
        <w:rPr>
          <w:rFonts w:ascii="Times New Roman" w:hAnsi="Times New Roman"/>
          <w:sz w:val="28"/>
          <w:szCs w:val="28"/>
        </w:rPr>
        <w:t>10</w:t>
      </w:r>
      <w:r w:rsidRPr="00BE29A2">
        <w:rPr>
          <w:rFonts w:ascii="Times New Roman" w:hAnsi="Times New Roman"/>
          <w:sz w:val="28"/>
          <w:szCs w:val="28"/>
        </w:rPr>
        <w:t>.</w:t>
      </w:r>
      <w:r w:rsidR="00C74E8F" w:rsidRPr="00BE29A2">
        <w:rPr>
          <w:rFonts w:ascii="Times New Roman" w:hAnsi="Times New Roman"/>
          <w:sz w:val="28"/>
          <w:szCs w:val="28"/>
        </w:rPr>
        <w:t xml:space="preserve">При предоставлении муниципальной услуги, предусмотренной </w:t>
      </w:r>
      <w:r w:rsidRPr="00BE29A2">
        <w:rPr>
          <w:rFonts w:ascii="Times New Roman" w:hAnsi="Times New Roman"/>
          <w:sz w:val="28"/>
          <w:szCs w:val="28"/>
        </w:rPr>
        <w:t xml:space="preserve">настоящим </w:t>
      </w:r>
      <w:r w:rsidR="00C74E8F" w:rsidRPr="00BE29A2">
        <w:rPr>
          <w:rFonts w:ascii="Times New Roman" w:hAnsi="Times New Roman"/>
          <w:sz w:val="28"/>
          <w:szCs w:val="28"/>
        </w:rPr>
        <w:t>Административным регламентом, запрещается требовать от заявителя предоставления документов и информации или осуществления действий, представление или осуществление которых не предусмотрено федеральными, муниципальными нормативными правовыми актами, регулирующими отношения, возникающие в связи с предоставлением муниципальной услуги.</w:t>
      </w:r>
    </w:p>
    <w:p w:rsidR="00C74E8F" w:rsidRPr="00BE29A2" w:rsidRDefault="00DA5603" w:rsidP="00BE29A2">
      <w:pPr>
        <w:autoSpaceDE w:val="0"/>
        <w:autoSpaceDN w:val="0"/>
        <w:adjustRightInd w:val="0"/>
        <w:spacing w:after="0" w:line="240" w:lineRule="auto"/>
        <w:ind w:firstLine="539"/>
        <w:jc w:val="both"/>
        <w:rPr>
          <w:rFonts w:ascii="Times New Roman" w:hAnsi="Times New Roman"/>
          <w:sz w:val="28"/>
          <w:szCs w:val="28"/>
        </w:rPr>
      </w:pPr>
      <w:r w:rsidRPr="00BE29A2">
        <w:rPr>
          <w:rFonts w:ascii="Times New Roman" w:hAnsi="Times New Roman"/>
          <w:sz w:val="28"/>
          <w:szCs w:val="28"/>
        </w:rPr>
        <w:tab/>
      </w:r>
      <w:r w:rsidR="00C74E8F" w:rsidRPr="00BE29A2">
        <w:rPr>
          <w:rFonts w:ascii="Times New Roman" w:hAnsi="Times New Roman"/>
          <w:sz w:val="28"/>
          <w:szCs w:val="28"/>
        </w:rPr>
        <w:t>2.</w:t>
      </w:r>
      <w:r w:rsidR="007E2E96" w:rsidRPr="00BE29A2">
        <w:rPr>
          <w:rFonts w:ascii="Times New Roman" w:hAnsi="Times New Roman"/>
          <w:sz w:val="28"/>
          <w:szCs w:val="28"/>
        </w:rPr>
        <w:t>11</w:t>
      </w:r>
      <w:r w:rsidR="00C74E8F" w:rsidRPr="00BE29A2">
        <w:rPr>
          <w:rFonts w:ascii="Times New Roman" w:hAnsi="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C74E8F" w:rsidRPr="00BE29A2" w:rsidRDefault="00C74E8F" w:rsidP="00BE29A2">
      <w:pPr>
        <w:pStyle w:val="ConsPlusNormal"/>
        <w:ind w:firstLine="709"/>
        <w:jc w:val="both"/>
        <w:rPr>
          <w:rFonts w:ascii="Times New Roman" w:hAnsi="Times New Roman" w:cs="Times New Roman"/>
          <w:sz w:val="28"/>
          <w:szCs w:val="28"/>
        </w:rPr>
      </w:pPr>
      <w:r w:rsidRPr="00BE29A2">
        <w:rPr>
          <w:rFonts w:ascii="Times New Roman" w:hAnsi="Times New Roman" w:cs="Times New Roman"/>
          <w:sz w:val="28"/>
          <w:szCs w:val="28"/>
        </w:rPr>
        <w:t>предоставление нечитаемых документов, документов с приписками, подчистками, помарками;</w:t>
      </w:r>
    </w:p>
    <w:p w:rsidR="00C74E8F" w:rsidRPr="00BE29A2" w:rsidRDefault="00C74E8F" w:rsidP="00BE29A2">
      <w:pPr>
        <w:pStyle w:val="ConsPlusNormal"/>
        <w:ind w:firstLine="709"/>
        <w:jc w:val="both"/>
        <w:rPr>
          <w:rFonts w:ascii="Times New Roman" w:hAnsi="Times New Roman" w:cs="Times New Roman"/>
          <w:sz w:val="28"/>
          <w:szCs w:val="28"/>
        </w:rPr>
      </w:pPr>
      <w:r w:rsidRPr="00BE29A2">
        <w:rPr>
          <w:rFonts w:ascii="Times New Roman" w:hAnsi="Times New Roman" w:cs="Times New Roman"/>
          <w:sz w:val="28"/>
          <w:szCs w:val="28"/>
        </w:rPr>
        <w:t>предоставление документов лицом, не</w:t>
      </w:r>
      <w:r w:rsidR="000F000C" w:rsidRPr="00BE29A2">
        <w:rPr>
          <w:rFonts w:ascii="Times New Roman" w:hAnsi="Times New Roman" w:cs="Times New Roman"/>
          <w:sz w:val="28"/>
          <w:szCs w:val="28"/>
        </w:rPr>
        <w:t xml:space="preserve"> </w:t>
      </w:r>
      <w:r w:rsidRPr="00BE29A2">
        <w:rPr>
          <w:rFonts w:ascii="Times New Roman" w:hAnsi="Times New Roman" w:cs="Times New Roman"/>
          <w:sz w:val="28"/>
          <w:szCs w:val="28"/>
        </w:rPr>
        <w:t xml:space="preserve">уполномоченным в установленном порядке на подачу документов (при подаче документов для получения </w:t>
      </w:r>
      <w:r w:rsidR="00DA5603" w:rsidRPr="00BE29A2">
        <w:rPr>
          <w:rFonts w:ascii="Times New Roman" w:hAnsi="Times New Roman" w:cs="Times New Roman"/>
          <w:sz w:val="28"/>
          <w:szCs w:val="28"/>
        </w:rPr>
        <w:t xml:space="preserve">муниципальной </w:t>
      </w:r>
      <w:r w:rsidRPr="00BE29A2">
        <w:rPr>
          <w:rFonts w:ascii="Times New Roman" w:hAnsi="Times New Roman" w:cs="Times New Roman"/>
          <w:sz w:val="28"/>
          <w:szCs w:val="28"/>
        </w:rPr>
        <w:t>услуги на другое лицо).</w:t>
      </w:r>
    </w:p>
    <w:p w:rsidR="00C74E8F" w:rsidRPr="00BE29A2" w:rsidRDefault="00C74E8F" w:rsidP="00BE29A2">
      <w:pPr>
        <w:shd w:val="clear" w:color="auto" w:fill="FFFFFF"/>
        <w:spacing w:after="0" w:line="240" w:lineRule="auto"/>
        <w:ind w:firstLine="695"/>
        <w:jc w:val="both"/>
        <w:rPr>
          <w:rFonts w:ascii="Times New Roman" w:hAnsi="Times New Roman"/>
          <w:color w:val="000000"/>
          <w:spacing w:val="7"/>
          <w:sz w:val="28"/>
          <w:szCs w:val="28"/>
        </w:rPr>
      </w:pPr>
      <w:r w:rsidRPr="00BE29A2">
        <w:rPr>
          <w:rFonts w:ascii="Times New Roman" w:hAnsi="Times New Roman"/>
          <w:sz w:val="28"/>
          <w:szCs w:val="28"/>
        </w:rPr>
        <w:t>2.1</w:t>
      </w:r>
      <w:r w:rsidR="007E2E96" w:rsidRPr="00BE29A2">
        <w:rPr>
          <w:rFonts w:ascii="Times New Roman" w:hAnsi="Times New Roman"/>
          <w:sz w:val="28"/>
          <w:szCs w:val="28"/>
        </w:rPr>
        <w:t>2</w:t>
      </w:r>
      <w:r w:rsidRPr="00BE29A2">
        <w:rPr>
          <w:rFonts w:ascii="Times New Roman" w:hAnsi="Times New Roman"/>
          <w:sz w:val="28"/>
          <w:szCs w:val="28"/>
        </w:rPr>
        <w:t xml:space="preserve">. Исчерпывающий перечень оснований для отказа </w:t>
      </w:r>
      <w:r w:rsidRPr="00BE29A2">
        <w:rPr>
          <w:rFonts w:ascii="Times New Roman" w:hAnsi="Times New Roman"/>
          <w:color w:val="000000"/>
          <w:spacing w:val="7"/>
          <w:sz w:val="28"/>
          <w:szCs w:val="28"/>
        </w:rPr>
        <w:t>в предоставлении муниципальной услуги</w:t>
      </w:r>
      <w:r w:rsidRPr="00BE29A2">
        <w:rPr>
          <w:rFonts w:ascii="Times New Roman" w:hAnsi="Times New Roman"/>
          <w:color w:val="000000"/>
          <w:sz w:val="28"/>
          <w:szCs w:val="28"/>
        </w:rPr>
        <w:t>:</w:t>
      </w:r>
    </w:p>
    <w:p w:rsidR="00C74E8F" w:rsidRPr="00BE29A2" w:rsidRDefault="002A3485" w:rsidP="00BE29A2">
      <w:pPr>
        <w:shd w:val="clear" w:color="auto" w:fill="FFFFFF"/>
        <w:tabs>
          <w:tab w:val="left" w:pos="1901"/>
        </w:tabs>
        <w:spacing w:after="0" w:line="240" w:lineRule="auto"/>
        <w:ind w:firstLine="709"/>
        <w:jc w:val="both"/>
        <w:rPr>
          <w:rFonts w:ascii="Times New Roman" w:hAnsi="Times New Roman"/>
          <w:color w:val="000000"/>
          <w:sz w:val="28"/>
          <w:szCs w:val="28"/>
        </w:rPr>
      </w:pPr>
      <w:r w:rsidRPr="00BE29A2">
        <w:rPr>
          <w:rFonts w:ascii="Times New Roman" w:hAnsi="Times New Roman"/>
          <w:color w:val="000000"/>
          <w:sz w:val="28"/>
          <w:szCs w:val="28"/>
        </w:rPr>
        <w:lastRenderedPageBreak/>
        <w:t>Н</w:t>
      </w:r>
      <w:r w:rsidR="00C74E8F" w:rsidRPr="00BE29A2">
        <w:rPr>
          <w:rFonts w:ascii="Times New Roman" w:hAnsi="Times New Roman"/>
          <w:color w:val="000000"/>
          <w:sz w:val="28"/>
          <w:szCs w:val="28"/>
        </w:rPr>
        <w:t>е</w:t>
      </w:r>
      <w:r w:rsidRPr="00BE29A2">
        <w:rPr>
          <w:rFonts w:ascii="Times New Roman" w:hAnsi="Times New Roman"/>
          <w:color w:val="000000"/>
          <w:sz w:val="28"/>
          <w:szCs w:val="28"/>
        </w:rPr>
        <w:t xml:space="preserve"> </w:t>
      </w:r>
      <w:r w:rsidR="00C74E8F" w:rsidRPr="00BE29A2">
        <w:rPr>
          <w:rFonts w:ascii="Times New Roman" w:hAnsi="Times New Roman"/>
          <w:color w:val="000000"/>
          <w:sz w:val="28"/>
          <w:szCs w:val="28"/>
        </w:rPr>
        <w:t>предоставление или предоставлени</w:t>
      </w:r>
      <w:r w:rsidR="00DA5603" w:rsidRPr="00BE29A2">
        <w:rPr>
          <w:rFonts w:ascii="Times New Roman" w:hAnsi="Times New Roman"/>
          <w:color w:val="000000"/>
          <w:sz w:val="28"/>
          <w:szCs w:val="28"/>
        </w:rPr>
        <w:t>е</w:t>
      </w:r>
      <w:r w:rsidR="00C74E8F" w:rsidRPr="00BE29A2">
        <w:rPr>
          <w:rFonts w:ascii="Times New Roman" w:hAnsi="Times New Roman"/>
          <w:color w:val="000000"/>
          <w:sz w:val="28"/>
          <w:szCs w:val="28"/>
        </w:rPr>
        <w:t xml:space="preserve"> не в полном объеме документов, указанных в </w:t>
      </w:r>
      <w:r w:rsidR="00DA5603" w:rsidRPr="00BE29A2">
        <w:rPr>
          <w:rFonts w:ascii="Times New Roman" w:hAnsi="Times New Roman"/>
          <w:color w:val="000000"/>
          <w:sz w:val="28"/>
          <w:szCs w:val="28"/>
        </w:rPr>
        <w:t xml:space="preserve">п.2.6 настоящего </w:t>
      </w:r>
      <w:r w:rsidR="00C74E8F" w:rsidRPr="00BE29A2">
        <w:rPr>
          <w:rFonts w:ascii="Times New Roman" w:hAnsi="Times New Roman"/>
          <w:color w:val="000000"/>
          <w:sz w:val="28"/>
          <w:szCs w:val="28"/>
        </w:rPr>
        <w:t>Административного регламента;</w:t>
      </w:r>
    </w:p>
    <w:p w:rsidR="00C74E8F" w:rsidRPr="00BE29A2" w:rsidRDefault="00C74E8F" w:rsidP="00BE29A2">
      <w:pPr>
        <w:shd w:val="clear" w:color="auto" w:fill="FFFFFF"/>
        <w:tabs>
          <w:tab w:val="left" w:pos="1901"/>
        </w:tabs>
        <w:spacing w:after="0" w:line="240" w:lineRule="auto"/>
        <w:ind w:firstLine="709"/>
        <w:jc w:val="both"/>
        <w:rPr>
          <w:rFonts w:ascii="Times New Roman" w:hAnsi="Times New Roman"/>
          <w:color w:val="000000"/>
          <w:sz w:val="28"/>
          <w:szCs w:val="28"/>
        </w:rPr>
      </w:pPr>
      <w:r w:rsidRPr="00BE29A2">
        <w:rPr>
          <w:rFonts w:ascii="Times New Roman" w:hAnsi="Times New Roman"/>
          <w:color w:val="000000"/>
          <w:sz w:val="28"/>
          <w:szCs w:val="28"/>
        </w:rPr>
        <w:t>недостоверность сведений, содержащихся в представленных документах,</w:t>
      </w:r>
    </w:p>
    <w:p w:rsidR="00C74E8F" w:rsidRPr="00BE29A2" w:rsidRDefault="00C74E8F" w:rsidP="00CA063B">
      <w:pPr>
        <w:tabs>
          <w:tab w:val="left" w:pos="709"/>
        </w:tabs>
        <w:autoSpaceDE w:val="0"/>
        <w:autoSpaceDN w:val="0"/>
        <w:adjustRightInd w:val="0"/>
        <w:spacing w:after="0" w:line="240" w:lineRule="auto"/>
        <w:ind w:firstLine="709"/>
        <w:jc w:val="both"/>
        <w:outlineLvl w:val="1"/>
        <w:rPr>
          <w:rFonts w:ascii="Times New Roman" w:hAnsi="Times New Roman"/>
          <w:sz w:val="28"/>
          <w:szCs w:val="28"/>
        </w:rPr>
      </w:pPr>
      <w:r w:rsidRPr="00BE29A2">
        <w:rPr>
          <w:rFonts w:ascii="Times New Roman" w:hAnsi="Times New Roman"/>
          <w:color w:val="000000"/>
          <w:sz w:val="28"/>
          <w:szCs w:val="28"/>
        </w:rPr>
        <w:t>если заявитель не относится к категориям граждан, предусмотренны</w:t>
      </w:r>
      <w:r w:rsidR="00DA5603" w:rsidRPr="00BE29A2">
        <w:rPr>
          <w:rFonts w:ascii="Times New Roman" w:hAnsi="Times New Roman"/>
          <w:color w:val="000000"/>
          <w:sz w:val="28"/>
          <w:szCs w:val="28"/>
        </w:rPr>
        <w:t>м</w:t>
      </w:r>
      <w:r w:rsidRPr="00BE29A2">
        <w:rPr>
          <w:rFonts w:ascii="Times New Roman" w:hAnsi="Times New Roman"/>
          <w:color w:val="000000"/>
          <w:sz w:val="28"/>
          <w:szCs w:val="28"/>
        </w:rPr>
        <w:t xml:space="preserve"> </w:t>
      </w:r>
      <w:r w:rsidRPr="00BE29A2">
        <w:rPr>
          <w:rFonts w:ascii="Times New Roman" w:hAnsi="Times New Roman"/>
          <w:sz w:val="28"/>
          <w:szCs w:val="28"/>
        </w:rPr>
        <w:t>п</w:t>
      </w:r>
      <w:r w:rsidR="00493FB3">
        <w:rPr>
          <w:rFonts w:ascii="Times New Roman" w:hAnsi="Times New Roman"/>
          <w:sz w:val="28"/>
          <w:szCs w:val="28"/>
        </w:rPr>
        <w:t>.</w:t>
      </w:r>
      <w:r w:rsidRPr="00BE29A2">
        <w:rPr>
          <w:rFonts w:ascii="Times New Roman" w:hAnsi="Times New Roman"/>
          <w:sz w:val="28"/>
          <w:szCs w:val="28"/>
        </w:rPr>
        <w:t>1.2</w:t>
      </w:r>
      <w:r w:rsidR="00DA5603" w:rsidRPr="00BE29A2">
        <w:rPr>
          <w:rFonts w:ascii="Times New Roman" w:hAnsi="Times New Roman"/>
          <w:color w:val="000000"/>
          <w:sz w:val="28"/>
          <w:szCs w:val="28"/>
        </w:rPr>
        <w:t xml:space="preserve"> настоящего</w:t>
      </w:r>
      <w:r w:rsidRPr="00BE29A2">
        <w:rPr>
          <w:rFonts w:ascii="Times New Roman" w:hAnsi="Times New Roman"/>
          <w:sz w:val="28"/>
          <w:szCs w:val="28"/>
        </w:rPr>
        <w:t xml:space="preserve"> Административного регламента;</w:t>
      </w:r>
    </w:p>
    <w:p w:rsidR="00C74E8F" w:rsidRPr="00BE29A2" w:rsidRDefault="00C74E8F" w:rsidP="00BE29A2">
      <w:pPr>
        <w:autoSpaceDE w:val="0"/>
        <w:autoSpaceDN w:val="0"/>
        <w:adjustRightInd w:val="0"/>
        <w:spacing w:after="0" w:line="240" w:lineRule="auto"/>
        <w:ind w:firstLine="709"/>
        <w:jc w:val="both"/>
        <w:outlineLvl w:val="1"/>
        <w:rPr>
          <w:rFonts w:ascii="Times New Roman" w:hAnsi="Times New Roman"/>
          <w:sz w:val="28"/>
          <w:szCs w:val="28"/>
        </w:rPr>
      </w:pPr>
      <w:r w:rsidRPr="00BE29A2">
        <w:rPr>
          <w:rFonts w:ascii="Times New Roman" w:hAnsi="Times New Roman"/>
          <w:sz w:val="28"/>
          <w:szCs w:val="28"/>
        </w:rPr>
        <w:t>отсутствие свободных жилых помещений специализированного жилищного фонда;</w:t>
      </w:r>
    </w:p>
    <w:p w:rsidR="00C74E8F" w:rsidRPr="00BE29A2" w:rsidRDefault="00C74E8F" w:rsidP="00BE29A2">
      <w:pPr>
        <w:autoSpaceDE w:val="0"/>
        <w:autoSpaceDN w:val="0"/>
        <w:adjustRightInd w:val="0"/>
        <w:spacing w:after="0" w:line="240" w:lineRule="auto"/>
        <w:ind w:firstLine="709"/>
        <w:jc w:val="both"/>
        <w:outlineLvl w:val="1"/>
        <w:rPr>
          <w:rFonts w:ascii="Times New Roman" w:hAnsi="Times New Roman"/>
          <w:sz w:val="28"/>
          <w:szCs w:val="28"/>
        </w:rPr>
      </w:pPr>
      <w:r w:rsidRPr="00BE29A2">
        <w:rPr>
          <w:rFonts w:ascii="Times New Roman" w:hAnsi="Times New Roman"/>
          <w:sz w:val="28"/>
          <w:szCs w:val="28"/>
        </w:rPr>
        <w:t>резервирование жилых помещений в общежитии для привлечения в муниципальные учреждения специалистов.</w:t>
      </w:r>
    </w:p>
    <w:p w:rsidR="002A3485" w:rsidRPr="00BE29A2" w:rsidRDefault="002A3485" w:rsidP="00BE29A2">
      <w:pPr>
        <w:autoSpaceDE w:val="0"/>
        <w:autoSpaceDN w:val="0"/>
        <w:adjustRightInd w:val="0"/>
        <w:spacing w:after="0" w:line="240" w:lineRule="auto"/>
        <w:ind w:firstLine="709"/>
        <w:jc w:val="both"/>
        <w:outlineLvl w:val="1"/>
        <w:rPr>
          <w:rFonts w:ascii="Times New Roman" w:hAnsi="Times New Roman"/>
          <w:sz w:val="28"/>
          <w:szCs w:val="28"/>
        </w:rPr>
      </w:pPr>
      <w:r w:rsidRPr="00BE29A2">
        <w:rPr>
          <w:rFonts w:ascii="Times New Roman" w:hAnsi="Times New Roman"/>
          <w:sz w:val="28"/>
          <w:szCs w:val="28"/>
        </w:rPr>
        <w:t>2.1</w:t>
      </w:r>
      <w:r w:rsidR="007E2E96" w:rsidRPr="00BE29A2">
        <w:rPr>
          <w:rFonts w:ascii="Times New Roman" w:hAnsi="Times New Roman"/>
          <w:sz w:val="28"/>
          <w:szCs w:val="28"/>
        </w:rPr>
        <w:t>3</w:t>
      </w:r>
      <w:r w:rsidRPr="00BE29A2">
        <w:rPr>
          <w:rFonts w:ascii="Times New Roman" w:hAnsi="Times New Roman"/>
          <w:sz w:val="28"/>
          <w:szCs w:val="28"/>
        </w:rPr>
        <w:t>.Муниципальная услуга предоставляется бесплатно.</w:t>
      </w:r>
    </w:p>
    <w:p w:rsidR="002A3485" w:rsidRPr="00BE29A2" w:rsidRDefault="00C74E8F" w:rsidP="00BE29A2">
      <w:pPr>
        <w:pStyle w:val="printj"/>
        <w:spacing w:before="0" w:after="0"/>
        <w:ind w:firstLine="720"/>
        <w:rPr>
          <w:sz w:val="28"/>
          <w:szCs w:val="28"/>
        </w:rPr>
      </w:pPr>
      <w:r w:rsidRPr="00BE29A2">
        <w:rPr>
          <w:color w:val="000000"/>
          <w:spacing w:val="3"/>
          <w:sz w:val="28"/>
          <w:szCs w:val="28"/>
        </w:rPr>
        <w:t>2.1</w:t>
      </w:r>
      <w:r w:rsidR="007E2E96" w:rsidRPr="00BE29A2">
        <w:rPr>
          <w:color w:val="000000"/>
          <w:spacing w:val="3"/>
          <w:sz w:val="28"/>
          <w:szCs w:val="28"/>
        </w:rPr>
        <w:t>4</w:t>
      </w:r>
      <w:r w:rsidRPr="00BE29A2">
        <w:rPr>
          <w:color w:val="000000"/>
          <w:spacing w:val="3"/>
          <w:sz w:val="28"/>
          <w:szCs w:val="28"/>
        </w:rPr>
        <w:t>.</w:t>
      </w:r>
      <w:bookmarkEnd w:id="0"/>
      <w:r w:rsidRPr="00BE29A2">
        <w:rPr>
          <w:sz w:val="28"/>
          <w:szCs w:val="28"/>
        </w:rPr>
        <w:t xml:space="preserve">Максимальное время ожидания в очереди при подаче документов составляет </w:t>
      </w:r>
      <w:r w:rsidR="002A3485" w:rsidRPr="00BE29A2">
        <w:rPr>
          <w:sz w:val="28"/>
          <w:szCs w:val="28"/>
        </w:rPr>
        <w:t>15</w:t>
      </w:r>
      <w:r w:rsidRPr="00BE29A2">
        <w:rPr>
          <w:sz w:val="28"/>
          <w:szCs w:val="28"/>
        </w:rPr>
        <w:t xml:space="preserve"> минут, максимальная продолжительность приема у специалиста, осуществляющего прием документов, составляет 15 минут. </w:t>
      </w:r>
    </w:p>
    <w:p w:rsidR="002A3485" w:rsidRPr="00BE29A2" w:rsidRDefault="002A3485" w:rsidP="00BE29A2">
      <w:pPr>
        <w:pStyle w:val="printj"/>
        <w:spacing w:before="0" w:after="0"/>
        <w:ind w:firstLine="720"/>
        <w:rPr>
          <w:color w:val="000000"/>
          <w:sz w:val="28"/>
          <w:szCs w:val="28"/>
        </w:rPr>
      </w:pPr>
      <w:r w:rsidRPr="00BE29A2">
        <w:rPr>
          <w:color w:val="000000"/>
          <w:sz w:val="28"/>
          <w:szCs w:val="28"/>
        </w:rPr>
        <w:t>2.1</w:t>
      </w:r>
      <w:r w:rsidR="007E2E96" w:rsidRPr="00BE29A2">
        <w:rPr>
          <w:color w:val="000000"/>
          <w:sz w:val="28"/>
          <w:szCs w:val="28"/>
        </w:rPr>
        <w:t>5</w:t>
      </w:r>
      <w:r w:rsidR="00E244D6" w:rsidRPr="00BE29A2">
        <w:rPr>
          <w:color w:val="000000"/>
          <w:sz w:val="28"/>
          <w:szCs w:val="28"/>
        </w:rPr>
        <w:t>.</w:t>
      </w:r>
      <w:r w:rsidRPr="00BE29A2">
        <w:rPr>
          <w:color w:val="000000"/>
          <w:sz w:val="28"/>
          <w:szCs w:val="28"/>
        </w:rPr>
        <w:t>Помещение для предоставления муниципальной услуги должно быть оснащено стульями, столами, компьютером, принтером, ксероксом, столами для возможного оформления документов.</w:t>
      </w:r>
    </w:p>
    <w:p w:rsidR="002A3485" w:rsidRPr="00BE29A2" w:rsidRDefault="002A3485" w:rsidP="00BE29A2">
      <w:pPr>
        <w:pStyle w:val="printj"/>
        <w:spacing w:before="0" w:after="0"/>
        <w:ind w:firstLine="720"/>
        <w:rPr>
          <w:color w:val="000000"/>
          <w:sz w:val="28"/>
          <w:szCs w:val="28"/>
        </w:rPr>
      </w:pPr>
      <w:r w:rsidRPr="00BE29A2">
        <w:rPr>
          <w:color w:val="000000"/>
          <w:sz w:val="28"/>
          <w:szCs w:val="28"/>
        </w:rPr>
        <w:t>Места ожидания в очереди на предоставление муниципальной услуги оборудуются стульями, информационным стендом.</w:t>
      </w:r>
    </w:p>
    <w:p w:rsidR="00C74E8F" w:rsidRPr="00BE29A2" w:rsidRDefault="00C74E8F" w:rsidP="00BE29A2">
      <w:pPr>
        <w:pStyle w:val="printj"/>
        <w:spacing w:before="0" w:after="0"/>
        <w:ind w:firstLine="720"/>
        <w:rPr>
          <w:sz w:val="28"/>
          <w:szCs w:val="28"/>
        </w:rPr>
      </w:pPr>
      <w:r w:rsidRPr="00BE29A2">
        <w:rPr>
          <w:sz w:val="28"/>
          <w:szCs w:val="28"/>
        </w:rPr>
        <w:t>2.1</w:t>
      </w:r>
      <w:r w:rsidR="007E2E96" w:rsidRPr="00BE29A2">
        <w:rPr>
          <w:sz w:val="28"/>
          <w:szCs w:val="28"/>
        </w:rPr>
        <w:t>6</w:t>
      </w:r>
      <w:r w:rsidRPr="00BE29A2">
        <w:rPr>
          <w:sz w:val="28"/>
          <w:szCs w:val="28"/>
        </w:rPr>
        <w:t>.Показателями доступности и качества муниципальной услуги являются:</w:t>
      </w:r>
    </w:p>
    <w:p w:rsidR="00C74E8F" w:rsidRPr="00BE29A2" w:rsidRDefault="00C74E8F" w:rsidP="00BE29A2">
      <w:pPr>
        <w:pStyle w:val="printj"/>
        <w:spacing w:before="0" w:after="0"/>
        <w:ind w:firstLine="720"/>
        <w:rPr>
          <w:color w:val="000000"/>
          <w:sz w:val="28"/>
          <w:szCs w:val="28"/>
        </w:rPr>
      </w:pPr>
      <w:r w:rsidRPr="00BE29A2">
        <w:rPr>
          <w:color w:val="000000"/>
          <w:sz w:val="28"/>
          <w:szCs w:val="28"/>
        </w:rPr>
        <w:t>информированность заявителя о получении муниципальной услуги (содержание, порядок и условия ее получения);</w:t>
      </w:r>
    </w:p>
    <w:p w:rsidR="00C74E8F" w:rsidRPr="00BE29A2" w:rsidRDefault="00C74E8F" w:rsidP="00BE29A2">
      <w:pPr>
        <w:pStyle w:val="printj"/>
        <w:spacing w:before="0" w:after="0"/>
        <w:ind w:firstLine="720"/>
        <w:rPr>
          <w:color w:val="000000"/>
          <w:sz w:val="28"/>
          <w:szCs w:val="28"/>
        </w:rPr>
      </w:pPr>
      <w:r w:rsidRPr="00BE29A2">
        <w:rPr>
          <w:color w:val="000000"/>
          <w:sz w:val="28"/>
          <w:szCs w:val="28"/>
        </w:rPr>
        <w:t>комфортность предоставления муниципальной услуги (техническая оснащенность, санитарно-гигиенические условия помещения (освещенность, просторность, отопление), эстетическое оформление, комфортность организации процесса (отношение специалистов к заявителю: вежливость, тактичность);</w:t>
      </w:r>
    </w:p>
    <w:p w:rsidR="00C74E8F" w:rsidRPr="00BE29A2" w:rsidRDefault="00C74E8F" w:rsidP="00BE29A2">
      <w:pPr>
        <w:pStyle w:val="printj"/>
        <w:spacing w:before="0" w:after="0"/>
        <w:ind w:firstLine="720"/>
        <w:rPr>
          <w:color w:val="000000"/>
          <w:sz w:val="28"/>
          <w:szCs w:val="28"/>
        </w:rPr>
      </w:pPr>
      <w:r w:rsidRPr="00BE29A2">
        <w:rPr>
          <w:color w:val="000000"/>
          <w:sz w:val="28"/>
          <w:szCs w:val="28"/>
        </w:rPr>
        <w:t>бесплатность получения муниципальной услуги;</w:t>
      </w:r>
    </w:p>
    <w:p w:rsidR="00C74E8F" w:rsidRPr="00BE29A2" w:rsidRDefault="00C74E8F" w:rsidP="00BE29A2">
      <w:pPr>
        <w:pStyle w:val="printj"/>
        <w:spacing w:before="0" w:after="0"/>
        <w:ind w:firstLine="720"/>
        <w:rPr>
          <w:color w:val="000000"/>
          <w:sz w:val="28"/>
          <w:szCs w:val="28"/>
        </w:rPr>
      </w:pPr>
      <w:r w:rsidRPr="00BE29A2">
        <w:rPr>
          <w:color w:val="000000"/>
          <w:sz w:val="28"/>
          <w:szCs w:val="28"/>
        </w:rPr>
        <w:t>транспортная и пешеходная доступность для граждан мест, в которых осуществляется предоставление муниципальной услуги;</w:t>
      </w:r>
    </w:p>
    <w:p w:rsidR="00C74E8F" w:rsidRPr="00BE29A2" w:rsidRDefault="00C74E8F" w:rsidP="00BE29A2">
      <w:pPr>
        <w:pStyle w:val="printj"/>
        <w:spacing w:before="0" w:after="0"/>
        <w:ind w:firstLine="720"/>
        <w:rPr>
          <w:color w:val="000000"/>
          <w:sz w:val="28"/>
          <w:szCs w:val="28"/>
        </w:rPr>
      </w:pPr>
      <w:r w:rsidRPr="00BE29A2">
        <w:rPr>
          <w:color w:val="000000"/>
          <w:sz w:val="28"/>
          <w:szCs w:val="28"/>
        </w:rPr>
        <w:t>часы приема специалистов;</w:t>
      </w:r>
    </w:p>
    <w:p w:rsidR="00C74E8F" w:rsidRPr="00BE29A2" w:rsidRDefault="00C74E8F" w:rsidP="00BE29A2">
      <w:pPr>
        <w:pStyle w:val="printj"/>
        <w:spacing w:before="0" w:after="0"/>
        <w:ind w:firstLine="720"/>
        <w:rPr>
          <w:color w:val="000000"/>
          <w:sz w:val="28"/>
          <w:szCs w:val="28"/>
        </w:rPr>
      </w:pPr>
      <w:r w:rsidRPr="00BE29A2">
        <w:rPr>
          <w:color w:val="000000"/>
          <w:sz w:val="28"/>
          <w:szCs w:val="28"/>
        </w:rPr>
        <w:t>возможность обжалования действий (бездействия) и решений, осуществляемых и принятых в ходе предоставления муниципальной услуги</w:t>
      </w:r>
      <w:r w:rsidR="000F000C" w:rsidRPr="00BE29A2">
        <w:rPr>
          <w:color w:val="000000"/>
          <w:sz w:val="28"/>
          <w:szCs w:val="28"/>
        </w:rPr>
        <w:t>,</w:t>
      </w:r>
      <w:r w:rsidRPr="00BE29A2">
        <w:rPr>
          <w:color w:val="000000"/>
          <w:sz w:val="28"/>
          <w:szCs w:val="28"/>
        </w:rPr>
        <w:t xml:space="preserve"> в досудебном и в судебном порядке;</w:t>
      </w:r>
    </w:p>
    <w:p w:rsidR="00C74E8F" w:rsidRPr="00BE29A2" w:rsidRDefault="00C74E8F" w:rsidP="00BE29A2">
      <w:pPr>
        <w:pStyle w:val="printj"/>
        <w:spacing w:before="0" w:after="0"/>
        <w:ind w:firstLine="720"/>
        <w:rPr>
          <w:color w:val="000000"/>
          <w:sz w:val="28"/>
          <w:szCs w:val="28"/>
        </w:rPr>
      </w:pPr>
      <w:r w:rsidRPr="00BE29A2">
        <w:rPr>
          <w:color w:val="000000"/>
          <w:sz w:val="28"/>
          <w:szCs w:val="28"/>
        </w:rPr>
        <w:t>оперативность предоставления муниципальной услуги (соответствие стандарту времени, затраченного на подготовку необходимых документов, ожидание предоставления муниципальной услуги, непосредственное получение муниципальной услуги);</w:t>
      </w:r>
    </w:p>
    <w:p w:rsidR="00C74E8F" w:rsidRPr="00BE29A2" w:rsidRDefault="00C74E8F" w:rsidP="00BE29A2">
      <w:pPr>
        <w:pStyle w:val="printj"/>
        <w:spacing w:before="0" w:after="0"/>
        <w:ind w:firstLine="720"/>
        <w:rPr>
          <w:color w:val="000000"/>
          <w:sz w:val="28"/>
          <w:szCs w:val="28"/>
        </w:rPr>
      </w:pPr>
      <w:r w:rsidRPr="00BE29A2">
        <w:rPr>
          <w:color w:val="000000"/>
          <w:sz w:val="28"/>
          <w:szCs w:val="28"/>
        </w:rPr>
        <w:t>точность обработки данных, правильность оформления документов;</w:t>
      </w:r>
    </w:p>
    <w:p w:rsidR="00C74E8F" w:rsidRPr="00BE29A2" w:rsidRDefault="00C74E8F" w:rsidP="00BE29A2">
      <w:pPr>
        <w:pStyle w:val="printj"/>
        <w:spacing w:before="0" w:after="0"/>
        <w:ind w:firstLine="720"/>
        <w:rPr>
          <w:color w:val="000000"/>
          <w:sz w:val="28"/>
          <w:szCs w:val="28"/>
        </w:rPr>
      </w:pPr>
      <w:r w:rsidRPr="00BE29A2">
        <w:rPr>
          <w:color w:val="000000"/>
          <w:sz w:val="28"/>
          <w:szCs w:val="28"/>
        </w:rPr>
        <w:t>компетентность специалистов (профессиональная грамотность);</w:t>
      </w:r>
    </w:p>
    <w:p w:rsidR="00C74E8F" w:rsidRPr="00BE29A2" w:rsidRDefault="00C74E8F" w:rsidP="00BE29A2">
      <w:pPr>
        <w:pStyle w:val="printj"/>
        <w:spacing w:before="0" w:after="0"/>
        <w:ind w:firstLine="720"/>
        <w:rPr>
          <w:color w:val="000000"/>
          <w:sz w:val="28"/>
          <w:szCs w:val="28"/>
        </w:rPr>
      </w:pPr>
      <w:r w:rsidRPr="00BE29A2">
        <w:rPr>
          <w:color w:val="000000"/>
          <w:sz w:val="28"/>
          <w:szCs w:val="28"/>
        </w:rPr>
        <w:t xml:space="preserve">количество обоснованных жалоб. </w:t>
      </w:r>
    </w:p>
    <w:p w:rsidR="00C74E8F" w:rsidRPr="00BE29A2" w:rsidRDefault="00DA5603" w:rsidP="00BE29A2">
      <w:pPr>
        <w:pStyle w:val="printj"/>
        <w:spacing w:before="0" w:after="0"/>
        <w:ind w:firstLine="720"/>
        <w:rPr>
          <w:color w:val="000000"/>
          <w:sz w:val="28"/>
          <w:szCs w:val="28"/>
        </w:rPr>
      </w:pPr>
      <w:r w:rsidRPr="00BE29A2">
        <w:rPr>
          <w:color w:val="000000"/>
          <w:sz w:val="28"/>
          <w:szCs w:val="28"/>
        </w:rPr>
        <w:t>2.1</w:t>
      </w:r>
      <w:r w:rsidR="007E2E96" w:rsidRPr="00BE29A2">
        <w:rPr>
          <w:color w:val="000000"/>
          <w:sz w:val="28"/>
          <w:szCs w:val="28"/>
        </w:rPr>
        <w:t>7</w:t>
      </w:r>
      <w:r w:rsidR="00C74E8F" w:rsidRPr="00BE29A2">
        <w:rPr>
          <w:color w:val="000000"/>
          <w:sz w:val="28"/>
          <w:szCs w:val="28"/>
        </w:rPr>
        <w:t xml:space="preserve">.Муниципальная услуга, предусмотренная </w:t>
      </w:r>
      <w:r w:rsidRPr="00BE29A2">
        <w:rPr>
          <w:color w:val="000000"/>
          <w:sz w:val="28"/>
          <w:szCs w:val="28"/>
        </w:rPr>
        <w:t xml:space="preserve">настоящим </w:t>
      </w:r>
      <w:r w:rsidR="00C74E8F" w:rsidRPr="00BE29A2">
        <w:rPr>
          <w:color w:val="000000"/>
          <w:sz w:val="28"/>
          <w:szCs w:val="28"/>
        </w:rPr>
        <w:t>Административным регламентом, может предоставляться в электронной форме с использованием федеральной государственной информационной системы «Единый портал государственных и муниципальных услуг (функций)</w:t>
      </w:r>
      <w:r w:rsidRPr="00BE29A2">
        <w:rPr>
          <w:color w:val="000000"/>
          <w:sz w:val="28"/>
          <w:szCs w:val="28"/>
        </w:rPr>
        <w:t>»</w:t>
      </w:r>
      <w:r w:rsidR="00C74E8F" w:rsidRPr="00BE29A2">
        <w:rPr>
          <w:color w:val="000000"/>
          <w:sz w:val="28"/>
          <w:szCs w:val="28"/>
        </w:rPr>
        <w:t xml:space="preserve"> и </w:t>
      </w:r>
      <w:r w:rsidR="00C74E8F" w:rsidRPr="00BE29A2">
        <w:rPr>
          <w:color w:val="000000"/>
          <w:sz w:val="28"/>
          <w:szCs w:val="28"/>
        </w:rPr>
        <w:lastRenderedPageBreak/>
        <w:t>региональной государственной системы «Портал государственных и муниципальных услуг (функций) Свердловской области».</w:t>
      </w:r>
    </w:p>
    <w:p w:rsidR="00F13953" w:rsidRPr="00BE29A2" w:rsidRDefault="00F13953" w:rsidP="00CA063B">
      <w:pPr>
        <w:widowControl w:val="0"/>
        <w:tabs>
          <w:tab w:val="left" w:pos="851"/>
        </w:tabs>
        <w:autoSpaceDE w:val="0"/>
        <w:autoSpaceDN w:val="0"/>
        <w:adjustRightInd w:val="0"/>
        <w:spacing w:after="0" w:line="240" w:lineRule="auto"/>
        <w:ind w:firstLine="840"/>
        <w:jc w:val="both"/>
        <w:rPr>
          <w:rFonts w:ascii="Times New Roman" w:hAnsi="Times New Roman"/>
          <w:sz w:val="28"/>
          <w:szCs w:val="28"/>
        </w:rPr>
      </w:pPr>
      <w:r w:rsidRPr="00BE29A2">
        <w:rPr>
          <w:rFonts w:ascii="Times New Roman" w:hAnsi="Times New Roman"/>
          <w:sz w:val="28"/>
          <w:szCs w:val="28"/>
        </w:rPr>
        <w:t xml:space="preserve">В случае если заявление о предоставлении муниципальной услуги, предусмотренной настоящим Регламентом, подается в форме электронного документа (в том числе с использованием Единого портала государственных и муниципальных услуг (функций) (www.gosuslugi.ru) прилагаемые к заявлению документы могут быть также поданы в форме электронных документов. Заявление, подаваемое в форме электронного документа, и прилагаемые к нему документы, подаваемые в форме электронных документов, подписываются электронной подписью в соответствии с требованиями Федерального </w:t>
      </w:r>
      <w:hyperlink r:id="rId9" w:history="1">
        <w:r w:rsidRPr="00BE29A2">
          <w:rPr>
            <w:rFonts w:ascii="Times New Roman" w:hAnsi="Times New Roman"/>
            <w:color w:val="0000FF"/>
            <w:sz w:val="28"/>
            <w:szCs w:val="28"/>
          </w:rPr>
          <w:t>закона</w:t>
        </w:r>
      </w:hyperlink>
      <w:r w:rsidRPr="00BE29A2">
        <w:rPr>
          <w:rFonts w:ascii="Times New Roman" w:hAnsi="Times New Roman"/>
          <w:sz w:val="28"/>
          <w:szCs w:val="28"/>
        </w:rPr>
        <w:t xml:space="preserve"> от </w:t>
      </w:r>
      <w:r w:rsidR="00631243" w:rsidRPr="00BE29A2">
        <w:rPr>
          <w:rFonts w:ascii="Times New Roman" w:hAnsi="Times New Roman"/>
          <w:sz w:val="28"/>
          <w:szCs w:val="28"/>
        </w:rPr>
        <w:t>0</w:t>
      </w:r>
      <w:r w:rsidRPr="00BE29A2">
        <w:rPr>
          <w:rFonts w:ascii="Times New Roman" w:hAnsi="Times New Roman"/>
          <w:sz w:val="28"/>
          <w:szCs w:val="28"/>
        </w:rPr>
        <w:t>6</w:t>
      </w:r>
      <w:r w:rsidR="00631243" w:rsidRPr="00BE29A2">
        <w:rPr>
          <w:rFonts w:ascii="Times New Roman" w:hAnsi="Times New Roman"/>
          <w:sz w:val="28"/>
          <w:szCs w:val="28"/>
        </w:rPr>
        <w:t>.04.</w:t>
      </w:r>
      <w:r w:rsidRPr="00BE29A2">
        <w:rPr>
          <w:rFonts w:ascii="Times New Roman" w:hAnsi="Times New Roman"/>
          <w:sz w:val="28"/>
          <w:szCs w:val="28"/>
        </w:rPr>
        <w:t xml:space="preserve">2011 </w:t>
      </w:r>
      <w:r w:rsidR="00631243" w:rsidRPr="00BE29A2">
        <w:rPr>
          <w:rFonts w:ascii="Times New Roman" w:hAnsi="Times New Roman"/>
          <w:sz w:val="28"/>
          <w:szCs w:val="28"/>
        </w:rPr>
        <w:t>№</w:t>
      </w:r>
      <w:r w:rsidRPr="00BE29A2">
        <w:rPr>
          <w:rFonts w:ascii="Times New Roman" w:hAnsi="Times New Roman"/>
          <w:sz w:val="28"/>
          <w:szCs w:val="28"/>
        </w:rPr>
        <w:t xml:space="preserve"> 63-ФЗ </w:t>
      </w:r>
      <w:r w:rsidR="00631243" w:rsidRPr="00BE29A2">
        <w:rPr>
          <w:rFonts w:ascii="Times New Roman" w:hAnsi="Times New Roman"/>
          <w:sz w:val="28"/>
          <w:szCs w:val="28"/>
        </w:rPr>
        <w:t>«</w:t>
      </w:r>
      <w:r w:rsidRPr="00BE29A2">
        <w:rPr>
          <w:rFonts w:ascii="Times New Roman" w:hAnsi="Times New Roman"/>
          <w:sz w:val="28"/>
          <w:szCs w:val="28"/>
        </w:rPr>
        <w:t>Об электронной подписи</w:t>
      </w:r>
      <w:r w:rsidR="00631243" w:rsidRPr="00BE29A2">
        <w:rPr>
          <w:rFonts w:ascii="Times New Roman" w:hAnsi="Times New Roman"/>
          <w:sz w:val="28"/>
          <w:szCs w:val="28"/>
        </w:rPr>
        <w:t>»</w:t>
      </w:r>
      <w:r w:rsidRPr="00BE29A2">
        <w:rPr>
          <w:rFonts w:ascii="Times New Roman" w:hAnsi="Times New Roman"/>
          <w:sz w:val="28"/>
          <w:szCs w:val="28"/>
        </w:rPr>
        <w:t xml:space="preserve"> и требованиями Федерального </w:t>
      </w:r>
      <w:hyperlink r:id="rId10" w:history="1">
        <w:r w:rsidRPr="00BE29A2">
          <w:rPr>
            <w:rFonts w:ascii="Times New Roman" w:hAnsi="Times New Roman"/>
            <w:color w:val="0000FF"/>
            <w:sz w:val="28"/>
            <w:szCs w:val="28"/>
          </w:rPr>
          <w:t>закона</w:t>
        </w:r>
      </w:hyperlink>
      <w:r w:rsidRPr="00BE29A2">
        <w:rPr>
          <w:rFonts w:ascii="Times New Roman" w:hAnsi="Times New Roman"/>
          <w:sz w:val="28"/>
          <w:szCs w:val="28"/>
        </w:rPr>
        <w:t xml:space="preserve"> от 27</w:t>
      </w:r>
      <w:r w:rsidR="00631243" w:rsidRPr="00BE29A2">
        <w:rPr>
          <w:rFonts w:ascii="Times New Roman" w:hAnsi="Times New Roman"/>
          <w:sz w:val="28"/>
          <w:szCs w:val="28"/>
        </w:rPr>
        <w:t>.07.</w:t>
      </w:r>
      <w:r w:rsidR="00CA063B">
        <w:rPr>
          <w:rFonts w:ascii="Times New Roman" w:hAnsi="Times New Roman"/>
          <w:sz w:val="28"/>
          <w:szCs w:val="28"/>
        </w:rPr>
        <w:t xml:space="preserve">2010 </w:t>
      </w:r>
      <w:r w:rsidR="00631243" w:rsidRPr="00BE29A2">
        <w:rPr>
          <w:rFonts w:ascii="Times New Roman" w:hAnsi="Times New Roman"/>
          <w:sz w:val="28"/>
          <w:szCs w:val="28"/>
        </w:rPr>
        <w:t xml:space="preserve"> №</w:t>
      </w:r>
      <w:r w:rsidRPr="00BE29A2">
        <w:rPr>
          <w:rFonts w:ascii="Times New Roman" w:hAnsi="Times New Roman"/>
          <w:sz w:val="28"/>
          <w:szCs w:val="28"/>
        </w:rPr>
        <w:t xml:space="preserve">210-ФЗ </w:t>
      </w:r>
      <w:r w:rsidR="00631243" w:rsidRPr="00BE29A2">
        <w:rPr>
          <w:rFonts w:ascii="Times New Roman" w:hAnsi="Times New Roman"/>
          <w:sz w:val="28"/>
          <w:szCs w:val="28"/>
        </w:rPr>
        <w:t>«</w:t>
      </w:r>
      <w:r w:rsidRPr="00BE29A2">
        <w:rPr>
          <w:rFonts w:ascii="Times New Roman" w:hAnsi="Times New Roman"/>
          <w:sz w:val="28"/>
          <w:szCs w:val="28"/>
        </w:rPr>
        <w:t>Об организации предоставления государственных и муниципальных услуг».</w:t>
      </w:r>
    </w:p>
    <w:p w:rsidR="00C74E8F" w:rsidRPr="00BE29A2" w:rsidRDefault="00C74E8F" w:rsidP="00BE29A2">
      <w:pPr>
        <w:spacing w:after="0" w:line="240" w:lineRule="auto"/>
        <w:jc w:val="both"/>
        <w:outlineLvl w:val="0"/>
        <w:rPr>
          <w:rFonts w:ascii="Times New Roman" w:hAnsi="Times New Roman"/>
          <w:color w:val="FF0000"/>
          <w:sz w:val="28"/>
          <w:szCs w:val="28"/>
        </w:rPr>
      </w:pPr>
    </w:p>
    <w:p w:rsidR="00C74E8F" w:rsidRPr="00BE29A2" w:rsidRDefault="00C74E8F" w:rsidP="00BE29A2">
      <w:pPr>
        <w:spacing w:after="0" w:line="240" w:lineRule="auto"/>
        <w:jc w:val="center"/>
        <w:outlineLvl w:val="0"/>
        <w:rPr>
          <w:rFonts w:ascii="Times New Roman" w:hAnsi="Times New Roman"/>
          <w:sz w:val="28"/>
          <w:szCs w:val="28"/>
        </w:rPr>
      </w:pPr>
      <w:r w:rsidRPr="00BE29A2">
        <w:rPr>
          <w:rFonts w:ascii="Times New Roman" w:hAnsi="Times New Roman"/>
          <w:sz w:val="28"/>
          <w:szCs w:val="28"/>
        </w:rPr>
        <w:t>3. Административные процедуры</w:t>
      </w:r>
    </w:p>
    <w:p w:rsidR="00CA063B" w:rsidRDefault="00CA063B" w:rsidP="00BE29A2">
      <w:pPr>
        <w:shd w:val="clear" w:color="auto" w:fill="FFFFFF"/>
        <w:spacing w:after="0" w:line="240" w:lineRule="auto"/>
        <w:ind w:firstLine="837"/>
        <w:jc w:val="both"/>
        <w:rPr>
          <w:rFonts w:ascii="Times New Roman" w:hAnsi="Times New Roman"/>
          <w:sz w:val="28"/>
          <w:szCs w:val="28"/>
        </w:rPr>
      </w:pPr>
    </w:p>
    <w:p w:rsidR="00C74E8F" w:rsidRPr="00BE29A2" w:rsidRDefault="00C74E8F" w:rsidP="00CA063B">
      <w:pPr>
        <w:shd w:val="clear" w:color="auto" w:fill="FFFFFF"/>
        <w:tabs>
          <w:tab w:val="left" w:pos="709"/>
        </w:tabs>
        <w:spacing w:after="0" w:line="240" w:lineRule="auto"/>
        <w:ind w:firstLine="709"/>
        <w:jc w:val="both"/>
        <w:rPr>
          <w:rFonts w:ascii="Times New Roman" w:hAnsi="Times New Roman"/>
          <w:sz w:val="28"/>
          <w:szCs w:val="28"/>
        </w:rPr>
      </w:pPr>
      <w:r w:rsidRPr="00BE29A2">
        <w:rPr>
          <w:rFonts w:ascii="Times New Roman" w:hAnsi="Times New Roman"/>
          <w:color w:val="000000"/>
          <w:spacing w:val="7"/>
          <w:sz w:val="28"/>
          <w:szCs w:val="28"/>
        </w:rPr>
        <w:t>3.1.При предоставлении муниципальной услуги выполняются следующие административные процедуры:</w:t>
      </w:r>
    </w:p>
    <w:p w:rsidR="00C74E8F" w:rsidRPr="00BE29A2" w:rsidRDefault="00C74E8F" w:rsidP="00BE29A2">
      <w:pPr>
        <w:shd w:val="clear" w:color="auto" w:fill="FFFFFF"/>
        <w:tabs>
          <w:tab w:val="left" w:pos="1332"/>
        </w:tabs>
        <w:spacing w:after="0" w:line="240" w:lineRule="auto"/>
        <w:ind w:firstLine="695"/>
        <w:jc w:val="both"/>
        <w:rPr>
          <w:rFonts w:ascii="Times New Roman" w:hAnsi="Times New Roman"/>
          <w:color w:val="000000"/>
          <w:spacing w:val="6"/>
          <w:sz w:val="28"/>
          <w:szCs w:val="28"/>
        </w:rPr>
      </w:pPr>
      <w:r w:rsidRPr="00BE29A2">
        <w:rPr>
          <w:rFonts w:ascii="Times New Roman" w:hAnsi="Times New Roman"/>
          <w:color w:val="000000"/>
          <w:spacing w:val="10"/>
          <w:sz w:val="28"/>
          <w:szCs w:val="28"/>
        </w:rPr>
        <w:t xml:space="preserve">прием и регистрация заявления и прилагаемых к нему </w:t>
      </w:r>
      <w:r w:rsidRPr="00BE29A2">
        <w:rPr>
          <w:rFonts w:ascii="Times New Roman" w:hAnsi="Times New Roman"/>
          <w:color w:val="000000"/>
          <w:spacing w:val="6"/>
          <w:sz w:val="28"/>
          <w:szCs w:val="28"/>
        </w:rPr>
        <w:t>документов;</w:t>
      </w:r>
    </w:p>
    <w:p w:rsidR="00C74E8F" w:rsidRPr="00BE29A2" w:rsidRDefault="00C74E8F" w:rsidP="00BE29A2">
      <w:pPr>
        <w:shd w:val="clear" w:color="auto" w:fill="FFFFFF"/>
        <w:tabs>
          <w:tab w:val="left" w:pos="1332"/>
        </w:tabs>
        <w:spacing w:after="0" w:line="240" w:lineRule="auto"/>
        <w:ind w:firstLine="695"/>
        <w:jc w:val="both"/>
        <w:rPr>
          <w:rFonts w:ascii="Times New Roman" w:hAnsi="Times New Roman"/>
          <w:color w:val="000000"/>
          <w:spacing w:val="5"/>
          <w:sz w:val="28"/>
          <w:szCs w:val="28"/>
        </w:rPr>
      </w:pPr>
      <w:r w:rsidRPr="00BE29A2">
        <w:rPr>
          <w:rFonts w:ascii="Times New Roman" w:hAnsi="Times New Roman"/>
          <w:color w:val="000000"/>
          <w:spacing w:val="10"/>
          <w:sz w:val="28"/>
          <w:szCs w:val="28"/>
        </w:rPr>
        <w:t xml:space="preserve">рассмотрение документов и проверка содержащихся в них </w:t>
      </w:r>
      <w:r w:rsidRPr="00BE29A2">
        <w:rPr>
          <w:rFonts w:ascii="Times New Roman" w:hAnsi="Times New Roman"/>
          <w:color w:val="000000"/>
          <w:spacing w:val="5"/>
          <w:sz w:val="28"/>
          <w:szCs w:val="28"/>
        </w:rPr>
        <w:t>сведений;</w:t>
      </w:r>
    </w:p>
    <w:p w:rsidR="00C74E8F" w:rsidRPr="00BE29A2" w:rsidRDefault="00C74E8F" w:rsidP="00BE29A2">
      <w:pPr>
        <w:shd w:val="clear" w:color="auto" w:fill="FFFFFF"/>
        <w:tabs>
          <w:tab w:val="left" w:pos="1332"/>
        </w:tabs>
        <w:spacing w:after="0" w:line="240" w:lineRule="auto"/>
        <w:ind w:firstLine="695"/>
        <w:jc w:val="both"/>
        <w:rPr>
          <w:rFonts w:ascii="Times New Roman" w:hAnsi="Times New Roman"/>
          <w:color w:val="000000"/>
          <w:spacing w:val="6"/>
          <w:sz w:val="28"/>
          <w:szCs w:val="28"/>
        </w:rPr>
      </w:pPr>
      <w:r w:rsidRPr="00BE29A2">
        <w:rPr>
          <w:rFonts w:ascii="Times New Roman" w:hAnsi="Times New Roman"/>
          <w:color w:val="000000"/>
          <w:spacing w:val="5"/>
          <w:sz w:val="28"/>
          <w:szCs w:val="28"/>
        </w:rPr>
        <w:t>направление запроса в</w:t>
      </w:r>
      <w:r w:rsidRPr="00BE29A2">
        <w:rPr>
          <w:rFonts w:ascii="Times New Roman" w:hAnsi="Times New Roman"/>
          <w:sz w:val="28"/>
          <w:szCs w:val="28"/>
        </w:rPr>
        <w:t xml:space="preserve"> Управление Федеральной службы государственной регистрации, кадастра и картографии по Свердловской области;</w:t>
      </w:r>
    </w:p>
    <w:p w:rsidR="00C74E8F" w:rsidRPr="00BE29A2" w:rsidRDefault="00C74E8F" w:rsidP="00BE29A2">
      <w:pPr>
        <w:shd w:val="clear" w:color="auto" w:fill="FFFFFF"/>
        <w:tabs>
          <w:tab w:val="left" w:pos="1332"/>
        </w:tabs>
        <w:spacing w:after="0" w:line="240" w:lineRule="auto"/>
        <w:ind w:firstLine="695"/>
        <w:jc w:val="both"/>
        <w:rPr>
          <w:rFonts w:ascii="Times New Roman" w:hAnsi="Times New Roman"/>
          <w:color w:val="000000"/>
          <w:spacing w:val="4"/>
          <w:sz w:val="28"/>
          <w:szCs w:val="28"/>
        </w:rPr>
      </w:pPr>
      <w:r w:rsidRPr="00BE29A2">
        <w:rPr>
          <w:rFonts w:ascii="Times New Roman" w:hAnsi="Times New Roman"/>
          <w:color w:val="000000"/>
          <w:spacing w:val="11"/>
          <w:sz w:val="28"/>
          <w:szCs w:val="28"/>
        </w:rPr>
        <w:t>п</w:t>
      </w:r>
      <w:r w:rsidRPr="00BE29A2">
        <w:rPr>
          <w:rFonts w:ascii="Times New Roman" w:hAnsi="Times New Roman"/>
          <w:color w:val="000000"/>
          <w:spacing w:val="4"/>
          <w:sz w:val="28"/>
          <w:szCs w:val="28"/>
        </w:rPr>
        <w:t>ринятие решения о предоставлении жилого помещения  специализированного жилищного фонда</w:t>
      </w:r>
      <w:r w:rsidR="00DA5603" w:rsidRPr="00BE29A2">
        <w:rPr>
          <w:rFonts w:ascii="Times New Roman" w:hAnsi="Times New Roman"/>
          <w:color w:val="000000"/>
          <w:spacing w:val="4"/>
          <w:sz w:val="28"/>
          <w:szCs w:val="28"/>
        </w:rPr>
        <w:t xml:space="preserve"> либо уведомление</w:t>
      </w:r>
      <w:r w:rsidRPr="00BE29A2">
        <w:rPr>
          <w:rFonts w:ascii="Times New Roman" w:hAnsi="Times New Roman"/>
          <w:color w:val="000000"/>
          <w:spacing w:val="4"/>
          <w:sz w:val="28"/>
          <w:szCs w:val="28"/>
        </w:rPr>
        <w:t xml:space="preserve"> об отказе в предоставлении;</w:t>
      </w:r>
    </w:p>
    <w:p w:rsidR="00C74E8F" w:rsidRPr="00BE29A2" w:rsidRDefault="00C74E8F" w:rsidP="00BE29A2">
      <w:pPr>
        <w:shd w:val="clear" w:color="auto" w:fill="FFFFFF"/>
        <w:tabs>
          <w:tab w:val="left" w:pos="1332"/>
        </w:tabs>
        <w:spacing w:after="0" w:line="240" w:lineRule="auto"/>
        <w:ind w:firstLine="695"/>
        <w:jc w:val="both"/>
        <w:rPr>
          <w:rFonts w:ascii="Times New Roman" w:hAnsi="Times New Roman"/>
          <w:color w:val="000000"/>
          <w:spacing w:val="4"/>
          <w:sz w:val="28"/>
          <w:szCs w:val="28"/>
        </w:rPr>
      </w:pPr>
      <w:r w:rsidRPr="00BE29A2">
        <w:rPr>
          <w:rFonts w:ascii="Times New Roman" w:hAnsi="Times New Roman"/>
          <w:color w:val="000000"/>
          <w:spacing w:val="4"/>
          <w:sz w:val="28"/>
          <w:szCs w:val="28"/>
        </w:rPr>
        <w:t>уведомление гражданина о принятом решении.</w:t>
      </w:r>
    </w:p>
    <w:p w:rsidR="00C74E8F" w:rsidRPr="00BE29A2" w:rsidRDefault="00C74E8F" w:rsidP="00BE29A2">
      <w:pPr>
        <w:shd w:val="clear" w:color="auto" w:fill="FFFFFF"/>
        <w:tabs>
          <w:tab w:val="left" w:pos="1332"/>
        </w:tabs>
        <w:spacing w:after="0" w:line="240" w:lineRule="auto"/>
        <w:ind w:firstLine="695"/>
        <w:jc w:val="both"/>
        <w:rPr>
          <w:rFonts w:ascii="Times New Roman" w:hAnsi="Times New Roman"/>
          <w:color w:val="000000"/>
          <w:spacing w:val="4"/>
          <w:sz w:val="28"/>
          <w:szCs w:val="28"/>
        </w:rPr>
      </w:pPr>
      <w:r w:rsidRPr="00BE29A2">
        <w:rPr>
          <w:rFonts w:ascii="Times New Roman" w:hAnsi="Times New Roman"/>
          <w:sz w:val="28"/>
          <w:szCs w:val="28"/>
        </w:rPr>
        <w:t xml:space="preserve">Блок-схема предоставления муниципальной услуги приведена в </w:t>
      </w:r>
      <w:r w:rsidR="00DA5603" w:rsidRPr="00BE29A2">
        <w:rPr>
          <w:rFonts w:ascii="Times New Roman" w:hAnsi="Times New Roman"/>
          <w:sz w:val="28"/>
          <w:szCs w:val="28"/>
        </w:rPr>
        <w:t>п</w:t>
      </w:r>
      <w:r w:rsidRPr="00BE29A2">
        <w:rPr>
          <w:rFonts w:ascii="Times New Roman" w:hAnsi="Times New Roman"/>
          <w:sz w:val="28"/>
          <w:szCs w:val="28"/>
        </w:rPr>
        <w:t xml:space="preserve">риложении </w:t>
      </w:r>
      <w:r w:rsidR="00DA5603" w:rsidRPr="00BE29A2">
        <w:rPr>
          <w:rFonts w:ascii="Times New Roman" w:hAnsi="Times New Roman"/>
          <w:sz w:val="28"/>
          <w:szCs w:val="28"/>
        </w:rPr>
        <w:t>№</w:t>
      </w:r>
      <w:r w:rsidRPr="00BE29A2">
        <w:rPr>
          <w:rFonts w:ascii="Times New Roman" w:hAnsi="Times New Roman"/>
          <w:sz w:val="28"/>
          <w:szCs w:val="28"/>
        </w:rPr>
        <w:t xml:space="preserve">2 к </w:t>
      </w:r>
      <w:r w:rsidR="00DA5603" w:rsidRPr="00BE29A2">
        <w:rPr>
          <w:rFonts w:ascii="Times New Roman" w:hAnsi="Times New Roman"/>
          <w:sz w:val="28"/>
          <w:szCs w:val="28"/>
        </w:rPr>
        <w:t xml:space="preserve">настоящему </w:t>
      </w:r>
      <w:r w:rsidRPr="00BE29A2">
        <w:rPr>
          <w:rFonts w:ascii="Times New Roman" w:hAnsi="Times New Roman"/>
          <w:sz w:val="28"/>
          <w:szCs w:val="28"/>
        </w:rPr>
        <w:t>Административному регламенту.</w:t>
      </w:r>
    </w:p>
    <w:p w:rsidR="00C74E8F" w:rsidRPr="00BE29A2" w:rsidRDefault="002904EF" w:rsidP="00BE29A2">
      <w:pPr>
        <w:shd w:val="clear" w:color="auto" w:fill="FFFFFF"/>
        <w:tabs>
          <w:tab w:val="left" w:pos="1332"/>
        </w:tabs>
        <w:spacing w:after="0" w:line="240" w:lineRule="auto"/>
        <w:ind w:firstLine="695"/>
        <w:jc w:val="both"/>
        <w:rPr>
          <w:rFonts w:ascii="Times New Roman" w:hAnsi="Times New Roman"/>
          <w:color w:val="000000"/>
          <w:spacing w:val="4"/>
          <w:sz w:val="28"/>
          <w:szCs w:val="28"/>
        </w:rPr>
      </w:pPr>
      <w:r>
        <w:rPr>
          <w:rFonts w:ascii="Times New Roman" w:hAnsi="Times New Roman"/>
          <w:sz w:val="28"/>
          <w:szCs w:val="28"/>
        </w:rPr>
        <w:t>3.2.</w:t>
      </w:r>
      <w:r w:rsidR="00C74E8F" w:rsidRPr="00BE29A2">
        <w:rPr>
          <w:rFonts w:ascii="Times New Roman" w:hAnsi="Times New Roman"/>
          <w:sz w:val="28"/>
          <w:szCs w:val="28"/>
        </w:rPr>
        <w:t>Прием заявления и документов от граждан о предоставлении жилого помещения</w:t>
      </w:r>
      <w:r w:rsidR="00E244D6" w:rsidRPr="00BE29A2">
        <w:rPr>
          <w:rFonts w:ascii="Times New Roman" w:hAnsi="Times New Roman"/>
          <w:sz w:val="28"/>
          <w:szCs w:val="28"/>
        </w:rPr>
        <w:t>.</w:t>
      </w:r>
    </w:p>
    <w:p w:rsidR="00C74E8F" w:rsidRPr="00BE29A2" w:rsidRDefault="00C74E8F" w:rsidP="00BE29A2">
      <w:pPr>
        <w:spacing w:after="0" w:line="240" w:lineRule="auto"/>
        <w:ind w:firstLine="720"/>
        <w:jc w:val="both"/>
        <w:rPr>
          <w:rFonts w:ascii="Times New Roman" w:hAnsi="Times New Roman"/>
          <w:color w:val="000000"/>
          <w:sz w:val="28"/>
          <w:szCs w:val="28"/>
        </w:rPr>
      </w:pPr>
      <w:r w:rsidRPr="00BE29A2">
        <w:rPr>
          <w:rFonts w:ascii="Times New Roman" w:hAnsi="Times New Roman"/>
          <w:color w:val="000000"/>
          <w:sz w:val="28"/>
          <w:szCs w:val="28"/>
        </w:rPr>
        <w:t xml:space="preserve">Специалист </w:t>
      </w:r>
      <w:r w:rsidR="00E244D6" w:rsidRPr="00BE29A2">
        <w:rPr>
          <w:rFonts w:ascii="Times New Roman" w:hAnsi="Times New Roman"/>
          <w:color w:val="000000"/>
          <w:sz w:val="28"/>
          <w:szCs w:val="28"/>
        </w:rPr>
        <w:t xml:space="preserve">администрации или специалист МФЦ </w:t>
      </w:r>
      <w:r w:rsidRPr="00BE29A2">
        <w:rPr>
          <w:rFonts w:ascii="Times New Roman" w:hAnsi="Times New Roman"/>
          <w:color w:val="000000"/>
          <w:sz w:val="28"/>
          <w:szCs w:val="28"/>
        </w:rPr>
        <w:t xml:space="preserve">принимает заявление </w:t>
      </w:r>
      <w:r w:rsidR="00F718E8" w:rsidRPr="00BE29A2">
        <w:rPr>
          <w:rFonts w:ascii="Times New Roman" w:hAnsi="Times New Roman"/>
          <w:color w:val="000000"/>
          <w:sz w:val="28"/>
          <w:szCs w:val="28"/>
        </w:rPr>
        <w:t>и документы лично от гражданина</w:t>
      </w:r>
      <w:r w:rsidRPr="00BE29A2">
        <w:rPr>
          <w:rFonts w:ascii="Times New Roman" w:hAnsi="Times New Roman"/>
          <w:color w:val="000000"/>
          <w:sz w:val="28"/>
          <w:szCs w:val="28"/>
        </w:rPr>
        <w:t xml:space="preserve"> либо от его законного представителя.</w:t>
      </w:r>
      <w:r w:rsidRPr="00BE29A2">
        <w:rPr>
          <w:rFonts w:ascii="Times New Roman" w:hAnsi="Times New Roman"/>
          <w:color w:val="000000"/>
          <w:spacing w:val="5"/>
          <w:sz w:val="28"/>
          <w:szCs w:val="28"/>
        </w:rPr>
        <w:t xml:space="preserve"> Все документы предоставляются в копиях с одновременным п</w:t>
      </w:r>
      <w:r w:rsidRPr="00BE29A2">
        <w:rPr>
          <w:rFonts w:ascii="Times New Roman" w:hAnsi="Times New Roman"/>
          <w:color w:val="000000"/>
          <w:spacing w:val="1"/>
          <w:sz w:val="28"/>
          <w:szCs w:val="28"/>
        </w:rPr>
        <w:t>редоставлением</w:t>
      </w:r>
      <w:r w:rsidRPr="00BE29A2">
        <w:rPr>
          <w:rFonts w:ascii="Times New Roman" w:hAnsi="Times New Roman"/>
          <w:color w:val="000000"/>
          <w:sz w:val="28"/>
          <w:szCs w:val="28"/>
        </w:rPr>
        <w:t xml:space="preserve"> </w:t>
      </w:r>
      <w:r w:rsidRPr="00BE29A2">
        <w:rPr>
          <w:rFonts w:ascii="Times New Roman" w:hAnsi="Times New Roman"/>
          <w:color w:val="000000"/>
          <w:spacing w:val="1"/>
          <w:sz w:val="28"/>
          <w:szCs w:val="28"/>
        </w:rPr>
        <w:t xml:space="preserve">оригиналов. </w:t>
      </w:r>
      <w:r w:rsidRPr="00BE29A2">
        <w:rPr>
          <w:rFonts w:ascii="Times New Roman" w:hAnsi="Times New Roman"/>
          <w:color w:val="000000"/>
          <w:spacing w:val="2"/>
          <w:sz w:val="28"/>
          <w:szCs w:val="28"/>
        </w:rPr>
        <w:t>Оригиналы</w:t>
      </w:r>
      <w:r w:rsidRPr="00BE29A2">
        <w:rPr>
          <w:rFonts w:ascii="Times New Roman" w:hAnsi="Times New Roman"/>
          <w:color w:val="000000"/>
          <w:sz w:val="28"/>
          <w:szCs w:val="28"/>
        </w:rPr>
        <w:t xml:space="preserve"> </w:t>
      </w:r>
      <w:r w:rsidRPr="00BE29A2">
        <w:rPr>
          <w:rFonts w:ascii="Times New Roman" w:hAnsi="Times New Roman"/>
          <w:color w:val="000000"/>
          <w:spacing w:val="2"/>
          <w:sz w:val="28"/>
          <w:szCs w:val="28"/>
        </w:rPr>
        <w:t>документов п</w:t>
      </w:r>
      <w:r w:rsidRPr="00BE29A2">
        <w:rPr>
          <w:rFonts w:ascii="Times New Roman" w:hAnsi="Times New Roman"/>
          <w:color w:val="000000"/>
          <w:spacing w:val="1"/>
          <w:sz w:val="28"/>
          <w:szCs w:val="28"/>
        </w:rPr>
        <w:t xml:space="preserve">редоставляются для сверки на соответствие представленных </w:t>
      </w:r>
      <w:r w:rsidRPr="00BE29A2">
        <w:rPr>
          <w:rFonts w:ascii="Times New Roman" w:hAnsi="Times New Roman"/>
          <w:color w:val="000000"/>
          <w:spacing w:val="5"/>
          <w:sz w:val="28"/>
          <w:szCs w:val="28"/>
        </w:rPr>
        <w:t>экземпляров оригиналов их копиям и подлежат возврату заявителю.</w:t>
      </w:r>
    </w:p>
    <w:p w:rsidR="00692FC4" w:rsidRPr="00BE29A2" w:rsidRDefault="00F718E8" w:rsidP="00BE29A2">
      <w:pPr>
        <w:autoSpaceDE w:val="0"/>
        <w:autoSpaceDN w:val="0"/>
        <w:adjustRightInd w:val="0"/>
        <w:spacing w:after="0" w:line="240" w:lineRule="auto"/>
        <w:ind w:firstLine="540"/>
        <w:jc w:val="both"/>
        <w:rPr>
          <w:rFonts w:ascii="Times New Roman" w:hAnsi="Times New Roman"/>
          <w:sz w:val="28"/>
          <w:szCs w:val="28"/>
        </w:rPr>
      </w:pPr>
      <w:r w:rsidRPr="00BE29A2">
        <w:rPr>
          <w:rFonts w:ascii="Times New Roman" w:hAnsi="Times New Roman"/>
          <w:sz w:val="28"/>
          <w:szCs w:val="28"/>
        </w:rPr>
        <w:tab/>
      </w:r>
      <w:r w:rsidR="00C74E8F" w:rsidRPr="00BE29A2">
        <w:rPr>
          <w:rFonts w:ascii="Times New Roman" w:hAnsi="Times New Roman"/>
          <w:sz w:val="28"/>
          <w:szCs w:val="28"/>
        </w:rPr>
        <w:t xml:space="preserve">Специалист </w:t>
      </w:r>
      <w:r w:rsidR="00692FC4" w:rsidRPr="00BE29A2">
        <w:rPr>
          <w:rFonts w:ascii="Times New Roman" w:hAnsi="Times New Roman"/>
          <w:sz w:val="28"/>
          <w:szCs w:val="28"/>
        </w:rPr>
        <w:t xml:space="preserve">при приеме документов выполняет следующие </w:t>
      </w:r>
      <w:r w:rsidR="00720B60" w:rsidRPr="00BE29A2">
        <w:rPr>
          <w:rFonts w:ascii="Times New Roman" w:hAnsi="Times New Roman"/>
          <w:sz w:val="28"/>
          <w:szCs w:val="28"/>
        </w:rPr>
        <w:t xml:space="preserve">административные </w:t>
      </w:r>
      <w:r w:rsidR="00692FC4" w:rsidRPr="00BE29A2">
        <w:rPr>
          <w:rFonts w:ascii="Times New Roman" w:hAnsi="Times New Roman"/>
          <w:sz w:val="28"/>
          <w:szCs w:val="28"/>
        </w:rPr>
        <w:t>действия:</w:t>
      </w:r>
    </w:p>
    <w:p w:rsidR="00C74E8F" w:rsidRPr="00BE29A2" w:rsidRDefault="00CA063B" w:rsidP="00CA063B">
      <w:pPr>
        <w:tabs>
          <w:tab w:val="left" w:pos="709"/>
        </w:tabs>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00692FC4" w:rsidRPr="00BE29A2">
        <w:rPr>
          <w:rFonts w:ascii="Times New Roman" w:hAnsi="Times New Roman"/>
          <w:sz w:val="28"/>
          <w:szCs w:val="28"/>
        </w:rPr>
        <w:t>1)</w:t>
      </w:r>
      <w:r w:rsidR="00C74E8F" w:rsidRPr="00BE29A2">
        <w:rPr>
          <w:rFonts w:ascii="Times New Roman" w:hAnsi="Times New Roman"/>
          <w:sz w:val="28"/>
          <w:szCs w:val="28"/>
        </w:rPr>
        <w:t xml:space="preserve">осуществляет прием от заявителей документов, указанных в </w:t>
      </w:r>
      <w:r w:rsidR="00F718E8" w:rsidRPr="00BE29A2">
        <w:rPr>
          <w:rFonts w:ascii="Times New Roman" w:hAnsi="Times New Roman"/>
          <w:sz w:val="28"/>
          <w:szCs w:val="28"/>
        </w:rPr>
        <w:t xml:space="preserve">настоящем </w:t>
      </w:r>
      <w:r w:rsidR="00C74E8F" w:rsidRPr="00BE29A2">
        <w:rPr>
          <w:rFonts w:ascii="Times New Roman" w:hAnsi="Times New Roman"/>
          <w:sz w:val="28"/>
          <w:szCs w:val="28"/>
        </w:rPr>
        <w:t>Административном регламенте</w:t>
      </w:r>
      <w:r w:rsidR="00F718E8" w:rsidRPr="00BE29A2">
        <w:rPr>
          <w:rFonts w:ascii="Times New Roman" w:hAnsi="Times New Roman"/>
          <w:sz w:val="28"/>
          <w:szCs w:val="28"/>
        </w:rPr>
        <w:t>.</w:t>
      </w:r>
    </w:p>
    <w:p w:rsidR="00C74E8F" w:rsidRPr="00BE29A2" w:rsidRDefault="00F718E8" w:rsidP="00BE29A2">
      <w:pPr>
        <w:autoSpaceDE w:val="0"/>
        <w:autoSpaceDN w:val="0"/>
        <w:adjustRightInd w:val="0"/>
        <w:spacing w:after="0" w:line="240" w:lineRule="auto"/>
        <w:ind w:firstLine="540"/>
        <w:jc w:val="both"/>
        <w:rPr>
          <w:rFonts w:ascii="Times New Roman" w:hAnsi="Times New Roman"/>
          <w:sz w:val="28"/>
          <w:szCs w:val="28"/>
        </w:rPr>
      </w:pPr>
      <w:r w:rsidRPr="00BE29A2">
        <w:rPr>
          <w:rFonts w:ascii="Times New Roman" w:hAnsi="Times New Roman"/>
          <w:sz w:val="28"/>
          <w:szCs w:val="28"/>
        </w:rPr>
        <w:tab/>
      </w:r>
      <w:r w:rsidR="002904EF">
        <w:rPr>
          <w:rFonts w:ascii="Times New Roman" w:hAnsi="Times New Roman"/>
          <w:sz w:val="28"/>
          <w:szCs w:val="28"/>
        </w:rPr>
        <w:t>2)</w:t>
      </w:r>
      <w:r w:rsidR="00C74E8F" w:rsidRPr="00BE29A2">
        <w:rPr>
          <w:rFonts w:ascii="Times New Roman" w:hAnsi="Times New Roman"/>
          <w:sz w:val="28"/>
          <w:szCs w:val="28"/>
        </w:rPr>
        <w:t>проверяет полноту, правильность оформления и заве</w:t>
      </w:r>
      <w:r w:rsidRPr="00BE29A2">
        <w:rPr>
          <w:rFonts w:ascii="Times New Roman" w:hAnsi="Times New Roman"/>
          <w:sz w:val="28"/>
          <w:szCs w:val="28"/>
        </w:rPr>
        <w:t>рения представленных документов.</w:t>
      </w:r>
    </w:p>
    <w:p w:rsidR="00C74E8F" w:rsidRPr="00BE29A2" w:rsidRDefault="00F718E8" w:rsidP="00BE29A2">
      <w:pPr>
        <w:autoSpaceDE w:val="0"/>
        <w:autoSpaceDN w:val="0"/>
        <w:adjustRightInd w:val="0"/>
        <w:spacing w:after="0" w:line="240" w:lineRule="auto"/>
        <w:ind w:firstLine="540"/>
        <w:jc w:val="both"/>
        <w:rPr>
          <w:rFonts w:ascii="Times New Roman" w:hAnsi="Times New Roman"/>
          <w:sz w:val="28"/>
          <w:szCs w:val="28"/>
        </w:rPr>
      </w:pPr>
      <w:r w:rsidRPr="00BE29A2">
        <w:rPr>
          <w:rFonts w:ascii="Times New Roman" w:hAnsi="Times New Roman"/>
          <w:sz w:val="28"/>
          <w:szCs w:val="28"/>
        </w:rPr>
        <w:tab/>
      </w:r>
      <w:r w:rsidR="00692FC4" w:rsidRPr="00BE29A2">
        <w:rPr>
          <w:rFonts w:ascii="Times New Roman" w:hAnsi="Times New Roman"/>
          <w:sz w:val="28"/>
          <w:szCs w:val="28"/>
        </w:rPr>
        <w:t>3)</w:t>
      </w:r>
      <w:r w:rsidR="00C74E8F" w:rsidRPr="00BE29A2">
        <w:rPr>
          <w:rFonts w:ascii="Times New Roman" w:hAnsi="Times New Roman"/>
          <w:sz w:val="28"/>
          <w:szCs w:val="28"/>
        </w:rPr>
        <w:t xml:space="preserve">выдает </w:t>
      </w:r>
      <w:r w:rsidRPr="00BE29A2">
        <w:rPr>
          <w:rFonts w:ascii="Times New Roman" w:hAnsi="Times New Roman"/>
          <w:sz w:val="28"/>
          <w:szCs w:val="28"/>
        </w:rPr>
        <w:t xml:space="preserve">заявителю </w:t>
      </w:r>
      <w:r w:rsidR="00C74E8F" w:rsidRPr="00BE29A2">
        <w:rPr>
          <w:rFonts w:ascii="Times New Roman" w:hAnsi="Times New Roman"/>
          <w:sz w:val="28"/>
          <w:szCs w:val="28"/>
        </w:rPr>
        <w:t>расписку в получении документов с указанием их перечн</w:t>
      </w:r>
      <w:r w:rsidRPr="00BE29A2">
        <w:rPr>
          <w:rFonts w:ascii="Times New Roman" w:hAnsi="Times New Roman"/>
          <w:sz w:val="28"/>
          <w:szCs w:val="28"/>
        </w:rPr>
        <w:t>я и даты получения.</w:t>
      </w:r>
    </w:p>
    <w:p w:rsidR="00C74E8F" w:rsidRPr="00BE29A2" w:rsidRDefault="00F718E8" w:rsidP="00BE29A2">
      <w:pPr>
        <w:autoSpaceDE w:val="0"/>
        <w:autoSpaceDN w:val="0"/>
        <w:adjustRightInd w:val="0"/>
        <w:spacing w:after="0" w:line="240" w:lineRule="auto"/>
        <w:ind w:firstLine="540"/>
        <w:jc w:val="both"/>
        <w:rPr>
          <w:rFonts w:ascii="Times New Roman" w:hAnsi="Times New Roman"/>
          <w:sz w:val="28"/>
          <w:szCs w:val="28"/>
        </w:rPr>
      </w:pPr>
      <w:r w:rsidRPr="00BE29A2">
        <w:rPr>
          <w:rFonts w:ascii="Times New Roman" w:hAnsi="Times New Roman"/>
          <w:color w:val="000000"/>
          <w:spacing w:val="10"/>
          <w:sz w:val="28"/>
          <w:szCs w:val="28"/>
        </w:rPr>
        <w:lastRenderedPageBreak/>
        <w:tab/>
      </w:r>
      <w:r w:rsidR="00692FC4" w:rsidRPr="00BE29A2">
        <w:rPr>
          <w:rFonts w:ascii="Times New Roman" w:hAnsi="Times New Roman"/>
          <w:color w:val="000000"/>
          <w:spacing w:val="10"/>
          <w:sz w:val="28"/>
          <w:szCs w:val="28"/>
        </w:rPr>
        <w:t>4)в</w:t>
      </w:r>
      <w:r w:rsidR="00C74E8F" w:rsidRPr="00BE29A2">
        <w:rPr>
          <w:rFonts w:ascii="Times New Roman" w:hAnsi="Times New Roman"/>
          <w:color w:val="000000"/>
          <w:spacing w:val="10"/>
          <w:sz w:val="28"/>
          <w:szCs w:val="28"/>
        </w:rPr>
        <w:t xml:space="preserve"> случае соответствия представленных документов </w:t>
      </w:r>
      <w:r w:rsidR="00C74E8F" w:rsidRPr="00BE29A2">
        <w:rPr>
          <w:rFonts w:ascii="Times New Roman" w:hAnsi="Times New Roman"/>
          <w:color w:val="000000"/>
          <w:spacing w:val="5"/>
          <w:sz w:val="28"/>
          <w:szCs w:val="28"/>
        </w:rPr>
        <w:t>требованиям</w:t>
      </w:r>
      <w:r w:rsidRPr="00BE29A2">
        <w:rPr>
          <w:rFonts w:ascii="Times New Roman" w:hAnsi="Times New Roman"/>
          <w:color w:val="000000"/>
          <w:spacing w:val="5"/>
          <w:sz w:val="28"/>
          <w:szCs w:val="28"/>
        </w:rPr>
        <w:t xml:space="preserve"> настоящего </w:t>
      </w:r>
      <w:r w:rsidR="00C74E8F" w:rsidRPr="00BE29A2">
        <w:rPr>
          <w:rFonts w:ascii="Times New Roman" w:hAnsi="Times New Roman"/>
          <w:color w:val="000000"/>
          <w:spacing w:val="5"/>
          <w:sz w:val="28"/>
          <w:szCs w:val="28"/>
        </w:rPr>
        <w:t xml:space="preserve">Административного регламента производится регистрация заявления </w:t>
      </w:r>
      <w:r w:rsidR="00C74E8F" w:rsidRPr="00BE29A2">
        <w:rPr>
          <w:rFonts w:ascii="Times New Roman" w:hAnsi="Times New Roman"/>
          <w:color w:val="000000"/>
          <w:spacing w:val="3"/>
          <w:sz w:val="28"/>
          <w:szCs w:val="28"/>
        </w:rPr>
        <w:t>с прилагаемыми документами.</w:t>
      </w:r>
    </w:p>
    <w:p w:rsidR="00C74E8F" w:rsidRPr="00BE29A2" w:rsidRDefault="00F718E8" w:rsidP="00BE29A2">
      <w:pPr>
        <w:autoSpaceDE w:val="0"/>
        <w:autoSpaceDN w:val="0"/>
        <w:adjustRightInd w:val="0"/>
        <w:spacing w:after="0" w:line="240" w:lineRule="auto"/>
        <w:ind w:firstLine="540"/>
        <w:jc w:val="both"/>
        <w:rPr>
          <w:rFonts w:ascii="Times New Roman" w:hAnsi="Times New Roman"/>
          <w:color w:val="000000"/>
          <w:spacing w:val="5"/>
          <w:sz w:val="28"/>
          <w:szCs w:val="28"/>
        </w:rPr>
      </w:pPr>
      <w:r w:rsidRPr="00BE29A2">
        <w:rPr>
          <w:rFonts w:ascii="Times New Roman" w:hAnsi="Times New Roman"/>
          <w:color w:val="000000"/>
          <w:spacing w:val="10"/>
          <w:sz w:val="28"/>
          <w:szCs w:val="28"/>
        </w:rPr>
        <w:tab/>
      </w:r>
      <w:r w:rsidR="002904EF">
        <w:rPr>
          <w:rFonts w:ascii="Times New Roman" w:hAnsi="Times New Roman"/>
          <w:color w:val="000000"/>
          <w:spacing w:val="10"/>
          <w:sz w:val="28"/>
          <w:szCs w:val="28"/>
        </w:rPr>
        <w:t>5)</w:t>
      </w:r>
      <w:r w:rsidR="00692FC4" w:rsidRPr="00BE29A2">
        <w:rPr>
          <w:rFonts w:ascii="Times New Roman" w:hAnsi="Times New Roman"/>
          <w:color w:val="000000"/>
          <w:spacing w:val="10"/>
          <w:sz w:val="28"/>
          <w:szCs w:val="28"/>
        </w:rPr>
        <w:t>р</w:t>
      </w:r>
      <w:r w:rsidR="00C74E8F" w:rsidRPr="00BE29A2">
        <w:rPr>
          <w:rFonts w:ascii="Times New Roman" w:hAnsi="Times New Roman"/>
          <w:color w:val="000000"/>
          <w:spacing w:val="10"/>
          <w:sz w:val="28"/>
          <w:szCs w:val="28"/>
        </w:rPr>
        <w:t xml:space="preserve">егистрация производится путем внесения </w:t>
      </w:r>
      <w:r w:rsidR="00C74E8F" w:rsidRPr="00BE29A2">
        <w:rPr>
          <w:rFonts w:ascii="Times New Roman" w:hAnsi="Times New Roman"/>
          <w:spacing w:val="10"/>
          <w:sz w:val="28"/>
          <w:szCs w:val="28"/>
        </w:rPr>
        <w:t xml:space="preserve">в жypнaл регистрации </w:t>
      </w:r>
      <w:r w:rsidR="00C74E8F" w:rsidRPr="00BE29A2">
        <w:rPr>
          <w:rFonts w:ascii="Times New Roman" w:hAnsi="Times New Roman"/>
          <w:spacing w:val="5"/>
          <w:sz w:val="28"/>
          <w:szCs w:val="28"/>
        </w:rPr>
        <w:t xml:space="preserve">заявлений граждан </w:t>
      </w:r>
      <w:r w:rsidR="00C74E8F" w:rsidRPr="00BE29A2">
        <w:rPr>
          <w:rFonts w:ascii="Times New Roman" w:hAnsi="Times New Roman"/>
          <w:color w:val="000000"/>
          <w:spacing w:val="5"/>
          <w:sz w:val="28"/>
          <w:szCs w:val="28"/>
        </w:rPr>
        <w:t>в день их поступления в администрацию Березовского городского округа.</w:t>
      </w:r>
    </w:p>
    <w:p w:rsidR="00C74E8F" w:rsidRPr="00BE29A2" w:rsidRDefault="00F718E8" w:rsidP="00BE29A2">
      <w:pPr>
        <w:autoSpaceDE w:val="0"/>
        <w:autoSpaceDN w:val="0"/>
        <w:adjustRightInd w:val="0"/>
        <w:spacing w:after="0" w:line="240" w:lineRule="auto"/>
        <w:ind w:firstLine="539"/>
        <w:jc w:val="both"/>
        <w:rPr>
          <w:rFonts w:ascii="Times New Roman" w:hAnsi="Times New Roman"/>
          <w:sz w:val="28"/>
          <w:szCs w:val="28"/>
        </w:rPr>
      </w:pPr>
      <w:r w:rsidRPr="00BE29A2">
        <w:rPr>
          <w:rFonts w:ascii="Times New Roman" w:hAnsi="Times New Roman"/>
          <w:color w:val="000000"/>
          <w:spacing w:val="5"/>
          <w:sz w:val="28"/>
          <w:szCs w:val="28"/>
        </w:rPr>
        <w:tab/>
      </w:r>
      <w:r w:rsidR="002904EF">
        <w:rPr>
          <w:rFonts w:ascii="Times New Roman" w:hAnsi="Times New Roman"/>
          <w:color w:val="000000"/>
          <w:spacing w:val="5"/>
          <w:sz w:val="28"/>
          <w:szCs w:val="28"/>
        </w:rPr>
        <w:t>6)</w:t>
      </w:r>
      <w:r w:rsidR="00720B60" w:rsidRPr="00BE29A2">
        <w:rPr>
          <w:rFonts w:ascii="Times New Roman" w:hAnsi="Times New Roman"/>
          <w:color w:val="000000"/>
          <w:spacing w:val="5"/>
          <w:sz w:val="28"/>
          <w:szCs w:val="28"/>
        </w:rPr>
        <w:t>в</w:t>
      </w:r>
      <w:r w:rsidR="00C74E8F" w:rsidRPr="00BE29A2">
        <w:rPr>
          <w:rFonts w:ascii="Times New Roman" w:hAnsi="Times New Roman"/>
          <w:color w:val="000000"/>
          <w:spacing w:val="5"/>
          <w:sz w:val="28"/>
          <w:szCs w:val="28"/>
        </w:rPr>
        <w:t xml:space="preserve"> случае отсутствия в предоставляемом пакете документов </w:t>
      </w:r>
      <w:r w:rsidR="00C74E8F" w:rsidRPr="00BE29A2">
        <w:rPr>
          <w:rFonts w:ascii="Times New Roman" w:hAnsi="Times New Roman"/>
          <w:sz w:val="28"/>
          <w:szCs w:val="28"/>
        </w:rPr>
        <w:t>справки органов государственной регистрации о наличии или отсутствии жилых помещений на праве собственности по месту постоянного жительства всех совместно проживающих членов семьи специалист направляет запрос в Управление Федеральной службы государственной регистрации, кадастра и картографии по Свердловской области (2 рабочих дня на направление запроса, 5 рабочих дней для получения ответа).</w:t>
      </w:r>
    </w:p>
    <w:p w:rsidR="000931CF" w:rsidRPr="00BE29A2" w:rsidRDefault="00CA063B" w:rsidP="00CA063B">
      <w:pPr>
        <w:pStyle w:val="a8"/>
        <w:tabs>
          <w:tab w:val="left" w:pos="709"/>
        </w:tabs>
        <w:spacing w:before="0" w:beforeAutospacing="0" w:after="0" w:afterAutospacing="0"/>
        <w:ind w:firstLine="540"/>
        <w:jc w:val="both"/>
        <w:rPr>
          <w:sz w:val="28"/>
          <w:szCs w:val="28"/>
        </w:rPr>
      </w:pPr>
      <w:r>
        <w:rPr>
          <w:sz w:val="28"/>
          <w:szCs w:val="28"/>
        </w:rPr>
        <w:t xml:space="preserve">  </w:t>
      </w:r>
      <w:r w:rsidR="000931CF" w:rsidRPr="00BE29A2">
        <w:rPr>
          <w:sz w:val="28"/>
          <w:szCs w:val="28"/>
        </w:rPr>
        <w:t xml:space="preserve">В случае предоставления муниципальной услуги через МФЦ первичная регистрация заявлений и прилагаемых к нему документов, необходимых для получения муниципальной услуги, производиться сотрудником МФЦ в день их поступления в МФЦ. </w:t>
      </w:r>
    </w:p>
    <w:p w:rsidR="000931CF" w:rsidRPr="00BE29A2" w:rsidRDefault="00CA063B" w:rsidP="00CA063B">
      <w:pPr>
        <w:pStyle w:val="1"/>
        <w:tabs>
          <w:tab w:val="left" w:pos="284"/>
          <w:tab w:val="left" w:pos="709"/>
        </w:tabs>
        <w:spacing w:after="0" w:line="240" w:lineRule="auto"/>
        <w:ind w:left="0" w:firstLine="540"/>
        <w:jc w:val="both"/>
        <w:rPr>
          <w:rFonts w:ascii="Times New Roman" w:hAnsi="Times New Roman"/>
          <w:sz w:val="28"/>
          <w:szCs w:val="28"/>
        </w:rPr>
      </w:pPr>
      <w:r>
        <w:rPr>
          <w:rFonts w:ascii="Times New Roman" w:hAnsi="Times New Roman"/>
          <w:sz w:val="28"/>
          <w:szCs w:val="28"/>
        </w:rPr>
        <w:t xml:space="preserve">  </w:t>
      </w:r>
      <w:r w:rsidR="000931CF" w:rsidRPr="00BE29A2">
        <w:rPr>
          <w:rFonts w:ascii="Times New Roman" w:hAnsi="Times New Roman"/>
          <w:sz w:val="28"/>
          <w:szCs w:val="28"/>
        </w:rPr>
        <w:t>При подаче заявления в МФЦ лицом, ответственным за выполнение административной процедуры</w:t>
      </w:r>
      <w:r>
        <w:rPr>
          <w:rFonts w:ascii="Times New Roman" w:hAnsi="Times New Roman"/>
          <w:sz w:val="28"/>
          <w:szCs w:val="28"/>
        </w:rPr>
        <w:t>,</w:t>
      </w:r>
      <w:r w:rsidR="000931CF" w:rsidRPr="00BE29A2">
        <w:rPr>
          <w:rFonts w:ascii="Times New Roman" w:hAnsi="Times New Roman"/>
          <w:sz w:val="28"/>
          <w:szCs w:val="28"/>
        </w:rPr>
        <w:t xml:space="preserve"> является работник МФЦ, который осуществляет проверку соответствие копий представляемых документов (за исключением нотариально заверенных) их оригиналам.</w:t>
      </w:r>
    </w:p>
    <w:p w:rsidR="000931CF" w:rsidRPr="00BE29A2" w:rsidRDefault="00CA063B" w:rsidP="00CA063B">
      <w:pPr>
        <w:pStyle w:val="a8"/>
        <w:tabs>
          <w:tab w:val="left" w:pos="709"/>
        </w:tabs>
        <w:spacing w:before="0" w:beforeAutospacing="0" w:after="0" w:afterAutospacing="0"/>
        <w:ind w:firstLine="540"/>
        <w:jc w:val="both"/>
        <w:rPr>
          <w:sz w:val="28"/>
          <w:szCs w:val="28"/>
        </w:rPr>
      </w:pPr>
      <w:r>
        <w:rPr>
          <w:sz w:val="28"/>
          <w:szCs w:val="28"/>
        </w:rPr>
        <w:t xml:space="preserve">  </w:t>
      </w:r>
      <w:r w:rsidR="000931CF" w:rsidRPr="00BE29A2">
        <w:rPr>
          <w:sz w:val="28"/>
          <w:szCs w:val="28"/>
        </w:rPr>
        <w:t>В круг полномочий работника МФЦ входит принятие решения  об  отказе в приеме документов в соответствии с п</w:t>
      </w:r>
      <w:r>
        <w:rPr>
          <w:sz w:val="28"/>
          <w:szCs w:val="28"/>
        </w:rPr>
        <w:t>.</w:t>
      </w:r>
      <w:r w:rsidR="000931CF" w:rsidRPr="00BE29A2">
        <w:rPr>
          <w:sz w:val="28"/>
          <w:szCs w:val="28"/>
        </w:rPr>
        <w:t>2.11 настоящего Административного регламента.</w:t>
      </w:r>
    </w:p>
    <w:p w:rsidR="000931CF" w:rsidRPr="00BE29A2" w:rsidRDefault="00CA063B" w:rsidP="00BE29A2">
      <w:pPr>
        <w:pStyle w:val="ConsPlusNonformat"/>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0931CF" w:rsidRPr="00BE29A2">
        <w:rPr>
          <w:rFonts w:ascii="Times New Roman" w:hAnsi="Times New Roman" w:cs="Times New Roman"/>
          <w:sz w:val="28"/>
          <w:szCs w:val="28"/>
        </w:rPr>
        <w:t>При приеме запроса в МФЦ заявителю выдается один экземпляр Запроса заявителя на организацию предоставления муниципальных  услуг с указанием перечня принятых документов и даты приема в МФЦ. В запросе заявитель указывает место получения  результата предоставления муниципальной услуги (МФЦ или жилищный отдел администрации</w:t>
      </w:r>
      <w:r w:rsidR="004E59E2">
        <w:rPr>
          <w:rFonts w:ascii="Times New Roman" w:hAnsi="Times New Roman" w:cs="Times New Roman"/>
          <w:sz w:val="28"/>
          <w:szCs w:val="28"/>
        </w:rPr>
        <w:t xml:space="preserve"> Березовского городского округа</w:t>
      </w:r>
      <w:r w:rsidR="000931CF" w:rsidRPr="00BE29A2">
        <w:rPr>
          <w:rFonts w:ascii="Times New Roman" w:hAnsi="Times New Roman" w:cs="Times New Roman"/>
          <w:sz w:val="28"/>
          <w:szCs w:val="28"/>
        </w:rPr>
        <w:t>).</w:t>
      </w:r>
    </w:p>
    <w:p w:rsidR="000931CF" w:rsidRPr="00BE29A2" w:rsidRDefault="00CA063B" w:rsidP="004E59E2">
      <w:pPr>
        <w:pStyle w:val="ConsPlusNonformat"/>
        <w:tabs>
          <w:tab w:val="left" w:pos="709"/>
        </w:tabs>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0931CF" w:rsidRPr="00BE29A2">
        <w:rPr>
          <w:rFonts w:ascii="Times New Roman" w:hAnsi="Times New Roman" w:cs="Times New Roman"/>
          <w:sz w:val="28"/>
          <w:szCs w:val="28"/>
        </w:rPr>
        <w:t>Информационный обмен между МФЦ и</w:t>
      </w:r>
      <w:r w:rsidR="004E59E2">
        <w:rPr>
          <w:rFonts w:ascii="Times New Roman" w:hAnsi="Times New Roman" w:cs="Times New Roman"/>
          <w:sz w:val="28"/>
          <w:szCs w:val="28"/>
        </w:rPr>
        <w:t xml:space="preserve"> жилищным</w:t>
      </w:r>
      <w:r w:rsidR="000931CF" w:rsidRPr="00BE29A2">
        <w:rPr>
          <w:rFonts w:ascii="Times New Roman" w:hAnsi="Times New Roman" w:cs="Times New Roman"/>
          <w:sz w:val="28"/>
          <w:szCs w:val="28"/>
        </w:rPr>
        <w:t xml:space="preserve"> отделом администрации</w:t>
      </w:r>
      <w:r w:rsidR="004E59E2">
        <w:rPr>
          <w:rFonts w:ascii="Times New Roman" w:hAnsi="Times New Roman" w:cs="Times New Roman"/>
          <w:sz w:val="28"/>
          <w:szCs w:val="28"/>
        </w:rPr>
        <w:t xml:space="preserve"> Березовского городского округа</w:t>
      </w:r>
      <w:r w:rsidR="000931CF" w:rsidRPr="00BE29A2">
        <w:rPr>
          <w:rFonts w:ascii="Times New Roman" w:hAnsi="Times New Roman" w:cs="Times New Roman"/>
          <w:sz w:val="28"/>
          <w:szCs w:val="28"/>
        </w:rPr>
        <w:t xml:space="preserve"> осуществляется на бумажных носителях курьерской доставкой работником МФЦ. Информационный обмен по соглашению Сторон также может быть организован посредством  почтового отправления, в электронном виде.</w:t>
      </w:r>
    </w:p>
    <w:p w:rsidR="000931CF" w:rsidRPr="00BE29A2" w:rsidRDefault="00CA063B" w:rsidP="00BE29A2">
      <w:pPr>
        <w:pStyle w:val="a8"/>
        <w:spacing w:before="0" w:beforeAutospacing="0" w:after="0" w:afterAutospacing="0"/>
        <w:ind w:firstLine="540"/>
        <w:jc w:val="both"/>
        <w:rPr>
          <w:sz w:val="28"/>
          <w:szCs w:val="28"/>
        </w:rPr>
      </w:pPr>
      <w:r>
        <w:rPr>
          <w:sz w:val="28"/>
          <w:szCs w:val="28"/>
        </w:rPr>
        <w:t xml:space="preserve">  </w:t>
      </w:r>
      <w:r w:rsidR="000931CF" w:rsidRPr="00BE29A2">
        <w:rPr>
          <w:sz w:val="28"/>
          <w:szCs w:val="28"/>
        </w:rPr>
        <w:t>Запросы заявителей принимаются в МФЦ (филиале МФЦ,  мобильном МФЦ), обеспечивающим организацию услуг на территории муниципального образования. Запросы передаются в жилищный отдел администрации</w:t>
      </w:r>
      <w:r w:rsidR="004E59E2">
        <w:rPr>
          <w:sz w:val="28"/>
          <w:szCs w:val="28"/>
        </w:rPr>
        <w:t xml:space="preserve"> Березовского городского округа</w:t>
      </w:r>
      <w:r w:rsidR="000931CF" w:rsidRPr="00BE29A2">
        <w:rPr>
          <w:sz w:val="28"/>
          <w:szCs w:val="28"/>
        </w:rPr>
        <w:t xml:space="preserve"> на следующий рабочий день после приема в МФЦ.</w:t>
      </w:r>
    </w:p>
    <w:p w:rsidR="000931CF" w:rsidRPr="00BE29A2" w:rsidRDefault="00CA063B" w:rsidP="00CA063B">
      <w:pPr>
        <w:pStyle w:val="a8"/>
        <w:tabs>
          <w:tab w:val="left" w:pos="709"/>
        </w:tabs>
        <w:spacing w:before="0" w:beforeAutospacing="0" w:after="0" w:afterAutospacing="0"/>
        <w:ind w:firstLine="540"/>
        <w:jc w:val="both"/>
        <w:rPr>
          <w:sz w:val="28"/>
          <w:szCs w:val="28"/>
        </w:rPr>
      </w:pPr>
      <w:r>
        <w:rPr>
          <w:sz w:val="28"/>
          <w:szCs w:val="28"/>
        </w:rPr>
        <w:t xml:space="preserve">  </w:t>
      </w:r>
      <w:r w:rsidR="000931CF" w:rsidRPr="00BE29A2">
        <w:rPr>
          <w:sz w:val="28"/>
          <w:szCs w:val="28"/>
        </w:rPr>
        <w:t>При поступлении запроса в жилищный отдел администрации</w:t>
      </w:r>
      <w:r w:rsidR="004E59E2">
        <w:rPr>
          <w:sz w:val="28"/>
          <w:szCs w:val="28"/>
        </w:rPr>
        <w:t xml:space="preserve"> Березовского городского округа</w:t>
      </w:r>
      <w:r w:rsidR="000931CF" w:rsidRPr="00BE29A2">
        <w:rPr>
          <w:sz w:val="28"/>
          <w:szCs w:val="28"/>
        </w:rPr>
        <w:t xml:space="preserve">  работа с ним ведется в установленном настоящим Административным регламентом порядке предоставления муниципальной услуги.</w:t>
      </w:r>
    </w:p>
    <w:p w:rsidR="00C74E8F" w:rsidRPr="00BE29A2" w:rsidRDefault="00F718E8" w:rsidP="00BE29A2">
      <w:pPr>
        <w:autoSpaceDE w:val="0"/>
        <w:autoSpaceDN w:val="0"/>
        <w:adjustRightInd w:val="0"/>
        <w:spacing w:after="0" w:line="240" w:lineRule="auto"/>
        <w:ind w:firstLine="540"/>
        <w:jc w:val="both"/>
        <w:rPr>
          <w:rFonts w:ascii="Times New Roman" w:hAnsi="Times New Roman"/>
          <w:sz w:val="28"/>
          <w:szCs w:val="28"/>
        </w:rPr>
      </w:pPr>
      <w:r w:rsidRPr="00BE29A2">
        <w:rPr>
          <w:rFonts w:ascii="Times New Roman" w:hAnsi="Times New Roman"/>
          <w:color w:val="000000"/>
          <w:spacing w:val="8"/>
          <w:sz w:val="28"/>
          <w:szCs w:val="28"/>
        </w:rPr>
        <w:tab/>
      </w:r>
      <w:r w:rsidR="00C74E8F" w:rsidRPr="00BE29A2">
        <w:rPr>
          <w:rFonts w:ascii="Times New Roman" w:hAnsi="Times New Roman"/>
          <w:color w:val="000000"/>
          <w:spacing w:val="8"/>
          <w:sz w:val="28"/>
          <w:szCs w:val="28"/>
        </w:rPr>
        <w:t>3</w:t>
      </w:r>
      <w:r w:rsidR="00C74E8F" w:rsidRPr="00BE29A2">
        <w:rPr>
          <w:rFonts w:ascii="Times New Roman" w:hAnsi="Times New Roman"/>
          <w:sz w:val="28"/>
          <w:szCs w:val="28"/>
        </w:rPr>
        <w:t xml:space="preserve">.3.Принятие решения о предоставлении жилого помещения либо </w:t>
      </w:r>
      <w:r w:rsidR="00A81199" w:rsidRPr="00BE29A2">
        <w:rPr>
          <w:rFonts w:ascii="Times New Roman" w:hAnsi="Times New Roman"/>
          <w:sz w:val="28"/>
          <w:szCs w:val="28"/>
        </w:rPr>
        <w:t xml:space="preserve">мотивированный </w:t>
      </w:r>
      <w:r w:rsidR="00C74E8F" w:rsidRPr="00BE29A2">
        <w:rPr>
          <w:rFonts w:ascii="Times New Roman" w:hAnsi="Times New Roman"/>
          <w:sz w:val="28"/>
          <w:szCs w:val="28"/>
        </w:rPr>
        <w:t xml:space="preserve">отказ в </w:t>
      </w:r>
      <w:r w:rsidR="00A81199" w:rsidRPr="00BE29A2">
        <w:rPr>
          <w:rFonts w:ascii="Times New Roman" w:hAnsi="Times New Roman"/>
          <w:sz w:val="28"/>
          <w:szCs w:val="28"/>
        </w:rPr>
        <w:t>предоставлении жилого помещения.</w:t>
      </w:r>
    </w:p>
    <w:p w:rsidR="00A81199" w:rsidRPr="00BE29A2" w:rsidRDefault="00F718E8" w:rsidP="00BE29A2">
      <w:pPr>
        <w:autoSpaceDE w:val="0"/>
        <w:autoSpaceDN w:val="0"/>
        <w:adjustRightInd w:val="0"/>
        <w:spacing w:after="0" w:line="240" w:lineRule="auto"/>
        <w:ind w:firstLine="540"/>
        <w:jc w:val="both"/>
        <w:rPr>
          <w:rFonts w:ascii="Times New Roman" w:hAnsi="Times New Roman"/>
          <w:color w:val="000000"/>
          <w:spacing w:val="5"/>
          <w:sz w:val="28"/>
          <w:szCs w:val="28"/>
        </w:rPr>
      </w:pPr>
      <w:r w:rsidRPr="00BE29A2">
        <w:rPr>
          <w:rFonts w:ascii="Times New Roman" w:hAnsi="Times New Roman"/>
          <w:color w:val="000000"/>
          <w:spacing w:val="4"/>
          <w:sz w:val="28"/>
          <w:szCs w:val="28"/>
        </w:rPr>
        <w:lastRenderedPageBreak/>
        <w:tab/>
      </w:r>
      <w:r w:rsidR="00C74E8F" w:rsidRPr="00BE29A2">
        <w:rPr>
          <w:rFonts w:ascii="Times New Roman" w:hAnsi="Times New Roman"/>
          <w:color w:val="000000"/>
          <w:spacing w:val="4"/>
          <w:sz w:val="28"/>
          <w:szCs w:val="28"/>
        </w:rPr>
        <w:t xml:space="preserve">Специалист, ответственный за рассмотрение </w:t>
      </w:r>
      <w:r w:rsidR="00C74E8F" w:rsidRPr="00BE29A2">
        <w:rPr>
          <w:rFonts w:ascii="Times New Roman" w:hAnsi="Times New Roman"/>
          <w:color w:val="000000"/>
          <w:spacing w:val="5"/>
          <w:sz w:val="28"/>
          <w:szCs w:val="28"/>
        </w:rPr>
        <w:t>документов</w:t>
      </w:r>
      <w:r w:rsidR="004E59E2">
        <w:rPr>
          <w:rFonts w:ascii="Times New Roman" w:hAnsi="Times New Roman"/>
          <w:color w:val="000000"/>
          <w:spacing w:val="5"/>
          <w:sz w:val="28"/>
          <w:szCs w:val="28"/>
        </w:rPr>
        <w:t>,</w:t>
      </w:r>
      <w:r w:rsidR="00A81199" w:rsidRPr="00BE29A2">
        <w:rPr>
          <w:rFonts w:ascii="Times New Roman" w:hAnsi="Times New Roman"/>
          <w:color w:val="000000"/>
          <w:spacing w:val="5"/>
          <w:sz w:val="28"/>
          <w:szCs w:val="28"/>
        </w:rPr>
        <w:t xml:space="preserve"> выполняет следующие административные действия:</w:t>
      </w:r>
    </w:p>
    <w:p w:rsidR="00C74E8F" w:rsidRPr="00BE29A2" w:rsidRDefault="004E59E2" w:rsidP="004E59E2">
      <w:pPr>
        <w:tabs>
          <w:tab w:val="left" w:pos="709"/>
        </w:tabs>
        <w:autoSpaceDE w:val="0"/>
        <w:autoSpaceDN w:val="0"/>
        <w:adjustRightInd w:val="0"/>
        <w:spacing w:after="0" w:line="240" w:lineRule="auto"/>
        <w:ind w:firstLine="540"/>
        <w:jc w:val="both"/>
        <w:rPr>
          <w:rFonts w:ascii="Times New Roman" w:hAnsi="Times New Roman"/>
          <w:color w:val="000000"/>
          <w:spacing w:val="-1"/>
          <w:sz w:val="28"/>
          <w:szCs w:val="28"/>
        </w:rPr>
      </w:pPr>
      <w:r>
        <w:rPr>
          <w:rFonts w:ascii="Times New Roman" w:hAnsi="Times New Roman"/>
          <w:color w:val="000000"/>
          <w:spacing w:val="5"/>
          <w:sz w:val="28"/>
          <w:szCs w:val="28"/>
        </w:rPr>
        <w:t xml:space="preserve">  </w:t>
      </w:r>
      <w:r w:rsidR="00C74E8F" w:rsidRPr="00BE29A2">
        <w:rPr>
          <w:rFonts w:ascii="Times New Roman" w:hAnsi="Times New Roman"/>
          <w:color w:val="000000"/>
          <w:spacing w:val="5"/>
          <w:sz w:val="28"/>
          <w:szCs w:val="28"/>
        </w:rPr>
        <w:t xml:space="preserve">в течение 5 рабочих дней со дня предоставления </w:t>
      </w:r>
      <w:r w:rsidR="00C74E8F" w:rsidRPr="00BE29A2">
        <w:rPr>
          <w:rFonts w:ascii="Times New Roman" w:hAnsi="Times New Roman"/>
          <w:color w:val="000000"/>
          <w:spacing w:val="8"/>
          <w:sz w:val="28"/>
          <w:szCs w:val="28"/>
        </w:rPr>
        <w:t xml:space="preserve">документов осуществляет проверку сведений, содержащихся в </w:t>
      </w:r>
      <w:r w:rsidR="00C74E8F" w:rsidRPr="00BE29A2">
        <w:rPr>
          <w:rFonts w:ascii="Times New Roman" w:hAnsi="Times New Roman"/>
          <w:color w:val="000000"/>
          <w:spacing w:val="5"/>
          <w:sz w:val="28"/>
          <w:szCs w:val="28"/>
        </w:rPr>
        <w:t>документах</w:t>
      </w:r>
      <w:r w:rsidR="00A81199" w:rsidRPr="00BE29A2">
        <w:rPr>
          <w:rFonts w:ascii="Times New Roman" w:hAnsi="Times New Roman"/>
          <w:color w:val="000000"/>
          <w:spacing w:val="5"/>
          <w:sz w:val="28"/>
          <w:szCs w:val="28"/>
        </w:rPr>
        <w:t>;</w:t>
      </w:r>
    </w:p>
    <w:p w:rsidR="00F718E8" w:rsidRPr="00BE29A2" w:rsidRDefault="00F718E8" w:rsidP="00BE29A2">
      <w:pPr>
        <w:autoSpaceDE w:val="0"/>
        <w:autoSpaceDN w:val="0"/>
        <w:adjustRightInd w:val="0"/>
        <w:spacing w:after="0" w:line="240" w:lineRule="auto"/>
        <w:ind w:firstLine="540"/>
        <w:jc w:val="both"/>
        <w:rPr>
          <w:rFonts w:ascii="Times New Roman" w:hAnsi="Times New Roman"/>
          <w:color w:val="000000"/>
          <w:spacing w:val="-1"/>
          <w:sz w:val="28"/>
          <w:szCs w:val="28"/>
        </w:rPr>
      </w:pPr>
      <w:r w:rsidRPr="00BE29A2">
        <w:rPr>
          <w:rFonts w:ascii="Times New Roman" w:hAnsi="Times New Roman"/>
          <w:color w:val="000000"/>
          <w:spacing w:val="7"/>
          <w:sz w:val="28"/>
          <w:szCs w:val="28"/>
        </w:rPr>
        <w:tab/>
      </w:r>
      <w:r w:rsidR="00C74E8F" w:rsidRPr="00BE29A2">
        <w:rPr>
          <w:rFonts w:ascii="Times New Roman" w:hAnsi="Times New Roman"/>
          <w:color w:val="000000"/>
          <w:spacing w:val="4"/>
          <w:sz w:val="28"/>
          <w:szCs w:val="28"/>
        </w:rPr>
        <w:t xml:space="preserve">устанавливает факт полноты предоставления заявителем </w:t>
      </w:r>
      <w:r w:rsidR="00C74E8F" w:rsidRPr="00BE29A2">
        <w:rPr>
          <w:rFonts w:ascii="Times New Roman" w:hAnsi="Times New Roman"/>
          <w:color w:val="000000"/>
          <w:spacing w:val="6"/>
          <w:sz w:val="28"/>
          <w:szCs w:val="28"/>
        </w:rPr>
        <w:t>необходимых документов;</w:t>
      </w:r>
    </w:p>
    <w:p w:rsidR="00C74E8F" w:rsidRPr="00BE29A2" w:rsidRDefault="00F718E8" w:rsidP="004E59E2">
      <w:pPr>
        <w:tabs>
          <w:tab w:val="left" w:pos="709"/>
        </w:tabs>
        <w:autoSpaceDE w:val="0"/>
        <w:autoSpaceDN w:val="0"/>
        <w:adjustRightInd w:val="0"/>
        <w:spacing w:after="0" w:line="240" w:lineRule="auto"/>
        <w:ind w:firstLine="540"/>
        <w:jc w:val="both"/>
        <w:rPr>
          <w:rFonts w:ascii="Times New Roman" w:hAnsi="Times New Roman"/>
          <w:color w:val="000000"/>
          <w:spacing w:val="-1"/>
          <w:sz w:val="28"/>
          <w:szCs w:val="28"/>
        </w:rPr>
      </w:pPr>
      <w:r w:rsidRPr="00BE29A2">
        <w:rPr>
          <w:rFonts w:ascii="Times New Roman" w:hAnsi="Times New Roman"/>
          <w:color w:val="000000"/>
          <w:spacing w:val="-1"/>
          <w:sz w:val="28"/>
          <w:szCs w:val="28"/>
        </w:rPr>
        <w:tab/>
      </w:r>
      <w:r w:rsidR="00C74E8F" w:rsidRPr="00BE29A2">
        <w:rPr>
          <w:rFonts w:ascii="Times New Roman" w:hAnsi="Times New Roman"/>
          <w:color w:val="000000"/>
          <w:spacing w:val="9"/>
          <w:sz w:val="28"/>
          <w:szCs w:val="28"/>
        </w:rPr>
        <w:t>проверяет надлежащее оформление документов.</w:t>
      </w:r>
    </w:p>
    <w:p w:rsidR="00C74E8F" w:rsidRPr="00BE29A2" w:rsidRDefault="00F718E8" w:rsidP="00BE29A2">
      <w:pPr>
        <w:autoSpaceDE w:val="0"/>
        <w:autoSpaceDN w:val="0"/>
        <w:adjustRightInd w:val="0"/>
        <w:spacing w:after="0" w:line="240" w:lineRule="auto"/>
        <w:ind w:firstLine="540"/>
        <w:jc w:val="both"/>
        <w:rPr>
          <w:rFonts w:ascii="Times New Roman" w:hAnsi="Times New Roman"/>
          <w:sz w:val="28"/>
          <w:szCs w:val="28"/>
        </w:rPr>
      </w:pPr>
      <w:r w:rsidRPr="00BE29A2">
        <w:rPr>
          <w:rFonts w:ascii="Times New Roman" w:hAnsi="Times New Roman"/>
          <w:sz w:val="28"/>
          <w:szCs w:val="28"/>
        </w:rPr>
        <w:tab/>
      </w:r>
      <w:r w:rsidR="00C74E8F" w:rsidRPr="00BE29A2">
        <w:rPr>
          <w:rFonts w:ascii="Times New Roman" w:hAnsi="Times New Roman"/>
          <w:sz w:val="28"/>
          <w:szCs w:val="28"/>
        </w:rPr>
        <w:t>Специалист в течение 15 рабочих дней с момента регистрации заявления и документов готовит проект постановлени</w:t>
      </w:r>
      <w:r w:rsidRPr="00BE29A2">
        <w:rPr>
          <w:rFonts w:ascii="Times New Roman" w:hAnsi="Times New Roman"/>
          <w:sz w:val="28"/>
          <w:szCs w:val="28"/>
        </w:rPr>
        <w:t>я</w:t>
      </w:r>
      <w:r w:rsidR="00C74E8F" w:rsidRPr="00BE29A2">
        <w:rPr>
          <w:rFonts w:ascii="Times New Roman" w:hAnsi="Times New Roman"/>
          <w:sz w:val="28"/>
          <w:szCs w:val="28"/>
        </w:rPr>
        <w:t xml:space="preserve"> администрации Березовского городского округа о предоставлении жилых помещений либо уведомление об отказе в предоставлении</w:t>
      </w:r>
      <w:r w:rsidR="00A81199" w:rsidRPr="00BE29A2">
        <w:rPr>
          <w:rFonts w:ascii="Times New Roman" w:hAnsi="Times New Roman"/>
          <w:sz w:val="28"/>
          <w:szCs w:val="28"/>
        </w:rPr>
        <w:t xml:space="preserve"> жилого помещения</w:t>
      </w:r>
      <w:r w:rsidR="00C74E8F" w:rsidRPr="00BE29A2">
        <w:rPr>
          <w:rFonts w:ascii="Times New Roman" w:hAnsi="Times New Roman"/>
          <w:sz w:val="28"/>
          <w:szCs w:val="28"/>
        </w:rPr>
        <w:t xml:space="preserve">, направляет проект на согласование и подписание в соответствии с установленным порядком издания муниципальных правовых актов. Согласование проекта </w:t>
      </w:r>
      <w:r w:rsidRPr="00BE29A2">
        <w:rPr>
          <w:rFonts w:ascii="Times New Roman" w:hAnsi="Times New Roman"/>
          <w:sz w:val="28"/>
          <w:szCs w:val="28"/>
        </w:rPr>
        <w:t xml:space="preserve">постановления администрации Березовского городского округа </w:t>
      </w:r>
      <w:r w:rsidR="00C74E8F" w:rsidRPr="00BE29A2">
        <w:rPr>
          <w:rFonts w:ascii="Times New Roman" w:hAnsi="Times New Roman"/>
          <w:sz w:val="28"/>
          <w:szCs w:val="28"/>
        </w:rPr>
        <w:t>проводится в течение 7</w:t>
      </w:r>
      <w:r w:rsidRPr="00BE29A2">
        <w:rPr>
          <w:rFonts w:ascii="Times New Roman" w:hAnsi="Times New Roman"/>
          <w:sz w:val="28"/>
          <w:szCs w:val="28"/>
        </w:rPr>
        <w:t xml:space="preserve"> рабочих дней.</w:t>
      </w:r>
    </w:p>
    <w:p w:rsidR="00C74E8F" w:rsidRPr="00BE29A2" w:rsidRDefault="00F718E8" w:rsidP="00BE29A2">
      <w:pPr>
        <w:autoSpaceDE w:val="0"/>
        <w:autoSpaceDN w:val="0"/>
        <w:adjustRightInd w:val="0"/>
        <w:spacing w:after="0" w:line="240" w:lineRule="auto"/>
        <w:ind w:firstLine="540"/>
        <w:jc w:val="both"/>
        <w:rPr>
          <w:rFonts w:ascii="Times New Roman" w:hAnsi="Times New Roman"/>
          <w:sz w:val="28"/>
          <w:szCs w:val="28"/>
        </w:rPr>
      </w:pPr>
      <w:r w:rsidRPr="00BE29A2">
        <w:rPr>
          <w:rFonts w:ascii="Times New Roman" w:hAnsi="Times New Roman"/>
          <w:sz w:val="28"/>
          <w:szCs w:val="28"/>
        </w:rPr>
        <w:tab/>
      </w:r>
      <w:r w:rsidR="00C74E8F" w:rsidRPr="00BE29A2">
        <w:rPr>
          <w:rFonts w:ascii="Times New Roman" w:hAnsi="Times New Roman"/>
          <w:sz w:val="28"/>
          <w:szCs w:val="28"/>
        </w:rPr>
        <w:t>Постановление администрации Березовского городского округа о предоставлении жилого помещения  либо уведомление об отказе в предоставлении является</w:t>
      </w:r>
      <w:r w:rsidRPr="00BE29A2">
        <w:rPr>
          <w:rFonts w:ascii="Times New Roman" w:hAnsi="Times New Roman"/>
          <w:sz w:val="28"/>
          <w:szCs w:val="28"/>
        </w:rPr>
        <w:t xml:space="preserve"> решением по существу заявления.</w:t>
      </w:r>
    </w:p>
    <w:p w:rsidR="00C74E8F" w:rsidRPr="00BE29A2" w:rsidRDefault="00F718E8" w:rsidP="00BE29A2">
      <w:pPr>
        <w:autoSpaceDE w:val="0"/>
        <w:autoSpaceDN w:val="0"/>
        <w:adjustRightInd w:val="0"/>
        <w:spacing w:after="0" w:line="240" w:lineRule="auto"/>
        <w:ind w:firstLine="540"/>
        <w:jc w:val="both"/>
        <w:rPr>
          <w:rFonts w:ascii="Times New Roman" w:hAnsi="Times New Roman"/>
          <w:sz w:val="28"/>
          <w:szCs w:val="28"/>
        </w:rPr>
      </w:pPr>
      <w:r w:rsidRPr="00BE29A2">
        <w:rPr>
          <w:rFonts w:ascii="Times New Roman" w:hAnsi="Times New Roman"/>
          <w:sz w:val="28"/>
          <w:szCs w:val="28"/>
        </w:rPr>
        <w:tab/>
      </w:r>
      <w:r w:rsidR="00C74E8F" w:rsidRPr="00BE29A2">
        <w:rPr>
          <w:rFonts w:ascii="Times New Roman" w:hAnsi="Times New Roman"/>
          <w:sz w:val="28"/>
          <w:szCs w:val="28"/>
        </w:rPr>
        <w:t>С уче</w:t>
      </w:r>
      <w:r w:rsidRPr="00BE29A2">
        <w:rPr>
          <w:rFonts w:ascii="Times New Roman" w:hAnsi="Times New Roman"/>
          <w:sz w:val="28"/>
          <w:szCs w:val="28"/>
        </w:rPr>
        <w:t xml:space="preserve">том принятых решений специалист </w:t>
      </w:r>
      <w:r w:rsidR="00C74E8F" w:rsidRPr="00BE29A2">
        <w:rPr>
          <w:rFonts w:ascii="Times New Roman" w:hAnsi="Times New Roman"/>
          <w:sz w:val="28"/>
          <w:szCs w:val="28"/>
        </w:rPr>
        <w:t xml:space="preserve">не позднее чем через три рабочих дня со дня принятия решения уведомляет о принятом решении гражданина в письменной форме. </w:t>
      </w:r>
    </w:p>
    <w:p w:rsidR="00C74E8F" w:rsidRPr="00BE29A2" w:rsidRDefault="00F718E8" w:rsidP="00BE29A2">
      <w:pPr>
        <w:autoSpaceDE w:val="0"/>
        <w:autoSpaceDN w:val="0"/>
        <w:adjustRightInd w:val="0"/>
        <w:spacing w:after="0" w:line="240" w:lineRule="auto"/>
        <w:ind w:firstLine="540"/>
        <w:jc w:val="both"/>
        <w:rPr>
          <w:rFonts w:ascii="Times New Roman" w:hAnsi="Times New Roman"/>
          <w:sz w:val="28"/>
          <w:szCs w:val="28"/>
        </w:rPr>
      </w:pPr>
      <w:r w:rsidRPr="00BE29A2">
        <w:rPr>
          <w:rFonts w:ascii="Times New Roman" w:hAnsi="Times New Roman"/>
          <w:sz w:val="28"/>
          <w:szCs w:val="28"/>
        </w:rPr>
        <w:tab/>
        <w:t>При положительном решении вопроса с</w:t>
      </w:r>
      <w:r w:rsidR="00C74E8F" w:rsidRPr="00BE29A2">
        <w:rPr>
          <w:rFonts w:ascii="Times New Roman" w:hAnsi="Times New Roman"/>
          <w:sz w:val="28"/>
          <w:szCs w:val="28"/>
        </w:rPr>
        <w:t>пециалист</w:t>
      </w:r>
      <w:r w:rsidR="000931CF" w:rsidRPr="00BE29A2">
        <w:rPr>
          <w:rFonts w:ascii="Times New Roman" w:hAnsi="Times New Roman"/>
          <w:sz w:val="28"/>
          <w:szCs w:val="28"/>
        </w:rPr>
        <w:t xml:space="preserve"> </w:t>
      </w:r>
      <w:r w:rsidR="00C74E8F" w:rsidRPr="00BE29A2">
        <w:rPr>
          <w:rFonts w:ascii="Times New Roman" w:hAnsi="Times New Roman"/>
          <w:color w:val="000000"/>
          <w:spacing w:val="11"/>
          <w:sz w:val="28"/>
          <w:szCs w:val="28"/>
        </w:rPr>
        <w:t>заключ</w:t>
      </w:r>
      <w:r w:rsidR="00631243" w:rsidRPr="00BE29A2">
        <w:rPr>
          <w:rFonts w:ascii="Times New Roman" w:hAnsi="Times New Roman"/>
          <w:color w:val="000000"/>
          <w:spacing w:val="11"/>
          <w:sz w:val="28"/>
          <w:szCs w:val="28"/>
        </w:rPr>
        <w:t>ает</w:t>
      </w:r>
      <w:r w:rsidR="00C74E8F" w:rsidRPr="00BE29A2">
        <w:rPr>
          <w:rFonts w:ascii="Times New Roman" w:hAnsi="Times New Roman"/>
          <w:color w:val="000000"/>
          <w:spacing w:val="11"/>
          <w:sz w:val="28"/>
          <w:szCs w:val="28"/>
        </w:rPr>
        <w:t xml:space="preserve"> соответствующ</w:t>
      </w:r>
      <w:r w:rsidR="00631243" w:rsidRPr="00BE29A2">
        <w:rPr>
          <w:rFonts w:ascii="Times New Roman" w:hAnsi="Times New Roman"/>
          <w:color w:val="000000"/>
          <w:spacing w:val="11"/>
          <w:sz w:val="28"/>
          <w:szCs w:val="28"/>
        </w:rPr>
        <w:t>ий</w:t>
      </w:r>
      <w:r w:rsidR="00C74E8F" w:rsidRPr="00BE29A2">
        <w:rPr>
          <w:rFonts w:ascii="Times New Roman" w:hAnsi="Times New Roman"/>
          <w:color w:val="000000"/>
          <w:spacing w:val="11"/>
          <w:sz w:val="28"/>
          <w:szCs w:val="28"/>
        </w:rPr>
        <w:t xml:space="preserve"> </w:t>
      </w:r>
      <w:r w:rsidR="00C74E8F" w:rsidRPr="00BE29A2">
        <w:rPr>
          <w:rFonts w:ascii="Times New Roman" w:hAnsi="Times New Roman"/>
          <w:sz w:val="28"/>
          <w:szCs w:val="28"/>
        </w:rPr>
        <w:t>договор найма жилого помещения муниципального специализированного жилищного фонда.</w:t>
      </w:r>
    </w:p>
    <w:p w:rsidR="00AF705F" w:rsidRPr="00BE29A2" w:rsidRDefault="005024FC" w:rsidP="005024FC">
      <w:pPr>
        <w:pStyle w:val="a8"/>
        <w:tabs>
          <w:tab w:val="left" w:pos="709"/>
        </w:tabs>
        <w:spacing w:before="0" w:beforeAutospacing="0" w:after="0" w:afterAutospacing="0"/>
        <w:ind w:firstLine="540"/>
        <w:jc w:val="both"/>
        <w:rPr>
          <w:sz w:val="28"/>
          <w:szCs w:val="28"/>
        </w:rPr>
      </w:pPr>
      <w:r>
        <w:rPr>
          <w:sz w:val="28"/>
          <w:szCs w:val="28"/>
        </w:rPr>
        <w:t xml:space="preserve">  3.4.</w:t>
      </w:r>
      <w:r w:rsidR="00AF705F" w:rsidRPr="00BE29A2">
        <w:rPr>
          <w:sz w:val="28"/>
          <w:szCs w:val="28"/>
        </w:rPr>
        <w:t>В случае организации предоставления муниципальной услуги через МФЦ, в  сроки предоставления жилищным отделом</w:t>
      </w:r>
      <w:r>
        <w:rPr>
          <w:sz w:val="28"/>
          <w:szCs w:val="28"/>
        </w:rPr>
        <w:t xml:space="preserve"> администрации Березовского городского округа</w:t>
      </w:r>
      <w:r w:rsidR="00AF705F" w:rsidRPr="00BE29A2">
        <w:rPr>
          <w:sz w:val="28"/>
          <w:szCs w:val="28"/>
        </w:rPr>
        <w:t xml:space="preserve">  муниципальной услуги входят сроки доставки документов из МФЦ в отдел и обратно. Общий срок оказания муниципальной услуги с учетом доставки документов из МФЦ в </w:t>
      </w:r>
      <w:r w:rsidR="00385538" w:rsidRPr="00BE29A2">
        <w:rPr>
          <w:sz w:val="28"/>
          <w:szCs w:val="28"/>
        </w:rPr>
        <w:t xml:space="preserve">жилищный </w:t>
      </w:r>
      <w:r w:rsidR="00AF705F" w:rsidRPr="00BE29A2">
        <w:rPr>
          <w:sz w:val="28"/>
          <w:szCs w:val="28"/>
        </w:rPr>
        <w:t>отдел</w:t>
      </w:r>
      <w:r>
        <w:rPr>
          <w:sz w:val="28"/>
          <w:szCs w:val="28"/>
        </w:rPr>
        <w:t xml:space="preserve"> администрации Березовского городского округа</w:t>
      </w:r>
      <w:r w:rsidR="00AF705F" w:rsidRPr="00BE29A2">
        <w:rPr>
          <w:sz w:val="28"/>
          <w:szCs w:val="28"/>
        </w:rPr>
        <w:t xml:space="preserve"> и обратно не должен превышать 30 рабочих дней со дня их регистрации в МФЦ.</w:t>
      </w:r>
    </w:p>
    <w:p w:rsidR="00AF705F" w:rsidRPr="00BE29A2" w:rsidRDefault="005024FC" w:rsidP="00566223">
      <w:pPr>
        <w:tabs>
          <w:tab w:val="left" w:pos="709"/>
        </w:tabs>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00AF705F" w:rsidRPr="00BE29A2">
        <w:rPr>
          <w:rFonts w:ascii="Times New Roman" w:hAnsi="Times New Roman"/>
          <w:sz w:val="28"/>
          <w:szCs w:val="28"/>
        </w:rPr>
        <w:t>В случае выдачи результата предоставления муниципальной услуги в МФЦ передача результатов предоставления муниципальной услуги осуществляется специалистами  курьерской службе МФЦ в помещении отдела  по ведомости приема – передачи, оформленной передающей стороной в 2-х экземплярах.</w:t>
      </w:r>
    </w:p>
    <w:p w:rsidR="00C74E8F" w:rsidRPr="00BE29A2" w:rsidRDefault="00C74E8F" w:rsidP="00BE29A2">
      <w:pPr>
        <w:pStyle w:val="printc"/>
        <w:spacing w:before="0" w:after="0"/>
        <w:ind w:firstLine="709"/>
        <w:jc w:val="left"/>
        <w:rPr>
          <w:color w:val="000000"/>
          <w:sz w:val="28"/>
          <w:szCs w:val="28"/>
        </w:rPr>
      </w:pPr>
    </w:p>
    <w:p w:rsidR="00C74E8F" w:rsidRPr="00BE29A2" w:rsidRDefault="00C74E8F" w:rsidP="00BE29A2">
      <w:pPr>
        <w:pStyle w:val="printc"/>
        <w:spacing w:before="0" w:after="0"/>
        <w:rPr>
          <w:color w:val="000000"/>
          <w:sz w:val="28"/>
          <w:szCs w:val="28"/>
        </w:rPr>
      </w:pPr>
      <w:r w:rsidRPr="00BE29A2">
        <w:rPr>
          <w:color w:val="000000"/>
          <w:sz w:val="28"/>
          <w:szCs w:val="28"/>
        </w:rPr>
        <w:t>4. Формы контроля за исполнением Административного регламента</w:t>
      </w:r>
    </w:p>
    <w:p w:rsidR="00C74E8F" w:rsidRPr="00BE29A2" w:rsidRDefault="00C74E8F" w:rsidP="00BE29A2">
      <w:pPr>
        <w:pStyle w:val="printj"/>
        <w:spacing w:before="0" w:after="0"/>
        <w:ind w:firstLine="720"/>
        <w:rPr>
          <w:color w:val="000000"/>
          <w:sz w:val="28"/>
          <w:szCs w:val="28"/>
        </w:rPr>
      </w:pPr>
    </w:p>
    <w:p w:rsidR="00C74E8F" w:rsidRPr="00BE29A2" w:rsidRDefault="00C74E8F" w:rsidP="00BE29A2">
      <w:pPr>
        <w:pStyle w:val="printj"/>
        <w:spacing w:before="0" w:after="0"/>
        <w:ind w:firstLine="720"/>
        <w:rPr>
          <w:color w:val="000000"/>
          <w:sz w:val="28"/>
          <w:szCs w:val="28"/>
        </w:rPr>
      </w:pPr>
      <w:r w:rsidRPr="00BE29A2">
        <w:rPr>
          <w:color w:val="000000"/>
          <w:sz w:val="28"/>
          <w:szCs w:val="28"/>
        </w:rPr>
        <w:t xml:space="preserve">Текущий контроль за соблюдением и исполнением специалистами положений </w:t>
      </w:r>
      <w:r w:rsidR="006B4582" w:rsidRPr="00BE29A2">
        <w:rPr>
          <w:color w:val="000000"/>
          <w:sz w:val="28"/>
          <w:szCs w:val="28"/>
        </w:rPr>
        <w:t xml:space="preserve">настоящего </w:t>
      </w:r>
      <w:r w:rsidRPr="00BE29A2">
        <w:rPr>
          <w:color w:val="000000"/>
          <w:sz w:val="28"/>
          <w:szCs w:val="28"/>
        </w:rPr>
        <w:t>Административного регламента и иных законодательных и нормативных правовых актов, устанавливающих требования к предоставлению муниципальной услуги</w:t>
      </w:r>
      <w:r w:rsidR="00F718E8" w:rsidRPr="00BE29A2">
        <w:rPr>
          <w:color w:val="000000"/>
          <w:sz w:val="28"/>
          <w:szCs w:val="28"/>
        </w:rPr>
        <w:t>,</w:t>
      </w:r>
      <w:r w:rsidRPr="00BE29A2">
        <w:rPr>
          <w:color w:val="000000"/>
          <w:sz w:val="28"/>
          <w:szCs w:val="28"/>
        </w:rPr>
        <w:t xml:space="preserve"> осуществляет заместитель главы администрации Березовского городского округа,</w:t>
      </w:r>
      <w:r w:rsidRPr="00BE29A2">
        <w:rPr>
          <w:sz w:val="28"/>
          <w:szCs w:val="28"/>
        </w:rPr>
        <w:t xml:space="preserve"> </w:t>
      </w:r>
      <w:r w:rsidRPr="00BE29A2">
        <w:rPr>
          <w:color w:val="000000"/>
          <w:sz w:val="28"/>
          <w:szCs w:val="28"/>
        </w:rPr>
        <w:t>координирующий деятельность специалистов</w:t>
      </w:r>
      <w:r w:rsidR="00F718E8" w:rsidRPr="00BE29A2">
        <w:rPr>
          <w:color w:val="000000"/>
          <w:sz w:val="28"/>
          <w:szCs w:val="28"/>
        </w:rPr>
        <w:t>.</w:t>
      </w:r>
    </w:p>
    <w:p w:rsidR="00A81199" w:rsidRPr="00BE29A2" w:rsidRDefault="00566223" w:rsidP="00566223">
      <w:pPr>
        <w:pStyle w:val="Default"/>
        <w:tabs>
          <w:tab w:val="left" w:pos="709"/>
        </w:tabs>
        <w:ind w:firstLine="540"/>
        <w:jc w:val="both"/>
        <w:rPr>
          <w:color w:val="auto"/>
          <w:sz w:val="28"/>
          <w:szCs w:val="28"/>
        </w:rPr>
      </w:pPr>
      <w:r>
        <w:rPr>
          <w:color w:val="auto"/>
          <w:sz w:val="28"/>
          <w:szCs w:val="28"/>
        </w:rPr>
        <w:lastRenderedPageBreak/>
        <w:t xml:space="preserve">  </w:t>
      </w:r>
      <w:r w:rsidR="00A81199" w:rsidRPr="00BE29A2">
        <w:rPr>
          <w:color w:val="auto"/>
          <w:sz w:val="28"/>
          <w:szCs w:val="28"/>
        </w:rPr>
        <w:t>Текущий контроль за соблюдением работниками МФЦ последовательности действий, определенных административными процедурами, осуществляется руководителем соответствующего структурного подразделения МФЦ.</w:t>
      </w:r>
    </w:p>
    <w:p w:rsidR="00C74E8F" w:rsidRPr="00BE29A2" w:rsidRDefault="00C74E8F" w:rsidP="00BE29A2">
      <w:pPr>
        <w:pStyle w:val="printj"/>
        <w:spacing w:before="0" w:after="0"/>
        <w:ind w:firstLine="720"/>
        <w:rPr>
          <w:color w:val="000000"/>
          <w:sz w:val="28"/>
          <w:szCs w:val="28"/>
        </w:rPr>
      </w:pPr>
      <w:r w:rsidRPr="00BE29A2">
        <w:rPr>
          <w:color w:val="000000"/>
          <w:sz w:val="28"/>
          <w:szCs w:val="28"/>
        </w:rPr>
        <w:t xml:space="preserve">Специалисты несут персональную ответственность за соблюдение установленных сроков и порядка проведения административных процедур, установленных </w:t>
      </w:r>
      <w:r w:rsidR="00F718E8" w:rsidRPr="00BE29A2">
        <w:rPr>
          <w:color w:val="000000"/>
          <w:sz w:val="28"/>
          <w:szCs w:val="28"/>
        </w:rPr>
        <w:t xml:space="preserve">настоящим </w:t>
      </w:r>
      <w:r w:rsidRPr="00BE29A2">
        <w:rPr>
          <w:color w:val="000000"/>
          <w:sz w:val="28"/>
          <w:szCs w:val="28"/>
        </w:rPr>
        <w:t>Административным регламентом</w:t>
      </w:r>
      <w:r w:rsidR="00F718E8" w:rsidRPr="00BE29A2">
        <w:rPr>
          <w:color w:val="000000"/>
          <w:sz w:val="28"/>
          <w:szCs w:val="28"/>
        </w:rPr>
        <w:t>,</w:t>
      </w:r>
      <w:r w:rsidRPr="00BE29A2">
        <w:rPr>
          <w:color w:val="000000"/>
          <w:sz w:val="28"/>
          <w:szCs w:val="28"/>
        </w:rPr>
        <w:t xml:space="preserve"> в соответствии с действующим законодательством.</w:t>
      </w:r>
    </w:p>
    <w:p w:rsidR="00C74E8F" w:rsidRPr="00BE29A2" w:rsidRDefault="00C74E8F" w:rsidP="00BE29A2">
      <w:pPr>
        <w:pStyle w:val="printc"/>
        <w:spacing w:before="0" w:after="0"/>
        <w:rPr>
          <w:b/>
          <w:color w:val="000000"/>
          <w:sz w:val="28"/>
          <w:szCs w:val="28"/>
        </w:rPr>
      </w:pPr>
    </w:p>
    <w:p w:rsidR="00C74E8F" w:rsidRPr="00BE29A2" w:rsidRDefault="00566223" w:rsidP="00566223">
      <w:pPr>
        <w:pStyle w:val="printc"/>
        <w:tabs>
          <w:tab w:val="left" w:pos="709"/>
        </w:tabs>
        <w:spacing w:before="0" w:after="0"/>
        <w:rPr>
          <w:color w:val="000000"/>
          <w:sz w:val="28"/>
          <w:szCs w:val="28"/>
        </w:rPr>
      </w:pPr>
      <w:r>
        <w:rPr>
          <w:color w:val="000000"/>
          <w:sz w:val="28"/>
          <w:szCs w:val="28"/>
        </w:rPr>
        <w:t xml:space="preserve">      </w:t>
      </w:r>
      <w:r w:rsidR="00F718E8" w:rsidRPr="00BE29A2">
        <w:rPr>
          <w:color w:val="000000"/>
          <w:sz w:val="28"/>
          <w:szCs w:val="28"/>
        </w:rPr>
        <w:t>5.</w:t>
      </w:r>
      <w:r w:rsidR="00C74E8F" w:rsidRPr="00BE29A2">
        <w:rPr>
          <w:color w:val="000000"/>
          <w:sz w:val="28"/>
          <w:szCs w:val="28"/>
        </w:rPr>
        <w:t>Досудебный (внесудебный) порядок обжалования решений и действий (бездействия), органа, предоставляющего муниципальную услугу, муниципальных служащих, участвующих в пред</w:t>
      </w:r>
      <w:r w:rsidR="00F718E8" w:rsidRPr="00BE29A2">
        <w:rPr>
          <w:color w:val="000000"/>
          <w:sz w:val="28"/>
          <w:szCs w:val="28"/>
        </w:rPr>
        <w:t>оставлении муниципальной услуги</w:t>
      </w:r>
    </w:p>
    <w:p w:rsidR="00C74E8F" w:rsidRPr="00BE29A2" w:rsidRDefault="00C74E8F" w:rsidP="00BE29A2">
      <w:pPr>
        <w:pStyle w:val="printj"/>
        <w:spacing w:before="0" w:after="0"/>
        <w:ind w:firstLine="720"/>
        <w:rPr>
          <w:color w:val="000000"/>
          <w:sz w:val="28"/>
          <w:szCs w:val="28"/>
        </w:rPr>
      </w:pPr>
    </w:p>
    <w:p w:rsidR="00C74E8F" w:rsidRPr="00BE29A2" w:rsidRDefault="00F718E8" w:rsidP="00566223">
      <w:pPr>
        <w:tabs>
          <w:tab w:val="left" w:pos="709"/>
        </w:tabs>
        <w:autoSpaceDE w:val="0"/>
        <w:autoSpaceDN w:val="0"/>
        <w:adjustRightInd w:val="0"/>
        <w:spacing w:after="0" w:line="240" w:lineRule="auto"/>
        <w:ind w:firstLine="709"/>
        <w:jc w:val="both"/>
        <w:rPr>
          <w:rFonts w:ascii="Times New Roman" w:hAnsi="Times New Roman"/>
          <w:sz w:val="28"/>
          <w:szCs w:val="28"/>
        </w:rPr>
      </w:pPr>
      <w:r w:rsidRPr="00BE29A2">
        <w:rPr>
          <w:rFonts w:ascii="Times New Roman" w:hAnsi="Times New Roman"/>
          <w:sz w:val="28"/>
          <w:szCs w:val="28"/>
        </w:rPr>
        <w:t>5.1.</w:t>
      </w:r>
      <w:r w:rsidR="00C74E8F" w:rsidRPr="00BE29A2">
        <w:rPr>
          <w:rFonts w:ascii="Times New Roman" w:hAnsi="Times New Roman"/>
          <w:sz w:val="28"/>
          <w:szCs w:val="28"/>
        </w:rPr>
        <w:t>Заявители имеют право на обжалование действий или бездействия должностных лиц администрации Березовского городского округа в досудебном порядке.</w:t>
      </w:r>
    </w:p>
    <w:p w:rsidR="00C74E8F" w:rsidRPr="00BE29A2" w:rsidRDefault="00C74E8F" w:rsidP="00BE29A2">
      <w:pPr>
        <w:pStyle w:val="ConsPlusNormal"/>
        <w:ind w:firstLine="709"/>
        <w:jc w:val="both"/>
        <w:rPr>
          <w:rFonts w:ascii="Times New Roman" w:hAnsi="Times New Roman" w:cs="Times New Roman"/>
          <w:sz w:val="28"/>
          <w:szCs w:val="28"/>
        </w:rPr>
      </w:pPr>
      <w:r w:rsidRPr="00BE29A2">
        <w:rPr>
          <w:rFonts w:ascii="Times New Roman" w:hAnsi="Times New Roman" w:cs="Times New Roman"/>
          <w:sz w:val="28"/>
          <w:szCs w:val="28"/>
        </w:rPr>
        <w:t>Заявитель может обратиться с жалобой в досудебном (внесудебном) порядке</w:t>
      </w:r>
      <w:r w:rsidR="002E36E2" w:rsidRPr="00BE29A2">
        <w:rPr>
          <w:rFonts w:ascii="Times New Roman" w:hAnsi="Times New Roman" w:cs="Times New Roman"/>
          <w:sz w:val="28"/>
          <w:szCs w:val="28"/>
        </w:rPr>
        <w:t>,</w:t>
      </w:r>
      <w:r w:rsidRPr="00BE29A2">
        <w:rPr>
          <w:rFonts w:ascii="Times New Roman" w:hAnsi="Times New Roman" w:cs="Times New Roman"/>
          <w:sz w:val="28"/>
          <w:szCs w:val="28"/>
        </w:rPr>
        <w:t xml:space="preserve"> в том числе в следующих случаях:</w:t>
      </w:r>
    </w:p>
    <w:p w:rsidR="00C74E8F" w:rsidRPr="00BE29A2" w:rsidRDefault="00C74E8F" w:rsidP="00BE29A2">
      <w:pPr>
        <w:pStyle w:val="ConsPlusNormal"/>
        <w:ind w:firstLine="709"/>
        <w:jc w:val="both"/>
        <w:rPr>
          <w:rFonts w:ascii="Times New Roman" w:hAnsi="Times New Roman" w:cs="Times New Roman"/>
          <w:sz w:val="28"/>
          <w:szCs w:val="28"/>
        </w:rPr>
      </w:pPr>
      <w:r w:rsidRPr="00BE29A2">
        <w:rPr>
          <w:rFonts w:ascii="Times New Roman" w:hAnsi="Times New Roman" w:cs="Times New Roman"/>
          <w:sz w:val="28"/>
          <w:szCs w:val="28"/>
        </w:rPr>
        <w:t>нарушение срока регистрации запроса заявителя о предоставлении муниципальной услуги;</w:t>
      </w:r>
    </w:p>
    <w:p w:rsidR="00C74E8F" w:rsidRPr="00BE29A2" w:rsidRDefault="00C74E8F" w:rsidP="00BE29A2">
      <w:pPr>
        <w:pStyle w:val="ConsPlusNormal"/>
        <w:ind w:firstLine="709"/>
        <w:jc w:val="both"/>
        <w:rPr>
          <w:rFonts w:ascii="Times New Roman" w:hAnsi="Times New Roman" w:cs="Times New Roman"/>
          <w:sz w:val="28"/>
          <w:szCs w:val="28"/>
        </w:rPr>
      </w:pPr>
      <w:r w:rsidRPr="00BE29A2">
        <w:rPr>
          <w:rFonts w:ascii="Times New Roman" w:hAnsi="Times New Roman" w:cs="Times New Roman"/>
          <w:sz w:val="28"/>
          <w:szCs w:val="28"/>
        </w:rPr>
        <w:t>нарушение срока предоставления муниципальной услуги;</w:t>
      </w:r>
    </w:p>
    <w:p w:rsidR="00C74E8F" w:rsidRPr="00BE29A2" w:rsidRDefault="00C74E8F" w:rsidP="00BE29A2">
      <w:pPr>
        <w:pStyle w:val="ConsPlusNormal"/>
        <w:ind w:firstLine="709"/>
        <w:jc w:val="both"/>
        <w:rPr>
          <w:rFonts w:ascii="Times New Roman" w:hAnsi="Times New Roman" w:cs="Times New Roman"/>
          <w:sz w:val="28"/>
          <w:szCs w:val="28"/>
        </w:rPr>
      </w:pPr>
      <w:r w:rsidRPr="00BE29A2">
        <w:rPr>
          <w:rFonts w:ascii="Times New Roman" w:hAnsi="Times New Roman" w:cs="Times New Roman"/>
          <w:sz w:val="28"/>
          <w:szCs w:val="28"/>
        </w:rPr>
        <w:t>требование у заявителя документов, не предусмотренных нормативными правовыми актами Российской Федерации, нормативными правовыми актами Свердловской области, муниципальными нормативными правовыми актами Березовского городского округа для предоставления муниципальной услуги;</w:t>
      </w:r>
    </w:p>
    <w:p w:rsidR="00C74E8F" w:rsidRPr="00BE29A2" w:rsidRDefault="00C74E8F" w:rsidP="00BE29A2">
      <w:pPr>
        <w:pStyle w:val="ConsPlusNormal"/>
        <w:ind w:firstLine="709"/>
        <w:jc w:val="both"/>
        <w:rPr>
          <w:rFonts w:ascii="Times New Roman" w:hAnsi="Times New Roman" w:cs="Times New Roman"/>
          <w:sz w:val="28"/>
          <w:szCs w:val="28"/>
        </w:rPr>
      </w:pPr>
      <w:r w:rsidRPr="00BE29A2">
        <w:rPr>
          <w:rFonts w:ascii="Times New Roman" w:hAnsi="Times New Roman" w:cs="Times New Roman"/>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вердловской области, муниципальными нормативными правовыми актами Березовского городского округа для предоставления муниципальной услуги, у заявителя;</w:t>
      </w:r>
    </w:p>
    <w:p w:rsidR="00C74E8F" w:rsidRPr="00BE29A2" w:rsidRDefault="00C74E8F" w:rsidP="00BE29A2">
      <w:pPr>
        <w:pStyle w:val="ConsPlusNormal"/>
        <w:ind w:firstLine="709"/>
        <w:jc w:val="both"/>
        <w:rPr>
          <w:rFonts w:ascii="Times New Roman" w:hAnsi="Times New Roman" w:cs="Times New Roman"/>
          <w:sz w:val="28"/>
          <w:szCs w:val="28"/>
        </w:rPr>
      </w:pPr>
      <w:r w:rsidRPr="00BE29A2">
        <w:rPr>
          <w:rFonts w:ascii="Times New Roman" w:hAnsi="Times New Roman" w:cs="Times New Roman"/>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вердловской области, муниципальными нормативными правовыми актами Березовского городского округа;</w:t>
      </w:r>
    </w:p>
    <w:p w:rsidR="00C74E8F" w:rsidRPr="00BE29A2" w:rsidRDefault="00C74E8F" w:rsidP="00BE29A2">
      <w:pPr>
        <w:pStyle w:val="ConsPlusNormal"/>
        <w:ind w:firstLine="709"/>
        <w:jc w:val="both"/>
        <w:rPr>
          <w:rFonts w:ascii="Times New Roman" w:hAnsi="Times New Roman" w:cs="Times New Roman"/>
          <w:sz w:val="28"/>
          <w:szCs w:val="28"/>
        </w:rPr>
      </w:pPr>
      <w:r w:rsidRPr="00BE29A2">
        <w:rPr>
          <w:rFonts w:ascii="Times New Roman" w:hAnsi="Times New Roman" w:cs="Times New Roman"/>
          <w:sz w:val="28"/>
          <w:szCs w:val="28"/>
        </w:rPr>
        <w:t>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вердловской области, муниципальными нормативными правовыми актами Березовского городского округа;</w:t>
      </w:r>
    </w:p>
    <w:p w:rsidR="00C74E8F" w:rsidRPr="00BE29A2" w:rsidRDefault="00C74E8F" w:rsidP="00BE29A2">
      <w:pPr>
        <w:pStyle w:val="ConsPlusNormal"/>
        <w:ind w:firstLine="709"/>
        <w:jc w:val="both"/>
        <w:rPr>
          <w:rFonts w:ascii="Times New Roman" w:hAnsi="Times New Roman" w:cs="Times New Roman"/>
          <w:sz w:val="28"/>
          <w:szCs w:val="28"/>
        </w:rPr>
      </w:pPr>
      <w:r w:rsidRPr="00BE29A2">
        <w:rPr>
          <w:rFonts w:ascii="Times New Roman" w:hAnsi="Times New Roman" w:cs="Times New Roman"/>
          <w:sz w:val="28"/>
          <w:szCs w:val="28"/>
        </w:rPr>
        <w:t>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C74E8F" w:rsidRPr="00BE29A2" w:rsidRDefault="00C74E8F" w:rsidP="00BE29A2">
      <w:pPr>
        <w:pStyle w:val="ConsPlusNormal"/>
        <w:ind w:firstLine="709"/>
        <w:jc w:val="both"/>
        <w:rPr>
          <w:rFonts w:ascii="Times New Roman" w:hAnsi="Times New Roman" w:cs="Times New Roman"/>
          <w:sz w:val="28"/>
          <w:szCs w:val="28"/>
        </w:rPr>
      </w:pPr>
      <w:r w:rsidRPr="00BE29A2">
        <w:rPr>
          <w:rFonts w:ascii="Times New Roman" w:hAnsi="Times New Roman" w:cs="Times New Roman"/>
          <w:sz w:val="28"/>
          <w:szCs w:val="28"/>
        </w:rPr>
        <w:lastRenderedPageBreak/>
        <w:t>5.</w:t>
      </w:r>
      <w:r w:rsidR="00F718E8" w:rsidRPr="00BE29A2">
        <w:rPr>
          <w:rFonts w:ascii="Times New Roman" w:hAnsi="Times New Roman" w:cs="Times New Roman"/>
          <w:sz w:val="28"/>
          <w:szCs w:val="28"/>
        </w:rPr>
        <w:t>2</w:t>
      </w:r>
      <w:r w:rsidRPr="00BE29A2">
        <w:rPr>
          <w:rFonts w:ascii="Times New Roman" w:hAnsi="Times New Roman" w:cs="Times New Roman"/>
          <w:sz w:val="28"/>
          <w:szCs w:val="28"/>
        </w:rPr>
        <w:t>.Жалоба подается в письменной форме на бумажном носителе, в электронной форме главе Березовского городского округа.</w:t>
      </w:r>
    </w:p>
    <w:p w:rsidR="00F718E8" w:rsidRPr="00BE29A2" w:rsidRDefault="00F718E8" w:rsidP="00BE29A2">
      <w:pPr>
        <w:pStyle w:val="ConsPlusNormal"/>
        <w:ind w:firstLine="709"/>
        <w:jc w:val="both"/>
        <w:rPr>
          <w:rFonts w:ascii="Times New Roman" w:hAnsi="Times New Roman" w:cs="Times New Roman"/>
          <w:sz w:val="28"/>
          <w:szCs w:val="28"/>
        </w:rPr>
      </w:pPr>
      <w:r w:rsidRPr="00BE29A2">
        <w:rPr>
          <w:rFonts w:ascii="Times New Roman" w:hAnsi="Times New Roman" w:cs="Times New Roman"/>
          <w:sz w:val="28"/>
          <w:szCs w:val="28"/>
        </w:rPr>
        <w:t xml:space="preserve">Жалоба может быть направлена </w:t>
      </w:r>
      <w:r w:rsidR="00C74E8F" w:rsidRPr="00BE29A2">
        <w:rPr>
          <w:rFonts w:ascii="Times New Roman" w:hAnsi="Times New Roman" w:cs="Times New Roman"/>
          <w:sz w:val="28"/>
          <w:szCs w:val="28"/>
        </w:rPr>
        <w:t xml:space="preserve">по почте, через многофункциональный центр, с использованием информационно-телекоммуникационной </w:t>
      </w:r>
      <w:r w:rsidRPr="00BE29A2">
        <w:rPr>
          <w:rFonts w:ascii="Times New Roman" w:hAnsi="Times New Roman" w:cs="Times New Roman"/>
          <w:sz w:val="28"/>
          <w:szCs w:val="28"/>
        </w:rPr>
        <w:t>сети Интернет</w:t>
      </w:r>
      <w:r w:rsidR="00C74E8F" w:rsidRPr="00BE29A2">
        <w:rPr>
          <w:rFonts w:ascii="Times New Roman" w:hAnsi="Times New Roman" w:cs="Times New Roman"/>
          <w:sz w:val="28"/>
          <w:szCs w:val="28"/>
        </w:rPr>
        <w:t>,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Свердловской области, а также может быть принята при личном приеме заявителя.</w:t>
      </w:r>
    </w:p>
    <w:p w:rsidR="00C74E8F" w:rsidRPr="00BE29A2" w:rsidRDefault="00C74E8F" w:rsidP="00BE29A2">
      <w:pPr>
        <w:pStyle w:val="ConsPlusNormal"/>
        <w:ind w:firstLine="709"/>
        <w:jc w:val="both"/>
        <w:rPr>
          <w:rFonts w:ascii="Times New Roman" w:hAnsi="Times New Roman" w:cs="Times New Roman"/>
          <w:sz w:val="28"/>
          <w:szCs w:val="28"/>
        </w:rPr>
      </w:pPr>
      <w:r w:rsidRPr="00BE29A2">
        <w:rPr>
          <w:rFonts w:ascii="Times New Roman" w:hAnsi="Times New Roman" w:cs="Times New Roman"/>
          <w:sz w:val="28"/>
          <w:szCs w:val="28"/>
        </w:rPr>
        <w:t>Жалоба должна содержать:</w:t>
      </w:r>
    </w:p>
    <w:p w:rsidR="00C74E8F" w:rsidRPr="00BE29A2" w:rsidRDefault="00C74E8F" w:rsidP="00BE29A2">
      <w:pPr>
        <w:pStyle w:val="ConsPlusNormal"/>
        <w:ind w:firstLine="709"/>
        <w:jc w:val="both"/>
        <w:rPr>
          <w:rFonts w:ascii="Times New Roman" w:hAnsi="Times New Roman" w:cs="Times New Roman"/>
          <w:sz w:val="28"/>
          <w:szCs w:val="28"/>
        </w:rPr>
      </w:pPr>
      <w:r w:rsidRPr="00BE29A2">
        <w:rPr>
          <w:rFonts w:ascii="Times New Roman" w:hAnsi="Times New Roman" w:cs="Times New Roman"/>
          <w:sz w:val="28"/>
          <w:szCs w:val="28"/>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C74E8F" w:rsidRPr="00BE29A2" w:rsidRDefault="00C74E8F" w:rsidP="00BE29A2">
      <w:pPr>
        <w:pStyle w:val="ConsPlusNormal"/>
        <w:ind w:firstLine="709"/>
        <w:jc w:val="both"/>
        <w:rPr>
          <w:rFonts w:ascii="Times New Roman" w:hAnsi="Times New Roman" w:cs="Times New Roman"/>
          <w:sz w:val="28"/>
          <w:szCs w:val="28"/>
        </w:rPr>
      </w:pPr>
      <w:r w:rsidRPr="00BE29A2">
        <w:rPr>
          <w:rFonts w:ascii="Times New Roman" w:hAnsi="Times New Roman" w:cs="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74E8F" w:rsidRPr="00BE29A2" w:rsidRDefault="00C74E8F" w:rsidP="00BE29A2">
      <w:pPr>
        <w:pStyle w:val="ConsPlusNormal"/>
        <w:ind w:firstLine="709"/>
        <w:jc w:val="both"/>
        <w:rPr>
          <w:rFonts w:ascii="Times New Roman" w:hAnsi="Times New Roman" w:cs="Times New Roman"/>
          <w:sz w:val="28"/>
          <w:szCs w:val="28"/>
        </w:rPr>
      </w:pPr>
      <w:r w:rsidRPr="00BE29A2">
        <w:rPr>
          <w:rFonts w:ascii="Times New Roman" w:hAnsi="Times New Roman" w:cs="Times New Roman"/>
          <w:sz w:val="28"/>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C74E8F" w:rsidRPr="00BE29A2" w:rsidRDefault="00C74E8F" w:rsidP="00BE29A2">
      <w:pPr>
        <w:pStyle w:val="ConsPlusNormal"/>
        <w:ind w:firstLine="709"/>
        <w:jc w:val="both"/>
        <w:rPr>
          <w:rFonts w:ascii="Times New Roman" w:hAnsi="Times New Roman" w:cs="Times New Roman"/>
          <w:sz w:val="28"/>
          <w:szCs w:val="28"/>
        </w:rPr>
      </w:pPr>
      <w:r w:rsidRPr="00BE29A2">
        <w:rPr>
          <w:rFonts w:ascii="Times New Roman" w:hAnsi="Times New Roman" w:cs="Times New Roman"/>
          <w:sz w:val="28"/>
          <w:szCs w:val="28"/>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w:t>
      </w:r>
      <w:r w:rsidR="002E36E2" w:rsidRPr="00BE29A2">
        <w:rPr>
          <w:rFonts w:ascii="Times New Roman" w:hAnsi="Times New Roman" w:cs="Times New Roman"/>
          <w:sz w:val="28"/>
          <w:szCs w:val="28"/>
        </w:rPr>
        <w:t>пии;</w:t>
      </w:r>
    </w:p>
    <w:p w:rsidR="002E36E2" w:rsidRPr="00BE29A2" w:rsidRDefault="00566223" w:rsidP="00B55EFA">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л</w:t>
      </w:r>
      <w:r w:rsidR="002E36E2" w:rsidRPr="00BE29A2">
        <w:rPr>
          <w:rFonts w:ascii="Times New Roman" w:hAnsi="Times New Roman" w:cs="Times New Roman"/>
          <w:sz w:val="28"/>
          <w:szCs w:val="28"/>
        </w:rPr>
        <w:t>ичную подпись и дату составления.</w:t>
      </w:r>
    </w:p>
    <w:p w:rsidR="00C74E8F" w:rsidRPr="00BE29A2" w:rsidRDefault="00F718E8" w:rsidP="00BE29A2">
      <w:pPr>
        <w:pStyle w:val="ConsPlusNormal"/>
        <w:ind w:firstLine="709"/>
        <w:jc w:val="both"/>
        <w:rPr>
          <w:rFonts w:ascii="Times New Roman" w:hAnsi="Times New Roman" w:cs="Times New Roman"/>
          <w:sz w:val="28"/>
          <w:szCs w:val="28"/>
        </w:rPr>
      </w:pPr>
      <w:r w:rsidRPr="00BE29A2">
        <w:rPr>
          <w:rFonts w:ascii="Times New Roman" w:hAnsi="Times New Roman" w:cs="Times New Roman"/>
          <w:sz w:val="28"/>
          <w:szCs w:val="28"/>
        </w:rPr>
        <w:t>5.3.</w:t>
      </w:r>
      <w:r w:rsidR="00C74E8F" w:rsidRPr="00BE29A2">
        <w:rPr>
          <w:rFonts w:ascii="Times New Roman" w:hAnsi="Times New Roman" w:cs="Times New Roman"/>
          <w:sz w:val="28"/>
          <w:szCs w:val="28"/>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15 рабочих дней со дня ее регистрации.</w:t>
      </w:r>
    </w:p>
    <w:p w:rsidR="00C74E8F" w:rsidRPr="00BE29A2" w:rsidRDefault="00C74E8F" w:rsidP="00BE29A2">
      <w:pPr>
        <w:pStyle w:val="ConsPlusNormal"/>
        <w:ind w:firstLine="709"/>
        <w:jc w:val="both"/>
        <w:rPr>
          <w:rFonts w:ascii="Times New Roman" w:hAnsi="Times New Roman" w:cs="Times New Roman"/>
          <w:sz w:val="28"/>
          <w:szCs w:val="28"/>
        </w:rPr>
      </w:pPr>
      <w:r w:rsidRPr="00BE29A2">
        <w:rPr>
          <w:rFonts w:ascii="Times New Roman" w:hAnsi="Times New Roman" w:cs="Times New Roman"/>
          <w:sz w:val="28"/>
          <w:szCs w:val="28"/>
        </w:rPr>
        <w:t>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подлежит рассмотрению должностным лицом, наделенным полномочиями по рассмотрению жалоб, в течение 5 рабочих дней со дня ее регистрации.</w:t>
      </w:r>
    </w:p>
    <w:p w:rsidR="00C74E8F" w:rsidRPr="00BE29A2" w:rsidRDefault="00C74E8F" w:rsidP="00BE29A2">
      <w:pPr>
        <w:pStyle w:val="ConsPlusNormal"/>
        <w:ind w:firstLine="709"/>
        <w:jc w:val="both"/>
        <w:rPr>
          <w:rFonts w:ascii="Times New Roman" w:hAnsi="Times New Roman" w:cs="Times New Roman"/>
          <w:sz w:val="28"/>
          <w:szCs w:val="28"/>
        </w:rPr>
      </w:pPr>
      <w:r w:rsidRPr="00BE29A2">
        <w:rPr>
          <w:rFonts w:ascii="Times New Roman" w:hAnsi="Times New Roman" w:cs="Times New Roman"/>
          <w:sz w:val="28"/>
          <w:szCs w:val="28"/>
        </w:rPr>
        <w:t>Случаи, при которых срок рассмотрения жалобы может быть сокращен, могут быть установлены Правительством Российской Федерации.</w:t>
      </w:r>
    </w:p>
    <w:p w:rsidR="00C74E8F" w:rsidRPr="00BE29A2" w:rsidRDefault="00C74E8F" w:rsidP="00BE29A2">
      <w:pPr>
        <w:pStyle w:val="ConsPlusNormal"/>
        <w:ind w:firstLine="709"/>
        <w:jc w:val="both"/>
        <w:rPr>
          <w:rFonts w:ascii="Times New Roman" w:hAnsi="Times New Roman" w:cs="Times New Roman"/>
          <w:sz w:val="28"/>
          <w:szCs w:val="28"/>
        </w:rPr>
      </w:pPr>
      <w:r w:rsidRPr="00BE29A2">
        <w:rPr>
          <w:rFonts w:ascii="Times New Roman" w:hAnsi="Times New Roman" w:cs="Times New Roman"/>
          <w:sz w:val="28"/>
          <w:szCs w:val="28"/>
        </w:rPr>
        <w:t>5.</w:t>
      </w:r>
      <w:r w:rsidR="00F718E8" w:rsidRPr="00BE29A2">
        <w:rPr>
          <w:rFonts w:ascii="Times New Roman" w:hAnsi="Times New Roman" w:cs="Times New Roman"/>
          <w:sz w:val="28"/>
          <w:szCs w:val="28"/>
        </w:rPr>
        <w:t>4</w:t>
      </w:r>
      <w:r w:rsidRPr="00BE29A2">
        <w:rPr>
          <w:rFonts w:ascii="Times New Roman" w:hAnsi="Times New Roman" w:cs="Times New Roman"/>
          <w:sz w:val="28"/>
          <w:szCs w:val="28"/>
        </w:rPr>
        <w:t>.По результатам рассмотрения жалобы орган, предоставляющий муниципальную услугу, принимает одно из следующих решений:</w:t>
      </w:r>
    </w:p>
    <w:p w:rsidR="00C74E8F" w:rsidRPr="00BE29A2" w:rsidRDefault="00C74E8F" w:rsidP="00BE29A2">
      <w:pPr>
        <w:pStyle w:val="ConsPlusNormal"/>
        <w:ind w:firstLine="709"/>
        <w:jc w:val="both"/>
        <w:rPr>
          <w:rFonts w:ascii="Times New Roman" w:hAnsi="Times New Roman" w:cs="Times New Roman"/>
          <w:sz w:val="28"/>
          <w:szCs w:val="28"/>
        </w:rPr>
      </w:pPr>
      <w:r w:rsidRPr="00BE29A2">
        <w:rPr>
          <w:rFonts w:ascii="Times New Roman" w:hAnsi="Times New Roman" w:cs="Times New Roman"/>
          <w:sz w:val="28"/>
          <w:szCs w:val="28"/>
        </w:rPr>
        <w:t xml:space="preserve">удовлетворяет жалобу, в том числе в форме отмены принятого решения, исправления допущенных органом, предоставляющим муниципальную услугу, </w:t>
      </w:r>
      <w:r w:rsidRPr="00BE29A2">
        <w:rPr>
          <w:rFonts w:ascii="Times New Roman" w:hAnsi="Times New Roman" w:cs="Times New Roman"/>
          <w:sz w:val="28"/>
          <w:szCs w:val="28"/>
        </w:rPr>
        <w:lastRenderedPageBreak/>
        <w:t>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вердловской области, муниципальными нормативными правовыми актами Березовского городского округа, а также в иных формах;</w:t>
      </w:r>
    </w:p>
    <w:p w:rsidR="00C74E8F" w:rsidRPr="00BE29A2" w:rsidRDefault="00C74E8F" w:rsidP="00BE29A2">
      <w:pPr>
        <w:pStyle w:val="ConsPlusNormal"/>
        <w:ind w:firstLine="709"/>
        <w:jc w:val="both"/>
        <w:rPr>
          <w:rFonts w:ascii="Times New Roman" w:hAnsi="Times New Roman" w:cs="Times New Roman"/>
          <w:sz w:val="28"/>
          <w:szCs w:val="28"/>
        </w:rPr>
      </w:pPr>
      <w:r w:rsidRPr="00BE29A2">
        <w:rPr>
          <w:rFonts w:ascii="Times New Roman" w:hAnsi="Times New Roman" w:cs="Times New Roman"/>
          <w:sz w:val="28"/>
          <w:szCs w:val="28"/>
        </w:rPr>
        <w:t>отказывает в удовлетворении жалобы.</w:t>
      </w:r>
    </w:p>
    <w:p w:rsidR="00C74E8F" w:rsidRPr="00BE29A2" w:rsidRDefault="00F718E8" w:rsidP="00BE29A2">
      <w:pPr>
        <w:pStyle w:val="ConsPlusNormal"/>
        <w:ind w:firstLine="709"/>
        <w:jc w:val="both"/>
        <w:rPr>
          <w:rFonts w:ascii="Times New Roman" w:hAnsi="Times New Roman" w:cs="Times New Roman"/>
          <w:sz w:val="28"/>
          <w:szCs w:val="28"/>
        </w:rPr>
      </w:pPr>
      <w:r w:rsidRPr="00BE29A2">
        <w:rPr>
          <w:rFonts w:ascii="Times New Roman" w:hAnsi="Times New Roman" w:cs="Times New Roman"/>
          <w:sz w:val="28"/>
          <w:szCs w:val="28"/>
        </w:rPr>
        <w:t xml:space="preserve">Не </w:t>
      </w:r>
      <w:r w:rsidR="00C74E8F" w:rsidRPr="00BE29A2">
        <w:rPr>
          <w:rFonts w:ascii="Times New Roman" w:hAnsi="Times New Roman" w:cs="Times New Roman"/>
          <w:sz w:val="28"/>
          <w:szCs w:val="28"/>
        </w:rPr>
        <w:t>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74E8F" w:rsidRPr="00BE29A2" w:rsidRDefault="00F718E8" w:rsidP="00BE29A2">
      <w:pPr>
        <w:pStyle w:val="ConsPlusNormal"/>
        <w:ind w:firstLine="709"/>
        <w:jc w:val="both"/>
        <w:rPr>
          <w:rFonts w:ascii="Times New Roman" w:hAnsi="Times New Roman" w:cs="Times New Roman"/>
          <w:sz w:val="28"/>
          <w:szCs w:val="28"/>
        </w:rPr>
      </w:pPr>
      <w:r w:rsidRPr="00BE29A2">
        <w:rPr>
          <w:rFonts w:ascii="Times New Roman" w:hAnsi="Times New Roman" w:cs="Times New Roman"/>
          <w:sz w:val="28"/>
          <w:szCs w:val="28"/>
        </w:rPr>
        <w:t>5.5.</w:t>
      </w:r>
      <w:r w:rsidR="00C74E8F" w:rsidRPr="00BE29A2">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w:t>
      </w:r>
      <w:r w:rsidR="006B4582" w:rsidRPr="00BE29A2">
        <w:rPr>
          <w:rFonts w:ascii="Times New Roman" w:hAnsi="Times New Roman" w:cs="Times New Roman"/>
          <w:sz w:val="28"/>
          <w:szCs w:val="28"/>
        </w:rPr>
        <w:t>,</w:t>
      </w:r>
      <w:r w:rsidR="00C74E8F" w:rsidRPr="00BE29A2">
        <w:rPr>
          <w:rFonts w:ascii="Times New Roman" w:hAnsi="Times New Roman" w:cs="Times New Roman"/>
          <w:sz w:val="28"/>
          <w:szCs w:val="28"/>
        </w:rPr>
        <w:t xml:space="preserve"> незамедлительно направляет имеющиеся материалы в органы прокуратуры.</w:t>
      </w:r>
    </w:p>
    <w:p w:rsidR="00C74E8F" w:rsidRPr="00BE29A2" w:rsidRDefault="00F718E8" w:rsidP="00BE29A2">
      <w:pPr>
        <w:pStyle w:val="ConsPlusNormal"/>
        <w:ind w:firstLine="709"/>
        <w:jc w:val="both"/>
        <w:rPr>
          <w:rFonts w:ascii="Times New Roman" w:hAnsi="Times New Roman" w:cs="Times New Roman"/>
          <w:sz w:val="28"/>
          <w:szCs w:val="28"/>
        </w:rPr>
      </w:pPr>
      <w:r w:rsidRPr="00BE29A2">
        <w:rPr>
          <w:rFonts w:ascii="Times New Roman" w:hAnsi="Times New Roman" w:cs="Times New Roman"/>
          <w:sz w:val="28"/>
          <w:szCs w:val="28"/>
        </w:rPr>
        <w:t>5.6.</w:t>
      </w:r>
      <w:r w:rsidR="00C74E8F" w:rsidRPr="00BE29A2">
        <w:rPr>
          <w:rFonts w:ascii="Times New Roman" w:hAnsi="Times New Roman" w:cs="Times New Roman"/>
          <w:sz w:val="28"/>
          <w:szCs w:val="28"/>
        </w:rPr>
        <w:t xml:space="preserve">Ответ о результатах рассмотрения жалобы (о результатах рассмотрения жалобы по существу) может не даваться в случаях, предусмотренных Федеральным </w:t>
      </w:r>
      <w:hyperlink r:id="rId11" w:history="1">
        <w:r w:rsidR="00C74E8F" w:rsidRPr="00BE29A2">
          <w:rPr>
            <w:rFonts w:ascii="Times New Roman" w:hAnsi="Times New Roman" w:cs="Times New Roman"/>
            <w:sz w:val="28"/>
            <w:szCs w:val="28"/>
          </w:rPr>
          <w:t>законом</w:t>
        </w:r>
      </w:hyperlink>
      <w:r w:rsidR="00C74E8F" w:rsidRPr="00BE29A2">
        <w:rPr>
          <w:rFonts w:ascii="Times New Roman" w:hAnsi="Times New Roman" w:cs="Times New Roman"/>
          <w:sz w:val="28"/>
          <w:szCs w:val="28"/>
        </w:rPr>
        <w:t xml:space="preserve"> от 02.05.2006 №59-ФЗ «О порядке рассмотрения обращений граждан Российской Федерации». При этом должностным лицом, рассматривающим жалобу, должны соблюдаться требования, установленные указанным Федеральным </w:t>
      </w:r>
      <w:hyperlink r:id="rId12" w:history="1">
        <w:r w:rsidR="00C74E8F" w:rsidRPr="00BE29A2">
          <w:rPr>
            <w:rFonts w:ascii="Times New Roman" w:hAnsi="Times New Roman" w:cs="Times New Roman"/>
            <w:sz w:val="28"/>
            <w:szCs w:val="28"/>
          </w:rPr>
          <w:t>законом</w:t>
        </w:r>
      </w:hyperlink>
      <w:r w:rsidR="00C74E8F" w:rsidRPr="00BE29A2">
        <w:rPr>
          <w:rFonts w:ascii="Times New Roman" w:hAnsi="Times New Roman" w:cs="Times New Roman"/>
          <w:sz w:val="28"/>
          <w:szCs w:val="28"/>
        </w:rPr>
        <w:t>.</w:t>
      </w:r>
    </w:p>
    <w:p w:rsidR="00C74E8F" w:rsidRPr="00BE29A2" w:rsidRDefault="00F718E8" w:rsidP="00BE29A2">
      <w:pPr>
        <w:pStyle w:val="ConsPlusNormal"/>
        <w:ind w:firstLine="709"/>
        <w:jc w:val="both"/>
        <w:rPr>
          <w:rFonts w:ascii="Times New Roman" w:hAnsi="Times New Roman" w:cs="Times New Roman"/>
          <w:sz w:val="28"/>
          <w:szCs w:val="28"/>
        </w:rPr>
      </w:pPr>
      <w:r w:rsidRPr="00BE29A2">
        <w:rPr>
          <w:rFonts w:ascii="Times New Roman" w:hAnsi="Times New Roman" w:cs="Times New Roman"/>
          <w:sz w:val="28"/>
          <w:szCs w:val="28"/>
        </w:rPr>
        <w:t>5.7.</w:t>
      </w:r>
      <w:r w:rsidR="00C74E8F" w:rsidRPr="00BE29A2">
        <w:rPr>
          <w:rFonts w:ascii="Times New Roman" w:hAnsi="Times New Roman" w:cs="Times New Roman"/>
          <w:sz w:val="28"/>
          <w:szCs w:val="28"/>
        </w:rPr>
        <w:t>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могут быть обжалованы заявителем в Березовском городском суде в порядке и в сроки, которые установлены гражданским процессуальным законодательством Российской Федерации. Порядок рассмотрения и разрешения судом жалобы, указанной в настоящем пункте, установлен гражданским процессуальным законодательством Российской Федерации.</w:t>
      </w:r>
    </w:p>
    <w:p w:rsidR="00C74E8F" w:rsidRPr="00BE29A2" w:rsidRDefault="00C74E8F" w:rsidP="00BE29A2">
      <w:pPr>
        <w:pStyle w:val="printr"/>
        <w:spacing w:before="0" w:after="0"/>
        <w:jc w:val="left"/>
        <w:rPr>
          <w:color w:val="000000"/>
          <w:sz w:val="28"/>
          <w:szCs w:val="28"/>
        </w:rPr>
      </w:pPr>
    </w:p>
    <w:p w:rsidR="00AF7A6E" w:rsidRPr="00BE29A2" w:rsidRDefault="00AF7A6E" w:rsidP="00BE29A2">
      <w:pPr>
        <w:spacing w:after="0" w:line="240" w:lineRule="auto"/>
        <w:rPr>
          <w:rFonts w:ascii="Times New Roman" w:hAnsi="Times New Roman"/>
          <w:sz w:val="28"/>
          <w:szCs w:val="28"/>
        </w:rPr>
      </w:pPr>
    </w:p>
    <w:sectPr w:rsidR="00AF7A6E" w:rsidRPr="00BE29A2" w:rsidSect="00BE29A2">
      <w:headerReference w:type="default" r:id="rId13"/>
      <w:pgSz w:w="11906" w:h="16838"/>
      <w:pgMar w:top="1134" w:right="851"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7E03" w:rsidRDefault="00A77E03" w:rsidP="00F718E8">
      <w:pPr>
        <w:spacing w:after="0" w:line="240" w:lineRule="auto"/>
      </w:pPr>
      <w:r>
        <w:separator/>
      </w:r>
    </w:p>
  </w:endnote>
  <w:endnote w:type="continuationSeparator" w:id="1">
    <w:p w:rsidR="00A77E03" w:rsidRDefault="00A77E03" w:rsidP="00F718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7E03" w:rsidRDefault="00A77E03" w:rsidP="00F718E8">
      <w:pPr>
        <w:spacing w:after="0" w:line="240" w:lineRule="auto"/>
      </w:pPr>
      <w:r>
        <w:separator/>
      </w:r>
    </w:p>
  </w:footnote>
  <w:footnote w:type="continuationSeparator" w:id="1">
    <w:p w:rsidR="00A77E03" w:rsidRDefault="00A77E03" w:rsidP="00F718E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38611"/>
      <w:docPartObj>
        <w:docPartGallery w:val="Page Numbers (Top of Page)"/>
        <w:docPartUnique/>
      </w:docPartObj>
    </w:sdtPr>
    <w:sdtEndPr>
      <w:rPr>
        <w:rFonts w:ascii="Times New Roman" w:hAnsi="Times New Roman"/>
        <w:sz w:val="24"/>
        <w:szCs w:val="24"/>
      </w:rPr>
    </w:sdtEndPr>
    <w:sdtContent>
      <w:p w:rsidR="00F718E8" w:rsidRPr="0056354A" w:rsidRDefault="0005620A">
        <w:pPr>
          <w:pStyle w:val="a4"/>
          <w:jc w:val="center"/>
          <w:rPr>
            <w:rFonts w:ascii="Times New Roman" w:hAnsi="Times New Roman"/>
            <w:sz w:val="24"/>
            <w:szCs w:val="24"/>
          </w:rPr>
        </w:pPr>
        <w:r w:rsidRPr="0056354A">
          <w:rPr>
            <w:rFonts w:ascii="Times New Roman" w:hAnsi="Times New Roman"/>
            <w:sz w:val="24"/>
            <w:szCs w:val="24"/>
          </w:rPr>
          <w:fldChar w:fldCharType="begin"/>
        </w:r>
        <w:r w:rsidR="00641494" w:rsidRPr="0056354A">
          <w:rPr>
            <w:rFonts w:ascii="Times New Roman" w:hAnsi="Times New Roman"/>
            <w:sz w:val="24"/>
            <w:szCs w:val="24"/>
          </w:rPr>
          <w:instrText xml:space="preserve"> PAGE   \* MERGEFORMAT </w:instrText>
        </w:r>
        <w:r w:rsidRPr="0056354A">
          <w:rPr>
            <w:rFonts w:ascii="Times New Roman" w:hAnsi="Times New Roman"/>
            <w:sz w:val="24"/>
            <w:szCs w:val="24"/>
          </w:rPr>
          <w:fldChar w:fldCharType="separate"/>
        </w:r>
        <w:r w:rsidR="002904EF">
          <w:rPr>
            <w:rFonts w:ascii="Times New Roman" w:hAnsi="Times New Roman"/>
            <w:noProof/>
            <w:sz w:val="24"/>
            <w:szCs w:val="24"/>
          </w:rPr>
          <w:t>10</w:t>
        </w:r>
        <w:r w:rsidRPr="0056354A">
          <w:rPr>
            <w:rFonts w:ascii="Times New Roman" w:hAnsi="Times New Roman"/>
            <w:sz w:val="24"/>
            <w:szCs w:val="24"/>
          </w:rPr>
          <w:fldChar w:fldCharType="end"/>
        </w:r>
      </w:p>
    </w:sdtContent>
  </w:sdt>
  <w:p w:rsidR="00F718E8" w:rsidRDefault="00F718E8">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C87E5B"/>
    <w:multiLevelType w:val="hybridMultilevel"/>
    <w:tmpl w:val="AB9C1E28"/>
    <w:lvl w:ilvl="0" w:tplc="10A61D8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32801043"/>
    <w:multiLevelType w:val="multilevel"/>
    <w:tmpl w:val="F49E0EC8"/>
    <w:lvl w:ilvl="0">
      <w:start w:val="1"/>
      <w:numFmt w:val="decimal"/>
      <w:lvlText w:val="%1."/>
      <w:lvlJc w:val="left"/>
      <w:pPr>
        <w:ind w:left="432" w:hanging="432"/>
      </w:pPr>
      <w:rPr>
        <w:rFonts w:hint="default"/>
      </w:rPr>
    </w:lvl>
    <w:lvl w:ilvl="1">
      <w:start w:val="7"/>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617505C0"/>
    <w:multiLevelType w:val="multilevel"/>
    <w:tmpl w:val="936E7620"/>
    <w:lvl w:ilvl="0">
      <w:start w:val="1"/>
      <w:numFmt w:val="decimal"/>
      <w:lvlText w:val="%1."/>
      <w:lvlJc w:val="left"/>
      <w:pPr>
        <w:ind w:left="1069" w:hanging="360"/>
      </w:pPr>
      <w:rPr>
        <w:rFonts w:hint="default"/>
      </w:rPr>
    </w:lvl>
    <w:lvl w:ilvl="1">
      <w:start w:val="2"/>
      <w:numFmt w:val="decimal"/>
      <w:isLgl/>
      <w:lvlText w:val="%1.%2"/>
      <w:lvlJc w:val="left"/>
      <w:pPr>
        <w:ind w:left="1368"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C74E8F"/>
    <w:rsid w:val="0000044D"/>
    <w:rsid w:val="00001467"/>
    <w:rsid w:val="00001799"/>
    <w:rsid w:val="00002DD5"/>
    <w:rsid w:val="00002F30"/>
    <w:rsid w:val="00002FC3"/>
    <w:rsid w:val="000037F8"/>
    <w:rsid w:val="0000441A"/>
    <w:rsid w:val="00005377"/>
    <w:rsid w:val="000053B5"/>
    <w:rsid w:val="00006094"/>
    <w:rsid w:val="00007525"/>
    <w:rsid w:val="000075ED"/>
    <w:rsid w:val="00007667"/>
    <w:rsid w:val="00007740"/>
    <w:rsid w:val="00007E3F"/>
    <w:rsid w:val="00010732"/>
    <w:rsid w:val="0001193D"/>
    <w:rsid w:val="000120DB"/>
    <w:rsid w:val="000145F1"/>
    <w:rsid w:val="00016483"/>
    <w:rsid w:val="000170BF"/>
    <w:rsid w:val="000205DF"/>
    <w:rsid w:val="00020D04"/>
    <w:rsid w:val="00020EA8"/>
    <w:rsid w:val="00022D83"/>
    <w:rsid w:val="000245D1"/>
    <w:rsid w:val="00025BAE"/>
    <w:rsid w:val="00026631"/>
    <w:rsid w:val="000267B0"/>
    <w:rsid w:val="00027C6C"/>
    <w:rsid w:val="00030359"/>
    <w:rsid w:val="000304FB"/>
    <w:rsid w:val="00030E89"/>
    <w:rsid w:val="000311CA"/>
    <w:rsid w:val="00031349"/>
    <w:rsid w:val="00032771"/>
    <w:rsid w:val="00034BBB"/>
    <w:rsid w:val="00035C12"/>
    <w:rsid w:val="0003617D"/>
    <w:rsid w:val="00037692"/>
    <w:rsid w:val="00037BD0"/>
    <w:rsid w:val="00041511"/>
    <w:rsid w:val="00041B23"/>
    <w:rsid w:val="00042896"/>
    <w:rsid w:val="00042E05"/>
    <w:rsid w:val="000431C7"/>
    <w:rsid w:val="00043299"/>
    <w:rsid w:val="00043B5E"/>
    <w:rsid w:val="00043C43"/>
    <w:rsid w:val="00045166"/>
    <w:rsid w:val="000456D2"/>
    <w:rsid w:val="00045A9E"/>
    <w:rsid w:val="00046202"/>
    <w:rsid w:val="00046276"/>
    <w:rsid w:val="0004627A"/>
    <w:rsid w:val="00046D2E"/>
    <w:rsid w:val="000500B0"/>
    <w:rsid w:val="0005052D"/>
    <w:rsid w:val="00053736"/>
    <w:rsid w:val="00053F5C"/>
    <w:rsid w:val="00054326"/>
    <w:rsid w:val="00054DC2"/>
    <w:rsid w:val="00056139"/>
    <w:rsid w:val="0005620A"/>
    <w:rsid w:val="00056BB9"/>
    <w:rsid w:val="0005709B"/>
    <w:rsid w:val="00060407"/>
    <w:rsid w:val="00060F8B"/>
    <w:rsid w:val="00061AEC"/>
    <w:rsid w:val="0006286D"/>
    <w:rsid w:val="0006349E"/>
    <w:rsid w:val="000641EC"/>
    <w:rsid w:val="000643E4"/>
    <w:rsid w:val="000652FD"/>
    <w:rsid w:val="000657FA"/>
    <w:rsid w:val="000659D3"/>
    <w:rsid w:val="00065F17"/>
    <w:rsid w:val="00065F61"/>
    <w:rsid w:val="00066898"/>
    <w:rsid w:val="00071B7E"/>
    <w:rsid w:val="0007447A"/>
    <w:rsid w:val="000757EC"/>
    <w:rsid w:val="000759D4"/>
    <w:rsid w:val="00076543"/>
    <w:rsid w:val="0007714A"/>
    <w:rsid w:val="000772A8"/>
    <w:rsid w:val="00077551"/>
    <w:rsid w:val="0008087A"/>
    <w:rsid w:val="00080AEA"/>
    <w:rsid w:val="0008141B"/>
    <w:rsid w:val="00081C5E"/>
    <w:rsid w:val="00082F6D"/>
    <w:rsid w:val="00083585"/>
    <w:rsid w:val="000839AB"/>
    <w:rsid w:val="00085258"/>
    <w:rsid w:val="00085A18"/>
    <w:rsid w:val="000871B5"/>
    <w:rsid w:val="00087E6C"/>
    <w:rsid w:val="0009061A"/>
    <w:rsid w:val="0009101E"/>
    <w:rsid w:val="000910A6"/>
    <w:rsid w:val="00091835"/>
    <w:rsid w:val="000928AE"/>
    <w:rsid w:val="00092B23"/>
    <w:rsid w:val="00092D16"/>
    <w:rsid w:val="00092EF2"/>
    <w:rsid w:val="000931CF"/>
    <w:rsid w:val="0009393D"/>
    <w:rsid w:val="00094A19"/>
    <w:rsid w:val="000956DE"/>
    <w:rsid w:val="00095933"/>
    <w:rsid w:val="00097926"/>
    <w:rsid w:val="000979AE"/>
    <w:rsid w:val="000A0620"/>
    <w:rsid w:val="000A197A"/>
    <w:rsid w:val="000A1D9C"/>
    <w:rsid w:val="000A208D"/>
    <w:rsid w:val="000A20E8"/>
    <w:rsid w:val="000A28F1"/>
    <w:rsid w:val="000A3238"/>
    <w:rsid w:val="000A450D"/>
    <w:rsid w:val="000A4F55"/>
    <w:rsid w:val="000A53F1"/>
    <w:rsid w:val="000A5692"/>
    <w:rsid w:val="000A6298"/>
    <w:rsid w:val="000A63F9"/>
    <w:rsid w:val="000A7723"/>
    <w:rsid w:val="000B024D"/>
    <w:rsid w:val="000B07BD"/>
    <w:rsid w:val="000B0BBE"/>
    <w:rsid w:val="000B0BD6"/>
    <w:rsid w:val="000B0FDB"/>
    <w:rsid w:val="000B14FE"/>
    <w:rsid w:val="000B1561"/>
    <w:rsid w:val="000B15D6"/>
    <w:rsid w:val="000B1636"/>
    <w:rsid w:val="000B1AD8"/>
    <w:rsid w:val="000B1B01"/>
    <w:rsid w:val="000B1B32"/>
    <w:rsid w:val="000B1D21"/>
    <w:rsid w:val="000B205C"/>
    <w:rsid w:val="000B206C"/>
    <w:rsid w:val="000B2211"/>
    <w:rsid w:val="000B25D3"/>
    <w:rsid w:val="000B2EE7"/>
    <w:rsid w:val="000B3601"/>
    <w:rsid w:val="000B3A91"/>
    <w:rsid w:val="000B443D"/>
    <w:rsid w:val="000B4AC9"/>
    <w:rsid w:val="000B50E0"/>
    <w:rsid w:val="000B55CD"/>
    <w:rsid w:val="000B60C9"/>
    <w:rsid w:val="000B6477"/>
    <w:rsid w:val="000B708E"/>
    <w:rsid w:val="000B7A5E"/>
    <w:rsid w:val="000B7BDA"/>
    <w:rsid w:val="000C007B"/>
    <w:rsid w:val="000C0356"/>
    <w:rsid w:val="000C06C8"/>
    <w:rsid w:val="000C1B03"/>
    <w:rsid w:val="000C1CBA"/>
    <w:rsid w:val="000C1FAA"/>
    <w:rsid w:val="000C2190"/>
    <w:rsid w:val="000C25A9"/>
    <w:rsid w:val="000C28A0"/>
    <w:rsid w:val="000C28D3"/>
    <w:rsid w:val="000C3052"/>
    <w:rsid w:val="000C3530"/>
    <w:rsid w:val="000C3C80"/>
    <w:rsid w:val="000C5429"/>
    <w:rsid w:val="000C5A24"/>
    <w:rsid w:val="000C5C38"/>
    <w:rsid w:val="000C5EDB"/>
    <w:rsid w:val="000C63E1"/>
    <w:rsid w:val="000C642C"/>
    <w:rsid w:val="000C6B4A"/>
    <w:rsid w:val="000D0281"/>
    <w:rsid w:val="000D0F2A"/>
    <w:rsid w:val="000D13ED"/>
    <w:rsid w:val="000D1CCD"/>
    <w:rsid w:val="000D3B40"/>
    <w:rsid w:val="000D3C7D"/>
    <w:rsid w:val="000D4F51"/>
    <w:rsid w:val="000D6C7A"/>
    <w:rsid w:val="000D6EE5"/>
    <w:rsid w:val="000D7BEF"/>
    <w:rsid w:val="000E113B"/>
    <w:rsid w:val="000E1440"/>
    <w:rsid w:val="000E18E2"/>
    <w:rsid w:val="000E3376"/>
    <w:rsid w:val="000E4257"/>
    <w:rsid w:val="000E4485"/>
    <w:rsid w:val="000E4524"/>
    <w:rsid w:val="000E481E"/>
    <w:rsid w:val="000E5229"/>
    <w:rsid w:val="000E5703"/>
    <w:rsid w:val="000E648A"/>
    <w:rsid w:val="000E6507"/>
    <w:rsid w:val="000E6AAE"/>
    <w:rsid w:val="000E6CA3"/>
    <w:rsid w:val="000E7777"/>
    <w:rsid w:val="000F000C"/>
    <w:rsid w:val="000F0192"/>
    <w:rsid w:val="000F12A3"/>
    <w:rsid w:val="000F1406"/>
    <w:rsid w:val="000F247B"/>
    <w:rsid w:val="000F2748"/>
    <w:rsid w:val="000F29F1"/>
    <w:rsid w:val="000F3AE1"/>
    <w:rsid w:val="000F3D46"/>
    <w:rsid w:val="000F49DD"/>
    <w:rsid w:val="000F4DBA"/>
    <w:rsid w:val="000F4F95"/>
    <w:rsid w:val="0010029B"/>
    <w:rsid w:val="001007ED"/>
    <w:rsid w:val="00101E0A"/>
    <w:rsid w:val="00102C68"/>
    <w:rsid w:val="001037E7"/>
    <w:rsid w:val="0010483F"/>
    <w:rsid w:val="0010533D"/>
    <w:rsid w:val="001054CF"/>
    <w:rsid w:val="00106118"/>
    <w:rsid w:val="00106A58"/>
    <w:rsid w:val="00107577"/>
    <w:rsid w:val="001076B1"/>
    <w:rsid w:val="00107798"/>
    <w:rsid w:val="00107DCD"/>
    <w:rsid w:val="00110335"/>
    <w:rsid w:val="00111A49"/>
    <w:rsid w:val="00111FEC"/>
    <w:rsid w:val="001124E3"/>
    <w:rsid w:val="00112BE4"/>
    <w:rsid w:val="00112F73"/>
    <w:rsid w:val="00112FD3"/>
    <w:rsid w:val="001136AB"/>
    <w:rsid w:val="0011400E"/>
    <w:rsid w:val="00114B0D"/>
    <w:rsid w:val="00114EC8"/>
    <w:rsid w:val="001151E6"/>
    <w:rsid w:val="00115623"/>
    <w:rsid w:val="00117E7A"/>
    <w:rsid w:val="001201E4"/>
    <w:rsid w:val="00120A83"/>
    <w:rsid w:val="001220F9"/>
    <w:rsid w:val="00122164"/>
    <w:rsid w:val="00122703"/>
    <w:rsid w:val="0012382E"/>
    <w:rsid w:val="00126577"/>
    <w:rsid w:val="001272B9"/>
    <w:rsid w:val="001274EC"/>
    <w:rsid w:val="00127BA4"/>
    <w:rsid w:val="00130D5B"/>
    <w:rsid w:val="0013264A"/>
    <w:rsid w:val="00132AC2"/>
    <w:rsid w:val="00132B46"/>
    <w:rsid w:val="00133091"/>
    <w:rsid w:val="001332DD"/>
    <w:rsid w:val="0013333B"/>
    <w:rsid w:val="0013385A"/>
    <w:rsid w:val="00137D57"/>
    <w:rsid w:val="0014022D"/>
    <w:rsid w:val="00141BDF"/>
    <w:rsid w:val="0014217B"/>
    <w:rsid w:val="00142A18"/>
    <w:rsid w:val="00142B44"/>
    <w:rsid w:val="00143FB4"/>
    <w:rsid w:val="0014417D"/>
    <w:rsid w:val="001446B2"/>
    <w:rsid w:val="001449B6"/>
    <w:rsid w:val="00144A71"/>
    <w:rsid w:val="001460C5"/>
    <w:rsid w:val="0014635C"/>
    <w:rsid w:val="001470A5"/>
    <w:rsid w:val="00147E0B"/>
    <w:rsid w:val="00147EA1"/>
    <w:rsid w:val="001506B6"/>
    <w:rsid w:val="00151D0E"/>
    <w:rsid w:val="001521D4"/>
    <w:rsid w:val="00152DD2"/>
    <w:rsid w:val="00152E67"/>
    <w:rsid w:val="001534D4"/>
    <w:rsid w:val="0015402C"/>
    <w:rsid w:val="00154B4E"/>
    <w:rsid w:val="00154FFC"/>
    <w:rsid w:val="00155231"/>
    <w:rsid w:val="00155AE9"/>
    <w:rsid w:val="00157129"/>
    <w:rsid w:val="00157501"/>
    <w:rsid w:val="001575E0"/>
    <w:rsid w:val="00160428"/>
    <w:rsid w:val="0016281F"/>
    <w:rsid w:val="00163749"/>
    <w:rsid w:val="0016376E"/>
    <w:rsid w:val="00164688"/>
    <w:rsid w:val="0016507B"/>
    <w:rsid w:val="00165350"/>
    <w:rsid w:val="0016577D"/>
    <w:rsid w:val="00165F33"/>
    <w:rsid w:val="00166258"/>
    <w:rsid w:val="00166C8C"/>
    <w:rsid w:val="00166D50"/>
    <w:rsid w:val="001677A9"/>
    <w:rsid w:val="00170C84"/>
    <w:rsid w:val="001711E7"/>
    <w:rsid w:val="001717D3"/>
    <w:rsid w:val="00171F2C"/>
    <w:rsid w:val="00171FBB"/>
    <w:rsid w:val="00173A99"/>
    <w:rsid w:val="00173C17"/>
    <w:rsid w:val="00173DC2"/>
    <w:rsid w:val="00175AA2"/>
    <w:rsid w:val="00175FBF"/>
    <w:rsid w:val="001766A3"/>
    <w:rsid w:val="00176B11"/>
    <w:rsid w:val="00176FB4"/>
    <w:rsid w:val="001770B6"/>
    <w:rsid w:val="00177412"/>
    <w:rsid w:val="00177452"/>
    <w:rsid w:val="00181FB5"/>
    <w:rsid w:val="00182B01"/>
    <w:rsid w:val="00182B3A"/>
    <w:rsid w:val="00183AF8"/>
    <w:rsid w:val="00183D80"/>
    <w:rsid w:val="001852AD"/>
    <w:rsid w:val="001853B4"/>
    <w:rsid w:val="0018596A"/>
    <w:rsid w:val="001859A3"/>
    <w:rsid w:val="00187110"/>
    <w:rsid w:val="001879C5"/>
    <w:rsid w:val="00187DDA"/>
    <w:rsid w:val="00190587"/>
    <w:rsid w:val="00191715"/>
    <w:rsid w:val="001917CB"/>
    <w:rsid w:val="00191B22"/>
    <w:rsid w:val="00192370"/>
    <w:rsid w:val="001926CF"/>
    <w:rsid w:val="00193A01"/>
    <w:rsid w:val="00194B18"/>
    <w:rsid w:val="00196203"/>
    <w:rsid w:val="00197925"/>
    <w:rsid w:val="00197A84"/>
    <w:rsid w:val="00197F33"/>
    <w:rsid w:val="001A0534"/>
    <w:rsid w:val="001A1AA6"/>
    <w:rsid w:val="001A1AAE"/>
    <w:rsid w:val="001A1ECF"/>
    <w:rsid w:val="001A2AB0"/>
    <w:rsid w:val="001A2C37"/>
    <w:rsid w:val="001A420C"/>
    <w:rsid w:val="001A44CC"/>
    <w:rsid w:val="001A6C08"/>
    <w:rsid w:val="001A7AA2"/>
    <w:rsid w:val="001B468E"/>
    <w:rsid w:val="001B6575"/>
    <w:rsid w:val="001B7594"/>
    <w:rsid w:val="001C0217"/>
    <w:rsid w:val="001C0A86"/>
    <w:rsid w:val="001C0B3B"/>
    <w:rsid w:val="001C2C3B"/>
    <w:rsid w:val="001C37B9"/>
    <w:rsid w:val="001C453A"/>
    <w:rsid w:val="001C4B36"/>
    <w:rsid w:val="001C50A0"/>
    <w:rsid w:val="001C5B84"/>
    <w:rsid w:val="001C6068"/>
    <w:rsid w:val="001C66EC"/>
    <w:rsid w:val="001C6A09"/>
    <w:rsid w:val="001C726D"/>
    <w:rsid w:val="001C7892"/>
    <w:rsid w:val="001D100E"/>
    <w:rsid w:val="001D2D33"/>
    <w:rsid w:val="001D3136"/>
    <w:rsid w:val="001D367C"/>
    <w:rsid w:val="001D37FE"/>
    <w:rsid w:val="001D427A"/>
    <w:rsid w:val="001D4634"/>
    <w:rsid w:val="001D50AD"/>
    <w:rsid w:val="001D523B"/>
    <w:rsid w:val="001D5519"/>
    <w:rsid w:val="001D5EAB"/>
    <w:rsid w:val="001D6177"/>
    <w:rsid w:val="001D6288"/>
    <w:rsid w:val="001D6B66"/>
    <w:rsid w:val="001D77A3"/>
    <w:rsid w:val="001E08C8"/>
    <w:rsid w:val="001E187A"/>
    <w:rsid w:val="001E2491"/>
    <w:rsid w:val="001E278F"/>
    <w:rsid w:val="001E2FE0"/>
    <w:rsid w:val="001E47C7"/>
    <w:rsid w:val="001E4D6F"/>
    <w:rsid w:val="001E4FA1"/>
    <w:rsid w:val="001E591E"/>
    <w:rsid w:val="001E5AA8"/>
    <w:rsid w:val="001E66F4"/>
    <w:rsid w:val="001E72DC"/>
    <w:rsid w:val="001E749F"/>
    <w:rsid w:val="001E77B4"/>
    <w:rsid w:val="001F0824"/>
    <w:rsid w:val="001F138E"/>
    <w:rsid w:val="001F1BB9"/>
    <w:rsid w:val="001F2987"/>
    <w:rsid w:val="001F29CC"/>
    <w:rsid w:val="001F2B52"/>
    <w:rsid w:val="001F2DA3"/>
    <w:rsid w:val="001F3C58"/>
    <w:rsid w:val="001F3FDB"/>
    <w:rsid w:val="001F5225"/>
    <w:rsid w:val="001F54F3"/>
    <w:rsid w:val="001F55A6"/>
    <w:rsid w:val="001F626D"/>
    <w:rsid w:val="001F6CDC"/>
    <w:rsid w:val="001F7428"/>
    <w:rsid w:val="001F7503"/>
    <w:rsid w:val="001F7764"/>
    <w:rsid w:val="001F78D5"/>
    <w:rsid w:val="00200EB4"/>
    <w:rsid w:val="00202266"/>
    <w:rsid w:val="002022C3"/>
    <w:rsid w:val="00202512"/>
    <w:rsid w:val="00202FA5"/>
    <w:rsid w:val="002030FC"/>
    <w:rsid w:val="00203B0D"/>
    <w:rsid w:val="0020433B"/>
    <w:rsid w:val="00204BA5"/>
    <w:rsid w:val="00204E24"/>
    <w:rsid w:val="002076DB"/>
    <w:rsid w:val="00207DC4"/>
    <w:rsid w:val="00210ECA"/>
    <w:rsid w:val="002111B5"/>
    <w:rsid w:val="00211E2F"/>
    <w:rsid w:val="00211EE0"/>
    <w:rsid w:val="0021253D"/>
    <w:rsid w:val="002139B9"/>
    <w:rsid w:val="00213CB9"/>
    <w:rsid w:val="00213DDC"/>
    <w:rsid w:val="00213FF4"/>
    <w:rsid w:val="00215357"/>
    <w:rsid w:val="00215BE7"/>
    <w:rsid w:val="00215C15"/>
    <w:rsid w:val="00215F46"/>
    <w:rsid w:val="00216939"/>
    <w:rsid w:val="00216DC7"/>
    <w:rsid w:val="0021747A"/>
    <w:rsid w:val="00217B07"/>
    <w:rsid w:val="00217CC7"/>
    <w:rsid w:val="00220037"/>
    <w:rsid w:val="00220163"/>
    <w:rsid w:val="002201F1"/>
    <w:rsid w:val="00221139"/>
    <w:rsid w:val="002227B1"/>
    <w:rsid w:val="00222A29"/>
    <w:rsid w:val="0022332C"/>
    <w:rsid w:val="0022335E"/>
    <w:rsid w:val="0022415E"/>
    <w:rsid w:val="002241D9"/>
    <w:rsid w:val="002248F9"/>
    <w:rsid w:val="002252F6"/>
    <w:rsid w:val="0022575F"/>
    <w:rsid w:val="00225840"/>
    <w:rsid w:val="0022786E"/>
    <w:rsid w:val="00230EEC"/>
    <w:rsid w:val="00232048"/>
    <w:rsid w:val="00232112"/>
    <w:rsid w:val="00232F0C"/>
    <w:rsid w:val="002333A2"/>
    <w:rsid w:val="00234125"/>
    <w:rsid w:val="00234222"/>
    <w:rsid w:val="0023440D"/>
    <w:rsid w:val="00234746"/>
    <w:rsid w:val="00234872"/>
    <w:rsid w:val="00234D4A"/>
    <w:rsid w:val="00234D6C"/>
    <w:rsid w:val="00236415"/>
    <w:rsid w:val="00240543"/>
    <w:rsid w:val="002423E0"/>
    <w:rsid w:val="00242DA4"/>
    <w:rsid w:val="0024438B"/>
    <w:rsid w:val="00244471"/>
    <w:rsid w:val="00245A9F"/>
    <w:rsid w:val="00245D14"/>
    <w:rsid w:val="0024669F"/>
    <w:rsid w:val="00246B0E"/>
    <w:rsid w:val="002478EF"/>
    <w:rsid w:val="00247E2D"/>
    <w:rsid w:val="002508F5"/>
    <w:rsid w:val="002509DC"/>
    <w:rsid w:val="00250CA8"/>
    <w:rsid w:val="0025472B"/>
    <w:rsid w:val="00255753"/>
    <w:rsid w:val="002557B4"/>
    <w:rsid w:val="002557C2"/>
    <w:rsid w:val="0025592F"/>
    <w:rsid w:val="00255F79"/>
    <w:rsid w:val="0025611F"/>
    <w:rsid w:val="00256BA0"/>
    <w:rsid w:val="0025702D"/>
    <w:rsid w:val="002576AE"/>
    <w:rsid w:val="0026042B"/>
    <w:rsid w:val="002606A5"/>
    <w:rsid w:val="00261665"/>
    <w:rsid w:val="00261F71"/>
    <w:rsid w:val="0026297B"/>
    <w:rsid w:val="002630AF"/>
    <w:rsid w:val="002650DB"/>
    <w:rsid w:val="002660BB"/>
    <w:rsid w:val="00266D06"/>
    <w:rsid w:val="00266F91"/>
    <w:rsid w:val="0027001F"/>
    <w:rsid w:val="00272774"/>
    <w:rsid w:val="0027293B"/>
    <w:rsid w:val="00272D5C"/>
    <w:rsid w:val="00272F33"/>
    <w:rsid w:val="00273FBB"/>
    <w:rsid w:val="002759F1"/>
    <w:rsid w:val="00275AE2"/>
    <w:rsid w:val="00275B54"/>
    <w:rsid w:val="00275C5C"/>
    <w:rsid w:val="002764F5"/>
    <w:rsid w:val="00276575"/>
    <w:rsid w:val="0027661C"/>
    <w:rsid w:val="00277277"/>
    <w:rsid w:val="00277667"/>
    <w:rsid w:val="0027785A"/>
    <w:rsid w:val="002778F5"/>
    <w:rsid w:val="00277B77"/>
    <w:rsid w:val="002804B4"/>
    <w:rsid w:val="0028079E"/>
    <w:rsid w:val="00280823"/>
    <w:rsid w:val="00282871"/>
    <w:rsid w:val="00283A95"/>
    <w:rsid w:val="002853D4"/>
    <w:rsid w:val="00286729"/>
    <w:rsid w:val="002876AD"/>
    <w:rsid w:val="002904EF"/>
    <w:rsid w:val="002915D0"/>
    <w:rsid w:val="00291C15"/>
    <w:rsid w:val="002923C9"/>
    <w:rsid w:val="00292842"/>
    <w:rsid w:val="002930D5"/>
    <w:rsid w:val="0029350B"/>
    <w:rsid w:val="00293A1E"/>
    <w:rsid w:val="00293FAC"/>
    <w:rsid w:val="0029432F"/>
    <w:rsid w:val="00294409"/>
    <w:rsid w:val="00294764"/>
    <w:rsid w:val="00294D8A"/>
    <w:rsid w:val="00294EE1"/>
    <w:rsid w:val="00294F38"/>
    <w:rsid w:val="00295570"/>
    <w:rsid w:val="002955E1"/>
    <w:rsid w:val="00295B50"/>
    <w:rsid w:val="00296258"/>
    <w:rsid w:val="00296ADB"/>
    <w:rsid w:val="00296F86"/>
    <w:rsid w:val="002971DD"/>
    <w:rsid w:val="002976EB"/>
    <w:rsid w:val="00297A16"/>
    <w:rsid w:val="00297BBB"/>
    <w:rsid w:val="00297CF1"/>
    <w:rsid w:val="002A0857"/>
    <w:rsid w:val="002A0DFC"/>
    <w:rsid w:val="002A11FD"/>
    <w:rsid w:val="002A1E97"/>
    <w:rsid w:val="002A1F86"/>
    <w:rsid w:val="002A2E21"/>
    <w:rsid w:val="002A2E7A"/>
    <w:rsid w:val="002A3485"/>
    <w:rsid w:val="002A41D8"/>
    <w:rsid w:val="002A45FE"/>
    <w:rsid w:val="002A494C"/>
    <w:rsid w:val="002A595E"/>
    <w:rsid w:val="002A6098"/>
    <w:rsid w:val="002A6A86"/>
    <w:rsid w:val="002A7854"/>
    <w:rsid w:val="002B07BC"/>
    <w:rsid w:val="002B0AE6"/>
    <w:rsid w:val="002B0B7A"/>
    <w:rsid w:val="002B0D15"/>
    <w:rsid w:val="002B0E8C"/>
    <w:rsid w:val="002B151A"/>
    <w:rsid w:val="002B18BE"/>
    <w:rsid w:val="002B280F"/>
    <w:rsid w:val="002B2C10"/>
    <w:rsid w:val="002B2E7F"/>
    <w:rsid w:val="002B3A16"/>
    <w:rsid w:val="002B437D"/>
    <w:rsid w:val="002B566A"/>
    <w:rsid w:val="002B5827"/>
    <w:rsid w:val="002B7F3A"/>
    <w:rsid w:val="002C0CDB"/>
    <w:rsid w:val="002C2369"/>
    <w:rsid w:val="002C2489"/>
    <w:rsid w:val="002C2893"/>
    <w:rsid w:val="002C38A3"/>
    <w:rsid w:val="002C3E79"/>
    <w:rsid w:val="002C451A"/>
    <w:rsid w:val="002C4862"/>
    <w:rsid w:val="002C620D"/>
    <w:rsid w:val="002C6493"/>
    <w:rsid w:val="002C7183"/>
    <w:rsid w:val="002C7476"/>
    <w:rsid w:val="002C7C7F"/>
    <w:rsid w:val="002D038A"/>
    <w:rsid w:val="002D2C03"/>
    <w:rsid w:val="002D2F58"/>
    <w:rsid w:val="002D5179"/>
    <w:rsid w:val="002D7E3C"/>
    <w:rsid w:val="002E2A30"/>
    <w:rsid w:val="002E36E2"/>
    <w:rsid w:val="002E3BD5"/>
    <w:rsid w:val="002E481B"/>
    <w:rsid w:val="002E4DE0"/>
    <w:rsid w:val="002E4FEC"/>
    <w:rsid w:val="002E56C6"/>
    <w:rsid w:val="002E592D"/>
    <w:rsid w:val="002E6808"/>
    <w:rsid w:val="002E74DB"/>
    <w:rsid w:val="002E7AF4"/>
    <w:rsid w:val="002F0345"/>
    <w:rsid w:val="002F0FC6"/>
    <w:rsid w:val="002F132A"/>
    <w:rsid w:val="002F157F"/>
    <w:rsid w:val="002F1CA2"/>
    <w:rsid w:val="002F1FE9"/>
    <w:rsid w:val="002F264E"/>
    <w:rsid w:val="002F2845"/>
    <w:rsid w:val="002F3052"/>
    <w:rsid w:val="002F31A3"/>
    <w:rsid w:val="002F35EE"/>
    <w:rsid w:val="002F3B77"/>
    <w:rsid w:val="002F3E7A"/>
    <w:rsid w:val="002F3F67"/>
    <w:rsid w:val="002F41F2"/>
    <w:rsid w:val="002F48AD"/>
    <w:rsid w:val="002F4994"/>
    <w:rsid w:val="002F5B60"/>
    <w:rsid w:val="002F6CB4"/>
    <w:rsid w:val="002F7296"/>
    <w:rsid w:val="002F7B6F"/>
    <w:rsid w:val="003000E9"/>
    <w:rsid w:val="00300358"/>
    <w:rsid w:val="00301129"/>
    <w:rsid w:val="00301691"/>
    <w:rsid w:val="003016AA"/>
    <w:rsid w:val="003018D5"/>
    <w:rsid w:val="003023EC"/>
    <w:rsid w:val="0030394A"/>
    <w:rsid w:val="003050C1"/>
    <w:rsid w:val="00305639"/>
    <w:rsid w:val="00306D92"/>
    <w:rsid w:val="00306E4E"/>
    <w:rsid w:val="00306EEA"/>
    <w:rsid w:val="00307B87"/>
    <w:rsid w:val="0031026F"/>
    <w:rsid w:val="00311E5A"/>
    <w:rsid w:val="0031216B"/>
    <w:rsid w:val="00313DF9"/>
    <w:rsid w:val="0031424B"/>
    <w:rsid w:val="00314463"/>
    <w:rsid w:val="00314CE7"/>
    <w:rsid w:val="00314F49"/>
    <w:rsid w:val="003213B0"/>
    <w:rsid w:val="00321A7F"/>
    <w:rsid w:val="0032200A"/>
    <w:rsid w:val="00322658"/>
    <w:rsid w:val="00323D17"/>
    <w:rsid w:val="0032426F"/>
    <w:rsid w:val="003246FD"/>
    <w:rsid w:val="00325E74"/>
    <w:rsid w:val="00326C9D"/>
    <w:rsid w:val="003272BF"/>
    <w:rsid w:val="00330D6D"/>
    <w:rsid w:val="00331495"/>
    <w:rsid w:val="0033190D"/>
    <w:rsid w:val="00331D38"/>
    <w:rsid w:val="00331D51"/>
    <w:rsid w:val="00331F9C"/>
    <w:rsid w:val="003339E3"/>
    <w:rsid w:val="00334341"/>
    <w:rsid w:val="00335002"/>
    <w:rsid w:val="00335278"/>
    <w:rsid w:val="00335CB0"/>
    <w:rsid w:val="00336DA7"/>
    <w:rsid w:val="00337434"/>
    <w:rsid w:val="00341C77"/>
    <w:rsid w:val="00341F05"/>
    <w:rsid w:val="003424FD"/>
    <w:rsid w:val="0034275F"/>
    <w:rsid w:val="0034302F"/>
    <w:rsid w:val="00345E5B"/>
    <w:rsid w:val="0034667F"/>
    <w:rsid w:val="0034704E"/>
    <w:rsid w:val="00350785"/>
    <w:rsid w:val="003518F7"/>
    <w:rsid w:val="003519B6"/>
    <w:rsid w:val="003525BE"/>
    <w:rsid w:val="00352748"/>
    <w:rsid w:val="0035292C"/>
    <w:rsid w:val="00353F98"/>
    <w:rsid w:val="003544F7"/>
    <w:rsid w:val="00354CFA"/>
    <w:rsid w:val="00354E72"/>
    <w:rsid w:val="003559F0"/>
    <w:rsid w:val="0035601F"/>
    <w:rsid w:val="003565EC"/>
    <w:rsid w:val="00356AA8"/>
    <w:rsid w:val="00356E10"/>
    <w:rsid w:val="00357C9A"/>
    <w:rsid w:val="00360317"/>
    <w:rsid w:val="003607DB"/>
    <w:rsid w:val="003624F2"/>
    <w:rsid w:val="0036357A"/>
    <w:rsid w:val="003639E8"/>
    <w:rsid w:val="00364004"/>
    <w:rsid w:val="00364FED"/>
    <w:rsid w:val="00365692"/>
    <w:rsid w:val="00365776"/>
    <w:rsid w:val="003660E3"/>
    <w:rsid w:val="00366F93"/>
    <w:rsid w:val="0036744E"/>
    <w:rsid w:val="0036748E"/>
    <w:rsid w:val="00370EAD"/>
    <w:rsid w:val="00371119"/>
    <w:rsid w:val="0037209D"/>
    <w:rsid w:val="00373612"/>
    <w:rsid w:val="003744FC"/>
    <w:rsid w:val="0037488A"/>
    <w:rsid w:val="00374ADB"/>
    <w:rsid w:val="00375B45"/>
    <w:rsid w:val="00375F23"/>
    <w:rsid w:val="00376080"/>
    <w:rsid w:val="00376224"/>
    <w:rsid w:val="0037734F"/>
    <w:rsid w:val="00377A2F"/>
    <w:rsid w:val="00380B6D"/>
    <w:rsid w:val="00380E99"/>
    <w:rsid w:val="00381AC8"/>
    <w:rsid w:val="00381EE8"/>
    <w:rsid w:val="00383109"/>
    <w:rsid w:val="003848CE"/>
    <w:rsid w:val="00384947"/>
    <w:rsid w:val="00384D00"/>
    <w:rsid w:val="00385538"/>
    <w:rsid w:val="0038594B"/>
    <w:rsid w:val="003862DA"/>
    <w:rsid w:val="00386AEA"/>
    <w:rsid w:val="0039134D"/>
    <w:rsid w:val="0039146F"/>
    <w:rsid w:val="0039356D"/>
    <w:rsid w:val="003938AB"/>
    <w:rsid w:val="00393E7D"/>
    <w:rsid w:val="00395673"/>
    <w:rsid w:val="00396005"/>
    <w:rsid w:val="00396836"/>
    <w:rsid w:val="00397B72"/>
    <w:rsid w:val="003A0704"/>
    <w:rsid w:val="003A24DC"/>
    <w:rsid w:val="003A530F"/>
    <w:rsid w:val="003A55D6"/>
    <w:rsid w:val="003A76EE"/>
    <w:rsid w:val="003B05DD"/>
    <w:rsid w:val="003B1211"/>
    <w:rsid w:val="003B2B2D"/>
    <w:rsid w:val="003B31F9"/>
    <w:rsid w:val="003B36EE"/>
    <w:rsid w:val="003B4183"/>
    <w:rsid w:val="003B56D4"/>
    <w:rsid w:val="003B576A"/>
    <w:rsid w:val="003B5A5B"/>
    <w:rsid w:val="003B6122"/>
    <w:rsid w:val="003B6B24"/>
    <w:rsid w:val="003B7143"/>
    <w:rsid w:val="003B784D"/>
    <w:rsid w:val="003C17F8"/>
    <w:rsid w:val="003C33D2"/>
    <w:rsid w:val="003C3847"/>
    <w:rsid w:val="003C409B"/>
    <w:rsid w:val="003C47CF"/>
    <w:rsid w:val="003C57A3"/>
    <w:rsid w:val="003C5AFE"/>
    <w:rsid w:val="003C659A"/>
    <w:rsid w:val="003C68D5"/>
    <w:rsid w:val="003C6F2B"/>
    <w:rsid w:val="003C7690"/>
    <w:rsid w:val="003C7C8D"/>
    <w:rsid w:val="003C7D23"/>
    <w:rsid w:val="003D0863"/>
    <w:rsid w:val="003D0F99"/>
    <w:rsid w:val="003D1D3E"/>
    <w:rsid w:val="003D1ECD"/>
    <w:rsid w:val="003D347F"/>
    <w:rsid w:val="003D4F2A"/>
    <w:rsid w:val="003D4F8A"/>
    <w:rsid w:val="003D57E4"/>
    <w:rsid w:val="003D5A6C"/>
    <w:rsid w:val="003D7918"/>
    <w:rsid w:val="003D7AC2"/>
    <w:rsid w:val="003E0206"/>
    <w:rsid w:val="003E08DC"/>
    <w:rsid w:val="003E17C4"/>
    <w:rsid w:val="003E202D"/>
    <w:rsid w:val="003E20EE"/>
    <w:rsid w:val="003E2A0B"/>
    <w:rsid w:val="003E4383"/>
    <w:rsid w:val="003E4519"/>
    <w:rsid w:val="003E4989"/>
    <w:rsid w:val="003E4FCE"/>
    <w:rsid w:val="003E6B3F"/>
    <w:rsid w:val="003E6E67"/>
    <w:rsid w:val="003E73C7"/>
    <w:rsid w:val="003F00E9"/>
    <w:rsid w:val="003F1231"/>
    <w:rsid w:val="003F173B"/>
    <w:rsid w:val="003F1E0A"/>
    <w:rsid w:val="003F1E1E"/>
    <w:rsid w:val="003F1E66"/>
    <w:rsid w:val="003F210B"/>
    <w:rsid w:val="003F2CB2"/>
    <w:rsid w:val="003F331F"/>
    <w:rsid w:val="003F38D5"/>
    <w:rsid w:val="003F3DA9"/>
    <w:rsid w:val="003F5AF4"/>
    <w:rsid w:val="003F5B16"/>
    <w:rsid w:val="004008FC"/>
    <w:rsid w:val="00401120"/>
    <w:rsid w:val="004016C0"/>
    <w:rsid w:val="00401E03"/>
    <w:rsid w:val="004021AB"/>
    <w:rsid w:val="004028A7"/>
    <w:rsid w:val="00403197"/>
    <w:rsid w:val="00403DA3"/>
    <w:rsid w:val="004046EF"/>
    <w:rsid w:val="00404ADD"/>
    <w:rsid w:val="00404E32"/>
    <w:rsid w:val="00405DC7"/>
    <w:rsid w:val="004067FA"/>
    <w:rsid w:val="00406A1A"/>
    <w:rsid w:val="00406A1E"/>
    <w:rsid w:val="00406F7C"/>
    <w:rsid w:val="004115A7"/>
    <w:rsid w:val="00411FF5"/>
    <w:rsid w:val="004125C4"/>
    <w:rsid w:val="00412A97"/>
    <w:rsid w:val="004135FD"/>
    <w:rsid w:val="004139F9"/>
    <w:rsid w:val="004158DC"/>
    <w:rsid w:val="00416AC7"/>
    <w:rsid w:val="00417D39"/>
    <w:rsid w:val="00417DC5"/>
    <w:rsid w:val="004218A1"/>
    <w:rsid w:val="0042230B"/>
    <w:rsid w:val="004228B3"/>
    <w:rsid w:val="0042312D"/>
    <w:rsid w:val="004235C0"/>
    <w:rsid w:val="00423948"/>
    <w:rsid w:val="00423BB8"/>
    <w:rsid w:val="00423D68"/>
    <w:rsid w:val="00423ECE"/>
    <w:rsid w:val="00424C0C"/>
    <w:rsid w:val="004263BF"/>
    <w:rsid w:val="00426460"/>
    <w:rsid w:val="004274E3"/>
    <w:rsid w:val="00430480"/>
    <w:rsid w:val="004308B0"/>
    <w:rsid w:val="00431725"/>
    <w:rsid w:val="00432B6A"/>
    <w:rsid w:val="00432BDD"/>
    <w:rsid w:val="00433782"/>
    <w:rsid w:val="00433814"/>
    <w:rsid w:val="004356CF"/>
    <w:rsid w:val="004361BF"/>
    <w:rsid w:val="004378C5"/>
    <w:rsid w:val="00437B8F"/>
    <w:rsid w:val="0044059B"/>
    <w:rsid w:val="004407B8"/>
    <w:rsid w:val="00440C67"/>
    <w:rsid w:val="0044179D"/>
    <w:rsid w:val="004419BD"/>
    <w:rsid w:val="00442E75"/>
    <w:rsid w:val="00443D1E"/>
    <w:rsid w:val="004448F9"/>
    <w:rsid w:val="00444A48"/>
    <w:rsid w:val="0044505E"/>
    <w:rsid w:val="00445555"/>
    <w:rsid w:val="00446767"/>
    <w:rsid w:val="00446C90"/>
    <w:rsid w:val="00450159"/>
    <w:rsid w:val="00450AF1"/>
    <w:rsid w:val="00452228"/>
    <w:rsid w:val="0045355B"/>
    <w:rsid w:val="004539A6"/>
    <w:rsid w:val="00454327"/>
    <w:rsid w:val="00454346"/>
    <w:rsid w:val="004545E3"/>
    <w:rsid w:val="00455B42"/>
    <w:rsid w:val="00456139"/>
    <w:rsid w:val="004562BC"/>
    <w:rsid w:val="0045657D"/>
    <w:rsid w:val="004572EF"/>
    <w:rsid w:val="0045731C"/>
    <w:rsid w:val="00461034"/>
    <w:rsid w:val="00461E19"/>
    <w:rsid w:val="00462333"/>
    <w:rsid w:val="00462C8B"/>
    <w:rsid w:val="0046331D"/>
    <w:rsid w:val="004639B9"/>
    <w:rsid w:val="00463B74"/>
    <w:rsid w:val="00464F01"/>
    <w:rsid w:val="004656D9"/>
    <w:rsid w:val="0046602D"/>
    <w:rsid w:val="0046682C"/>
    <w:rsid w:val="00470C5B"/>
    <w:rsid w:val="00471BB2"/>
    <w:rsid w:val="00471C45"/>
    <w:rsid w:val="00472243"/>
    <w:rsid w:val="0047283F"/>
    <w:rsid w:val="00472BD8"/>
    <w:rsid w:val="004739F6"/>
    <w:rsid w:val="00473A0A"/>
    <w:rsid w:val="004741A0"/>
    <w:rsid w:val="0047421C"/>
    <w:rsid w:val="00474810"/>
    <w:rsid w:val="00474B57"/>
    <w:rsid w:val="00475040"/>
    <w:rsid w:val="00475D59"/>
    <w:rsid w:val="004760A7"/>
    <w:rsid w:val="0047622C"/>
    <w:rsid w:val="004763C4"/>
    <w:rsid w:val="004765A0"/>
    <w:rsid w:val="004770FB"/>
    <w:rsid w:val="00477C98"/>
    <w:rsid w:val="0048059D"/>
    <w:rsid w:val="0048114E"/>
    <w:rsid w:val="00482315"/>
    <w:rsid w:val="004827FE"/>
    <w:rsid w:val="00482A31"/>
    <w:rsid w:val="00483007"/>
    <w:rsid w:val="0048392E"/>
    <w:rsid w:val="00484CC5"/>
    <w:rsid w:val="00487827"/>
    <w:rsid w:val="004902F1"/>
    <w:rsid w:val="004910BA"/>
    <w:rsid w:val="00492505"/>
    <w:rsid w:val="00492E4F"/>
    <w:rsid w:val="00493FB3"/>
    <w:rsid w:val="00494197"/>
    <w:rsid w:val="0049476F"/>
    <w:rsid w:val="004967E4"/>
    <w:rsid w:val="0049692B"/>
    <w:rsid w:val="004973AC"/>
    <w:rsid w:val="00497625"/>
    <w:rsid w:val="00497E34"/>
    <w:rsid w:val="004A0D87"/>
    <w:rsid w:val="004A151D"/>
    <w:rsid w:val="004A15A1"/>
    <w:rsid w:val="004A1E3E"/>
    <w:rsid w:val="004A21E2"/>
    <w:rsid w:val="004A2EC1"/>
    <w:rsid w:val="004A3626"/>
    <w:rsid w:val="004A4055"/>
    <w:rsid w:val="004A491E"/>
    <w:rsid w:val="004A4B54"/>
    <w:rsid w:val="004A5CA1"/>
    <w:rsid w:val="004A5CCA"/>
    <w:rsid w:val="004A5E6B"/>
    <w:rsid w:val="004A66F9"/>
    <w:rsid w:val="004A75B8"/>
    <w:rsid w:val="004A7DD6"/>
    <w:rsid w:val="004B0409"/>
    <w:rsid w:val="004B0569"/>
    <w:rsid w:val="004B0E16"/>
    <w:rsid w:val="004B0F16"/>
    <w:rsid w:val="004B2047"/>
    <w:rsid w:val="004B2723"/>
    <w:rsid w:val="004B323D"/>
    <w:rsid w:val="004B7348"/>
    <w:rsid w:val="004B7FB3"/>
    <w:rsid w:val="004C0F3B"/>
    <w:rsid w:val="004C102C"/>
    <w:rsid w:val="004C11A7"/>
    <w:rsid w:val="004C18A1"/>
    <w:rsid w:val="004C279A"/>
    <w:rsid w:val="004C2907"/>
    <w:rsid w:val="004C4886"/>
    <w:rsid w:val="004C5B2B"/>
    <w:rsid w:val="004D08F7"/>
    <w:rsid w:val="004D0E3E"/>
    <w:rsid w:val="004D14C8"/>
    <w:rsid w:val="004D27BC"/>
    <w:rsid w:val="004D3188"/>
    <w:rsid w:val="004D3301"/>
    <w:rsid w:val="004D3F6E"/>
    <w:rsid w:val="004D410C"/>
    <w:rsid w:val="004D431C"/>
    <w:rsid w:val="004D4335"/>
    <w:rsid w:val="004D4A40"/>
    <w:rsid w:val="004D4A47"/>
    <w:rsid w:val="004D6677"/>
    <w:rsid w:val="004D68BA"/>
    <w:rsid w:val="004D73BB"/>
    <w:rsid w:val="004D7F19"/>
    <w:rsid w:val="004D7F43"/>
    <w:rsid w:val="004E0055"/>
    <w:rsid w:val="004E0482"/>
    <w:rsid w:val="004E05C8"/>
    <w:rsid w:val="004E0E53"/>
    <w:rsid w:val="004E1349"/>
    <w:rsid w:val="004E3D9F"/>
    <w:rsid w:val="004E4807"/>
    <w:rsid w:val="004E5238"/>
    <w:rsid w:val="004E59E2"/>
    <w:rsid w:val="004E623A"/>
    <w:rsid w:val="004E654E"/>
    <w:rsid w:val="004E686C"/>
    <w:rsid w:val="004E6C2C"/>
    <w:rsid w:val="004F011A"/>
    <w:rsid w:val="004F09E8"/>
    <w:rsid w:val="004F0F4B"/>
    <w:rsid w:val="004F117D"/>
    <w:rsid w:val="004F274A"/>
    <w:rsid w:val="004F379A"/>
    <w:rsid w:val="004F4DF1"/>
    <w:rsid w:val="004F4E45"/>
    <w:rsid w:val="004F52E4"/>
    <w:rsid w:val="004F5B50"/>
    <w:rsid w:val="004F6902"/>
    <w:rsid w:val="00500FF0"/>
    <w:rsid w:val="005011F5"/>
    <w:rsid w:val="00502300"/>
    <w:rsid w:val="005024FC"/>
    <w:rsid w:val="005025D5"/>
    <w:rsid w:val="005027F0"/>
    <w:rsid w:val="0050291E"/>
    <w:rsid w:val="0050303E"/>
    <w:rsid w:val="00503B52"/>
    <w:rsid w:val="00504A0D"/>
    <w:rsid w:val="005058BD"/>
    <w:rsid w:val="00505ED0"/>
    <w:rsid w:val="00505FE1"/>
    <w:rsid w:val="005062ED"/>
    <w:rsid w:val="00506700"/>
    <w:rsid w:val="00506926"/>
    <w:rsid w:val="00507256"/>
    <w:rsid w:val="00510066"/>
    <w:rsid w:val="00513383"/>
    <w:rsid w:val="00513449"/>
    <w:rsid w:val="0051527E"/>
    <w:rsid w:val="0051584E"/>
    <w:rsid w:val="00515B08"/>
    <w:rsid w:val="0051675F"/>
    <w:rsid w:val="005169AB"/>
    <w:rsid w:val="005172EF"/>
    <w:rsid w:val="00517AA3"/>
    <w:rsid w:val="00520074"/>
    <w:rsid w:val="0052016E"/>
    <w:rsid w:val="005212B8"/>
    <w:rsid w:val="0052157F"/>
    <w:rsid w:val="0052175C"/>
    <w:rsid w:val="005230E7"/>
    <w:rsid w:val="005248E2"/>
    <w:rsid w:val="00524EA2"/>
    <w:rsid w:val="00525141"/>
    <w:rsid w:val="00525971"/>
    <w:rsid w:val="00525A68"/>
    <w:rsid w:val="00525DD3"/>
    <w:rsid w:val="005279D0"/>
    <w:rsid w:val="00527C41"/>
    <w:rsid w:val="00531F69"/>
    <w:rsid w:val="00532323"/>
    <w:rsid w:val="005335B6"/>
    <w:rsid w:val="00533826"/>
    <w:rsid w:val="0053495A"/>
    <w:rsid w:val="005352DB"/>
    <w:rsid w:val="005353BB"/>
    <w:rsid w:val="00535A4A"/>
    <w:rsid w:val="00536152"/>
    <w:rsid w:val="005363D5"/>
    <w:rsid w:val="0053767E"/>
    <w:rsid w:val="00537BD7"/>
    <w:rsid w:val="00537BF6"/>
    <w:rsid w:val="005415F4"/>
    <w:rsid w:val="0054183D"/>
    <w:rsid w:val="00541A57"/>
    <w:rsid w:val="00542C2B"/>
    <w:rsid w:val="00543C09"/>
    <w:rsid w:val="00543EC0"/>
    <w:rsid w:val="005449D1"/>
    <w:rsid w:val="00544A51"/>
    <w:rsid w:val="005452A0"/>
    <w:rsid w:val="0054533B"/>
    <w:rsid w:val="005477B3"/>
    <w:rsid w:val="00550D24"/>
    <w:rsid w:val="00550FD4"/>
    <w:rsid w:val="005522C7"/>
    <w:rsid w:val="0055475C"/>
    <w:rsid w:val="005547A3"/>
    <w:rsid w:val="00554C83"/>
    <w:rsid w:val="00554E1B"/>
    <w:rsid w:val="00555352"/>
    <w:rsid w:val="005554EC"/>
    <w:rsid w:val="00556470"/>
    <w:rsid w:val="00556B5D"/>
    <w:rsid w:val="00556FE5"/>
    <w:rsid w:val="00561D15"/>
    <w:rsid w:val="00562870"/>
    <w:rsid w:val="00562E6A"/>
    <w:rsid w:val="0056354A"/>
    <w:rsid w:val="00563F26"/>
    <w:rsid w:val="005642D5"/>
    <w:rsid w:val="00565270"/>
    <w:rsid w:val="0056533A"/>
    <w:rsid w:val="005655A8"/>
    <w:rsid w:val="00566223"/>
    <w:rsid w:val="00566DCD"/>
    <w:rsid w:val="005674BD"/>
    <w:rsid w:val="005678E8"/>
    <w:rsid w:val="00571ED7"/>
    <w:rsid w:val="0057234D"/>
    <w:rsid w:val="0057379F"/>
    <w:rsid w:val="00573EC6"/>
    <w:rsid w:val="00573F2E"/>
    <w:rsid w:val="005745C2"/>
    <w:rsid w:val="00574E60"/>
    <w:rsid w:val="00575A44"/>
    <w:rsid w:val="00575A6D"/>
    <w:rsid w:val="00576751"/>
    <w:rsid w:val="0057793B"/>
    <w:rsid w:val="00577E72"/>
    <w:rsid w:val="005803C4"/>
    <w:rsid w:val="005805D8"/>
    <w:rsid w:val="00580D2D"/>
    <w:rsid w:val="005810D7"/>
    <w:rsid w:val="0058169F"/>
    <w:rsid w:val="005817A8"/>
    <w:rsid w:val="00581AA5"/>
    <w:rsid w:val="0058251A"/>
    <w:rsid w:val="005832EE"/>
    <w:rsid w:val="00584066"/>
    <w:rsid w:val="00585FA6"/>
    <w:rsid w:val="00585FCC"/>
    <w:rsid w:val="0058635A"/>
    <w:rsid w:val="00586F0B"/>
    <w:rsid w:val="005872D0"/>
    <w:rsid w:val="0059098B"/>
    <w:rsid w:val="005910E5"/>
    <w:rsid w:val="005913FF"/>
    <w:rsid w:val="005918CB"/>
    <w:rsid w:val="00592261"/>
    <w:rsid w:val="005929F2"/>
    <w:rsid w:val="00592D80"/>
    <w:rsid w:val="00592EBF"/>
    <w:rsid w:val="00592F6E"/>
    <w:rsid w:val="00593175"/>
    <w:rsid w:val="00593EB4"/>
    <w:rsid w:val="005943B1"/>
    <w:rsid w:val="0059449D"/>
    <w:rsid w:val="005944C0"/>
    <w:rsid w:val="00594FB7"/>
    <w:rsid w:val="005951FB"/>
    <w:rsid w:val="00596036"/>
    <w:rsid w:val="00596179"/>
    <w:rsid w:val="0059667E"/>
    <w:rsid w:val="00596C22"/>
    <w:rsid w:val="005973EF"/>
    <w:rsid w:val="005A0833"/>
    <w:rsid w:val="005A0868"/>
    <w:rsid w:val="005A188A"/>
    <w:rsid w:val="005A3F78"/>
    <w:rsid w:val="005A4D20"/>
    <w:rsid w:val="005A54F6"/>
    <w:rsid w:val="005A5AB7"/>
    <w:rsid w:val="005A5E2E"/>
    <w:rsid w:val="005A647E"/>
    <w:rsid w:val="005A66FF"/>
    <w:rsid w:val="005A6B51"/>
    <w:rsid w:val="005A6EF7"/>
    <w:rsid w:val="005A75EF"/>
    <w:rsid w:val="005B0880"/>
    <w:rsid w:val="005B195B"/>
    <w:rsid w:val="005B1D35"/>
    <w:rsid w:val="005B1FAB"/>
    <w:rsid w:val="005B20EA"/>
    <w:rsid w:val="005B25F1"/>
    <w:rsid w:val="005B28FD"/>
    <w:rsid w:val="005B364B"/>
    <w:rsid w:val="005B37A3"/>
    <w:rsid w:val="005B445D"/>
    <w:rsid w:val="005B4501"/>
    <w:rsid w:val="005B479D"/>
    <w:rsid w:val="005B4B53"/>
    <w:rsid w:val="005B500A"/>
    <w:rsid w:val="005B5417"/>
    <w:rsid w:val="005B5778"/>
    <w:rsid w:val="005B606D"/>
    <w:rsid w:val="005B6413"/>
    <w:rsid w:val="005B745C"/>
    <w:rsid w:val="005B747A"/>
    <w:rsid w:val="005C0ED9"/>
    <w:rsid w:val="005C1098"/>
    <w:rsid w:val="005C12DB"/>
    <w:rsid w:val="005C2432"/>
    <w:rsid w:val="005C264F"/>
    <w:rsid w:val="005C3170"/>
    <w:rsid w:val="005C441A"/>
    <w:rsid w:val="005C53E1"/>
    <w:rsid w:val="005C5846"/>
    <w:rsid w:val="005C5D5A"/>
    <w:rsid w:val="005C5F9C"/>
    <w:rsid w:val="005C669E"/>
    <w:rsid w:val="005C7F59"/>
    <w:rsid w:val="005D04D8"/>
    <w:rsid w:val="005D137A"/>
    <w:rsid w:val="005D13E8"/>
    <w:rsid w:val="005D1BBE"/>
    <w:rsid w:val="005D2C53"/>
    <w:rsid w:val="005D3F92"/>
    <w:rsid w:val="005D472F"/>
    <w:rsid w:val="005D4B52"/>
    <w:rsid w:val="005D6AFD"/>
    <w:rsid w:val="005D723C"/>
    <w:rsid w:val="005E0A07"/>
    <w:rsid w:val="005E21AD"/>
    <w:rsid w:val="005E2455"/>
    <w:rsid w:val="005E3588"/>
    <w:rsid w:val="005E3B8C"/>
    <w:rsid w:val="005E3FAC"/>
    <w:rsid w:val="005E5134"/>
    <w:rsid w:val="005E5469"/>
    <w:rsid w:val="005E5904"/>
    <w:rsid w:val="005E5A13"/>
    <w:rsid w:val="005E5F4F"/>
    <w:rsid w:val="005E6260"/>
    <w:rsid w:val="005E6EC2"/>
    <w:rsid w:val="005E6FFF"/>
    <w:rsid w:val="005E740C"/>
    <w:rsid w:val="005E778B"/>
    <w:rsid w:val="005E795C"/>
    <w:rsid w:val="005E7E9B"/>
    <w:rsid w:val="005F1ABC"/>
    <w:rsid w:val="005F2DD0"/>
    <w:rsid w:val="005F41DD"/>
    <w:rsid w:val="005F42BD"/>
    <w:rsid w:val="005F5F8B"/>
    <w:rsid w:val="005F635A"/>
    <w:rsid w:val="005F6AEF"/>
    <w:rsid w:val="005F6F51"/>
    <w:rsid w:val="005F7210"/>
    <w:rsid w:val="0060015E"/>
    <w:rsid w:val="00600A13"/>
    <w:rsid w:val="00600E78"/>
    <w:rsid w:val="0060123B"/>
    <w:rsid w:val="0060150F"/>
    <w:rsid w:val="00602CB6"/>
    <w:rsid w:val="006031D9"/>
    <w:rsid w:val="006036DD"/>
    <w:rsid w:val="0060500C"/>
    <w:rsid w:val="006053B1"/>
    <w:rsid w:val="006056AD"/>
    <w:rsid w:val="006063A1"/>
    <w:rsid w:val="00606572"/>
    <w:rsid w:val="0060769F"/>
    <w:rsid w:val="00607B24"/>
    <w:rsid w:val="00607FF0"/>
    <w:rsid w:val="00607FFD"/>
    <w:rsid w:val="00610670"/>
    <w:rsid w:val="00610776"/>
    <w:rsid w:val="00610AEC"/>
    <w:rsid w:val="00611C9F"/>
    <w:rsid w:val="006131CA"/>
    <w:rsid w:val="00614ED4"/>
    <w:rsid w:val="00615161"/>
    <w:rsid w:val="00615826"/>
    <w:rsid w:val="00615CE8"/>
    <w:rsid w:val="00615EBC"/>
    <w:rsid w:val="00616A19"/>
    <w:rsid w:val="0061717D"/>
    <w:rsid w:val="00617758"/>
    <w:rsid w:val="00620539"/>
    <w:rsid w:val="00620BC6"/>
    <w:rsid w:val="00620D61"/>
    <w:rsid w:val="006231F6"/>
    <w:rsid w:val="00624D40"/>
    <w:rsid w:val="00624E77"/>
    <w:rsid w:val="006253D1"/>
    <w:rsid w:val="00626812"/>
    <w:rsid w:val="006268FE"/>
    <w:rsid w:val="00626CF0"/>
    <w:rsid w:val="00627724"/>
    <w:rsid w:val="00630A27"/>
    <w:rsid w:val="00630C7C"/>
    <w:rsid w:val="00631243"/>
    <w:rsid w:val="0063151F"/>
    <w:rsid w:val="00631AC7"/>
    <w:rsid w:val="00632001"/>
    <w:rsid w:val="00636164"/>
    <w:rsid w:val="00640473"/>
    <w:rsid w:val="0064048D"/>
    <w:rsid w:val="00640721"/>
    <w:rsid w:val="006409C5"/>
    <w:rsid w:val="00640A6A"/>
    <w:rsid w:val="006413D4"/>
    <w:rsid w:val="00641494"/>
    <w:rsid w:val="0064382D"/>
    <w:rsid w:val="00643D6E"/>
    <w:rsid w:val="00643EF7"/>
    <w:rsid w:val="006462A2"/>
    <w:rsid w:val="0064740A"/>
    <w:rsid w:val="00647D80"/>
    <w:rsid w:val="00647E9B"/>
    <w:rsid w:val="00650ACF"/>
    <w:rsid w:val="00651004"/>
    <w:rsid w:val="006523D1"/>
    <w:rsid w:val="00653711"/>
    <w:rsid w:val="00653F3C"/>
    <w:rsid w:val="006545A4"/>
    <w:rsid w:val="00654732"/>
    <w:rsid w:val="00655331"/>
    <w:rsid w:val="00655A7E"/>
    <w:rsid w:val="00656C03"/>
    <w:rsid w:val="006570BA"/>
    <w:rsid w:val="006574A5"/>
    <w:rsid w:val="006577B0"/>
    <w:rsid w:val="00657A86"/>
    <w:rsid w:val="00660291"/>
    <w:rsid w:val="00660400"/>
    <w:rsid w:val="00660F06"/>
    <w:rsid w:val="00661073"/>
    <w:rsid w:val="00662527"/>
    <w:rsid w:val="00663CC5"/>
    <w:rsid w:val="00663DE3"/>
    <w:rsid w:val="00663E1E"/>
    <w:rsid w:val="00664F4C"/>
    <w:rsid w:val="00665477"/>
    <w:rsid w:val="00665638"/>
    <w:rsid w:val="00666A40"/>
    <w:rsid w:val="00671E24"/>
    <w:rsid w:val="00671F1D"/>
    <w:rsid w:val="0067224E"/>
    <w:rsid w:val="00674322"/>
    <w:rsid w:val="00674BA3"/>
    <w:rsid w:val="0067531F"/>
    <w:rsid w:val="00675AE1"/>
    <w:rsid w:val="0067602B"/>
    <w:rsid w:val="0067631A"/>
    <w:rsid w:val="00676537"/>
    <w:rsid w:val="0067718B"/>
    <w:rsid w:val="0067766D"/>
    <w:rsid w:val="00677E10"/>
    <w:rsid w:val="00677FFD"/>
    <w:rsid w:val="0068012E"/>
    <w:rsid w:val="00680879"/>
    <w:rsid w:val="00681609"/>
    <w:rsid w:val="00681D8E"/>
    <w:rsid w:val="00681D91"/>
    <w:rsid w:val="006827FC"/>
    <w:rsid w:val="00682B3C"/>
    <w:rsid w:val="00683033"/>
    <w:rsid w:val="00683340"/>
    <w:rsid w:val="0068367A"/>
    <w:rsid w:val="00684C8F"/>
    <w:rsid w:val="006859FB"/>
    <w:rsid w:val="00686A3B"/>
    <w:rsid w:val="00686C35"/>
    <w:rsid w:val="00687480"/>
    <w:rsid w:val="006906AA"/>
    <w:rsid w:val="00690952"/>
    <w:rsid w:val="006911BF"/>
    <w:rsid w:val="00691722"/>
    <w:rsid w:val="00691898"/>
    <w:rsid w:val="00692286"/>
    <w:rsid w:val="00692FC4"/>
    <w:rsid w:val="00693390"/>
    <w:rsid w:val="006933AF"/>
    <w:rsid w:val="006934B4"/>
    <w:rsid w:val="00695216"/>
    <w:rsid w:val="00695ABC"/>
    <w:rsid w:val="006961C6"/>
    <w:rsid w:val="00696648"/>
    <w:rsid w:val="00696C60"/>
    <w:rsid w:val="006972C8"/>
    <w:rsid w:val="006A110C"/>
    <w:rsid w:val="006A1267"/>
    <w:rsid w:val="006A14D8"/>
    <w:rsid w:val="006A20B9"/>
    <w:rsid w:val="006A2347"/>
    <w:rsid w:val="006A2A75"/>
    <w:rsid w:val="006A2FDA"/>
    <w:rsid w:val="006A36A2"/>
    <w:rsid w:val="006A3C13"/>
    <w:rsid w:val="006A4021"/>
    <w:rsid w:val="006A46A9"/>
    <w:rsid w:val="006A49F0"/>
    <w:rsid w:val="006A52E6"/>
    <w:rsid w:val="006A5EEF"/>
    <w:rsid w:val="006A76C6"/>
    <w:rsid w:val="006B042A"/>
    <w:rsid w:val="006B0DD7"/>
    <w:rsid w:val="006B2E97"/>
    <w:rsid w:val="006B3368"/>
    <w:rsid w:val="006B3DA4"/>
    <w:rsid w:val="006B432B"/>
    <w:rsid w:val="006B4582"/>
    <w:rsid w:val="006B46E6"/>
    <w:rsid w:val="006B49B2"/>
    <w:rsid w:val="006B4C78"/>
    <w:rsid w:val="006B5563"/>
    <w:rsid w:val="006B5815"/>
    <w:rsid w:val="006B5B24"/>
    <w:rsid w:val="006B6359"/>
    <w:rsid w:val="006B67B3"/>
    <w:rsid w:val="006B68FB"/>
    <w:rsid w:val="006B6D66"/>
    <w:rsid w:val="006B716A"/>
    <w:rsid w:val="006B745A"/>
    <w:rsid w:val="006B76F8"/>
    <w:rsid w:val="006C157E"/>
    <w:rsid w:val="006C1C15"/>
    <w:rsid w:val="006C1E40"/>
    <w:rsid w:val="006C2048"/>
    <w:rsid w:val="006C2583"/>
    <w:rsid w:val="006C300A"/>
    <w:rsid w:val="006C3403"/>
    <w:rsid w:val="006C3531"/>
    <w:rsid w:val="006C3546"/>
    <w:rsid w:val="006C38E0"/>
    <w:rsid w:val="006C73C4"/>
    <w:rsid w:val="006D1718"/>
    <w:rsid w:val="006D1FBD"/>
    <w:rsid w:val="006D49E8"/>
    <w:rsid w:val="006D5891"/>
    <w:rsid w:val="006D6D88"/>
    <w:rsid w:val="006D766E"/>
    <w:rsid w:val="006D7A54"/>
    <w:rsid w:val="006E038D"/>
    <w:rsid w:val="006E0D40"/>
    <w:rsid w:val="006E18FC"/>
    <w:rsid w:val="006E196C"/>
    <w:rsid w:val="006E282C"/>
    <w:rsid w:val="006E3CAD"/>
    <w:rsid w:val="006E40F5"/>
    <w:rsid w:val="006E4103"/>
    <w:rsid w:val="006E525B"/>
    <w:rsid w:val="006E52F4"/>
    <w:rsid w:val="006E5FAA"/>
    <w:rsid w:val="006E7248"/>
    <w:rsid w:val="006E7FE7"/>
    <w:rsid w:val="006F0144"/>
    <w:rsid w:val="006F065F"/>
    <w:rsid w:val="006F1C44"/>
    <w:rsid w:val="006F1D95"/>
    <w:rsid w:val="006F1DFA"/>
    <w:rsid w:val="006F2D76"/>
    <w:rsid w:val="006F33FB"/>
    <w:rsid w:val="006F39A2"/>
    <w:rsid w:val="006F4FDB"/>
    <w:rsid w:val="006F57BD"/>
    <w:rsid w:val="006F6907"/>
    <w:rsid w:val="006F6A81"/>
    <w:rsid w:val="006F6DCC"/>
    <w:rsid w:val="006F6EB9"/>
    <w:rsid w:val="006F7962"/>
    <w:rsid w:val="00701060"/>
    <w:rsid w:val="007010A1"/>
    <w:rsid w:val="00702024"/>
    <w:rsid w:val="007022D8"/>
    <w:rsid w:val="00702A7D"/>
    <w:rsid w:val="00702F02"/>
    <w:rsid w:val="0070347E"/>
    <w:rsid w:val="0070395C"/>
    <w:rsid w:val="0070543D"/>
    <w:rsid w:val="00705923"/>
    <w:rsid w:val="00706071"/>
    <w:rsid w:val="00707033"/>
    <w:rsid w:val="00710175"/>
    <w:rsid w:val="00711B8E"/>
    <w:rsid w:val="00711F99"/>
    <w:rsid w:val="0071332A"/>
    <w:rsid w:val="007144F2"/>
    <w:rsid w:val="00714693"/>
    <w:rsid w:val="0071560F"/>
    <w:rsid w:val="00715A5C"/>
    <w:rsid w:val="00715C5C"/>
    <w:rsid w:val="00717271"/>
    <w:rsid w:val="007179C5"/>
    <w:rsid w:val="00720B60"/>
    <w:rsid w:val="00721578"/>
    <w:rsid w:val="00721772"/>
    <w:rsid w:val="0072243E"/>
    <w:rsid w:val="00722A54"/>
    <w:rsid w:val="00724546"/>
    <w:rsid w:val="007247B2"/>
    <w:rsid w:val="0072532E"/>
    <w:rsid w:val="00725D86"/>
    <w:rsid w:val="007260D1"/>
    <w:rsid w:val="007265A5"/>
    <w:rsid w:val="00727963"/>
    <w:rsid w:val="00727B20"/>
    <w:rsid w:val="00730723"/>
    <w:rsid w:val="00730AA1"/>
    <w:rsid w:val="00730F53"/>
    <w:rsid w:val="007321D5"/>
    <w:rsid w:val="007323CB"/>
    <w:rsid w:val="00732471"/>
    <w:rsid w:val="00733170"/>
    <w:rsid w:val="00733772"/>
    <w:rsid w:val="00734175"/>
    <w:rsid w:val="007352FE"/>
    <w:rsid w:val="007364C9"/>
    <w:rsid w:val="0073665F"/>
    <w:rsid w:val="00737340"/>
    <w:rsid w:val="007378E2"/>
    <w:rsid w:val="007401DF"/>
    <w:rsid w:val="00740628"/>
    <w:rsid w:val="00742B9B"/>
    <w:rsid w:val="00744692"/>
    <w:rsid w:val="00744F9F"/>
    <w:rsid w:val="0074678B"/>
    <w:rsid w:val="0075072C"/>
    <w:rsid w:val="007516E7"/>
    <w:rsid w:val="00751FD9"/>
    <w:rsid w:val="00753137"/>
    <w:rsid w:val="0075313C"/>
    <w:rsid w:val="00753185"/>
    <w:rsid w:val="0075351F"/>
    <w:rsid w:val="00753D36"/>
    <w:rsid w:val="00754FA1"/>
    <w:rsid w:val="007554FC"/>
    <w:rsid w:val="0075568E"/>
    <w:rsid w:val="00755CA4"/>
    <w:rsid w:val="00756777"/>
    <w:rsid w:val="00756C4F"/>
    <w:rsid w:val="00756CA6"/>
    <w:rsid w:val="00756DF2"/>
    <w:rsid w:val="007578F1"/>
    <w:rsid w:val="00757C36"/>
    <w:rsid w:val="00757D39"/>
    <w:rsid w:val="00762855"/>
    <w:rsid w:val="00762892"/>
    <w:rsid w:val="0076388B"/>
    <w:rsid w:val="00765511"/>
    <w:rsid w:val="007666CE"/>
    <w:rsid w:val="00767A0D"/>
    <w:rsid w:val="00767CE0"/>
    <w:rsid w:val="00767FCE"/>
    <w:rsid w:val="007708BA"/>
    <w:rsid w:val="00773118"/>
    <w:rsid w:val="00773403"/>
    <w:rsid w:val="00773F29"/>
    <w:rsid w:val="00774006"/>
    <w:rsid w:val="0077573A"/>
    <w:rsid w:val="00775AB7"/>
    <w:rsid w:val="0077726C"/>
    <w:rsid w:val="00777CBF"/>
    <w:rsid w:val="0078056B"/>
    <w:rsid w:val="00781B2B"/>
    <w:rsid w:val="00782043"/>
    <w:rsid w:val="00782A7B"/>
    <w:rsid w:val="00783739"/>
    <w:rsid w:val="00783B70"/>
    <w:rsid w:val="0078484B"/>
    <w:rsid w:val="00784CC7"/>
    <w:rsid w:val="00785B96"/>
    <w:rsid w:val="00785D89"/>
    <w:rsid w:val="00786574"/>
    <w:rsid w:val="00786DC9"/>
    <w:rsid w:val="007875F1"/>
    <w:rsid w:val="00787941"/>
    <w:rsid w:val="0079054F"/>
    <w:rsid w:val="00791D91"/>
    <w:rsid w:val="00792CCA"/>
    <w:rsid w:val="007933BD"/>
    <w:rsid w:val="007935F2"/>
    <w:rsid w:val="007944FD"/>
    <w:rsid w:val="00794509"/>
    <w:rsid w:val="00794678"/>
    <w:rsid w:val="00794B8C"/>
    <w:rsid w:val="00795340"/>
    <w:rsid w:val="00796D18"/>
    <w:rsid w:val="007978D0"/>
    <w:rsid w:val="007A07E2"/>
    <w:rsid w:val="007A0D28"/>
    <w:rsid w:val="007A1826"/>
    <w:rsid w:val="007A1873"/>
    <w:rsid w:val="007A1B45"/>
    <w:rsid w:val="007A1CE3"/>
    <w:rsid w:val="007A2207"/>
    <w:rsid w:val="007A2ADD"/>
    <w:rsid w:val="007A32A3"/>
    <w:rsid w:val="007A3DDD"/>
    <w:rsid w:val="007A3F5C"/>
    <w:rsid w:val="007A4915"/>
    <w:rsid w:val="007A49E0"/>
    <w:rsid w:val="007A7105"/>
    <w:rsid w:val="007A75DF"/>
    <w:rsid w:val="007B0C65"/>
    <w:rsid w:val="007B18BB"/>
    <w:rsid w:val="007B208B"/>
    <w:rsid w:val="007B21A0"/>
    <w:rsid w:val="007B24A7"/>
    <w:rsid w:val="007B286D"/>
    <w:rsid w:val="007B2DA7"/>
    <w:rsid w:val="007B34BE"/>
    <w:rsid w:val="007B34E1"/>
    <w:rsid w:val="007B3667"/>
    <w:rsid w:val="007B3DF0"/>
    <w:rsid w:val="007B4400"/>
    <w:rsid w:val="007B613B"/>
    <w:rsid w:val="007B66BC"/>
    <w:rsid w:val="007B7244"/>
    <w:rsid w:val="007C0860"/>
    <w:rsid w:val="007C172A"/>
    <w:rsid w:val="007C1DCC"/>
    <w:rsid w:val="007C2713"/>
    <w:rsid w:val="007C3C76"/>
    <w:rsid w:val="007C4501"/>
    <w:rsid w:val="007C459C"/>
    <w:rsid w:val="007C4A05"/>
    <w:rsid w:val="007C4C06"/>
    <w:rsid w:val="007C4C91"/>
    <w:rsid w:val="007C4EAC"/>
    <w:rsid w:val="007C581F"/>
    <w:rsid w:val="007C58E4"/>
    <w:rsid w:val="007C641B"/>
    <w:rsid w:val="007C64A5"/>
    <w:rsid w:val="007D05FA"/>
    <w:rsid w:val="007D1250"/>
    <w:rsid w:val="007D17E8"/>
    <w:rsid w:val="007D1BF3"/>
    <w:rsid w:val="007D24B0"/>
    <w:rsid w:val="007D31DC"/>
    <w:rsid w:val="007D3856"/>
    <w:rsid w:val="007D3D06"/>
    <w:rsid w:val="007D524E"/>
    <w:rsid w:val="007D65EF"/>
    <w:rsid w:val="007D70ED"/>
    <w:rsid w:val="007E04A5"/>
    <w:rsid w:val="007E06B7"/>
    <w:rsid w:val="007E2236"/>
    <w:rsid w:val="007E2330"/>
    <w:rsid w:val="007E2E96"/>
    <w:rsid w:val="007E2ED5"/>
    <w:rsid w:val="007E31A2"/>
    <w:rsid w:val="007E393A"/>
    <w:rsid w:val="007E5243"/>
    <w:rsid w:val="007E542B"/>
    <w:rsid w:val="007E5D7D"/>
    <w:rsid w:val="007E5DC9"/>
    <w:rsid w:val="007E701A"/>
    <w:rsid w:val="007E7342"/>
    <w:rsid w:val="007E7A0B"/>
    <w:rsid w:val="007E7A81"/>
    <w:rsid w:val="007F043E"/>
    <w:rsid w:val="007F143B"/>
    <w:rsid w:val="007F2CB1"/>
    <w:rsid w:val="007F3235"/>
    <w:rsid w:val="007F4287"/>
    <w:rsid w:val="007F4676"/>
    <w:rsid w:val="007F4C1E"/>
    <w:rsid w:val="007F55B6"/>
    <w:rsid w:val="007F5763"/>
    <w:rsid w:val="007F5A0D"/>
    <w:rsid w:val="007F60C2"/>
    <w:rsid w:val="007F6664"/>
    <w:rsid w:val="007F6A62"/>
    <w:rsid w:val="007F6A9A"/>
    <w:rsid w:val="007F75EF"/>
    <w:rsid w:val="007F79A0"/>
    <w:rsid w:val="007F7C8A"/>
    <w:rsid w:val="007F7CEF"/>
    <w:rsid w:val="00800A0B"/>
    <w:rsid w:val="0080175F"/>
    <w:rsid w:val="00801DD4"/>
    <w:rsid w:val="00801E45"/>
    <w:rsid w:val="008021B7"/>
    <w:rsid w:val="008026F4"/>
    <w:rsid w:val="00803640"/>
    <w:rsid w:val="00804969"/>
    <w:rsid w:val="00804BCF"/>
    <w:rsid w:val="00805676"/>
    <w:rsid w:val="00805C87"/>
    <w:rsid w:val="0080647F"/>
    <w:rsid w:val="0080675E"/>
    <w:rsid w:val="00806C74"/>
    <w:rsid w:val="008074C6"/>
    <w:rsid w:val="0080772D"/>
    <w:rsid w:val="00807CD3"/>
    <w:rsid w:val="00810B97"/>
    <w:rsid w:val="00810E2F"/>
    <w:rsid w:val="00810F4E"/>
    <w:rsid w:val="008117CC"/>
    <w:rsid w:val="00811A62"/>
    <w:rsid w:val="00811DEE"/>
    <w:rsid w:val="0081290A"/>
    <w:rsid w:val="00813631"/>
    <w:rsid w:val="0081366E"/>
    <w:rsid w:val="008146AB"/>
    <w:rsid w:val="00814A04"/>
    <w:rsid w:val="008157B4"/>
    <w:rsid w:val="0081702B"/>
    <w:rsid w:val="00817153"/>
    <w:rsid w:val="00817A55"/>
    <w:rsid w:val="00820032"/>
    <w:rsid w:val="00820D7F"/>
    <w:rsid w:val="00820E41"/>
    <w:rsid w:val="008218CC"/>
    <w:rsid w:val="00821A09"/>
    <w:rsid w:val="00821FBC"/>
    <w:rsid w:val="00822B68"/>
    <w:rsid w:val="00823471"/>
    <w:rsid w:val="008235BA"/>
    <w:rsid w:val="008241DB"/>
    <w:rsid w:val="008243E5"/>
    <w:rsid w:val="008247E9"/>
    <w:rsid w:val="00825F58"/>
    <w:rsid w:val="00827A2C"/>
    <w:rsid w:val="00827E36"/>
    <w:rsid w:val="008302FF"/>
    <w:rsid w:val="00830BDA"/>
    <w:rsid w:val="00831342"/>
    <w:rsid w:val="00831528"/>
    <w:rsid w:val="00831AB0"/>
    <w:rsid w:val="00831BC2"/>
    <w:rsid w:val="008321C9"/>
    <w:rsid w:val="00832224"/>
    <w:rsid w:val="008322EA"/>
    <w:rsid w:val="00833307"/>
    <w:rsid w:val="008334B0"/>
    <w:rsid w:val="00833604"/>
    <w:rsid w:val="00833992"/>
    <w:rsid w:val="008340C4"/>
    <w:rsid w:val="00834117"/>
    <w:rsid w:val="00834EA0"/>
    <w:rsid w:val="0083590E"/>
    <w:rsid w:val="00835DF5"/>
    <w:rsid w:val="008360F7"/>
    <w:rsid w:val="008369F5"/>
    <w:rsid w:val="008376EA"/>
    <w:rsid w:val="00840A6E"/>
    <w:rsid w:val="00841028"/>
    <w:rsid w:val="0084135F"/>
    <w:rsid w:val="00844606"/>
    <w:rsid w:val="0084496B"/>
    <w:rsid w:val="008450DF"/>
    <w:rsid w:val="0084565C"/>
    <w:rsid w:val="00845662"/>
    <w:rsid w:val="00845920"/>
    <w:rsid w:val="00846CA8"/>
    <w:rsid w:val="00846F24"/>
    <w:rsid w:val="00847E70"/>
    <w:rsid w:val="008509FC"/>
    <w:rsid w:val="00850F04"/>
    <w:rsid w:val="00851738"/>
    <w:rsid w:val="00851EE6"/>
    <w:rsid w:val="0085359F"/>
    <w:rsid w:val="008542B8"/>
    <w:rsid w:val="008548E9"/>
    <w:rsid w:val="00854B8F"/>
    <w:rsid w:val="0085530C"/>
    <w:rsid w:val="00855E75"/>
    <w:rsid w:val="008562BF"/>
    <w:rsid w:val="0085656F"/>
    <w:rsid w:val="00856628"/>
    <w:rsid w:val="00856E23"/>
    <w:rsid w:val="00856E77"/>
    <w:rsid w:val="00857270"/>
    <w:rsid w:val="00857E02"/>
    <w:rsid w:val="00860248"/>
    <w:rsid w:val="008602E1"/>
    <w:rsid w:val="00860390"/>
    <w:rsid w:val="008609AB"/>
    <w:rsid w:val="008621B1"/>
    <w:rsid w:val="008629ED"/>
    <w:rsid w:val="008630DB"/>
    <w:rsid w:val="00864927"/>
    <w:rsid w:val="00865282"/>
    <w:rsid w:val="00865E0B"/>
    <w:rsid w:val="00867863"/>
    <w:rsid w:val="00867AD0"/>
    <w:rsid w:val="00867C58"/>
    <w:rsid w:val="00870810"/>
    <w:rsid w:val="0087081B"/>
    <w:rsid w:val="00870D53"/>
    <w:rsid w:val="008714D3"/>
    <w:rsid w:val="00871B79"/>
    <w:rsid w:val="00871D76"/>
    <w:rsid w:val="00872A79"/>
    <w:rsid w:val="00872E4A"/>
    <w:rsid w:val="0087498D"/>
    <w:rsid w:val="00875FE7"/>
    <w:rsid w:val="00876D88"/>
    <w:rsid w:val="0087726F"/>
    <w:rsid w:val="008776D6"/>
    <w:rsid w:val="00877C63"/>
    <w:rsid w:val="00877C70"/>
    <w:rsid w:val="00881403"/>
    <w:rsid w:val="00881F5F"/>
    <w:rsid w:val="0088269D"/>
    <w:rsid w:val="00882CE2"/>
    <w:rsid w:val="008837DB"/>
    <w:rsid w:val="00883BB1"/>
    <w:rsid w:val="00884080"/>
    <w:rsid w:val="008848D2"/>
    <w:rsid w:val="008853D5"/>
    <w:rsid w:val="008872D4"/>
    <w:rsid w:val="00887750"/>
    <w:rsid w:val="0089040E"/>
    <w:rsid w:val="008904E6"/>
    <w:rsid w:val="00890D48"/>
    <w:rsid w:val="008910DA"/>
    <w:rsid w:val="0089141B"/>
    <w:rsid w:val="008916D2"/>
    <w:rsid w:val="008916F6"/>
    <w:rsid w:val="00891C83"/>
    <w:rsid w:val="00892EFC"/>
    <w:rsid w:val="00895D2D"/>
    <w:rsid w:val="00896392"/>
    <w:rsid w:val="008965DA"/>
    <w:rsid w:val="00896AF3"/>
    <w:rsid w:val="00896EF5"/>
    <w:rsid w:val="008A1E02"/>
    <w:rsid w:val="008A20DF"/>
    <w:rsid w:val="008A2113"/>
    <w:rsid w:val="008A23C1"/>
    <w:rsid w:val="008A2665"/>
    <w:rsid w:val="008A2FA3"/>
    <w:rsid w:val="008A4AB2"/>
    <w:rsid w:val="008A4BBB"/>
    <w:rsid w:val="008A4D17"/>
    <w:rsid w:val="008A55F1"/>
    <w:rsid w:val="008A5FC6"/>
    <w:rsid w:val="008B0618"/>
    <w:rsid w:val="008B0B64"/>
    <w:rsid w:val="008B15AE"/>
    <w:rsid w:val="008B172A"/>
    <w:rsid w:val="008B2364"/>
    <w:rsid w:val="008B298D"/>
    <w:rsid w:val="008B3443"/>
    <w:rsid w:val="008B3C24"/>
    <w:rsid w:val="008B3C4F"/>
    <w:rsid w:val="008B4602"/>
    <w:rsid w:val="008B56DC"/>
    <w:rsid w:val="008B64F4"/>
    <w:rsid w:val="008B6C16"/>
    <w:rsid w:val="008B6E79"/>
    <w:rsid w:val="008B6EBA"/>
    <w:rsid w:val="008B71CF"/>
    <w:rsid w:val="008B7279"/>
    <w:rsid w:val="008B7605"/>
    <w:rsid w:val="008B78E2"/>
    <w:rsid w:val="008C0BC1"/>
    <w:rsid w:val="008C15E4"/>
    <w:rsid w:val="008C208B"/>
    <w:rsid w:val="008C2AC3"/>
    <w:rsid w:val="008C2EDF"/>
    <w:rsid w:val="008C38E9"/>
    <w:rsid w:val="008C3D12"/>
    <w:rsid w:val="008C41B8"/>
    <w:rsid w:val="008C48AE"/>
    <w:rsid w:val="008C4A82"/>
    <w:rsid w:val="008C597E"/>
    <w:rsid w:val="008C6125"/>
    <w:rsid w:val="008C68EA"/>
    <w:rsid w:val="008C76DD"/>
    <w:rsid w:val="008C76E8"/>
    <w:rsid w:val="008D0029"/>
    <w:rsid w:val="008D0817"/>
    <w:rsid w:val="008D0A76"/>
    <w:rsid w:val="008D13AA"/>
    <w:rsid w:val="008D21CC"/>
    <w:rsid w:val="008D263D"/>
    <w:rsid w:val="008D2C7B"/>
    <w:rsid w:val="008D5F9B"/>
    <w:rsid w:val="008D75C6"/>
    <w:rsid w:val="008E021A"/>
    <w:rsid w:val="008E04A1"/>
    <w:rsid w:val="008E067C"/>
    <w:rsid w:val="008E0BA6"/>
    <w:rsid w:val="008E28E9"/>
    <w:rsid w:val="008E2A7D"/>
    <w:rsid w:val="008E2BC0"/>
    <w:rsid w:val="008E35FD"/>
    <w:rsid w:val="008E3AF5"/>
    <w:rsid w:val="008E4342"/>
    <w:rsid w:val="008E6B3A"/>
    <w:rsid w:val="008E6C10"/>
    <w:rsid w:val="008E6FEF"/>
    <w:rsid w:val="008F09BB"/>
    <w:rsid w:val="008F09E0"/>
    <w:rsid w:val="008F214E"/>
    <w:rsid w:val="008F23BD"/>
    <w:rsid w:val="008F3ABE"/>
    <w:rsid w:val="008F463D"/>
    <w:rsid w:val="008F6E12"/>
    <w:rsid w:val="008F7A05"/>
    <w:rsid w:val="008F7FC3"/>
    <w:rsid w:val="00900932"/>
    <w:rsid w:val="00900CD0"/>
    <w:rsid w:val="00901069"/>
    <w:rsid w:val="009011C5"/>
    <w:rsid w:val="00901938"/>
    <w:rsid w:val="00902D41"/>
    <w:rsid w:val="00903213"/>
    <w:rsid w:val="00904236"/>
    <w:rsid w:val="00906CD1"/>
    <w:rsid w:val="00906D06"/>
    <w:rsid w:val="00907BAF"/>
    <w:rsid w:val="00910A6E"/>
    <w:rsid w:val="009110FD"/>
    <w:rsid w:val="00912081"/>
    <w:rsid w:val="0091225B"/>
    <w:rsid w:val="00912BAD"/>
    <w:rsid w:val="00912C6C"/>
    <w:rsid w:val="009135CB"/>
    <w:rsid w:val="00913C76"/>
    <w:rsid w:val="009148F5"/>
    <w:rsid w:val="0091518F"/>
    <w:rsid w:val="0091587F"/>
    <w:rsid w:val="00915F07"/>
    <w:rsid w:val="0091652D"/>
    <w:rsid w:val="00916FC6"/>
    <w:rsid w:val="00917092"/>
    <w:rsid w:val="0091720D"/>
    <w:rsid w:val="0091753C"/>
    <w:rsid w:val="0091757B"/>
    <w:rsid w:val="00917710"/>
    <w:rsid w:val="00917AE7"/>
    <w:rsid w:val="00921392"/>
    <w:rsid w:val="009222EF"/>
    <w:rsid w:val="00922800"/>
    <w:rsid w:val="0092336C"/>
    <w:rsid w:val="009237EB"/>
    <w:rsid w:val="00925DB5"/>
    <w:rsid w:val="0092610C"/>
    <w:rsid w:val="0092662A"/>
    <w:rsid w:val="00926DBF"/>
    <w:rsid w:val="009273ED"/>
    <w:rsid w:val="0092749B"/>
    <w:rsid w:val="009306FE"/>
    <w:rsid w:val="00930C18"/>
    <w:rsid w:val="00930E3D"/>
    <w:rsid w:val="00931319"/>
    <w:rsid w:val="00931EC3"/>
    <w:rsid w:val="009322B3"/>
    <w:rsid w:val="0093256D"/>
    <w:rsid w:val="0093291C"/>
    <w:rsid w:val="0093353D"/>
    <w:rsid w:val="00933F9B"/>
    <w:rsid w:val="00934210"/>
    <w:rsid w:val="0093484D"/>
    <w:rsid w:val="009349A1"/>
    <w:rsid w:val="00934E99"/>
    <w:rsid w:val="00935007"/>
    <w:rsid w:val="00935726"/>
    <w:rsid w:val="00935B15"/>
    <w:rsid w:val="00936437"/>
    <w:rsid w:val="009372FE"/>
    <w:rsid w:val="00937D6F"/>
    <w:rsid w:val="00937F45"/>
    <w:rsid w:val="0094028D"/>
    <w:rsid w:val="00940356"/>
    <w:rsid w:val="00940FB7"/>
    <w:rsid w:val="009413CC"/>
    <w:rsid w:val="00941602"/>
    <w:rsid w:val="00941B8B"/>
    <w:rsid w:val="00942552"/>
    <w:rsid w:val="009425A6"/>
    <w:rsid w:val="0094282F"/>
    <w:rsid w:val="00943568"/>
    <w:rsid w:val="00943CC5"/>
    <w:rsid w:val="00945EF9"/>
    <w:rsid w:val="00946B62"/>
    <w:rsid w:val="00946CFC"/>
    <w:rsid w:val="00951BCC"/>
    <w:rsid w:val="00953AA0"/>
    <w:rsid w:val="009541BC"/>
    <w:rsid w:val="009541D7"/>
    <w:rsid w:val="00954840"/>
    <w:rsid w:val="00954B1E"/>
    <w:rsid w:val="00955FD2"/>
    <w:rsid w:val="0095679E"/>
    <w:rsid w:val="00957857"/>
    <w:rsid w:val="00957CCB"/>
    <w:rsid w:val="009608D1"/>
    <w:rsid w:val="009611F8"/>
    <w:rsid w:val="00962620"/>
    <w:rsid w:val="00963F13"/>
    <w:rsid w:val="009655C0"/>
    <w:rsid w:val="00967099"/>
    <w:rsid w:val="0096793F"/>
    <w:rsid w:val="00970188"/>
    <w:rsid w:val="00970386"/>
    <w:rsid w:val="00970DFD"/>
    <w:rsid w:val="00971D02"/>
    <w:rsid w:val="00971E06"/>
    <w:rsid w:val="00971F98"/>
    <w:rsid w:val="009738DC"/>
    <w:rsid w:val="00973E46"/>
    <w:rsid w:val="00975575"/>
    <w:rsid w:val="009767B7"/>
    <w:rsid w:val="00977759"/>
    <w:rsid w:val="0098015F"/>
    <w:rsid w:val="009806A0"/>
    <w:rsid w:val="00981712"/>
    <w:rsid w:val="00982A3C"/>
    <w:rsid w:val="00983453"/>
    <w:rsid w:val="00983FB1"/>
    <w:rsid w:val="00984B5E"/>
    <w:rsid w:val="009850A3"/>
    <w:rsid w:val="00985921"/>
    <w:rsid w:val="00985FDC"/>
    <w:rsid w:val="00986014"/>
    <w:rsid w:val="0098750E"/>
    <w:rsid w:val="0098758D"/>
    <w:rsid w:val="00987D82"/>
    <w:rsid w:val="00990354"/>
    <w:rsid w:val="009908C0"/>
    <w:rsid w:val="00990A84"/>
    <w:rsid w:val="00990D4A"/>
    <w:rsid w:val="00991844"/>
    <w:rsid w:val="0099333A"/>
    <w:rsid w:val="00993C99"/>
    <w:rsid w:val="009941DD"/>
    <w:rsid w:val="00994642"/>
    <w:rsid w:val="0099470F"/>
    <w:rsid w:val="00995582"/>
    <w:rsid w:val="00995B13"/>
    <w:rsid w:val="00996B82"/>
    <w:rsid w:val="009A271C"/>
    <w:rsid w:val="009A27F8"/>
    <w:rsid w:val="009A2AFB"/>
    <w:rsid w:val="009A2FFE"/>
    <w:rsid w:val="009A35BB"/>
    <w:rsid w:val="009A4855"/>
    <w:rsid w:val="009A593C"/>
    <w:rsid w:val="009A61F8"/>
    <w:rsid w:val="009A6816"/>
    <w:rsid w:val="009A7331"/>
    <w:rsid w:val="009A7BFF"/>
    <w:rsid w:val="009A7DAE"/>
    <w:rsid w:val="009B18F6"/>
    <w:rsid w:val="009B2138"/>
    <w:rsid w:val="009B2251"/>
    <w:rsid w:val="009B229D"/>
    <w:rsid w:val="009B26F5"/>
    <w:rsid w:val="009B3664"/>
    <w:rsid w:val="009B3E94"/>
    <w:rsid w:val="009B48CB"/>
    <w:rsid w:val="009B4DA5"/>
    <w:rsid w:val="009B5FAF"/>
    <w:rsid w:val="009B6365"/>
    <w:rsid w:val="009B66FB"/>
    <w:rsid w:val="009B67D5"/>
    <w:rsid w:val="009B7A8D"/>
    <w:rsid w:val="009B7B7F"/>
    <w:rsid w:val="009C0773"/>
    <w:rsid w:val="009C1924"/>
    <w:rsid w:val="009C2183"/>
    <w:rsid w:val="009C2653"/>
    <w:rsid w:val="009C294C"/>
    <w:rsid w:val="009C3296"/>
    <w:rsid w:val="009C40DF"/>
    <w:rsid w:val="009C44FA"/>
    <w:rsid w:val="009C4B40"/>
    <w:rsid w:val="009C5E4A"/>
    <w:rsid w:val="009C706E"/>
    <w:rsid w:val="009C78C6"/>
    <w:rsid w:val="009C7C38"/>
    <w:rsid w:val="009D0388"/>
    <w:rsid w:val="009D0C08"/>
    <w:rsid w:val="009D117B"/>
    <w:rsid w:val="009D121E"/>
    <w:rsid w:val="009D2886"/>
    <w:rsid w:val="009D32F9"/>
    <w:rsid w:val="009D38AD"/>
    <w:rsid w:val="009D3D85"/>
    <w:rsid w:val="009D4F9F"/>
    <w:rsid w:val="009D5DDE"/>
    <w:rsid w:val="009D6079"/>
    <w:rsid w:val="009D6A39"/>
    <w:rsid w:val="009D6F61"/>
    <w:rsid w:val="009D785E"/>
    <w:rsid w:val="009E133A"/>
    <w:rsid w:val="009E133E"/>
    <w:rsid w:val="009E1895"/>
    <w:rsid w:val="009E21F7"/>
    <w:rsid w:val="009E265E"/>
    <w:rsid w:val="009E31B3"/>
    <w:rsid w:val="009E4AEC"/>
    <w:rsid w:val="009E4EC4"/>
    <w:rsid w:val="009E4FB4"/>
    <w:rsid w:val="009E5806"/>
    <w:rsid w:val="009E61AF"/>
    <w:rsid w:val="009E64B4"/>
    <w:rsid w:val="009E65F5"/>
    <w:rsid w:val="009E6D66"/>
    <w:rsid w:val="009E6FAC"/>
    <w:rsid w:val="009E702D"/>
    <w:rsid w:val="009E7946"/>
    <w:rsid w:val="009E7C86"/>
    <w:rsid w:val="009F058D"/>
    <w:rsid w:val="009F0F55"/>
    <w:rsid w:val="009F1236"/>
    <w:rsid w:val="009F1B04"/>
    <w:rsid w:val="009F1D53"/>
    <w:rsid w:val="009F43C4"/>
    <w:rsid w:val="009F4DB1"/>
    <w:rsid w:val="009F5142"/>
    <w:rsid w:val="009F52E7"/>
    <w:rsid w:val="009F5576"/>
    <w:rsid w:val="009F5D1C"/>
    <w:rsid w:val="009F6EAB"/>
    <w:rsid w:val="009F7C6C"/>
    <w:rsid w:val="00A00A1E"/>
    <w:rsid w:val="00A00B2F"/>
    <w:rsid w:val="00A00DF4"/>
    <w:rsid w:val="00A01835"/>
    <w:rsid w:val="00A01915"/>
    <w:rsid w:val="00A01A67"/>
    <w:rsid w:val="00A05766"/>
    <w:rsid w:val="00A05B16"/>
    <w:rsid w:val="00A05C4A"/>
    <w:rsid w:val="00A05ECA"/>
    <w:rsid w:val="00A06B06"/>
    <w:rsid w:val="00A0729A"/>
    <w:rsid w:val="00A075B2"/>
    <w:rsid w:val="00A07B1F"/>
    <w:rsid w:val="00A10AC2"/>
    <w:rsid w:val="00A11213"/>
    <w:rsid w:val="00A11CD0"/>
    <w:rsid w:val="00A137BA"/>
    <w:rsid w:val="00A13D15"/>
    <w:rsid w:val="00A146D3"/>
    <w:rsid w:val="00A14F49"/>
    <w:rsid w:val="00A161F1"/>
    <w:rsid w:val="00A168C4"/>
    <w:rsid w:val="00A16CD2"/>
    <w:rsid w:val="00A17118"/>
    <w:rsid w:val="00A177A4"/>
    <w:rsid w:val="00A17BE5"/>
    <w:rsid w:val="00A2085A"/>
    <w:rsid w:val="00A20ACD"/>
    <w:rsid w:val="00A21325"/>
    <w:rsid w:val="00A21831"/>
    <w:rsid w:val="00A21EB8"/>
    <w:rsid w:val="00A2245D"/>
    <w:rsid w:val="00A22B4A"/>
    <w:rsid w:val="00A23C28"/>
    <w:rsid w:val="00A25ADE"/>
    <w:rsid w:val="00A2608F"/>
    <w:rsid w:val="00A26815"/>
    <w:rsid w:val="00A268AC"/>
    <w:rsid w:val="00A26C1D"/>
    <w:rsid w:val="00A26E30"/>
    <w:rsid w:val="00A2739F"/>
    <w:rsid w:val="00A30206"/>
    <w:rsid w:val="00A3083D"/>
    <w:rsid w:val="00A31C0E"/>
    <w:rsid w:val="00A3263A"/>
    <w:rsid w:val="00A3299E"/>
    <w:rsid w:val="00A338CF"/>
    <w:rsid w:val="00A344B9"/>
    <w:rsid w:val="00A3561A"/>
    <w:rsid w:val="00A35C07"/>
    <w:rsid w:val="00A36423"/>
    <w:rsid w:val="00A36708"/>
    <w:rsid w:val="00A3735A"/>
    <w:rsid w:val="00A37446"/>
    <w:rsid w:val="00A37720"/>
    <w:rsid w:val="00A378F4"/>
    <w:rsid w:val="00A37A82"/>
    <w:rsid w:val="00A401B8"/>
    <w:rsid w:val="00A40231"/>
    <w:rsid w:val="00A40D3A"/>
    <w:rsid w:val="00A41AEB"/>
    <w:rsid w:val="00A420C3"/>
    <w:rsid w:val="00A421F1"/>
    <w:rsid w:val="00A43236"/>
    <w:rsid w:val="00A432D6"/>
    <w:rsid w:val="00A43344"/>
    <w:rsid w:val="00A43363"/>
    <w:rsid w:val="00A43C6B"/>
    <w:rsid w:val="00A44046"/>
    <w:rsid w:val="00A44CD8"/>
    <w:rsid w:val="00A450AB"/>
    <w:rsid w:val="00A454C3"/>
    <w:rsid w:val="00A457FC"/>
    <w:rsid w:val="00A45985"/>
    <w:rsid w:val="00A45CFC"/>
    <w:rsid w:val="00A45EC4"/>
    <w:rsid w:val="00A46461"/>
    <w:rsid w:val="00A470A0"/>
    <w:rsid w:val="00A47506"/>
    <w:rsid w:val="00A5081C"/>
    <w:rsid w:val="00A50BBE"/>
    <w:rsid w:val="00A50EA8"/>
    <w:rsid w:val="00A517F9"/>
    <w:rsid w:val="00A51B45"/>
    <w:rsid w:val="00A52EB5"/>
    <w:rsid w:val="00A53888"/>
    <w:rsid w:val="00A53A7E"/>
    <w:rsid w:val="00A53B6F"/>
    <w:rsid w:val="00A5420E"/>
    <w:rsid w:val="00A5718A"/>
    <w:rsid w:val="00A572F6"/>
    <w:rsid w:val="00A574EF"/>
    <w:rsid w:val="00A577DF"/>
    <w:rsid w:val="00A60C07"/>
    <w:rsid w:val="00A61A37"/>
    <w:rsid w:val="00A627A8"/>
    <w:rsid w:val="00A629CB"/>
    <w:rsid w:val="00A63A4B"/>
    <w:rsid w:val="00A63F29"/>
    <w:rsid w:val="00A64A06"/>
    <w:rsid w:val="00A64A8B"/>
    <w:rsid w:val="00A64BFB"/>
    <w:rsid w:val="00A6551A"/>
    <w:rsid w:val="00A65678"/>
    <w:rsid w:val="00A65F50"/>
    <w:rsid w:val="00A6610F"/>
    <w:rsid w:val="00A6641D"/>
    <w:rsid w:val="00A664BA"/>
    <w:rsid w:val="00A6670D"/>
    <w:rsid w:val="00A66A4C"/>
    <w:rsid w:val="00A66B01"/>
    <w:rsid w:val="00A66E7B"/>
    <w:rsid w:val="00A67FD4"/>
    <w:rsid w:val="00A704DB"/>
    <w:rsid w:val="00A70652"/>
    <w:rsid w:val="00A70706"/>
    <w:rsid w:val="00A70A67"/>
    <w:rsid w:val="00A738BA"/>
    <w:rsid w:val="00A73F42"/>
    <w:rsid w:val="00A758EA"/>
    <w:rsid w:val="00A75A06"/>
    <w:rsid w:val="00A76FBC"/>
    <w:rsid w:val="00A77854"/>
    <w:rsid w:val="00A77CF1"/>
    <w:rsid w:val="00A77E03"/>
    <w:rsid w:val="00A806F3"/>
    <w:rsid w:val="00A81199"/>
    <w:rsid w:val="00A8148C"/>
    <w:rsid w:val="00A8161E"/>
    <w:rsid w:val="00A81DEF"/>
    <w:rsid w:val="00A82146"/>
    <w:rsid w:val="00A82588"/>
    <w:rsid w:val="00A826CF"/>
    <w:rsid w:val="00A82C87"/>
    <w:rsid w:val="00A835A9"/>
    <w:rsid w:val="00A8374C"/>
    <w:rsid w:val="00A83963"/>
    <w:rsid w:val="00A8444E"/>
    <w:rsid w:val="00A84AEA"/>
    <w:rsid w:val="00A84C98"/>
    <w:rsid w:val="00A853CD"/>
    <w:rsid w:val="00A86DF6"/>
    <w:rsid w:val="00A902B7"/>
    <w:rsid w:val="00A910B7"/>
    <w:rsid w:val="00A91A8C"/>
    <w:rsid w:val="00A9351A"/>
    <w:rsid w:val="00A93838"/>
    <w:rsid w:val="00A94416"/>
    <w:rsid w:val="00A945FF"/>
    <w:rsid w:val="00A94BA4"/>
    <w:rsid w:val="00A96F35"/>
    <w:rsid w:val="00A97288"/>
    <w:rsid w:val="00A9754A"/>
    <w:rsid w:val="00A97666"/>
    <w:rsid w:val="00AA00EC"/>
    <w:rsid w:val="00AA02B6"/>
    <w:rsid w:val="00AA11E4"/>
    <w:rsid w:val="00AA4474"/>
    <w:rsid w:val="00AA462C"/>
    <w:rsid w:val="00AB040D"/>
    <w:rsid w:val="00AB05FB"/>
    <w:rsid w:val="00AB1060"/>
    <w:rsid w:val="00AB10B2"/>
    <w:rsid w:val="00AB1556"/>
    <w:rsid w:val="00AB19CC"/>
    <w:rsid w:val="00AB28F5"/>
    <w:rsid w:val="00AB292F"/>
    <w:rsid w:val="00AB2A47"/>
    <w:rsid w:val="00AB2E0A"/>
    <w:rsid w:val="00AB3155"/>
    <w:rsid w:val="00AB3D4C"/>
    <w:rsid w:val="00AB4095"/>
    <w:rsid w:val="00AB4814"/>
    <w:rsid w:val="00AB4BE5"/>
    <w:rsid w:val="00AB69FF"/>
    <w:rsid w:val="00AB7B18"/>
    <w:rsid w:val="00AC0CC9"/>
    <w:rsid w:val="00AC18D8"/>
    <w:rsid w:val="00AC1D39"/>
    <w:rsid w:val="00AC284B"/>
    <w:rsid w:val="00AC29A9"/>
    <w:rsid w:val="00AC369A"/>
    <w:rsid w:val="00AC4986"/>
    <w:rsid w:val="00AC6B17"/>
    <w:rsid w:val="00AC7D71"/>
    <w:rsid w:val="00AD03A5"/>
    <w:rsid w:val="00AD11F1"/>
    <w:rsid w:val="00AD1284"/>
    <w:rsid w:val="00AD15C5"/>
    <w:rsid w:val="00AD18B4"/>
    <w:rsid w:val="00AD1B98"/>
    <w:rsid w:val="00AD23E8"/>
    <w:rsid w:val="00AD23FC"/>
    <w:rsid w:val="00AD262D"/>
    <w:rsid w:val="00AD2C78"/>
    <w:rsid w:val="00AD2E4F"/>
    <w:rsid w:val="00AD31A8"/>
    <w:rsid w:val="00AD340D"/>
    <w:rsid w:val="00AD47EF"/>
    <w:rsid w:val="00AD4C34"/>
    <w:rsid w:val="00AD4FEA"/>
    <w:rsid w:val="00AD7562"/>
    <w:rsid w:val="00AD7EBB"/>
    <w:rsid w:val="00AE02B0"/>
    <w:rsid w:val="00AE04BA"/>
    <w:rsid w:val="00AE0991"/>
    <w:rsid w:val="00AE0BF1"/>
    <w:rsid w:val="00AE0F0C"/>
    <w:rsid w:val="00AE1051"/>
    <w:rsid w:val="00AE1FA9"/>
    <w:rsid w:val="00AE2032"/>
    <w:rsid w:val="00AE2ED8"/>
    <w:rsid w:val="00AE308A"/>
    <w:rsid w:val="00AE3E9F"/>
    <w:rsid w:val="00AE46ED"/>
    <w:rsid w:val="00AE4701"/>
    <w:rsid w:val="00AE56EB"/>
    <w:rsid w:val="00AF0E33"/>
    <w:rsid w:val="00AF0FFC"/>
    <w:rsid w:val="00AF16F7"/>
    <w:rsid w:val="00AF2CCF"/>
    <w:rsid w:val="00AF2E1A"/>
    <w:rsid w:val="00AF31EC"/>
    <w:rsid w:val="00AF33F2"/>
    <w:rsid w:val="00AF3DDA"/>
    <w:rsid w:val="00AF4484"/>
    <w:rsid w:val="00AF449E"/>
    <w:rsid w:val="00AF490C"/>
    <w:rsid w:val="00AF518C"/>
    <w:rsid w:val="00AF6138"/>
    <w:rsid w:val="00AF656D"/>
    <w:rsid w:val="00AF667B"/>
    <w:rsid w:val="00AF6724"/>
    <w:rsid w:val="00AF6A79"/>
    <w:rsid w:val="00AF705F"/>
    <w:rsid w:val="00AF73E6"/>
    <w:rsid w:val="00AF7A6E"/>
    <w:rsid w:val="00B000A1"/>
    <w:rsid w:val="00B0110A"/>
    <w:rsid w:val="00B012C9"/>
    <w:rsid w:val="00B0144F"/>
    <w:rsid w:val="00B0207A"/>
    <w:rsid w:val="00B02283"/>
    <w:rsid w:val="00B04398"/>
    <w:rsid w:val="00B07B4A"/>
    <w:rsid w:val="00B10E49"/>
    <w:rsid w:val="00B10F18"/>
    <w:rsid w:val="00B1165F"/>
    <w:rsid w:val="00B12737"/>
    <w:rsid w:val="00B132CF"/>
    <w:rsid w:val="00B13981"/>
    <w:rsid w:val="00B13A34"/>
    <w:rsid w:val="00B13E86"/>
    <w:rsid w:val="00B140E3"/>
    <w:rsid w:val="00B1419C"/>
    <w:rsid w:val="00B1472B"/>
    <w:rsid w:val="00B14E97"/>
    <w:rsid w:val="00B1515E"/>
    <w:rsid w:val="00B156AA"/>
    <w:rsid w:val="00B161A9"/>
    <w:rsid w:val="00B1656F"/>
    <w:rsid w:val="00B16C74"/>
    <w:rsid w:val="00B20CC9"/>
    <w:rsid w:val="00B23052"/>
    <w:rsid w:val="00B259FF"/>
    <w:rsid w:val="00B2600F"/>
    <w:rsid w:val="00B262AA"/>
    <w:rsid w:val="00B30110"/>
    <w:rsid w:val="00B313C4"/>
    <w:rsid w:val="00B31903"/>
    <w:rsid w:val="00B31C5A"/>
    <w:rsid w:val="00B31FD7"/>
    <w:rsid w:val="00B32A39"/>
    <w:rsid w:val="00B32E98"/>
    <w:rsid w:val="00B3416C"/>
    <w:rsid w:val="00B347B4"/>
    <w:rsid w:val="00B374FD"/>
    <w:rsid w:val="00B4019D"/>
    <w:rsid w:val="00B40996"/>
    <w:rsid w:val="00B41644"/>
    <w:rsid w:val="00B418D5"/>
    <w:rsid w:val="00B41CB3"/>
    <w:rsid w:val="00B42C18"/>
    <w:rsid w:val="00B42DB8"/>
    <w:rsid w:val="00B43331"/>
    <w:rsid w:val="00B436AC"/>
    <w:rsid w:val="00B44070"/>
    <w:rsid w:val="00B45E57"/>
    <w:rsid w:val="00B46D6D"/>
    <w:rsid w:val="00B46ED5"/>
    <w:rsid w:val="00B47986"/>
    <w:rsid w:val="00B507DE"/>
    <w:rsid w:val="00B51764"/>
    <w:rsid w:val="00B51A9D"/>
    <w:rsid w:val="00B52B3B"/>
    <w:rsid w:val="00B53593"/>
    <w:rsid w:val="00B53764"/>
    <w:rsid w:val="00B53D3B"/>
    <w:rsid w:val="00B54571"/>
    <w:rsid w:val="00B55EFA"/>
    <w:rsid w:val="00B570BF"/>
    <w:rsid w:val="00B57706"/>
    <w:rsid w:val="00B60F6A"/>
    <w:rsid w:val="00B61498"/>
    <w:rsid w:val="00B61504"/>
    <w:rsid w:val="00B61764"/>
    <w:rsid w:val="00B624C4"/>
    <w:rsid w:val="00B62546"/>
    <w:rsid w:val="00B62B4F"/>
    <w:rsid w:val="00B6303C"/>
    <w:rsid w:val="00B64289"/>
    <w:rsid w:val="00B646BB"/>
    <w:rsid w:val="00B654B9"/>
    <w:rsid w:val="00B6574E"/>
    <w:rsid w:val="00B6618E"/>
    <w:rsid w:val="00B66359"/>
    <w:rsid w:val="00B6790E"/>
    <w:rsid w:val="00B67D90"/>
    <w:rsid w:val="00B67E5F"/>
    <w:rsid w:val="00B712F2"/>
    <w:rsid w:val="00B725A5"/>
    <w:rsid w:val="00B72FA5"/>
    <w:rsid w:val="00B7347D"/>
    <w:rsid w:val="00B7500E"/>
    <w:rsid w:val="00B7509A"/>
    <w:rsid w:val="00B7521D"/>
    <w:rsid w:val="00B754CA"/>
    <w:rsid w:val="00B75B25"/>
    <w:rsid w:val="00B75E5C"/>
    <w:rsid w:val="00B762AD"/>
    <w:rsid w:val="00B77ECA"/>
    <w:rsid w:val="00B813DF"/>
    <w:rsid w:val="00B81835"/>
    <w:rsid w:val="00B81DE7"/>
    <w:rsid w:val="00B8231E"/>
    <w:rsid w:val="00B82A3F"/>
    <w:rsid w:val="00B82CFF"/>
    <w:rsid w:val="00B839EE"/>
    <w:rsid w:val="00B83B4D"/>
    <w:rsid w:val="00B83CF0"/>
    <w:rsid w:val="00B858A1"/>
    <w:rsid w:val="00B862FF"/>
    <w:rsid w:val="00B86375"/>
    <w:rsid w:val="00B8644E"/>
    <w:rsid w:val="00B87B12"/>
    <w:rsid w:val="00B90250"/>
    <w:rsid w:val="00B902A0"/>
    <w:rsid w:val="00B902C5"/>
    <w:rsid w:val="00B90BB8"/>
    <w:rsid w:val="00B9135D"/>
    <w:rsid w:val="00B92B8D"/>
    <w:rsid w:val="00B931EC"/>
    <w:rsid w:val="00B942E2"/>
    <w:rsid w:val="00B95416"/>
    <w:rsid w:val="00B9575A"/>
    <w:rsid w:val="00B96E98"/>
    <w:rsid w:val="00B96FB5"/>
    <w:rsid w:val="00BA16BA"/>
    <w:rsid w:val="00BA190F"/>
    <w:rsid w:val="00BA270C"/>
    <w:rsid w:val="00BA2F40"/>
    <w:rsid w:val="00BA35A2"/>
    <w:rsid w:val="00BA4BE5"/>
    <w:rsid w:val="00BA4C6F"/>
    <w:rsid w:val="00BA5E4F"/>
    <w:rsid w:val="00BA6664"/>
    <w:rsid w:val="00BA6766"/>
    <w:rsid w:val="00BA738A"/>
    <w:rsid w:val="00BA73D2"/>
    <w:rsid w:val="00BA7AB0"/>
    <w:rsid w:val="00BA7B5E"/>
    <w:rsid w:val="00BB0575"/>
    <w:rsid w:val="00BB08D6"/>
    <w:rsid w:val="00BB0A2D"/>
    <w:rsid w:val="00BB1794"/>
    <w:rsid w:val="00BB1ADF"/>
    <w:rsid w:val="00BB252B"/>
    <w:rsid w:val="00BB2717"/>
    <w:rsid w:val="00BB402F"/>
    <w:rsid w:val="00BB415A"/>
    <w:rsid w:val="00BB42B9"/>
    <w:rsid w:val="00BB5D40"/>
    <w:rsid w:val="00BB7CAB"/>
    <w:rsid w:val="00BC00C1"/>
    <w:rsid w:val="00BC0894"/>
    <w:rsid w:val="00BC0F3C"/>
    <w:rsid w:val="00BC190D"/>
    <w:rsid w:val="00BC39A0"/>
    <w:rsid w:val="00BC3CFF"/>
    <w:rsid w:val="00BC3ED4"/>
    <w:rsid w:val="00BC41B2"/>
    <w:rsid w:val="00BC4DB0"/>
    <w:rsid w:val="00BC4F14"/>
    <w:rsid w:val="00BC4FC4"/>
    <w:rsid w:val="00BC5A02"/>
    <w:rsid w:val="00BC5B5E"/>
    <w:rsid w:val="00BD0130"/>
    <w:rsid w:val="00BD0524"/>
    <w:rsid w:val="00BD09AB"/>
    <w:rsid w:val="00BD26DD"/>
    <w:rsid w:val="00BD2FFA"/>
    <w:rsid w:val="00BD3E52"/>
    <w:rsid w:val="00BD501E"/>
    <w:rsid w:val="00BD57F4"/>
    <w:rsid w:val="00BD6A41"/>
    <w:rsid w:val="00BD7364"/>
    <w:rsid w:val="00BD73B3"/>
    <w:rsid w:val="00BD783D"/>
    <w:rsid w:val="00BE0319"/>
    <w:rsid w:val="00BE0A5A"/>
    <w:rsid w:val="00BE2610"/>
    <w:rsid w:val="00BE2808"/>
    <w:rsid w:val="00BE29A2"/>
    <w:rsid w:val="00BE2A33"/>
    <w:rsid w:val="00BE33D1"/>
    <w:rsid w:val="00BE39B1"/>
    <w:rsid w:val="00BE4199"/>
    <w:rsid w:val="00BE50DA"/>
    <w:rsid w:val="00BE5F32"/>
    <w:rsid w:val="00BE600F"/>
    <w:rsid w:val="00BE6E1D"/>
    <w:rsid w:val="00BE6E8F"/>
    <w:rsid w:val="00BE7211"/>
    <w:rsid w:val="00BE7551"/>
    <w:rsid w:val="00BE79CD"/>
    <w:rsid w:val="00BF00B2"/>
    <w:rsid w:val="00BF013C"/>
    <w:rsid w:val="00BF08E5"/>
    <w:rsid w:val="00BF14ED"/>
    <w:rsid w:val="00BF1540"/>
    <w:rsid w:val="00BF196B"/>
    <w:rsid w:val="00BF2812"/>
    <w:rsid w:val="00BF2D15"/>
    <w:rsid w:val="00BF30F6"/>
    <w:rsid w:val="00BF375D"/>
    <w:rsid w:val="00BF4560"/>
    <w:rsid w:val="00BF6735"/>
    <w:rsid w:val="00BF758A"/>
    <w:rsid w:val="00C003AE"/>
    <w:rsid w:val="00C0059A"/>
    <w:rsid w:val="00C028DC"/>
    <w:rsid w:val="00C0335D"/>
    <w:rsid w:val="00C0407C"/>
    <w:rsid w:val="00C041B6"/>
    <w:rsid w:val="00C042B3"/>
    <w:rsid w:val="00C04810"/>
    <w:rsid w:val="00C06469"/>
    <w:rsid w:val="00C07023"/>
    <w:rsid w:val="00C0767A"/>
    <w:rsid w:val="00C10179"/>
    <w:rsid w:val="00C108C4"/>
    <w:rsid w:val="00C10B92"/>
    <w:rsid w:val="00C10CDD"/>
    <w:rsid w:val="00C111EF"/>
    <w:rsid w:val="00C114E3"/>
    <w:rsid w:val="00C124F6"/>
    <w:rsid w:val="00C125A2"/>
    <w:rsid w:val="00C12DD9"/>
    <w:rsid w:val="00C135BE"/>
    <w:rsid w:val="00C13E92"/>
    <w:rsid w:val="00C144FB"/>
    <w:rsid w:val="00C1481F"/>
    <w:rsid w:val="00C1526D"/>
    <w:rsid w:val="00C15A1E"/>
    <w:rsid w:val="00C15A42"/>
    <w:rsid w:val="00C1635A"/>
    <w:rsid w:val="00C16705"/>
    <w:rsid w:val="00C1674D"/>
    <w:rsid w:val="00C16DB5"/>
    <w:rsid w:val="00C1765A"/>
    <w:rsid w:val="00C17FE2"/>
    <w:rsid w:val="00C2104E"/>
    <w:rsid w:val="00C21B95"/>
    <w:rsid w:val="00C23C61"/>
    <w:rsid w:val="00C2405B"/>
    <w:rsid w:val="00C2421E"/>
    <w:rsid w:val="00C24B72"/>
    <w:rsid w:val="00C25705"/>
    <w:rsid w:val="00C26B14"/>
    <w:rsid w:val="00C27F2A"/>
    <w:rsid w:val="00C31C2E"/>
    <w:rsid w:val="00C33087"/>
    <w:rsid w:val="00C330B6"/>
    <w:rsid w:val="00C338BA"/>
    <w:rsid w:val="00C33E81"/>
    <w:rsid w:val="00C340D0"/>
    <w:rsid w:val="00C342A5"/>
    <w:rsid w:val="00C34796"/>
    <w:rsid w:val="00C347A9"/>
    <w:rsid w:val="00C34F47"/>
    <w:rsid w:val="00C35E06"/>
    <w:rsid w:val="00C36E6C"/>
    <w:rsid w:val="00C4036F"/>
    <w:rsid w:val="00C40ED5"/>
    <w:rsid w:val="00C418EC"/>
    <w:rsid w:val="00C449DC"/>
    <w:rsid w:val="00C45D92"/>
    <w:rsid w:val="00C47DBB"/>
    <w:rsid w:val="00C50098"/>
    <w:rsid w:val="00C5019E"/>
    <w:rsid w:val="00C50B6A"/>
    <w:rsid w:val="00C52617"/>
    <w:rsid w:val="00C53637"/>
    <w:rsid w:val="00C53B2B"/>
    <w:rsid w:val="00C53B42"/>
    <w:rsid w:val="00C53C38"/>
    <w:rsid w:val="00C56EBC"/>
    <w:rsid w:val="00C56FC1"/>
    <w:rsid w:val="00C57B34"/>
    <w:rsid w:val="00C606E8"/>
    <w:rsid w:val="00C61346"/>
    <w:rsid w:val="00C625F2"/>
    <w:rsid w:val="00C62D9C"/>
    <w:rsid w:val="00C63CB7"/>
    <w:rsid w:val="00C63F3C"/>
    <w:rsid w:val="00C64E1C"/>
    <w:rsid w:val="00C67BAE"/>
    <w:rsid w:val="00C70A65"/>
    <w:rsid w:val="00C713D0"/>
    <w:rsid w:val="00C71BD3"/>
    <w:rsid w:val="00C71E35"/>
    <w:rsid w:val="00C72382"/>
    <w:rsid w:val="00C72F2F"/>
    <w:rsid w:val="00C73328"/>
    <w:rsid w:val="00C73E29"/>
    <w:rsid w:val="00C746A3"/>
    <w:rsid w:val="00C74C5F"/>
    <w:rsid w:val="00C74E8F"/>
    <w:rsid w:val="00C74EFF"/>
    <w:rsid w:val="00C75163"/>
    <w:rsid w:val="00C76174"/>
    <w:rsid w:val="00C761FB"/>
    <w:rsid w:val="00C7688A"/>
    <w:rsid w:val="00C77EDF"/>
    <w:rsid w:val="00C80364"/>
    <w:rsid w:val="00C80574"/>
    <w:rsid w:val="00C80F64"/>
    <w:rsid w:val="00C8234C"/>
    <w:rsid w:val="00C83746"/>
    <w:rsid w:val="00C83F73"/>
    <w:rsid w:val="00C84D15"/>
    <w:rsid w:val="00C86179"/>
    <w:rsid w:val="00C86818"/>
    <w:rsid w:val="00C871E1"/>
    <w:rsid w:val="00C87527"/>
    <w:rsid w:val="00C87DC9"/>
    <w:rsid w:val="00C90A62"/>
    <w:rsid w:val="00C90D7F"/>
    <w:rsid w:val="00C91836"/>
    <w:rsid w:val="00C92ED8"/>
    <w:rsid w:val="00C93047"/>
    <w:rsid w:val="00C96B3F"/>
    <w:rsid w:val="00C96FC1"/>
    <w:rsid w:val="00C97DA9"/>
    <w:rsid w:val="00CA063B"/>
    <w:rsid w:val="00CA0722"/>
    <w:rsid w:val="00CA1207"/>
    <w:rsid w:val="00CA1ACF"/>
    <w:rsid w:val="00CA25D7"/>
    <w:rsid w:val="00CA27E6"/>
    <w:rsid w:val="00CA37CB"/>
    <w:rsid w:val="00CA4A7E"/>
    <w:rsid w:val="00CA565C"/>
    <w:rsid w:val="00CA5C9E"/>
    <w:rsid w:val="00CA7251"/>
    <w:rsid w:val="00CA7417"/>
    <w:rsid w:val="00CA79A4"/>
    <w:rsid w:val="00CA7A37"/>
    <w:rsid w:val="00CA7C12"/>
    <w:rsid w:val="00CB0BFB"/>
    <w:rsid w:val="00CB1669"/>
    <w:rsid w:val="00CB23B6"/>
    <w:rsid w:val="00CB2706"/>
    <w:rsid w:val="00CB2887"/>
    <w:rsid w:val="00CB2B73"/>
    <w:rsid w:val="00CB45B5"/>
    <w:rsid w:val="00CB5404"/>
    <w:rsid w:val="00CB5488"/>
    <w:rsid w:val="00CB6F2B"/>
    <w:rsid w:val="00CB780F"/>
    <w:rsid w:val="00CB7839"/>
    <w:rsid w:val="00CB7DFB"/>
    <w:rsid w:val="00CC04D3"/>
    <w:rsid w:val="00CC05AA"/>
    <w:rsid w:val="00CC080F"/>
    <w:rsid w:val="00CC1489"/>
    <w:rsid w:val="00CC18D6"/>
    <w:rsid w:val="00CC2532"/>
    <w:rsid w:val="00CC3C59"/>
    <w:rsid w:val="00CC41E7"/>
    <w:rsid w:val="00CC49D4"/>
    <w:rsid w:val="00CC5AE5"/>
    <w:rsid w:val="00CC5B3C"/>
    <w:rsid w:val="00CC60D9"/>
    <w:rsid w:val="00CC61F6"/>
    <w:rsid w:val="00CC7042"/>
    <w:rsid w:val="00CC7430"/>
    <w:rsid w:val="00CC77E1"/>
    <w:rsid w:val="00CD1302"/>
    <w:rsid w:val="00CD1F07"/>
    <w:rsid w:val="00CD209E"/>
    <w:rsid w:val="00CD251A"/>
    <w:rsid w:val="00CD2BAA"/>
    <w:rsid w:val="00CD2C3A"/>
    <w:rsid w:val="00CD2D38"/>
    <w:rsid w:val="00CD4712"/>
    <w:rsid w:val="00CD66A9"/>
    <w:rsid w:val="00CE0618"/>
    <w:rsid w:val="00CE1317"/>
    <w:rsid w:val="00CE1E34"/>
    <w:rsid w:val="00CE2228"/>
    <w:rsid w:val="00CE2265"/>
    <w:rsid w:val="00CE2D94"/>
    <w:rsid w:val="00CE2F9C"/>
    <w:rsid w:val="00CE3164"/>
    <w:rsid w:val="00CE3247"/>
    <w:rsid w:val="00CE32C4"/>
    <w:rsid w:val="00CE33C6"/>
    <w:rsid w:val="00CE4462"/>
    <w:rsid w:val="00CE4D5C"/>
    <w:rsid w:val="00CE4ECA"/>
    <w:rsid w:val="00CE6E6C"/>
    <w:rsid w:val="00CE73E1"/>
    <w:rsid w:val="00CE755A"/>
    <w:rsid w:val="00CE7B0D"/>
    <w:rsid w:val="00CE7C77"/>
    <w:rsid w:val="00CF007C"/>
    <w:rsid w:val="00CF06D1"/>
    <w:rsid w:val="00CF0993"/>
    <w:rsid w:val="00CF09A8"/>
    <w:rsid w:val="00CF147D"/>
    <w:rsid w:val="00CF17B9"/>
    <w:rsid w:val="00CF1D97"/>
    <w:rsid w:val="00CF2206"/>
    <w:rsid w:val="00CF2581"/>
    <w:rsid w:val="00CF27A4"/>
    <w:rsid w:val="00CF3424"/>
    <w:rsid w:val="00CF433B"/>
    <w:rsid w:val="00CF479A"/>
    <w:rsid w:val="00CF6EBD"/>
    <w:rsid w:val="00D00410"/>
    <w:rsid w:val="00D00CC1"/>
    <w:rsid w:val="00D0180F"/>
    <w:rsid w:val="00D0187E"/>
    <w:rsid w:val="00D0192C"/>
    <w:rsid w:val="00D01C6F"/>
    <w:rsid w:val="00D034DA"/>
    <w:rsid w:val="00D03876"/>
    <w:rsid w:val="00D05542"/>
    <w:rsid w:val="00D0556D"/>
    <w:rsid w:val="00D055C4"/>
    <w:rsid w:val="00D05BD9"/>
    <w:rsid w:val="00D06186"/>
    <w:rsid w:val="00D07F32"/>
    <w:rsid w:val="00D107A8"/>
    <w:rsid w:val="00D1085F"/>
    <w:rsid w:val="00D109AA"/>
    <w:rsid w:val="00D122A6"/>
    <w:rsid w:val="00D123B8"/>
    <w:rsid w:val="00D12BEF"/>
    <w:rsid w:val="00D1323C"/>
    <w:rsid w:val="00D133E7"/>
    <w:rsid w:val="00D1342C"/>
    <w:rsid w:val="00D1357C"/>
    <w:rsid w:val="00D14142"/>
    <w:rsid w:val="00D1454B"/>
    <w:rsid w:val="00D14A2C"/>
    <w:rsid w:val="00D14AA8"/>
    <w:rsid w:val="00D14D20"/>
    <w:rsid w:val="00D15203"/>
    <w:rsid w:val="00D15657"/>
    <w:rsid w:val="00D1647D"/>
    <w:rsid w:val="00D17076"/>
    <w:rsid w:val="00D1787C"/>
    <w:rsid w:val="00D20F27"/>
    <w:rsid w:val="00D21013"/>
    <w:rsid w:val="00D213E0"/>
    <w:rsid w:val="00D2161F"/>
    <w:rsid w:val="00D218AE"/>
    <w:rsid w:val="00D21937"/>
    <w:rsid w:val="00D21C8E"/>
    <w:rsid w:val="00D224F2"/>
    <w:rsid w:val="00D22588"/>
    <w:rsid w:val="00D22AE5"/>
    <w:rsid w:val="00D23EDA"/>
    <w:rsid w:val="00D25577"/>
    <w:rsid w:val="00D25B64"/>
    <w:rsid w:val="00D267E6"/>
    <w:rsid w:val="00D26923"/>
    <w:rsid w:val="00D269D9"/>
    <w:rsid w:val="00D26A85"/>
    <w:rsid w:val="00D27E5D"/>
    <w:rsid w:val="00D27F60"/>
    <w:rsid w:val="00D317ED"/>
    <w:rsid w:val="00D320A8"/>
    <w:rsid w:val="00D32D2E"/>
    <w:rsid w:val="00D32EC3"/>
    <w:rsid w:val="00D338F5"/>
    <w:rsid w:val="00D33B0C"/>
    <w:rsid w:val="00D34D8B"/>
    <w:rsid w:val="00D34FE4"/>
    <w:rsid w:val="00D3570C"/>
    <w:rsid w:val="00D36BB6"/>
    <w:rsid w:val="00D41429"/>
    <w:rsid w:val="00D41B32"/>
    <w:rsid w:val="00D43920"/>
    <w:rsid w:val="00D44152"/>
    <w:rsid w:val="00D4566F"/>
    <w:rsid w:val="00D45692"/>
    <w:rsid w:val="00D45D7F"/>
    <w:rsid w:val="00D45DE5"/>
    <w:rsid w:val="00D46125"/>
    <w:rsid w:val="00D4646D"/>
    <w:rsid w:val="00D465D2"/>
    <w:rsid w:val="00D468EA"/>
    <w:rsid w:val="00D47141"/>
    <w:rsid w:val="00D4759C"/>
    <w:rsid w:val="00D475A8"/>
    <w:rsid w:val="00D476AD"/>
    <w:rsid w:val="00D47E2D"/>
    <w:rsid w:val="00D50141"/>
    <w:rsid w:val="00D51103"/>
    <w:rsid w:val="00D51579"/>
    <w:rsid w:val="00D51F5E"/>
    <w:rsid w:val="00D52C43"/>
    <w:rsid w:val="00D52CB3"/>
    <w:rsid w:val="00D53D3F"/>
    <w:rsid w:val="00D54247"/>
    <w:rsid w:val="00D5548F"/>
    <w:rsid w:val="00D5586D"/>
    <w:rsid w:val="00D56CA3"/>
    <w:rsid w:val="00D56E3C"/>
    <w:rsid w:val="00D57039"/>
    <w:rsid w:val="00D60BC4"/>
    <w:rsid w:val="00D60F60"/>
    <w:rsid w:val="00D624DF"/>
    <w:rsid w:val="00D630A4"/>
    <w:rsid w:val="00D63AF8"/>
    <w:rsid w:val="00D64734"/>
    <w:rsid w:val="00D656F5"/>
    <w:rsid w:val="00D65758"/>
    <w:rsid w:val="00D65967"/>
    <w:rsid w:val="00D65A4A"/>
    <w:rsid w:val="00D6619B"/>
    <w:rsid w:val="00D677E9"/>
    <w:rsid w:val="00D67A1F"/>
    <w:rsid w:val="00D67A26"/>
    <w:rsid w:val="00D70C3A"/>
    <w:rsid w:val="00D731F8"/>
    <w:rsid w:val="00D74E9D"/>
    <w:rsid w:val="00D754CD"/>
    <w:rsid w:val="00D756FC"/>
    <w:rsid w:val="00D757D9"/>
    <w:rsid w:val="00D75B7A"/>
    <w:rsid w:val="00D75CF3"/>
    <w:rsid w:val="00D75EDE"/>
    <w:rsid w:val="00D760EF"/>
    <w:rsid w:val="00D76782"/>
    <w:rsid w:val="00D7705F"/>
    <w:rsid w:val="00D772B4"/>
    <w:rsid w:val="00D7749C"/>
    <w:rsid w:val="00D7780D"/>
    <w:rsid w:val="00D8014A"/>
    <w:rsid w:val="00D80B53"/>
    <w:rsid w:val="00D820C0"/>
    <w:rsid w:val="00D82B82"/>
    <w:rsid w:val="00D835E4"/>
    <w:rsid w:val="00D84343"/>
    <w:rsid w:val="00D8494C"/>
    <w:rsid w:val="00D8499B"/>
    <w:rsid w:val="00D84E7D"/>
    <w:rsid w:val="00D85806"/>
    <w:rsid w:val="00D867D0"/>
    <w:rsid w:val="00D86DF4"/>
    <w:rsid w:val="00D875A9"/>
    <w:rsid w:val="00D87C5A"/>
    <w:rsid w:val="00D907C0"/>
    <w:rsid w:val="00D93A54"/>
    <w:rsid w:val="00D93B27"/>
    <w:rsid w:val="00D944FC"/>
    <w:rsid w:val="00D94606"/>
    <w:rsid w:val="00D94BFD"/>
    <w:rsid w:val="00D9585C"/>
    <w:rsid w:val="00D96887"/>
    <w:rsid w:val="00D97FBF"/>
    <w:rsid w:val="00DA012C"/>
    <w:rsid w:val="00DA04E6"/>
    <w:rsid w:val="00DA0CF6"/>
    <w:rsid w:val="00DA1326"/>
    <w:rsid w:val="00DA1736"/>
    <w:rsid w:val="00DA1F8B"/>
    <w:rsid w:val="00DA25EC"/>
    <w:rsid w:val="00DA2650"/>
    <w:rsid w:val="00DA33DE"/>
    <w:rsid w:val="00DA3722"/>
    <w:rsid w:val="00DA38D0"/>
    <w:rsid w:val="00DA4584"/>
    <w:rsid w:val="00DA4A9B"/>
    <w:rsid w:val="00DA5367"/>
    <w:rsid w:val="00DA5603"/>
    <w:rsid w:val="00DA5A3D"/>
    <w:rsid w:val="00DA5A80"/>
    <w:rsid w:val="00DA677E"/>
    <w:rsid w:val="00DA6FD8"/>
    <w:rsid w:val="00DA77B7"/>
    <w:rsid w:val="00DB0695"/>
    <w:rsid w:val="00DB11A8"/>
    <w:rsid w:val="00DB1A9D"/>
    <w:rsid w:val="00DB2A93"/>
    <w:rsid w:val="00DB3523"/>
    <w:rsid w:val="00DB371B"/>
    <w:rsid w:val="00DB3934"/>
    <w:rsid w:val="00DB66CB"/>
    <w:rsid w:val="00DB67AD"/>
    <w:rsid w:val="00DB6E35"/>
    <w:rsid w:val="00DB71F8"/>
    <w:rsid w:val="00DB77AC"/>
    <w:rsid w:val="00DB7D32"/>
    <w:rsid w:val="00DC00D3"/>
    <w:rsid w:val="00DC0C4E"/>
    <w:rsid w:val="00DC0DE6"/>
    <w:rsid w:val="00DC153C"/>
    <w:rsid w:val="00DC2DA3"/>
    <w:rsid w:val="00DC4557"/>
    <w:rsid w:val="00DC4ED8"/>
    <w:rsid w:val="00DC54C1"/>
    <w:rsid w:val="00DC616C"/>
    <w:rsid w:val="00DC6426"/>
    <w:rsid w:val="00DC75D7"/>
    <w:rsid w:val="00DC75DB"/>
    <w:rsid w:val="00DC7BB1"/>
    <w:rsid w:val="00DD0098"/>
    <w:rsid w:val="00DD1D33"/>
    <w:rsid w:val="00DD2228"/>
    <w:rsid w:val="00DD2810"/>
    <w:rsid w:val="00DD2F77"/>
    <w:rsid w:val="00DD39B2"/>
    <w:rsid w:val="00DD4F4B"/>
    <w:rsid w:val="00DD5C2C"/>
    <w:rsid w:val="00DE0BB7"/>
    <w:rsid w:val="00DE1611"/>
    <w:rsid w:val="00DE192D"/>
    <w:rsid w:val="00DE24BF"/>
    <w:rsid w:val="00DE3432"/>
    <w:rsid w:val="00DE38A3"/>
    <w:rsid w:val="00DE3AB2"/>
    <w:rsid w:val="00DE4404"/>
    <w:rsid w:val="00DE444F"/>
    <w:rsid w:val="00DE4A62"/>
    <w:rsid w:val="00DE5092"/>
    <w:rsid w:val="00DE5960"/>
    <w:rsid w:val="00DE5B25"/>
    <w:rsid w:val="00DE6608"/>
    <w:rsid w:val="00DE69E9"/>
    <w:rsid w:val="00DE6A73"/>
    <w:rsid w:val="00DE6DA5"/>
    <w:rsid w:val="00DE701A"/>
    <w:rsid w:val="00DF043D"/>
    <w:rsid w:val="00DF0565"/>
    <w:rsid w:val="00DF0857"/>
    <w:rsid w:val="00DF0966"/>
    <w:rsid w:val="00DF1521"/>
    <w:rsid w:val="00DF2646"/>
    <w:rsid w:val="00DF294C"/>
    <w:rsid w:val="00DF2C33"/>
    <w:rsid w:val="00DF3603"/>
    <w:rsid w:val="00DF3FCA"/>
    <w:rsid w:val="00DF56EA"/>
    <w:rsid w:val="00DF746C"/>
    <w:rsid w:val="00E00D0B"/>
    <w:rsid w:val="00E02144"/>
    <w:rsid w:val="00E024E4"/>
    <w:rsid w:val="00E02C95"/>
    <w:rsid w:val="00E035C5"/>
    <w:rsid w:val="00E04716"/>
    <w:rsid w:val="00E04D32"/>
    <w:rsid w:val="00E057CD"/>
    <w:rsid w:val="00E06BBB"/>
    <w:rsid w:val="00E07DCA"/>
    <w:rsid w:val="00E07FCB"/>
    <w:rsid w:val="00E11442"/>
    <w:rsid w:val="00E1154C"/>
    <w:rsid w:val="00E11C8D"/>
    <w:rsid w:val="00E11EA1"/>
    <w:rsid w:val="00E12162"/>
    <w:rsid w:val="00E1277F"/>
    <w:rsid w:val="00E12BEB"/>
    <w:rsid w:val="00E13663"/>
    <w:rsid w:val="00E13CDB"/>
    <w:rsid w:val="00E13DA8"/>
    <w:rsid w:val="00E14554"/>
    <w:rsid w:val="00E146EF"/>
    <w:rsid w:val="00E14E50"/>
    <w:rsid w:val="00E1526C"/>
    <w:rsid w:val="00E16924"/>
    <w:rsid w:val="00E17391"/>
    <w:rsid w:val="00E17548"/>
    <w:rsid w:val="00E17CDF"/>
    <w:rsid w:val="00E20E3A"/>
    <w:rsid w:val="00E216DD"/>
    <w:rsid w:val="00E21874"/>
    <w:rsid w:val="00E223D2"/>
    <w:rsid w:val="00E23261"/>
    <w:rsid w:val="00E244D6"/>
    <w:rsid w:val="00E248AF"/>
    <w:rsid w:val="00E25644"/>
    <w:rsid w:val="00E2584B"/>
    <w:rsid w:val="00E26AD1"/>
    <w:rsid w:val="00E278C0"/>
    <w:rsid w:val="00E27BEF"/>
    <w:rsid w:val="00E30615"/>
    <w:rsid w:val="00E30D0B"/>
    <w:rsid w:val="00E316E0"/>
    <w:rsid w:val="00E31A02"/>
    <w:rsid w:val="00E31A96"/>
    <w:rsid w:val="00E32FE5"/>
    <w:rsid w:val="00E33545"/>
    <w:rsid w:val="00E3397D"/>
    <w:rsid w:val="00E33CEC"/>
    <w:rsid w:val="00E343B2"/>
    <w:rsid w:val="00E34436"/>
    <w:rsid w:val="00E34533"/>
    <w:rsid w:val="00E34604"/>
    <w:rsid w:val="00E351CB"/>
    <w:rsid w:val="00E35337"/>
    <w:rsid w:val="00E353A8"/>
    <w:rsid w:val="00E3588B"/>
    <w:rsid w:val="00E35ADE"/>
    <w:rsid w:val="00E366E0"/>
    <w:rsid w:val="00E36955"/>
    <w:rsid w:val="00E36A28"/>
    <w:rsid w:val="00E37F18"/>
    <w:rsid w:val="00E401BF"/>
    <w:rsid w:val="00E4024F"/>
    <w:rsid w:val="00E40502"/>
    <w:rsid w:val="00E40933"/>
    <w:rsid w:val="00E40AD3"/>
    <w:rsid w:val="00E4164F"/>
    <w:rsid w:val="00E43C9D"/>
    <w:rsid w:val="00E43D31"/>
    <w:rsid w:val="00E44739"/>
    <w:rsid w:val="00E4487C"/>
    <w:rsid w:val="00E455AC"/>
    <w:rsid w:val="00E455CF"/>
    <w:rsid w:val="00E459D5"/>
    <w:rsid w:val="00E46207"/>
    <w:rsid w:val="00E4623F"/>
    <w:rsid w:val="00E46A31"/>
    <w:rsid w:val="00E47F5F"/>
    <w:rsid w:val="00E50413"/>
    <w:rsid w:val="00E51294"/>
    <w:rsid w:val="00E51435"/>
    <w:rsid w:val="00E5211C"/>
    <w:rsid w:val="00E522BB"/>
    <w:rsid w:val="00E522E1"/>
    <w:rsid w:val="00E524FA"/>
    <w:rsid w:val="00E53171"/>
    <w:rsid w:val="00E534AC"/>
    <w:rsid w:val="00E53F5A"/>
    <w:rsid w:val="00E54098"/>
    <w:rsid w:val="00E54438"/>
    <w:rsid w:val="00E54D48"/>
    <w:rsid w:val="00E563A9"/>
    <w:rsid w:val="00E56891"/>
    <w:rsid w:val="00E56AC3"/>
    <w:rsid w:val="00E56F39"/>
    <w:rsid w:val="00E5713A"/>
    <w:rsid w:val="00E573A1"/>
    <w:rsid w:val="00E574BB"/>
    <w:rsid w:val="00E574CA"/>
    <w:rsid w:val="00E5774D"/>
    <w:rsid w:val="00E57B1A"/>
    <w:rsid w:val="00E57CCF"/>
    <w:rsid w:val="00E60675"/>
    <w:rsid w:val="00E60BD8"/>
    <w:rsid w:val="00E61261"/>
    <w:rsid w:val="00E6203F"/>
    <w:rsid w:val="00E6259E"/>
    <w:rsid w:val="00E62AF7"/>
    <w:rsid w:val="00E62E82"/>
    <w:rsid w:val="00E633C7"/>
    <w:rsid w:val="00E637A6"/>
    <w:rsid w:val="00E644A9"/>
    <w:rsid w:val="00E6483B"/>
    <w:rsid w:val="00E64C56"/>
    <w:rsid w:val="00E660F8"/>
    <w:rsid w:val="00E6635B"/>
    <w:rsid w:val="00E66C96"/>
    <w:rsid w:val="00E701D0"/>
    <w:rsid w:val="00E7027D"/>
    <w:rsid w:val="00E7202D"/>
    <w:rsid w:val="00E72542"/>
    <w:rsid w:val="00E72A3A"/>
    <w:rsid w:val="00E72DDF"/>
    <w:rsid w:val="00E72E83"/>
    <w:rsid w:val="00E7330A"/>
    <w:rsid w:val="00E735F3"/>
    <w:rsid w:val="00E74C6A"/>
    <w:rsid w:val="00E74E76"/>
    <w:rsid w:val="00E74F21"/>
    <w:rsid w:val="00E75B92"/>
    <w:rsid w:val="00E7672B"/>
    <w:rsid w:val="00E76B92"/>
    <w:rsid w:val="00E811C8"/>
    <w:rsid w:val="00E81550"/>
    <w:rsid w:val="00E8173E"/>
    <w:rsid w:val="00E81FBD"/>
    <w:rsid w:val="00E82C04"/>
    <w:rsid w:val="00E83563"/>
    <w:rsid w:val="00E83A7A"/>
    <w:rsid w:val="00E83EF5"/>
    <w:rsid w:val="00E841A2"/>
    <w:rsid w:val="00E849FB"/>
    <w:rsid w:val="00E84AD6"/>
    <w:rsid w:val="00E84FDC"/>
    <w:rsid w:val="00E85E50"/>
    <w:rsid w:val="00E862D9"/>
    <w:rsid w:val="00E8630C"/>
    <w:rsid w:val="00E8676B"/>
    <w:rsid w:val="00E86BF1"/>
    <w:rsid w:val="00E90C88"/>
    <w:rsid w:val="00E90CF4"/>
    <w:rsid w:val="00E91F55"/>
    <w:rsid w:val="00E9238E"/>
    <w:rsid w:val="00E924D6"/>
    <w:rsid w:val="00E92AA1"/>
    <w:rsid w:val="00E93558"/>
    <w:rsid w:val="00E941C4"/>
    <w:rsid w:val="00E94D18"/>
    <w:rsid w:val="00E951F3"/>
    <w:rsid w:val="00E95782"/>
    <w:rsid w:val="00E96F00"/>
    <w:rsid w:val="00EA0D38"/>
    <w:rsid w:val="00EA114E"/>
    <w:rsid w:val="00EA14AF"/>
    <w:rsid w:val="00EA1E86"/>
    <w:rsid w:val="00EA2595"/>
    <w:rsid w:val="00EA269A"/>
    <w:rsid w:val="00EA3229"/>
    <w:rsid w:val="00EA3520"/>
    <w:rsid w:val="00EA36DF"/>
    <w:rsid w:val="00EA4021"/>
    <w:rsid w:val="00EA53BB"/>
    <w:rsid w:val="00EA569A"/>
    <w:rsid w:val="00EA6224"/>
    <w:rsid w:val="00EA7B30"/>
    <w:rsid w:val="00EB04C0"/>
    <w:rsid w:val="00EB06C6"/>
    <w:rsid w:val="00EB17AE"/>
    <w:rsid w:val="00EB1E2A"/>
    <w:rsid w:val="00EB2297"/>
    <w:rsid w:val="00EB2BF1"/>
    <w:rsid w:val="00EB4F28"/>
    <w:rsid w:val="00EB5D26"/>
    <w:rsid w:val="00EB5E1E"/>
    <w:rsid w:val="00EB602F"/>
    <w:rsid w:val="00EC0241"/>
    <w:rsid w:val="00EC0D81"/>
    <w:rsid w:val="00EC1131"/>
    <w:rsid w:val="00EC1411"/>
    <w:rsid w:val="00EC1DFD"/>
    <w:rsid w:val="00EC237D"/>
    <w:rsid w:val="00EC2546"/>
    <w:rsid w:val="00EC276C"/>
    <w:rsid w:val="00EC33B9"/>
    <w:rsid w:val="00EC3611"/>
    <w:rsid w:val="00EC3C11"/>
    <w:rsid w:val="00EC4B4D"/>
    <w:rsid w:val="00EC4CB0"/>
    <w:rsid w:val="00EC544A"/>
    <w:rsid w:val="00EC5AB3"/>
    <w:rsid w:val="00EC60F4"/>
    <w:rsid w:val="00EC6A3F"/>
    <w:rsid w:val="00EC7A56"/>
    <w:rsid w:val="00EC7B23"/>
    <w:rsid w:val="00ED0AEC"/>
    <w:rsid w:val="00ED17E1"/>
    <w:rsid w:val="00ED3235"/>
    <w:rsid w:val="00ED3792"/>
    <w:rsid w:val="00ED3A00"/>
    <w:rsid w:val="00ED509E"/>
    <w:rsid w:val="00ED5727"/>
    <w:rsid w:val="00ED6286"/>
    <w:rsid w:val="00ED64C2"/>
    <w:rsid w:val="00ED69B6"/>
    <w:rsid w:val="00ED6EA5"/>
    <w:rsid w:val="00ED7E20"/>
    <w:rsid w:val="00EE07B6"/>
    <w:rsid w:val="00EE0D89"/>
    <w:rsid w:val="00EE0E39"/>
    <w:rsid w:val="00EE1555"/>
    <w:rsid w:val="00EE191A"/>
    <w:rsid w:val="00EE2DCE"/>
    <w:rsid w:val="00EE2F73"/>
    <w:rsid w:val="00EE376B"/>
    <w:rsid w:val="00EE4C61"/>
    <w:rsid w:val="00EE510F"/>
    <w:rsid w:val="00EE5901"/>
    <w:rsid w:val="00EE5935"/>
    <w:rsid w:val="00EE6808"/>
    <w:rsid w:val="00EE6F60"/>
    <w:rsid w:val="00EE7459"/>
    <w:rsid w:val="00EF029B"/>
    <w:rsid w:val="00EF03EF"/>
    <w:rsid w:val="00EF068E"/>
    <w:rsid w:val="00EF2B3B"/>
    <w:rsid w:val="00EF2BC3"/>
    <w:rsid w:val="00EF31E8"/>
    <w:rsid w:val="00EF3AAF"/>
    <w:rsid w:val="00EF3E14"/>
    <w:rsid w:val="00EF4282"/>
    <w:rsid w:val="00EF4693"/>
    <w:rsid w:val="00EF4BD8"/>
    <w:rsid w:val="00EF595F"/>
    <w:rsid w:val="00EF602B"/>
    <w:rsid w:val="00EF615C"/>
    <w:rsid w:val="00EF6348"/>
    <w:rsid w:val="00EF63DE"/>
    <w:rsid w:val="00EF7645"/>
    <w:rsid w:val="00EF790B"/>
    <w:rsid w:val="00EF7992"/>
    <w:rsid w:val="00EF7A36"/>
    <w:rsid w:val="00F03EF7"/>
    <w:rsid w:val="00F03F3F"/>
    <w:rsid w:val="00F040D7"/>
    <w:rsid w:val="00F04AC6"/>
    <w:rsid w:val="00F04C37"/>
    <w:rsid w:val="00F052B3"/>
    <w:rsid w:val="00F059AE"/>
    <w:rsid w:val="00F0680C"/>
    <w:rsid w:val="00F0688A"/>
    <w:rsid w:val="00F07B0B"/>
    <w:rsid w:val="00F100CB"/>
    <w:rsid w:val="00F1209A"/>
    <w:rsid w:val="00F12B32"/>
    <w:rsid w:val="00F132ED"/>
    <w:rsid w:val="00F13953"/>
    <w:rsid w:val="00F139CE"/>
    <w:rsid w:val="00F139DB"/>
    <w:rsid w:val="00F13A3C"/>
    <w:rsid w:val="00F13C59"/>
    <w:rsid w:val="00F13E3C"/>
    <w:rsid w:val="00F15DEF"/>
    <w:rsid w:val="00F16F14"/>
    <w:rsid w:val="00F16F3F"/>
    <w:rsid w:val="00F17371"/>
    <w:rsid w:val="00F17800"/>
    <w:rsid w:val="00F17A03"/>
    <w:rsid w:val="00F17DD6"/>
    <w:rsid w:val="00F20241"/>
    <w:rsid w:val="00F206ED"/>
    <w:rsid w:val="00F211CF"/>
    <w:rsid w:val="00F226E6"/>
    <w:rsid w:val="00F235E7"/>
    <w:rsid w:val="00F23B36"/>
    <w:rsid w:val="00F23C7E"/>
    <w:rsid w:val="00F241AB"/>
    <w:rsid w:val="00F24BDB"/>
    <w:rsid w:val="00F24DBB"/>
    <w:rsid w:val="00F250A6"/>
    <w:rsid w:val="00F25843"/>
    <w:rsid w:val="00F25942"/>
    <w:rsid w:val="00F25AAE"/>
    <w:rsid w:val="00F26037"/>
    <w:rsid w:val="00F26655"/>
    <w:rsid w:val="00F27036"/>
    <w:rsid w:val="00F274E9"/>
    <w:rsid w:val="00F27792"/>
    <w:rsid w:val="00F3079B"/>
    <w:rsid w:val="00F30BD8"/>
    <w:rsid w:val="00F318BB"/>
    <w:rsid w:val="00F31996"/>
    <w:rsid w:val="00F31B8B"/>
    <w:rsid w:val="00F32F47"/>
    <w:rsid w:val="00F331D8"/>
    <w:rsid w:val="00F333BA"/>
    <w:rsid w:val="00F34F2B"/>
    <w:rsid w:val="00F35038"/>
    <w:rsid w:val="00F3603E"/>
    <w:rsid w:val="00F364B5"/>
    <w:rsid w:val="00F366DE"/>
    <w:rsid w:val="00F36C13"/>
    <w:rsid w:val="00F3787A"/>
    <w:rsid w:val="00F409BE"/>
    <w:rsid w:val="00F409DB"/>
    <w:rsid w:val="00F40A1C"/>
    <w:rsid w:val="00F414DC"/>
    <w:rsid w:val="00F41508"/>
    <w:rsid w:val="00F424F5"/>
    <w:rsid w:val="00F425BD"/>
    <w:rsid w:val="00F42819"/>
    <w:rsid w:val="00F435A6"/>
    <w:rsid w:val="00F43C7C"/>
    <w:rsid w:val="00F441B5"/>
    <w:rsid w:val="00F4508E"/>
    <w:rsid w:val="00F454C2"/>
    <w:rsid w:val="00F45593"/>
    <w:rsid w:val="00F45823"/>
    <w:rsid w:val="00F470A4"/>
    <w:rsid w:val="00F4727E"/>
    <w:rsid w:val="00F5010B"/>
    <w:rsid w:val="00F50312"/>
    <w:rsid w:val="00F50FD6"/>
    <w:rsid w:val="00F51500"/>
    <w:rsid w:val="00F518D2"/>
    <w:rsid w:val="00F519D7"/>
    <w:rsid w:val="00F51F62"/>
    <w:rsid w:val="00F523A4"/>
    <w:rsid w:val="00F523DA"/>
    <w:rsid w:val="00F524B9"/>
    <w:rsid w:val="00F524E6"/>
    <w:rsid w:val="00F53654"/>
    <w:rsid w:val="00F536D2"/>
    <w:rsid w:val="00F5371C"/>
    <w:rsid w:val="00F53D7B"/>
    <w:rsid w:val="00F53EC8"/>
    <w:rsid w:val="00F55709"/>
    <w:rsid w:val="00F55B64"/>
    <w:rsid w:val="00F55CFB"/>
    <w:rsid w:val="00F55F7E"/>
    <w:rsid w:val="00F56DD1"/>
    <w:rsid w:val="00F56F2E"/>
    <w:rsid w:val="00F572B1"/>
    <w:rsid w:val="00F601C0"/>
    <w:rsid w:val="00F60C9D"/>
    <w:rsid w:val="00F61DDA"/>
    <w:rsid w:val="00F6233C"/>
    <w:rsid w:val="00F63874"/>
    <w:rsid w:val="00F63D2D"/>
    <w:rsid w:val="00F6573B"/>
    <w:rsid w:val="00F65C82"/>
    <w:rsid w:val="00F66B6B"/>
    <w:rsid w:val="00F67E74"/>
    <w:rsid w:val="00F70661"/>
    <w:rsid w:val="00F70893"/>
    <w:rsid w:val="00F70BF9"/>
    <w:rsid w:val="00F7125D"/>
    <w:rsid w:val="00F7180F"/>
    <w:rsid w:val="00F718E8"/>
    <w:rsid w:val="00F72048"/>
    <w:rsid w:val="00F7207F"/>
    <w:rsid w:val="00F72708"/>
    <w:rsid w:val="00F72DED"/>
    <w:rsid w:val="00F74523"/>
    <w:rsid w:val="00F7580B"/>
    <w:rsid w:val="00F762F2"/>
    <w:rsid w:val="00F76E11"/>
    <w:rsid w:val="00F77017"/>
    <w:rsid w:val="00F7773F"/>
    <w:rsid w:val="00F77FF9"/>
    <w:rsid w:val="00F8039F"/>
    <w:rsid w:val="00F8120D"/>
    <w:rsid w:val="00F81F38"/>
    <w:rsid w:val="00F82D99"/>
    <w:rsid w:val="00F82E20"/>
    <w:rsid w:val="00F838F4"/>
    <w:rsid w:val="00F83DC5"/>
    <w:rsid w:val="00F84061"/>
    <w:rsid w:val="00F8408E"/>
    <w:rsid w:val="00F841A5"/>
    <w:rsid w:val="00F8452E"/>
    <w:rsid w:val="00F85934"/>
    <w:rsid w:val="00F866A6"/>
    <w:rsid w:val="00F874AF"/>
    <w:rsid w:val="00F900E5"/>
    <w:rsid w:val="00F90AFC"/>
    <w:rsid w:val="00F90CBA"/>
    <w:rsid w:val="00F91550"/>
    <w:rsid w:val="00F9351E"/>
    <w:rsid w:val="00F94373"/>
    <w:rsid w:val="00F954E1"/>
    <w:rsid w:val="00F956B3"/>
    <w:rsid w:val="00F958D3"/>
    <w:rsid w:val="00F95943"/>
    <w:rsid w:val="00F97643"/>
    <w:rsid w:val="00FA06D3"/>
    <w:rsid w:val="00FA419C"/>
    <w:rsid w:val="00FA52A0"/>
    <w:rsid w:val="00FA5975"/>
    <w:rsid w:val="00FA63FC"/>
    <w:rsid w:val="00FA6698"/>
    <w:rsid w:val="00FA6948"/>
    <w:rsid w:val="00FA6A95"/>
    <w:rsid w:val="00FA71D5"/>
    <w:rsid w:val="00FB02A5"/>
    <w:rsid w:val="00FB03F9"/>
    <w:rsid w:val="00FB0C70"/>
    <w:rsid w:val="00FB1E18"/>
    <w:rsid w:val="00FB2531"/>
    <w:rsid w:val="00FB272A"/>
    <w:rsid w:val="00FB3510"/>
    <w:rsid w:val="00FB3608"/>
    <w:rsid w:val="00FB3EDB"/>
    <w:rsid w:val="00FB4676"/>
    <w:rsid w:val="00FB4C07"/>
    <w:rsid w:val="00FB4C5E"/>
    <w:rsid w:val="00FB64DE"/>
    <w:rsid w:val="00FB6A05"/>
    <w:rsid w:val="00FB7320"/>
    <w:rsid w:val="00FB7A50"/>
    <w:rsid w:val="00FB7AB1"/>
    <w:rsid w:val="00FB7B4B"/>
    <w:rsid w:val="00FC07E6"/>
    <w:rsid w:val="00FC0CCF"/>
    <w:rsid w:val="00FC14FE"/>
    <w:rsid w:val="00FC1A3D"/>
    <w:rsid w:val="00FC4347"/>
    <w:rsid w:val="00FC45F6"/>
    <w:rsid w:val="00FC470C"/>
    <w:rsid w:val="00FC4714"/>
    <w:rsid w:val="00FC533E"/>
    <w:rsid w:val="00FC6F03"/>
    <w:rsid w:val="00FC7B49"/>
    <w:rsid w:val="00FC7DF5"/>
    <w:rsid w:val="00FD005E"/>
    <w:rsid w:val="00FD031C"/>
    <w:rsid w:val="00FD0C67"/>
    <w:rsid w:val="00FD1EB6"/>
    <w:rsid w:val="00FD2180"/>
    <w:rsid w:val="00FD2744"/>
    <w:rsid w:val="00FD2980"/>
    <w:rsid w:val="00FD43AC"/>
    <w:rsid w:val="00FD5A53"/>
    <w:rsid w:val="00FD64E7"/>
    <w:rsid w:val="00FD65F3"/>
    <w:rsid w:val="00FD6839"/>
    <w:rsid w:val="00FD759B"/>
    <w:rsid w:val="00FD7B97"/>
    <w:rsid w:val="00FE0883"/>
    <w:rsid w:val="00FE09E5"/>
    <w:rsid w:val="00FE1273"/>
    <w:rsid w:val="00FE1329"/>
    <w:rsid w:val="00FE1E47"/>
    <w:rsid w:val="00FE2497"/>
    <w:rsid w:val="00FE2605"/>
    <w:rsid w:val="00FE26B5"/>
    <w:rsid w:val="00FE40A2"/>
    <w:rsid w:val="00FE415E"/>
    <w:rsid w:val="00FE4917"/>
    <w:rsid w:val="00FE4CB4"/>
    <w:rsid w:val="00FE57BD"/>
    <w:rsid w:val="00FE5F5B"/>
    <w:rsid w:val="00FE61C0"/>
    <w:rsid w:val="00FF1091"/>
    <w:rsid w:val="00FF14C3"/>
    <w:rsid w:val="00FF195B"/>
    <w:rsid w:val="00FF1A3A"/>
    <w:rsid w:val="00FF1CC7"/>
    <w:rsid w:val="00FF267D"/>
    <w:rsid w:val="00FF2693"/>
    <w:rsid w:val="00FF2889"/>
    <w:rsid w:val="00FF3431"/>
    <w:rsid w:val="00FF3579"/>
    <w:rsid w:val="00FF449D"/>
    <w:rsid w:val="00FF5F70"/>
    <w:rsid w:val="00FF6C5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4E8F"/>
    <w:pPr>
      <w:spacing w:after="200"/>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74E8F"/>
    <w:pPr>
      <w:autoSpaceDE w:val="0"/>
      <w:autoSpaceDN w:val="0"/>
      <w:adjustRightInd w:val="0"/>
      <w:spacing w:line="240" w:lineRule="auto"/>
      <w:ind w:firstLine="720"/>
    </w:pPr>
    <w:rPr>
      <w:rFonts w:ascii="Arial" w:eastAsia="Times New Roman" w:hAnsi="Arial" w:cs="Arial"/>
      <w:sz w:val="20"/>
      <w:szCs w:val="20"/>
      <w:lang w:eastAsia="ru-RU"/>
    </w:rPr>
  </w:style>
  <w:style w:type="paragraph" w:customStyle="1" w:styleId="printc">
    <w:name w:val="printc"/>
    <w:basedOn w:val="a"/>
    <w:rsid w:val="00C74E8F"/>
    <w:pPr>
      <w:spacing w:before="144" w:after="288" w:line="240" w:lineRule="auto"/>
      <w:jc w:val="center"/>
    </w:pPr>
    <w:rPr>
      <w:rFonts w:ascii="Times New Roman" w:eastAsia="Times New Roman" w:hAnsi="Times New Roman"/>
      <w:sz w:val="24"/>
      <w:szCs w:val="24"/>
      <w:lang w:eastAsia="ru-RU"/>
    </w:rPr>
  </w:style>
  <w:style w:type="paragraph" w:customStyle="1" w:styleId="printj">
    <w:name w:val="printj"/>
    <w:basedOn w:val="a"/>
    <w:rsid w:val="00C74E8F"/>
    <w:pPr>
      <w:spacing w:before="144" w:after="288" w:line="240" w:lineRule="auto"/>
      <w:jc w:val="both"/>
    </w:pPr>
    <w:rPr>
      <w:rFonts w:ascii="Times New Roman" w:eastAsia="Times New Roman" w:hAnsi="Times New Roman"/>
      <w:sz w:val="24"/>
      <w:szCs w:val="24"/>
      <w:lang w:eastAsia="ru-RU"/>
    </w:rPr>
  </w:style>
  <w:style w:type="paragraph" w:customStyle="1" w:styleId="printr">
    <w:name w:val="printr"/>
    <w:basedOn w:val="a"/>
    <w:rsid w:val="00C74E8F"/>
    <w:pPr>
      <w:spacing w:before="144" w:after="288" w:line="240" w:lineRule="auto"/>
      <w:jc w:val="right"/>
    </w:pPr>
    <w:rPr>
      <w:rFonts w:ascii="Times New Roman" w:eastAsia="Times New Roman" w:hAnsi="Times New Roman"/>
      <w:sz w:val="24"/>
      <w:szCs w:val="24"/>
      <w:lang w:eastAsia="ru-RU"/>
    </w:rPr>
  </w:style>
  <w:style w:type="paragraph" w:customStyle="1" w:styleId="ConsPlusTitle">
    <w:name w:val="ConsPlusTitle"/>
    <w:rsid w:val="00C74E8F"/>
    <w:pPr>
      <w:widowControl w:val="0"/>
      <w:autoSpaceDE w:val="0"/>
      <w:autoSpaceDN w:val="0"/>
      <w:adjustRightInd w:val="0"/>
      <w:spacing w:line="240" w:lineRule="auto"/>
    </w:pPr>
    <w:rPr>
      <w:rFonts w:ascii="Arial" w:eastAsia="Times New Roman" w:hAnsi="Arial" w:cs="Arial"/>
      <w:b/>
      <w:bCs/>
      <w:sz w:val="20"/>
      <w:szCs w:val="20"/>
      <w:lang w:eastAsia="ru-RU"/>
    </w:rPr>
  </w:style>
  <w:style w:type="character" w:styleId="a3">
    <w:name w:val="Strong"/>
    <w:basedOn w:val="a0"/>
    <w:uiPriority w:val="22"/>
    <w:qFormat/>
    <w:rsid w:val="00DA5603"/>
    <w:rPr>
      <w:b/>
      <w:bCs/>
    </w:rPr>
  </w:style>
  <w:style w:type="paragraph" w:styleId="a4">
    <w:name w:val="header"/>
    <w:basedOn w:val="a"/>
    <w:link w:val="a5"/>
    <w:uiPriority w:val="99"/>
    <w:unhideWhenUsed/>
    <w:rsid w:val="00F718E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718E8"/>
    <w:rPr>
      <w:rFonts w:ascii="Calibri" w:eastAsia="Calibri" w:hAnsi="Calibri" w:cs="Times New Roman"/>
    </w:rPr>
  </w:style>
  <w:style w:type="paragraph" w:styleId="a6">
    <w:name w:val="footer"/>
    <w:basedOn w:val="a"/>
    <w:link w:val="a7"/>
    <w:uiPriority w:val="99"/>
    <w:semiHidden/>
    <w:unhideWhenUsed/>
    <w:rsid w:val="00F718E8"/>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F718E8"/>
    <w:rPr>
      <w:rFonts w:ascii="Calibri" w:eastAsia="Calibri" w:hAnsi="Calibri" w:cs="Times New Roman"/>
    </w:rPr>
  </w:style>
  <w:style w:type="paragraph" w:styleId="a8">
    <w:name w:val="Normal (Web)"/>
    <w:basedOn w:val="a"/>
    <w:uiPriority w:val="99"/>
    <w:rsid w:val="00B04398"/>
    <w:pPr>
      <w:spacing w:before="100" w:beforeAutospacing="1" w:after="100" w:afterAutospacing="1" w:line="240" w:lineRule="auto"/>
    </w:pPr>
    <w:rPr>
      <w:rFonts w:ascii="Times New Roman" w:hAnsi="Times New Roman"/>
      <w:color w:val="000000"/>
      <w:sz w:val="24"/>
      <w:szCs w:val="24"/>
      <w:lang w:eastAsia="ru-RU"/>
    </w:rPr>
  </w:style>
  <w:style w:type="paragraph" w:styleId="a9">
    <w:name w:val="List Paragraph"/>
    <w:basedOn w:val="a"/>
    <w:qFormat/>
    <w:rsid w:val="00B04398"/>
    <w:pPr>
      <w:ind w:left="720"/>
      <w:contextualSpacing/>
    </w:pPr>
    <w:rPr>
      <w:rFonts w:eastAsia="Times New Roman"/>
      <w:lang w:eastAsia="ru-RU"/>
    </w:rPr>
  </w:style>
  <w:style w:type="paragraph" w:customStyle="1" w:styleId="Default">
    <w:name w:val="Default"/>
    <w:uiPriority w:val="99"/>
    <w:rsid w:val="00A81199"/>
    <w:pPr>
      <w:autoSpaceDE w:val="0"/>
      <w:autoSpaceDN w:val="0"/>
      <w:adjustRightInd w:val="0"/>
      <w:spacing w:line="240" w:lineRule="auto"/>
    </w:pPr>
    <w:rPr>
      <w:rFonts w:ascii="Times New Roman" w:eastAsia="Times New Roman" w:hAnsi="Times New Roman" w:cs="Times New Roman"/>
      <w:color w:val="000000"/>
      <w:sz w:val="24"/>
      <w:szCs w:val="24"/>
    </w:rPr>
  </w:style>
  <w:style w:type="paragraph" w:customStyle="1" w:styleId="ConsPlusNonformat">
    <w:name w:val="ConsPlusNonformat"/>
    <w:uiPriority w:val="99"/>
    <w:rsid w:val="000931CF"/>
    <w:pPr>
      <w:widowControl w:val="0"/>
      <w:autoSpaceDE w:val="0"/>
      <w:autoSpaceDN w:val="0"/>
      <w:adjustRightInd w:val="0"/>
      <w:spacing w:line="240" w:lineRule="auto"/>
    </w:pPr>
    <w:rPr>
      <w:rFonts w:ascii="Courier New" w:eastAsia="Times New Roman" w:hAnsi="Courier New" w:cs="Courier New"/>
      <w:sz w:val="20"/>
      <w:szCs w:val="20"/>
      <w:lang w:eastAsia="ru-RU"/>
    </w:rPr>
  </w:style>
  <w:style w:type="paragraph" w:customStyle="1" w:styleId="1">
    <w:name w:val="Абзац списка1"/>
    <w:basedOn w:val="a"/>
    <w:uiPriority w:val="99"/>
    <w:rsid w:val="000931CF"/>
    <w:pPr>
      <w:ind w:left="720"/>
      <w:contextualSpacing/>
    </w:pPr>
    <w:rPr>
      <w:rFonts w:eastAsia="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FE91D813DC250AB4BF3B4AB60E3E44A1C9F122D7981EDC74E287B11402723B2A8D76BF98882AC33K3nA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46B09A082ABEEB9C80292FF98DBE519434AE1EBFF15BB2536A480DD7Dx17F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46B09A082ABEEB9C80292FF98DBE519434AE1EBFF15BB2536A480DD7Dx17F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7DBE9E0B2BD4A7BF7C88A917E54B40F5B3CC42CC794832CCBB4117207Do0O1G" TargetMode="External"/><Relationship Id="rId4" Type="http://schemas.openxmlformats.org/officeDocument/2006/relationships/settings" Target="settings.xml"/><Relationship Id="rId9" Type="http://schemas.openxmlformats.org/officeDocument/2006/relationships/hyperlink" Target="consultantplus://offline/ref=7DBE9E0B2BD4A7BF7C88A917E54B40F5B3CC43CA794E32CCBB4117207Do0O1G"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5E47B8-8BEE-4067-818F-A281EAB07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4</Pages>
  <Words>5217</Words>
  <Characters>29739</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348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azarenko</dc:creator>
  <cp:keywords/>
  <dc:description/>
  <cp:lastModifiedBy>адм</cp:lastModifiedBy>
  <cp:revision>4</cp:revision>
  <cp:lastPrinted>2014-08-08T03:42:00Z</cp:lastPrinted>
  <dcterms:created xsi:type="dcterms:W3CDTF">2014-08-12T08:56:00Z</dcterms:created>
  <dcterms:modified xsi:type="dcterms:W3CDTF">2014-08-13T05:27:00Z</dcterms:modified>
</cp:coreProperties>
</file>